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0" w:type="auto"/>
        <w:tblLook w:val="04A0" w:firstRow="1" w:lastRow="0" w:firstColumn="1" w:lastColumn="0" w:noHBand="0" w:noVBand="1"/>
      </w:tblPr>
      <w:tblGrid>
        <w:gridCol w:w="2122"/>
        <w:gridCol w:w="6894"/>
      </w:tblGrid>
      <w:tr w:rsidR="007C1104" w:rsidTr="7417E987" w14:paraId="4157B108" w14:textId="77777777">
        <w:trPr>
          <w:trHeight w:val="424"/>
        </w:trPr>
        <w:tc>
          <w:tcPr>
            <w:tcW w:w="2122" w:type="dxa"/>
            <w:shd w:val="clear" w:color="auto" w:fill="F7CAAC" w:themeFill="accent2" w:themeFillTint="66"/>
            <w:tcMar/>
          </w:tcPr>
          <w:p w:rsidRPr="007C1104" w:rsidR="007C1104" w:rsidP="007C1104" w:rsidRDefault="007C1104" w14:paraId="32E05983" w14:textId="2B24021E">
            <w:pPr>
              <w:rPr>
                <w:b/>
              </w:rPr>
            </w:pPr>
            <w:r w:rsidRPr="007C1104">
              <w:rPr>
                <w:b/>
              </w:rPr>
              <w:t>Learner Name</w:t>
            </w:r>
          </w:p>
        </w:tc>
        <w:tc>
          <w:tcPr>
            <w:tcW w:w="6894" w:type="dxa"/>
            <w:tcMar/>
          </w:tcPr>
          <w:p w:rsidR="007C1104" w:rsidP="007C1104" w:rsidRDefault="007C1104" w14:paraId="63D6C530" w14:textId="32D34DF0">
            <w:r w:rsidR="4955C0AA">
              <w:rPr/>
              <w:t>Husnain Ahmed</w:t>
            </w:r>
          </w:p>
        </w:tc>
      </w:tr>
      <w:tr w:rsidR="007C1104" w:rsidTr="7417E987" w14:paraId="43128927" w14:textId="77777777">
        <w:trPr>
          <w:trHeight w:val="416"/>
        </w:trPr>
        <w:tc>
          <w:tcPr>
            <w:tcW w:w="2122" w:type="dxa"/>
            <w:shd w:val="clear" w:color="auto" w:fill="F7CAAC" w:themeFill="accent2" w:themeFillTint="66"/>
            <w:tcMar/>
          </w:tcPr>
          <w:p w:rsidRPr="007C1104" w:rsidR="007C1104" w:rsidP="007C1104" w:rsidRDefault="007C1104" w14:paraId="5C2F5DA4" w14:textId="02896B93">
            <w:pPr>
              <w:rPr>
                <w:b/>
              </w:rPr>
            </w:pPr>
            <w:r>
              <w:rPr>
                <w:b/>
              </w:rPr>
              <w:t>Assessor Name</w:t>
            </w:r>
          </w:p>
        </w:tc>
        <w:tc>
          <w:tcPr>
            <w:tcW w:w="6894" w:type="dxa"/>
            <w:tcMar/>
          </w:tcPr>
          <w:p w:rsidR="007C1104" w:rsidP="007C1104" w:rsidRDefault="007C1104" w14:paraId="20283F56" w14:textId="3F3077CA">
            <w:r w:rsidRPr="00A535E2">
              <w:t>Chris Livesey</w:t>
            </w:r>
          </w:p>
        </w:tc>
      </w:tr>
      <w:tr w:rsidR="007C1104" w:rsidTr="7417E987" w14:paraId="2EB1E5F7" w14:textId="77777777">
        <w:trPr>
          <w:trHeight w:val="421"/>
        </w:trPr>
        <w:tc>
          <w:tcPr>
            <w:tcW w:w="2122" w:type="dxa"/>
            <w:shd w:val="clear" w:color="auto" w:fill="F7CAAC" w:themeFill="accent2" w:themeFillTint="66"/>
            <w:tcMar/>
          </w:tcPr>
          <w:p w:rsidRPr="007C1104" w:rsidR="007C1104" w:rsidP="007C1104" w:rsidRDefault="007C1104" w14:paraId="39247EE0" w14:textId="47761162">
            <w:pPr>
              <w:rPr>
                <w:b/>
              </w:rPr>
            </w:pPr>
            <w:r>
              <w:rPr>
                <w:b/>
              </w:rPr>
              <w:t>Qualification Title</w:t>
            </w:r>
          </w:p>
        </w:tc>
        <w:tc>
          <w:tcPr>
            <w:tcW w:w="6894" w:type="dxa"/>
            <w:tcMar/>
          </w:tcPr>
          <w:p w:rsidR="007C1104" w:rsidP="007C1104" w:rsidRDefault="007C1104" w14:paraId="48242BD2" w14:textId="479367B0">
            <w:r>
              <w:t>BTEC - L3 IT Extended Diploma in Computing</w:t>
            </w:r>
          </w:p>
        </w:tc>
      </w:tr>
      <w:tr w:rsidR="007C1104" w:rsidTr="7417E987" w14:paraId="22D10B09" w14:textId="77777777">
        <w:trPr>
          <w:trHeight w:val="413"/>
        </w:trPr>
        <w:tc>
          <w:tcPr>
            <w:tcW w:w="2122" w:type="dxa"/>
            <w:shd w:val="clear" w:color="auto" w:fill="F7CAAC" w:themeFill="accent2" w:themeFillTint="66"/>
            <w:tcMar/>
          </w:tcPr>
          <w:p w:rsidRPr="007C1104" w:rsidR="007C1104" w:rsidP="007C1104" w:rsidRDefault="007C1104" w14:paraId="79D003ED" w14:textId="087B0579">
            <w:pPr>
              <w:rPr>
                <w:b/>
              </w:rPr>
            </w:pPr>
            <w:r>
              <w:rPr>
                <w:b/>
              </w:rPr>
              <w:t>Unit Title</w:t>
            </w:r>
          </w:p>
        </w:tc>
        <w:tc>
          <w:tcPr>
            <w:tcW w:w="6894" w:type="dxa"/>
            <w:tcMar/>
          </w:tcPr>
          <w:p w:rsidRPr="00075CFB" w:rsidR="007C1104" w:rsidP="007C1104" w:rsidRDefault="007C1104" w14:paraId="3C339B13" w14:textId="16FF6C9F">
            <w:pPr>
              <w:rPr>
                <w:rFonts w:hAnsi="Arial"/>
              </w:rPr>
            </w:pPr>
            <w:r>
              <w:rPr>
                <w:rFonts w:hAnsi="Arial"/>
              </w:rPr>
              <w:t xml:space="preserve">Unit 16 </w:t>
            </w:r>
            <w:r>
              <w:rPr>
                <w:rFonts w:hAnsi="Arial"/>
              </w:rPr>
              <w:t>–</w:t>
            </w:r>
            <w:r>
              <w:rPr>
                <w:rFonts w:hAnsi="Arial"/>
              </w:rPr>
              <w:t xml:space="preserve"> Object Oriented Programming</w:t>
            </w:r>
          </w:p>
        </w:tc>
      </w:tr>
      <w:tr w:rsidR="007C1104" w:rsidTr="7417E987" w14:paraId="3E2F8D74" w14:textId="77777777">
        <w:trPr>
          <w:trHeight w:val="1547"/>
        </w:trPr>
        <w:tc>
          <w:tcPr>
            <w:tcW w:w="2122" w:type="dxa"/>
            <w:shd w:val="clear" w:color="auto" w:fill="F7CAAC" w:themeFill="accent2" w:themeFillTint="66"/>
            <w:tcMar/>
          </w:tcPr>
          <w:p w:rsidRPr="007C1104" w:rsidR="007C1104" w:rsidP="007C1104" w:rsidRDefault="007C1104" w14:paraId="48A117A9" w14:textId="0E4A1D5F">
            <w:pPr>
              <w:rPr>
                <w:b/>
              </w:rPr>
            </w:pPr>
            <w:r>
              <w:rPr>
                <w:b/>
              </w:rPr>
              <w:t>Assignment No./Title</w:t>
            </w:r>
          </w:p>
        </w:tc>
        <w:tc>
          <w:tcPr>
            <w:tcW w:w="6894" w:type="dxa"/>
            <w:tcMar/>
          </w:tcPr>
          <w:p w:rsidR="007C1104" w:rsidP="007C1104" w:rsidRDefault="007C1104" w14:paraId="7F4F7991" w14:textId="77777777">
            <w:pPr>
              <w:rPr>
                <w:rFonts w:hAnsi="Arial"/>
              </w:rPr>
            </w:pPr>
            <w:r>
              <w:rPr>
                <w:rFonts w:hAnsi="Arial"/>
              </w:rPr>
              <w:t xml:space="preserve">14.2 </w:t>
            </w:r>
            <w:r>
              <w:rPr>
                <w:rFonts w:hAnsi="Arial"/>
              </w:rPr>
              <w:t>–</w:t>
            </w:r>
            <w:r>
              <w:rPr>
                <w:rFonts w:hAnsi="Arial"/>
              </w:rPr>
              <w:t xml:space="preserve"> Design and Develop a Computer Game to Meet Client Requirements</w:t>
            </w:r>
          </w:p>
          <w:p w:rsidR="007C1104" w:rsidP="007C1104" w:rsidRDefault="007C1104" w14:paraId="26F7AA09" w14:textId="77777777">
            <w:pPr>
              <w:rPr>
                <w:rFonts w:hAnsi="Arial"/>
              </w:rPr>
            </w:pPr>
            <w:r>
              <w:rPr>
                <w:rFonts w:hAnsi="Arial"/>
              </w:rPr>
              <w:t xml:space="preserve">16.2 </w:t>
            </w:r>
            <w:r>
              <w:rPr>
                <w:rFonts w:hAnsi="Arial"/>
              </w:rPr>
              <w:t>–</w:t>
            </w:r>
            <w:r>
              <w:rPr>
                <w:rFonts w:hAnsi="Arial"/>
              </w:rPr>
              <w:t xml:space="preserve"> Design and Develop Object Oriented Solutions to Identified Problems </w:t>
            </w:r>
          </w:p>
          <w:p w:rsidR="007C1104" w:rsidP="007C1104" w:rsidRDefault="007C1104" w14:paraId="67157B7E" w14:textId="0642E694">
            <w:r>
              <w:rPr>
                <w:rFonts w:hAnsi="Arial"/>
              </w:rPr>
              <w:t xml:space="preserve">17.2 </w:t>
            </w:r>
            <w:r>
              <w:rPr>
                <w:rFonts w:hAnsi="Arial"/>
              </w:rPr>
              <w:t>–</w:t>
            </w:r>
            <w:r>
              <w:rPr>
                <w:rFonts w:hAnsi="Arial"/>
              </w:rPr>
              <w:t xml:space="preserve"> Design and Develop a Mobile App </w:t>
            </w:r>
          </w:p>
        </w:tc>
      </w:tr>
      <w:tr w:rsidR="007C1104" w:rsidTr="7417E987" w14:paraId="5169A6F4" w14:textId="77777777">
        <w:trPr>
          <w:trHeight w:val="1272"/>
        </w:trPr>
        <w:tc>
          <w:tcPr>
            <w:tcW w:w="2122" w:type="dxa"/>
            <w:tcBorders>
              <w:bottom w:val="single" w:color="auto" w:sz="4" w:space="0"/>
            </w:tcBorders>
            <w:shd w:val="clear" w:color="auto" w:fill="F7CAAC" w:themeFill="accent2" w:themeFillTint="66"/>
            <w:tcMar/>
          </w:tcPr>
          <w:p w:rsidRPr="007C1104" w:rsidR="007C1104" w:rsidP="007C1104" w:rsidRDefault="007C1104" w14:paraId="41527E92" w14:textId="2F3BA215">
            <w:pPr>
              <w:rPr>
                <w:b/>
              </w:rPr>
            </w:pPr>
            <w:r>
              <w:rPr>
                <w:b/>
              </w:rPr>
              <w:t>Learning Aim</w:t>
            </w:r>
            <w:r w:rsidR="00075CFB">
              <w:rPr>
                <w:b/>
              </w:rPr>
              <w:t>(</w:t>
            </w:r>
            <w:r>
              <w:rPr>
                <w:b/>
              </w:rPr>
              <w:t>s</w:t>
            </w:r>
            <w:r w:rsidR="00075CFB">
              <w:rPr>
                <w:b/>
              </w:rPr>
              <w:t>)</w:t>
            </w:r>
          </w:p>
        </w:tc>
        <w:tc>
          <w:tcPr>
            <w:tcW w:w="6894" w:type="dxa"/>
            <w:tcBorders>
              <w:bottom w:val="single" w:color="auto" w:sz="4" w:space="0"/>
            </w:tcBorders>
            <w:tcMar/>
          </w:tcPr>
          <w:p w:rsidR="007C1104" w:rsidP="007C1104" w:rsidRDefault="00075CFB" w14:paraId="14CE824E" w14:textId="712D35EA">
            <w:r>
              <w:t>A</w:t>
            </w:r>
            <w:r w:rsidR="007C1104">
              <w:t xml:space="preserve">: </w:t>
            </w:r>
            <w:r w:rsidRPr="00075CFB">
              <w:t>Understand the principles of object-oriented programming</w:t>
            </w:r>
          </w:p>
        </w:tc>
      </w:tr>
      <w:tr w:rsidR="007C1104" w:rsidTr="7417E987" w14:paraId="13B9DFE7" w14:textId="77777777">
        <w:tc>
          <w:tcPr>
            <w:tcW w:w="2122" w:type="dxa"/>
            <w:tcBorders>
              <w:top w:val="single" w:color="auto" w:sz="4" w:space="0"/>
              <w:left w:val="nil"/>
              <w:bottom w:val="single" w:color="auto" w:sz="4" w:space="0"/>
              <w:right w:val="nil"/>
            </w:tcBorders>
            <w:tcMar/>
          </w:tcPr>
          <w:p w:rsidRPr="007C1104" w:rsidR="007C1104" w:rsidP="007C1104" w:rsidRDefault="007C1104" w14:paraId="68340792" w14:textId="77777777">
            <w:pPr>
              <w:rPr>
                <w:b/>
              </w:rPr>
            </w:pPr>
          </w:p>
        </w:tc>
        <w:tc>
          <w:tcPr>
            <w:tcW w:w="6894" w:type="dxa"/>
            <w:tcBorders>
              <w:top w:val="single" w:color="auto" w:sz="4" w:space="0"/>
              <w:left w:val="nil"/>
              <w:bottom w:val="single" w:color="auto" w:sz="4" w:space="0"/>
              <w:right w:val="nil"/>
            </w:tcBorders>
            <w:tcMar/>
          </w:tcPr>
          <w:p w:rsidR="007C1104" w:rsidP="007C1104" w:rsidRDefault="007C1104" w14:paraId="2F13553D" w14:textId="77777777"/>
        </w:tc>
      </w:tr>
      <w:tr w:rsidR="007C1104" w:rsidTr="7417E987" w14:paraId="16FE8AE2" w14:textId="77777777">
        <w:trPr>
          <w:trHeight w:val="414"/>
        </w:trPr>
        <w:tc>
          <w:tcPr>
            <w:tcW w:w="2122" w:type="dxa"/>
            <w:tcBorders>
              <w:top w:val="single" w:color="auto" w:sz="4" w:space="0"/>
            </w:tcBorders>
            <w:shd w:val="clear" w:color="auto" w:fill="F7CAAC" w:themeFill="accent2" w:themeFillTint="66"/>
            <w:tcMar/>
          </w:tcPr>
          <w:p w:rsidRPr="007C1104" w:rsidR="007C1104" w:rsidP="007C1104" w:rsidRDefault="007C1104" w14:paraId="639A5908" w14:textId="62179B65">
            <w:pPr>
              <w:rPr>
                <w:b/>
              </w:rPr>
            </w:pPr>
            <w:r>
              <w:rPr>
                <w:b/>
              </w:rPr>
              <w:t>Issue Date</w:t>
            </w:r>
          </w:p>
        </w:tc>
        <w:tc>
          <w:tcPr>
            <w:tcW w:w="6894" w:type="dxa"/>
            <w:tcBorders>
              <w:top w:val="single" w:color="auto" w:sz="4" w:space="0"/>
            </w:tcBorders>
            <w:tcMar/>
            <w:vAlign w:val="center"/>
          </w:tcPr>
          <w:p w:rsidR="007C1104" w:rsidP="007C1104" w:rsidRDefault="003B20C0" w14:paraId="33567620" w14:textId="6888617A">
            <w:r>
              <w:t>22/02/21</w:t>
            </w:r>
          </w:p>
        </w:tc>
      </w:tr>
      <w:tr w:rsidR="007C1104" w:rsidTr="7417E987" w14:paraId="6023B127" w14:textId="77777777">
        <w:tc>
          <w:tcPr>
            <w:tcW w:w="2122" w:type="dxa"/>
            <w:shd w:val="clear" w:color="auto" w:fill="F7CAAC" w:themeFill="accent2" w:themeFillTint="66"/>
            <w:tcMar/>
          </w:tcPr>
          <w:p w:rsidRPr="007C1104" w:rsidR="007C1104" w:rsidP="007C1104" w:rsidRDefault="007C1104" w14:paraId="55560966" w14:textId="66B92FD4">
            <w:pPr>
              <w:rPr>
                <w:b/>
              </w:rPr>
            </w:pPr>
            <w:r>
              <w:rPr>
                <w:b/>
              </w:rPr>
              <w:t>Planned Submission Date</w:t>
            </w:r>
          </w:p>
        </w:tc>
        <w:tc>
          <w:tcPr>
            <w:tcW w:w="6894" w:type="dxa"/>
            <w:tcMar/>
            <w:vAlign w:val="center"/>
          </w:tcPr>
          <w:p w:rsidR="007C1104" w:rsidP="007C1104" w:rsidRDefault="0046210C" w14:paraId="60B37887" w14:textId="0493014E">
            <w:r>
              <w:t>19/03/21</w:t>
            </w:r>
          </w:p>
        </w:tc>
      </w:tr>
      <w:tr w:rsidR="00075CFB" w:rsidTr="7417E987" w14:paraId="7DAA20DB" w14:textId="77777777">
        <w:tc>
          <w:tcPr>
            <w:tcW w:w="2122" w:type="dxa"/>
            <w:shd w:val="clear" w:color="auto" w:fill="F7CAAC" w:themeFill="accent2" w:themeFillTint="66"/>
            <w:tcMar/>
          </w:tcPr>
          <w:p w:rsidR="00075CFB" w:rsidP="007C1104" w:rsidRDefault="00075CFB" w14:paraId="5CCBDA1C" w14:textId="2BABCF71">
            <w:pPr>
              <w:rPr>
                <w:b/>
              </w:rPr>
            </w:pPr>
            <w:r>
              <w:rPr>
                <w:b/>
              </w:rPr>
              <w:t>Re-submission Date (if approved)</w:t>
            </w:r>
          </w:p>
        </w:tc>
        <w:tc>
          <w:tcPr>
            <w:tcW w:w="6894" w:type="dxa"/>
            <w:tcMar/>
            <w:vAlign w:val="center"/>
          </w:tcPr>
          <w:p w:rsidRPr="003B20C0" w:rsidR="00075CFB" w:rsidP="007C1104" w:rsidRDefault="00E90B84" w14:paraId="137B564A" w14:textId="09498170">
            <w:pPr>
              <w:rPr>
                <w:color w:val="1F3864" w:themeColor="accent1" w:themeShade="80"/>
              </w:rPr>
            </w:pPr>
            <w:r w:rsidRPr="00E90B84">
              <w:rPr>
                <w:color w:val="FF0000"/>
              </w:rPr>
              <w:t>02/04/21</w:t>
            </w:r>
          </w:p>
        </w:tc>
      </w:tr>
    </w:tbl>
    <w:p w:rsidR="007C1104" w:rsidP="000302D7" w:rsidRDefault="007C1104" w14:paraId="4953B094" w14:textId="3B119426">
      <w:pPr>
        <w:pStyle w:val="BuryCollege"/>
        <w:rPr>
          <w:sz w:val="24"/>
        </w:rPr>
      </w:pPr>
    </w:p>
    <w:tbl>
      <w:tblPr>
        <w:tblStyle w:val="TableGrid"/>
        <w:tblW w:w="0" w:type="auto"/>
        <w:tblLook w:val="04A0" w:firstRow="1" w:lastRow="0" w:firstColumn="1" w:lastColumn="0" w:noHBand="0" w:noVBand="1"/>
      </w:tblPr>
      <w:tblGrid>
        <w:gridCol w:w="2122"/>
        <w:gridCol w:w="6894"/>
      </w:tblGrid>
      <w:tr w:rsidR="00254C5C" w:rsidTr="7417E987" w14:paraId="7AB15708" w14:textId="77777777">
        <w:trPr>
          <w:trHeight w:val="177"/>
        </w:trPr>
        <w:tc>
          <w:tcPr>
            <w:tcW w:w="2122" w:type="dxa"/>
            <w:tcBorders>
              <w:top w:val="single" w:color="auto" w:sz="4" w:space="0"/>
            </w:tcBorders>
            <w:shd w:val="clear" w:color="auto" w:fill="F7CAAC" w:themeFill="accent2" w:themeFillTint="66"/>
            <w:tcMar/>
          </w:tcPr>
          <w:p w:rsidRPr="007C1104" w:rsidR="00254C5C" w:rsidP="00254C5C" w:rsidRDefault="003C3742" w14:paraId="0F7F79CD" w14:textId="5F15C411">
            <w:pPr>
              <w:rPr>
                <w:b/>
              </w:rPr>
            </w:pPr>
            <w:r>
              <w:rPr>
                <w:b/>
              </w:rPr>
              <w:t>Feedback</w:t>
            </w:r>
          </w:p>
        </w:tc>
        <w:tc>
          <w:tcPr>
            <w:tcW w:w="6894" w:type="dxa"/>
            <w:tcBorders>
              <w:top w:val="single" w:color="auto" w:sz="4" w:space="0"/>
            </w:tcBorders>
            <w:tcMar/>
            <w:vAlign w:val="center"/>
          </w:tcPr>
          <w:p w:rsidR="00254C5C" w:rsidP="00254C5C" w:rsidRDefault="003C3742" w14:paraId="287063CC" w14:textId="42742261">
            <w:r w:rsidR="4A420047">
              <w:rPr/>
              <w:t>Provided</w:t>
            </w:r>
            <w:r w:rsidR="4A420047">
              <w:rPr/>
              <w:t xml:space="preserve"> online in the form of </w:t>
            </w:r>
            <w:r w:rsidR="4A420047">
              <w:rPr/>
              <w:t>rubric</w:t>
            </w:r>
            <w:r w:rsidR="4A420047">
              <w:rPr/>
              <w:t xml:space="preserve">, </w:t>
            </w:r>
            <w:r w:rsidR="4BB3BEF1">
              <w:rPr/>
              <w:t>comments,</w:t>
            </w:r>
            <w:r w:rsidR="4A420047">
              <w:rPr/>
              <w:t xml:space="preserve"> and general </w:t>
            </w:r>
            <w:r w:rsidR="398D79E5">
              <w:rPr/>
              <w:t>feedback.</w:t>
            </w:r>
          </w:p>
        </w:tc>
      </w:tr>
      <w:tr w:rsidR="00254C5C" w:rsidTr="7417E987" w14:paraId="36D811FB" w14:textId="77777777">
        <w:tc>
          <w:tcPr>
            <w:tcW w:w="2122" w:type="dxa"/>
            <w:shd w:val="clear" w:color="auto" w:fill="F7CAAC" w:themeFill="accent2" w:themeFillTint="66"/>
            <w:tcMar/>
          </w:tcPr>
          <w:p w:rsidRPr="007C1104" w:rsidR="00254C5C" w:rsidP="00254C5C" w:rsidRDefault="003C3742" w14:paraId="0064CA84" w14:textId="06276536">
            <w:pPr>
              <w:rPr>
                <w:b/>
              </w:rPr>
            </w:pPr>
            <w:r>
              <w:rPr>
                <w:b/>
              </w:rPr>
              <w:t>Reflection</w:t>
            </w:r>
          </w:p>
        </w:tc>
        <w:tc>
          <w:tcPr>
            <w:tcW w:w="6894" w:type="dxa"/>
            <w:tcMar/>
            <w:vAlign w:val="center"/>
          </w:tcPr>
          <w:p w:rsidR="003C3742" w:rsidP="00254C5C" w:rsidRDefault="003C3742" w14:paraId="1701E611" w14:textId="62B6C191">
            <w:r w:rsidR="4A420047">
              <w:rPr/>
              <w:t xml:space="preserve">Once you receive feedback, you should reflect on your performance using the reflection document. This should be recorded on your </w:t>
            </w:r>
            <w:r w:rsidR="3FA713DB">
              <w:rPr/>
              <w:t xml:space="preserve">Pro </w:t>
            </w:r>
            <w:r w:rsidR="3FA713DB">
              <w:rPr/>
              <w:t>Portal.</w:t>
            </w:r>
          </w:p>
          <w:p w:rsidR="00254C5C" w:rsidP="00254C5C" w:rsidRDefault="003C3742" w14:paraId="35B9E021" w14:textId="78CAD475">
            <w:r>
              <w:t>--&gt; ILP --&gt; 3. My Learner Reflections</w:t>
            </w:r>
          </w:p>
        </w:tc>
      </w:tr>
      <w:tr w:rsidR="00254C5C" w:rsidTr="7417E987" w14:paraId="1D570BCC" w14:textId="77777777">
        <w:tc>
          <w:tcPr>
            <w:tcW w:w="2122" w:type="dxa"/>
            <w:shd w:val="clear" w:color="auto" w:fill="F7CAAC" w:themeFill="accent2" w:themeFillTint="66"/>
            <w:tcMar/>
          </w:tcPr>
          <w:p w:rsidR="00254C5C" w:rsidP="00254C5C" w:rsidRDefault="003C3742" w14:paraId="1A3690B2" w14:textId="38017409">
            <w:pPr>
              <w:rPr>
                <w:b/>
              </w:rPr>
            </w:pPr>
            <w:r>
              <w:rPr>
                <w:b/>
              </w:rPr>
              <w:t>SMART Actions/Targets</w:t>
            </w:r>
          </w:p>
        </w:tc>
        <w:tc>
          <w:tcPr>
            <w:tcW w:w="6894" w:type="dxa"/>
            <w:tcMar/>
            <w:vAlign w:val="center"/>
          </w:tcPr>
          <w:p w:rsidR="00254C5C" w:rsidP="00254C5C" w:rsidRDefault="003C3742" w14:paraId="3CBA0F85" w14:textId="24530D3E">
            <w:r w:rsidR="4A420047">
              <w:rPr/>
              <w:t xml:space="preserve">You should regularly set SMART Actions/Targets on your </w:t>
            </w:r>
            <w:r w:rsidR="044FC01C">
              <w:rPr/>
              <w:t xml:space="preserve">Pro </w:t>
            </w:r>
            <w:r w:rsidR="15F7B597">
              <w:rPr/>
              <w:t>Portal.</w:t>
            </w:r>
            <w:r w:rsidR="4A420047">
              <w:rPr/>
              <w:t xml:space="preserve"> </w:t>
            </w:r>
          </w:p>
          <w:p w:rsidR="003C3742" w:rsidP="00254C5C" w:rsidRDefault="003C3742" w14:paraId="3A59AD38" w14:textId="12342B77">
            <w:r>
              <w:t>--&gt; ILP --&gt; 4. My SMART Actions</w:t>
            </w:r>
          </w:p>
        </w:tc>
      </w:tr>
    </w:tbl>
    <w:p w:rsidRPr="00977D22" w:rsidR="00254C5C" w:rsidRDefault="00254C5C" w14:paraId="1D74766C" w14:textId="488CE29C">
      <w:pPr>
        <w:widowControl/>
        <w:autoSpaceDE/>
        <w:autoSpaceDN/>
        <w:spacing w:after="160" w:line="259" w:lineRule="auto"/>
        <w:rPr>
          <w:sz w:val="8"/>
          <w:szCs w:val="8"/>
        </w:rPr>
      </w:pPr>
    </w:p>
    <w:tbl>
      <w:tblPr>
        <w:tblStyle w:val="TableGrid"/>
        <w:tblW w:w="0" w:type="auto"/>
        <w:tblLook w:val="04A0" w:firstRow="1" w:lastRow="0" w:firstColumn="1" w:lastColumn="0" w:noHBand="0" w:noVBand="1"/>
      </w:tblPr>
      <w:tblGrid>
        <w:gridCol w:w="3005"/>
        <w:gridCol w:w="3005"/>
        <w:gridCol w:w="3006"/>
      </w:tblGrid>
      <w:tr w:rsidR="009420C2" w:rsidTr="7F5E268A" w14:paraId="7C6A3D08" w14:textId="77777777">
        <w:trPr>
          <w:trHeight w:val="538"/>
        </w:trPr>
        <w:tc>
          <w:tcPr>
            <w:tcW w:w="9016" w:type="dxa"/>
            <w:gridSpan w:val="3"/>
            <w:shd w:val="clear" w:color="auto" w:fill="F7CAAC" w:themeFill="accent2" w:themeFillTint="66"/>
            <w:tcMar/>
          </w:tcPr>
          <w:p w:rsidRPr="000956C9" w:rsidR="009420C2" w:rsidP="001C0105" w:rsidRDefault="009420C2" w14:paraId="6D1291A4" w14:textId="2E05E50F">
            <w:pPr>
              <w:widowControl/>
              <w:autoSpaceDE/>
              <w:autoSpaceDN/>
              <w:spacing w:after="160" w:line="259" w:lineRule="auto"/>
              <w:rPr>
                <w:b w:val="1"/>
                <w:bCs w:val="1"/>
              </w:rPr>
            </w:pPr>
            <w:r w:rsidRPr="0EBF176C" w:rsidR="1EA45D52">
              <w:rPr>
                <w:b w:val="1"/>
                <w:bCs w:val="1"/>
              </w:rPr>
              <w:t xml:space="preserve">Evidence of proof-reading and improvements to quality of communication using Microsoft </w:t>
            </w:r>
            <w:r w:rsidRPr="0EBF176C" w:rsidR="70411C6F">
              <w:rPr>
                <w:b w:val="1"/>
                <w:bCs w:val="1"/>
              </w:rPr>
              <w:t>Editor.</w:t>
            </w:r>
          </w:p>
        </w:tc>
      </w:tr>
      <w:tr w:rsidR="009420C2" w:rsidTr="7F5E268A" w14:paraId="564C539F" w14:textId="77777777">
        <w:trPr>
          <w:trHeight w:val="790"/>
        </w:trPr>
        <w:tc>
          <w:tcPr>
            <w:tcW w:w="3005" w:type="dxa"/>
            <w:tcMar/>
          </w:tcPr>
          <w:p w:rsidRPr="000956C9" w:rsidR="009420C2" w:rsidP="001C0105" w:rsidRDefault="009420C2" w14:paraId="12B450DF" w14:textId="77777777">
            <w:pPr>
              <w:widowControl/>
              <w:autoSpaceDE/>
              <w:autoSpaceDN/>
              <w:spacing w:after="160" w:line="259" w:lineRule="auto"/>
              <w:rPr>
                <w:sz w:val="20"/>
                <w:szCs w:val="20"/>
              </w:rPr>
            </w:pPr>
            <w:r w:rsidRPr="000956C9">
              <w:rPr>
                <w:sz w:val="20"/>
                <w:szCs w:val="20"/>
              </w:rPr>
              <w:t>Print screen of Microsoft Editor before improvements</w:t>
            </w:r>
          </w:p>
        </w:tc>
        <w:tc>
          <w:tcPr>
            <w:tcW w:w="3005" w:type="dxa"/>
            <w:tcMar/>
          </w:tcPr>
          <w:p w:rsidRPr="000956C9" w:rsidR="009420C2" w:rsidP="001C0105" w:rsidRDefault="009420C2" w14:paraId="2A8F4352" w14:textId="77777777">
            <w:pPr>
              <w:widowControl/>
              <w:autoSpaceDE/>
              <w:autoSpaceDN/>
              <w:spacing w:after="160" w:line="259" w:lineRule="auto"/>
              <w:rPr>
                <w:sz w:val="20"/>
                <w:szCs w:val="20"/>
              </w:rPr>
            </w:pPr>
            <w:r w:rsidRPr="000956C9">
              <w:rPr>
                <w:sz w:val="20"/>
                <w:szCs w:val="20"/>
              </w:rPr>
              <w:t>Print screen of Microsoft Editor after improvements (1)</w:t>
            </w:r>
          </w:p>
        </w:tc>
        <w:tc>
          <w:tcPr>
            <w:tcW w:w="3006" w:type="dxa"/>
            <w:tcMar/>
          </w:tcPr>
          <w:p w:rsidR="00977D22" w:rsidP="00977D22" w:rsidRDefault="00977D22" w14:paraId="479B15D0" w14:textId="77777777">
            <w:pPr>
              <w:widowControl/>
              <w:autoSpaceDE/>
              <w:spacing w:after="160" w:line="256" w:lineRule="auto"/>
              <w:rPr>
                <w:sz w:val="20"/>
                <w:szCs w:val="20"/>
              </w:rPr>
            </w:pPr>
            <w:r>
              <w:rPr>
                <w:sz w:val="20"/>
                <w:szCs w:val="20"/>
              </w:rPr>
              <w:t xml:space="preserve">Print screen of Microsoft Editor after improvements (2) </w:t>
            </w:r>
          </w:p>
          <w:p w:rsidRPr="000956C9" w:rsidR="009420C2" w:rsidP="00977D22" w:rsidRDefault="00977D22" w14:paraId="55165F21" w14:textId="27D14B5C">
            <w:pPr>
              <w:widowControl/>
              <w:autoSpaceDE/>
              <w:autoSpaceDN/>
              <w:spacing w:after="160" w:line="259" w:lineRule="auto"/>
              <w:rPr>
                <w:sz w:val="20"/>
                <w:szCs w:val="20"/>
              </w:rPr>
            </w:pPr>
            <w:r w:rsidRPr="0EBF176C" w:rsidR="6442A73F">
              <w:rPr>
                <w:sz w:val="20"/>
                <w:szCs w:val="20"/>
              </w:rPr>
              <w:t xml:space="preserve">Re-sub if </w:t>
            </w:r>
            <w:r w:rsidRPr="0EBF176C" w:rsidR="5D46FE98">
              <w:rPr>
                <w:sz w:val="20"/>
                <w:szCs w:val="20"/>
              </w:rPr>
              <w:t>required.</w:t>
            </w:r>
          </w:p>
        </w:tc>
      </w:tr>
      <w:tr w:rsidR="009420C2" w:rsidTr="7F5E268A" w14:paraId="150DCD65" w14:textId="77777777">
        <w:trPr>
          <w:trHeight w:val="2922"/>
        </w:trPr>
        <w:tc>
          <w:tcPr>
            <w:tcW w:w="3005" w:type="dxa"/>
            <w:tcMar/>
          </w:tcPr>
          <w:p w:rsidR="009420C2" w:rsidP="6784B747" w:rsidRDefault="009420C2" w14:paraId="4930E469" w14:textId="453E5DD3">
            <w:pPr>
              <w:pStyle w:val="Normal"/>
              <w:widowControl/>
              <w:autoSpaceDE/>
              <w:autoSpaceDN/>
              <w:spacing w:after="160" w:line="259" w:lineRule="auto"/>
            </w:pPr>
            <w:r w:rsidR="5A2C213E">
              <w:drawing>
                <wp:inline wp14:editId="7F5E268A" wp14:anchorId="021ABFBA">
                  <wp:extent cx="1762125" cy="4229100"/>
                  <wp:effectExtent l="0" t="0" r="0" b="0"/>
                  <wp:docPr id="1475488875" name="" title=""/>
                  <wp:cNvGraphicFramePr>
                    <a:graphicFrameLocks noChangeAspect="1"/>
                  </wp:cNvGraphicFramePr>
                  <a:graphic>
                    <a:graphicData uri="http://schemas.openxmlformats.org/drawingml/2006/picture">
                      <pic:pic>
                        <pic:nvPicPr>
                          <pic:cNvPr id="0" name=""/>
                          <pic:cNvPicPr/>
                        </pic:nvPicPr>
                        <pic:blipFill>
                          <a:blip r:embed="Racfe58e635ad4b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4229100"/>
                          </a:xfrm>
                          <a:prstGeom prst="rect">
                            <a:avLst/>
                          </a:prstGeom>
                        </pic:spPr>
                      </pic:pic>
                    </a:graphicData>
                  </a:graphic>
                </wp:inline>
              </w:drawing>
            </w:r>
          </w:p>
        </w:tc>
        <w:tc>
          <w:tcPr>
            <w:tcW w:w="3005" w:type="dxa"/>
            <w:tcMar/>
          </w:tcPr>
          <w:p w:rsidR="009420C2" w:rsidP="001C0105" w:rsidRDefault="009420C2" w14:paraId="73B76E54" w14:textId="77777777">
            <w:pPr>
              <w:widowControl/>
              <w:autoSpaceDE/>
              <w:autoSpaceDN/>
              <w:spacing w:after="160" w:line="259" w:lineRule="auto"/>
            </w:pPr>
          </w:p>
        </w:tc>
        <w:tc>
          <w:tcPr>
            <w:tcW w:w="3006" w:type="dxa"/>
            <w:tcMar/>
          </w:tcPr>
          <w:p w:rsidR="009420C2" w:rsidP="001C0105" w:rsidRDefault="009420C2" w14:paraId="5F1072B7" w14:textId="77777777">
            <w:pPr>
              <w:widowControl/>
              <w:autoSpaceDE/>
              <w:autoSpaceDN/>
              <w:spacing w:after="160" w:line="259" w:lineRule="auto"/>
            </w:pPr>
          </w:p>
        </w:tc>
      </w:tr>
    </w:tbl>
    <w:p w:rsidRPr="009420C2" w:rsidR="009420C2" w:rsidP="009420C2" w:rsidRDefault="009420C2" w14:paraId="6CD225E4" w14:textId="57DEE7EE">
      <w:pPr>
        <w:sectPr w:rsidRPr="009420C2" w:rsidR="009420C2" w:rsidSect="007C1104">
          <w:headerReference w:type="first" r:id="rId11"/>
          <w:pgSz w:w="11906" w:h="16838" w:orient="portrait"/>
          <w:pgMar w:top="1440" w:right="1440" w:bottom="1440" w:left="1440" w:header="708" w:footer="708" w:gutter="0"/>
          <w:cols w:space="708"/>
          <w:titlePg/>
          <w:docGrid w:linePitch="360"/>
          <w:headerReference w:type="default" r:id="R80e2142947634fbf"/>
          <w:footerReference w:type="default" r:id="R3e04538943744d92"/>
          <w:footerReference w:type="first" r:id="R43c92107da3e4321"/>
        </w:sectPr>
      </w:pPr>
    </w:p>
    <w:p w:rsidR="0014227D" w:rsidP="6784B747" w:rsidRDefault="0014227D" w14:paraId="3DCF1EAF" w14:textId="76305641">
      <w:pPr>
        <w:pStyle w:val="Title"/>
        <w:rPr>
          <w:noProof w:val="0"/>
          <w:lang w:val="en-GB"/>
        </w:rPr>
      </w:pPr>
      <w:r w:rsidRPr="6784B747" w:rsidR="2AFF4BAC">
        <w:rPr>
          <w:noProof w:val="0"/>
          <w:lang w:val="en-GB"/>
        </w:rPr>
        <w:t>The Principles of OOP</w:t>
      </w:r>
    </w:p>
    <w:sdt>
      <w:sdtPr>
        <w:rPr>
          <w:rFonts w:ascii="Calibri" w:hAnsi="Calibri" w:eastAsia="Calibri" w:cs="Calibri"/>
          <w:b w:val="0"/>
          <w:color w:val="auto"/>
          <w:sz w:val="22"/>
          <w:szCs w:val="22"/>
        </w:rPr>
        <w:id w:val="-1035034730"/>
        <w:docPartObj>
          <w:docPartGallery w:val="Table of Contents"/>
          <w:docPartUnique/>
        </w:docPartObj>
      </w:sdtPr>
      <w:sdtEndPr>
        <w:rPr>
          <w:bCs/>
          <w:noProof/>
        </w:rPr>
      </w:sdtEndPr>
      <w:sdtContent>
        <w:p w:rsidR="0014227D" w:rsidP="6784B747" w:rsidRDefault="0014227D" w14:paraId="3133BF73" w14:textId="21555197">
          <w:pPr>
            <w:pStyle w:val="TOCHeading"/>
            <w:rPr>
              <w:noProof w:val="0"/>
              <w:lang w:val="en-GB"/>
            </w:rPr>
          </w:pPr>
          <w:r w:rsidRPr="6784B747" w:rsidR="2AFF4BAC">
            <w:rPr>
              <w:noProof w:val="0"/>
              <w:lang w:val="en-GB"/>
            </w:rPr>
            <w:t>Contents</w:t>
          </w:r>
        </w:p>
        <w:p w:rsidR="0014227D" w:rsidRDefault="0014227D" w14:paraId="5DEEDAA8" w14:textId="3CD93005">
          <w:pPr>
            <w:pStyle w:val="TOC1"/>
            <w:tabs>
              <w:tab w:val="right" w:leader="dot" w:pos="9016"/>
            </w:tabs>
            <w:rPr>
              <w:rFonts w:asciiTheme="minorHAnsi" w:hAnsiTheme="minorHAnsi" w:eastAsiaTheme="minorEastAsia" w:cstheme="minorBidi"/>
              <w:noProof/>
              <w:lang w:val="en-GB" w:eastAsia="en-GB"/>
            </w:rPr>
          </w:pPr>
          <w:r>
            <w:fldChar w:fldCharType="begin"/>
          </w:r>
          <w:r>
            <w:instrText xml:space="preserve"> TOC \o "1-3" \h \z \u </w:instrText>
          </w:r>
          <w:r>
            <w:fldChar w:fldCharType="separate"/>
          </w:r>
          <w:hyperlink w:history="1" w:anchor="_Toc63757522">
            <w:r w:rsidRPr="00523C43">
              <w:rPr>
                <w:rStyle w:val="Hyperlink"/>
                <w:noProof/>
              </w:rPr>
              <w:t>The Features of Object-Oriented Programming</w:t>
            </w:r>
            <w:r>
              <w:rPr>
                <w:noProof/>
                <w:webHidden/>
              </w:rPr>
              <w:tab/>
            </w:r>
            <w:r>
              <w:rPr>
                <w:noProof/>
                <w:webHidden/>
              </w:rPr>
              <w:fldChar w:fldCharType="begin"/>
            </w:r>
            <w:r>
              <w:rPr>
                <w:noProof/>
                <w:webHidden/>
              </w:rPr>
              <w:instrText xml:space="preserve"> PAGEREF _Toc63757522 \h </w:instrText>
            </w:r>
            <w:r>
              <w:rPr>
                <w:noProof/>
                <w:webHidden/>
              </w:rPr>
            </w:r>
            <w:r>
              <w:rPr>
                <w:noProof/>
                <w:webHidden/>
              </w:rPr>
              <w:fldChar w:fldCharType="separate"/>
            </w:r>
            <w:r>
              <w:rPr>
                <w:noProof/>
                <w:webHidden/>
              </w:rPr>
              <w:t>2</w:t>
            </w:r>
            <w:r>
              <w:rPr>
                <w:noProof/>
                <w:webHidden/>
              </w:rPr>
              <w:fldChar w:fldCharType="end"/>
            </w:r>
          </w:hyperlink>
        </w:p>
        <w:p w:rsidR="0014227D" w:rsidRDefault="00A145E1" w14:paraId="2F47520C" w14:textId="7CA21D5D">
          <w:pPr>
            <w:pStyle w:val="TOC1"/>
            <w:tabs>
              <w:tab w:val="right" w:leader="dot" w:pos="9016"/>
            </w:tabs>
            <w:rPr>
              <w:rFonts w:asciiTheme="minorHAnsi" w:hAnsiTheme="minorHAnsi" w:eastAsiaTheme="minorEastAsia" w:cstheme="minorBidi"/>
              <w:noProof/>
              <w:lang w:val="en-GB" w:eastAsia="en-GB"/>
            </w:rPr>
          </w:pPr>
          <w:hyperlink w:history="1" w:anchor="_Toc63757523">
            <w:r w:rsidRPr="00523C43" w:rsidR="0014227D">
              <w:rPr>
                <w:rStyle w:val="Hyperlink"/>
                <w:noProof/>
              </w:rPr>
              <w:t>The Importance and Effectiveness of Object-Oriented Programming</w:t>
            </w:r>
            <w:r w:rsidR="0014227D">
              <w:rPr>
                <w:noProof/>
                <w:webHidden/>
              </w:rPr>
              <w:tab/>
            </w:r>
            <w:r w:rsidR="0014227D">
              <w:rPr>
                <w:noProof/>
                <w:webHidden/>
              </w:rPr>
              <w:fldChar w:fldCharType="begin"/>
            </w:r>
            <w:r w:rsidR="0014227D">
              <w:rPr>
                <w:noProof/>
                <w:webHidden/>
              </w:rPr>
              <w:instrText xml:space="preserve"> PAGEREF _Toc63757523 \h </w:instrText>
            </w:r>
            <w:r w:rsidR="0014227D">
              <w:rPr>
                <w:noProof/>
                <w:webHidden/>
              </w:rPr>
            </w:r>
            <w:r w:rsidR="0014227D">
              <w:rPr>
                <w:noProof/>
                <w:webHidden/>
              </w:rPr>
              <w:fldChar w:fldCharType="separate"/>
            </w:r>
            <w:r w:rsidR="0014227D">
              <w:rPr>
                <w:noProof/>
                <w:webHidden/>
              </w:rPr>
              <w:t>2</w:t>
            </w:r>
            <w:r w:rsidR="0014227D">
              <w:rPr>
                <w:noProof/>
                <w:webHidden/>
              </w:rPr>
              <w:fldChar w:fldCharType="end"/>
            </w:r>
          </w:hyperlink>
        </w:p>
        <w:p w:rsidR="0014227D" w:rsidP="6784B747" w:rsidRDefault="0014227D" w14:paraId="29445F11" w14:textId="724D7A2F">
          <w:pPr>
            <w:rPr>
              <w:noProof w:val="0"/>
              <w:lang w:val="en-GB"/>
            </w:rPr>
          </w:pPr>
          <w:r w:rsidRPr="6784B747">
            <w:rPr>
              <w:b w:val="1"/>
              <w:bCs w:val="1"/>
              <w:noProof/>
            </w:rPr>
            <w:fldChar w:fldCharType="end"/>
          </w:r>
        </w:p>
      </w:sdtContent>
    </w:sdt>
    <w:p w:rsidR="007C1104" w:rsidP="6784B747" w:rsidRDefault="0014227D" w14:paraId="5A444CFB" w14:textId="5788FFED">
      <w:pPr>
        <w:pStyle w:val="Heading1"/>
        <w:rPr>
          <w:noProof w:val="0"/>
          <w:lang w:val="en-GB"/>
        </w:rPr>
      </w:pPr>
      <w:bookmarkStart w:name="_Toc63757522" w:id="0"/>
      <w:r w:rsidRPr="6784B747" w:rsidR="2AFF4BAC">
        <w:rPr>
          <w:noProof w:val="0"/>
          <w:lang w:val="en-GB"/>
        </w:rPr>
        <w:t>The Features of Object-Oriented Programming</w:t>
      </w:r>
      <w:bookmarkEnd w:id="0"/>
    </w:p>
    <w:p w:rsidRPr="0014227D" w:rsidR="0014227D" w:rsidP="6784B747" w:rsidRDefault="0014227D" w14:paraId="4FF3B3DD" w14:textId="77777777">
      <w:pPr>
        <w:rPr>
          <w:noProof w:val="0"/>
          <w:lang w:val="en-GB"/>
        </w:rPr>
      </w:pPr>
    </w:p>
    <w:p w:rsidR="0475BD60" w:rsidP="6784B747" w:rsidRDefault="0475BD60" w14:paraId="075A48A9" w14:textId="62779A29">
      <w:pPr>
        <w:pStyle w:val="Normal"/>
        <w:spacing w:after="0" w:line="240" w:lineRule="auto"/>
        <w:rPr>
          <w:b w:val="1"/>
          <w:bCs w:val="1"/>
          <w:noProof w:val="0"/>
          <w:u w:val="single"/>
          <w:lang w:val="en-GB"/>
        </w:rPr>
      </w:pPr>
      <w:r w:rsidRPr="6784B747" w:rsidR="43B53ED7">
        <w:rPr>
          <w:b w:val="1"/>
          <w:bCs w:val="1"/>
          <w:noProof w:val="0"/>
          <w:u w:val="single"/>
          <w:lang w:val="en-GB"/>
        </w:rPr>
        <w:t>What is OOP?</w:t>
      </w:r>
    </w:p>
    <w:p w:rsidR="7417E987" w:rsidP="6784B747" w:rsidRDefault="7417E987" w14:paraId="51C4BB67" w14:textId="72DECDA0">
      <w:pPr>
        <w:pStyle w:val="Normal"/>
        <w:spacing w:after="0" w:line="240" w:lineRule="auto"/>
        <w:rPr>
          <w:noProof w:val="0"/>
          <w:lang w:val="en-GB"/>
        </w:rPr>
      </w:pPr>
    </w:p>
    <w:p w:rsidR="4C86D931" w:rsidP="6784B747" w:rsidRDefault="4C86D931" w14:paraId="22722BED" w14:textId="5F06FAAB">
      <w:pPr>
        <w:pStyle w:val="Normal"/>
        <w:spacing w:after="0" w:line="240" w:lineRule="auto"/>
        <w:rPr>
          <w:rFonts w:ascii="Calibri" w:hAnsi="Calibri" w:eastAsia="Calibri" w:cs="Calibri"/>
          <w:b w:val="0"/>
          <w:bCs w:val="0"/>
          <w:i w:val="0"/>
          <w:iCs w:val="0"/>
          <w:noProof w:val="0"/>
          <w:color w:val="000000" w:themeColor="text1" w:themeTint="FF" w:themeShade="FF"/>
          <w:sz w:val="22"/>
          <w:szCs w:val="22"/>
          <w:lang w:val="en-GB"/>
        </w:rPr>
      </w:pPr>
      <w:r w:rsidRPr="6784B747" w:rsidR="072822A2">
        <w:rPr>
          <w:noProof w:val="0"/>
          <w:lang w:val="en-GB"/>
        </w:rPr>
        <w:t xml:space="preserve">Object oriented programming </w:t>
      </w:r>
      <w:r w:rsidRPr="6784B747" w:rsidR="505A4549">
        <w:rPr>
          <w:noProof w:val="0"/>
          <w:lang w:val="en-GB"/>
        </w:rPr>
        <w:t xml:space="preserve">(OOP) </w:t>
      </w:r>
      <w:r w:rsidRPr="6784B747" w:rsidR="072822A2">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is a programming paradigm based on objects (anything that </w:t>
      </w:r>
      <w:r w:rsidRPr="6784B747" w:rsidR="072822A2">
        <w:rPr>
          <w:rFonts w:ascii="Calibri" w:hAnsi="Calibri" w:eastAsia="Calibri" w:cs="Calibri"/>
          <w:b w:val="0"/>
          <w:bCs w:val="0"/>
          <w:i w:val="0"/>
          <w:iCs w:val="0"/>
          <w:strike w:val="0"/>
          <w:dstrike w:val="0"/>
          <w:noProof w:val="0"/>
          <w:color w:val="000000" w:themeColor="text1" w:themeTint="FF" w:themeShade="FF"/>
          <w:sz w:val="22"/>
          <w:szCs w:val="22"/>
          <w:u w:val="none"/>
          <w:lang w:val="en-GB"/>
        </w:rPr>
        <w:t>contains</w:t>
      </w:r>
      <w:r w:rsidRPr="6784B747" w:rsidR="072822A2">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data, usually a variable) in the form of procedures (subroutines), procedures within an object can </w:t>
      </w:r>
      <w:r w:rsidRPr="6784B747" w:rsidR="072822A2">
        <w:rPr>
          <w:rFonts w:ascii="Calibri" w:hAnsi="Calibri" w:eastAsia="Calibri" w:cs="Calibri"/>
          <w:b w:val="0"/>
          <w:bCs w:val="0"/>
          <w:i w:val="0"/>
          <w:iCs w:val="0"/>
          <w:strike w:val="0"/>
          <w:dstrike w:val="0"/>
          <w:noProof w:val="0"/>
          <w:color w:val="000000" w:themeColor="text1" w:themeTint="FF" w:themeShade="FF"/>
          <w:sz w:val="22"/>
          <w:szCs w:val="22"/>
          <w:u w:val="none"/>
          <w:lang w:val="en-GB"/>
        </w:rPr>
        <w:t>modify</w:t>
      </w:r>
      <w:r w:rsidRPr="6784B747" w:rsidR="072822A2">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the value of the objects </w:t>
      </w:r>
      <w:r w:rsidRPr="6784B747" w:rsidR="072822A2">
        <w:rPr>
          <w:rFonts w:ascii="Calibri" w:hAnsi="Calibri" w:eastAsia="Calibri" w:cs="Calibri"/>
          <w:b w:val="0"/>
          <w:bCs w:val="0"/>
          <w:i w:val="0"/>
          <w:iCs w:val="0"/>
          <w:strike w:val="0"/>
          <w:dstrike w:val="0"/>
          <w:noProof w:val="0"/>
          <w:color w:val="000000" w:themeColor="text1" w:themeTint="FF" w:themeShade="FF"/>
          <w:sz w:val="22"/>
          <w:szCs w:val="22"/>
          <w:u w:val="none"/>
          <w:lang w:val="en-GB"/>
        </w:rPr>
        <w:t>themselves.</w:t>
      </w:r>
      <w:r w:rsidRPr="6784B747" w:rsidR="072822A2">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t is coded by making different objects interact with each other. (taken from my 22.1 work)</w:t>
      </w:r>
    </w:p>
    <w:p w:rsidR="7417E987" w:rsidP="6784B747" w:rsidRDefault="7417E987" w14:paraId="3B5DE900" w14:textId="7C8BB90C">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7417E987" w:rsidP="6784B747" w:rsidRDefault="7417E987" w14:paraId="2F6A421B" w14:textId="6B364FDC">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78F8566A" w:rsidP="6784B747" w:rsidRDefault="78F8566A" w14:paraId="7FD90A9D" w14:textId="01AAB3E8">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0A0C4668">
        <w:rPr>
          <w:rFonts w:ascii="Calibri" w:hAnsi="Calibri" w:eastAsia="Calibri" w:cs="Calibri"/>
          <w:b w:val="1"/>
          <w:bCs w:val="1"/>
          <w:i w:val="0"/>
          <w:iCs w:val="0"/>
          <w:strike w:val="0"/>
          <w:dstrike w:val="0"/>
          <w:noProof w:val="0"/>
          <w:color w:val="000000" w:themeColor="text1" w:themeTint="FF" w:themeShade="FF"/>
          <w:sz w:val="22"/>
          <w:szCs w:val="22"/>
          <w:u w:val="single"/>
          <w:lang w:val="en-GB"/>
        </w:rPr>
        <w:t>Distinguishing features of OOP</w:t>
      </w:r>
    </w:p>
    <w:p w:rsidR="7417E987" w:rsidP="6784B747" w:rsidRDefault="7417E987" w14:paraId="5207EC5B" w14:textId="6228FD55">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ACDC940" w:rsidP="6784B747" w:rsidRDefault="0ACDC940" w14:paraId="7EDC8BBF" w14:textId="64C8B454">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0A2C829E">
        <w:rPr>
          <w:rFonts w:ascii="Calibri" w:hAnsi="Calibri" w:eastAsia="Calibri" w:cs="Calibri"/>
          <w:b w:val="0"/>
          <w:bCs w:val="0"/>
          <w:i w:val="0"/>
          <w:iCs w:val="0"/>
          <w:strike w:val="0"/>
          <w:dstrike w:val="0"/>
          <w:noProof w:val="0"/>
          <w:color w:val="000000" w:themeColor="text1" w:themeTint="FF" w:themeShade="FF"/>
          <w:sz w:val="22"/>
          <w:szCs w:val="22"/>
          <w:u w:val="none"/>
          <w:lang w:val="en-GB"/>
        </w:rPr>
        <w:t>The distinguishing features of</w:t>
      </w:r>
      <w:r w:rsidRPr="6784B747" w:rsidR="191E1189">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OOP</w:t>
      </w:r>
      <w:r w:rsidRPr="6784B747" w:rsidR="1BB0623D">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encapsulation, inheritance and polymorphism as these features are not </w:t>
      </w:r>
      <w:r w:rsidRPr="6784B747" w:rsidR="7D469C34">
        <w:rPr>
          <w:rFonts w:ascii="Calibri" w:hAnsi="Calibri" w:eastAsia="Calibri" w:cs="Calibri"/>
          <w:b w:val="0"/>
          <w:bCs w:val="0"/>
          <w:i w:val="0"/>
          <w:iCs w:val="0"/>
          <w:strike w:val="0"/>
          <w:dstrike w:val="0"/>
          <w:noProof w:val="0"/>
          <w:color w:val="000000" w:themeColor="text1" w:themeTint="FF" w:themeShade="FF"/>
          <w:sz w:val="22"/>
          <w:szCs w:val="22"/>
          <w:u w:val="none"/>
          <w:lang w:val="en-GB"/>
        </w:rPr>
        <w:t>common</w:t>
      </w:r>
      <w:r w:rsidRPr="6784B747" w:rsidR="1BB0623D">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n many other programming paradigms.</w:t>
      </w:r>
    </w:p>
    <w:p w:rsidR="7417E987" w:rsidP="6784B747" w:rsidRDefault="7417E987" w14:paraId="1E578AA3" w14:textId="5049F8AB">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7417E987" w:rsidP="6784B747" w:rsidRDefault="7417E987" w14:paraId="34590F5B" w14:textId="76EBC635">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5B3DCF33" w:rsidP="6784B747" w:rsidRDefault="5B3DCF33" w14:paraId="47E68F44" w14:textId="6D550743">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2CBE75A6">
        <w:rPr>
          <w:rFonts w:ascii="Calibri" w:hAnsi="Calibri" w:eastAsia="Calibri" w:cs="Calibri"/>
          <w:b w:val="1"/>
          <w:bCs w:val="1"/>
          <w:i w:val="0"/>
          <w:iCs w:val="0"/>
          <w:strike w:val="0"/>
          <w:dstrike w:val="0"/>
          <w:noProof w:val="0"/>
          <w:color w:val="000000" w:themeColor="text1" w:themeTint="FF" w:themeShade="FF"/>
          <w:sz w:val="22"/>
          <w:szCs w:val="22"/>
          <w:u w:val="single"/>
          <w:lang w:val="en-GB"/>
        </w:rPr>
        <w:t>4 pillars of OOP</w:t>
      </w:r>
    </w:p>
    <w:p w:rsidR="7417E987" w:rsidP="6784B747" w:rsidRDefault="7417E987" w14:paraId="3E656149" w14:textId="1EB7D6BC">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3141AE1A" w:rsidP="6784B747" w:rsidRDefault="3141AE1A" w14:paraId="32AE58DE" w14:textId="122CA063">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7E45C1BC">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The 4 pillars of OOP are abstraction, encapsulation, </w:t>
      </w:r>
      <w:r w:rsidRPr="6784B747" w:rsidR="7E45C1BC">
        <w:rPr>
          <w:rFonts w:ascii="Calibri" w:hAnsi="Calibri" w:eastAsia="Calibri" w:cs="Calibri"/>
          <w:b w:val="0"/>
          <w:bCs w:val="0"/>
          <w:i w:val="0"/>
          <w:iCs w:val="0"/>
          <w:strike w:val="0"/>
          <w:dstrike w:val="0"/>
          <w:noProof w:val="0"/>
          <w:color w:val="000000" w:themeColor="text1" w:themeTint="FF" w:themeShade="FF"/>
          <w:sz w:val="22"/>
          <w:szCs w:val="22"/>
          <w:u w:val="none"/>
          <w:lang w:val="en-GB"/>
        </w:rPr>
        <w:t>inheritance</w:t>
      </w:r>
      <w:r w:rsidRPr="6784B747" w:rsidR="7E45C1BC">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nd polymorphism. </w:t>
      </w:r>
    </w:p>
    <w:p w:rsidR="7417E987" w:rsidP="6784B747" w:rsidRDefault="7417E987" w14:paraId="52B58DDB" w14:textId="31B2BC7D">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3141AE1A" w:rsidP="6784B747" w:rsidRDefault="3141AE1A" w14:paraId="240C5F56" w14:textId="08205ACD">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7E45C1BC">
        <w:rPr>
          <w:rFonts w:ascii="Calibri" w:hAnsi="Calibri" w:eastAsia="Calibri" w:cs="Calibri"/>
          <w:b w:val="1"/>
          <w:bCs w:val="1"/>
          <w:i w:val="0"/>
          <w:iCs w:val="0"/>
          <w:strike w:val="0"/>
          <w:dstrike w:val="0"/>
          <w:noProof w:val="0"/>
          <w:color w:val="000000" w:themeColor="text1" w:themeTint="FF" w:themeShade="FF"/>
          <w:sz w:val="22"/>
          <w:szCs w:val="22"/>
          <w:u w:val="none"/>
          <w:lang w:val="en-GB"/>
        </w:rPr>
        <w:t>Abstraction</w:t>
      </w:r>
      <w:r w:rsidRPr="6784B747" w:rsidR="7E45C1BC">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s a method to reduce the complexity of data to make it more readable and to hide some redundant details</w:t>
      </w:r>
      <w:r w:rsidRPr="6784B747" w:rsidR="7747E66A">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6784B747" w:rsidR="7747E66A">
        <w:rPr>
          <w:rFonts w:ascii="Calibri" w:hAnsi="Calibri" w:eastAsia="Calibri" w:cs="Calibri"/>
          <w:b w:val="0"/>
          <w:bCs w:val="0"/>
          <w:i w:val="0"/>
          <w:iCs w:val="0"/>
          <w:strike w:val="0"/>
          <w:dstrike w:val="0"/>
          <w:noProof w:val="0"/>
          <w:color w:val="000000" w:themeColor="text1" w:themeTint="FF" w:themeShade="FF"/>
          <w:sz w:val="22"/>
          <w:szCs w:val="22"/>
          <w:u w:val="none"/>
          <w:lang w:val="en-GB"/>
        </w:rPr>
        <w:t>from</w:t>
      </w:r>
      <w:r w:rsidRPr="6784B747" w:rsidR="7747E66A">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the user who is viewing them as they do not need to see them.</w:t>
      </w:r>
    </w:p>
    <w:p w:rsidR="7417E987" w:rsidP="6784B747" w:rsidRDefault="7417E987" w14:paraId="2FD64DD6" w14:textId="65277C46">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5C9E6051" w:rsidP="6784B747" w:rsidRDefault="5C9E6051" w14:paraId="686B5414" w14:textId="17F8D123">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50DB0DDE">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An example of abstraction is making </w:t>
      </w:r>
      <w:r w:rsidRPr="6784B747" w:rsidR="5283F660">
        <w:rPr>
          <w:rFonts w:ascii="Calibri" w:hAnsi="Calibri" w:eastAsia="Calibri" w:cs="Calibri"/>
          <w:b w:val="0"/>
          <w:bCs w:val="0"/>
          <w:i w:val="0"/>
          <w:iCs w:val="0"/>
          <w:strike w:val="0"/>
          <w:dstrike w:val="0"/>
          <w:noProof w:val="0"/>
          <w:color w:val="000000" w:themeColor="text1" w:themeTint="FF" w:themeShade="FF"/>
          <w:sz w:val="22"/>
          <w:szCs w:val="22"/>
          <w:u w:val="none"/>
          <w:lang w:val="en-GB"/>
        </w:rPr>
        <w:t>coffee</w:t>
      </w:r>
      <w:r w:rsidRPr="6784B747" w:rsidR="50DB0DDE">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or tea with a vending machine, this is because the user only needs to select their drink and press a button to have it made without knowing of any of the background details about how their drink is made and what proce</w:t>
      </w:r>
      <w:r w:rsidRPr="6784B747" w:rsidR="6AE8315B">
        <w:rPr>
          <w:rFonts w:ascii="Calibri" w:hAnsi="Calibri" w:eastAsia="Calibri" w:cs="Calibri"/>
          <w:b w:val="0"/>
          <w:bCs w:val="0"/>
          <w:i w:val="0"/>
          <w:iCs w:val="0"/>
          <w:strike w:val="0"/>
          <w:dstrike w:val="0"/>
          <w:noProof w:val="0"/>
          <w:color w:val="000000" w:themeColor="text1" w:themeTint="FF" w:themeShade="FF"/>
          <w:sz w:val="22"/>
          <w:szCs w:val="22"/>
          <w:u w:val="none"/>
          <w:lang w:val="en-GB"/>
        </w:rPr>
        <w:t>sses it goes through.</w:t>
      </w:r>
    </w:p>
    <w:p w:rsidR="7417E987" w:rsidP="6784B747" w:rsidRDefault="7417E987" w14:paraId="196227B5" w14:textId="53DCA522">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7417E987" w:rsidP="6784B747" w:rsidRDefault="7417E987" w14:paraId="36CC321A" w14:textId="41634A63">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1EF1EED8" w:rsidP="6784B747" w:rsidRDefault="1EF1EED8" w14:paraId="53F7B2D6" w14:textId="13D8C9B9">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04A0138E">
        <w:rPr>
          <w:rFonts w:ascii="Calibri" w:hAnsi="Calibri" w:eastAsia="Calibri" w:cs="Calibri"/>
          <w:b w:val="1"/>
          <w:bCs w:val="1"/>
          <w:i w:val="0"/>
          <w:iCs w:val="0"/>
          <w:strike w:val="0"/>
          <w:dstrike w:val="0"/>
          <w:noProof w:val="0"/>
          <w:color w:val="000000" w:themeColor="text1" w:themeTint="FF" w:themeShade="FF"/>
          <w:sz w:val="22"/>
          <w:szCs w:val="22"/>
          <w:u w:val="none"/>
          <w:lang w:val="en-GB"/>
        </w:rPr>
        <w:t>Inheritance</w:t>
      </w:r>
      <w:r w:rsidRPr="6784B747" w:rsidR="04A0138E">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s</w:t>
      </w:r>
      <w:r w:rsidRPr="6784B747" w:rsidR="1B0A0121">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 method to derive a subclass called a ‘child’ class from a ‘super’ class / ‘parent’ </w:t>
      </w:r>
      <w:r w:rsidRPr="6784B747" w:rsidR="15F84C4B">
        <w:rPr>
          <w:rFonts w:ascii="Calibri" w:hAnsi="Calibri" w:eastAsia="Calibri" w:cs="Calibri"/>
          <w:b w:val="0"/>
          <w:bCs w:val="0"/>
          <w:i w:val="0"/>
          <w:iCs w:val="0"/>
          <w:strike w:val="0"/>
          <w:dstrike w:val="0"/>
          <w:noProof w:val="0"/>
          <w:color w:val="000000" w:themeColor="text1" w:themeTint="FF" w:themeShade="FF"/>
          <w:sz w:val="22"/>
          <w:szCs w:val="22"/>
          <w:u w:val="none"/>
          <w:lang w:val="en-GB"/>
        </w:rPr>
        <w:t>class. This subclass will share a set of attributes and methods with the class that it was derived from. There is a strict hierarchy with parent classes being at the top and child classes beneath them, child classes ca</w:t>
      </w:r>
      <w:r w:rsidRPr="6784B747" w:rsidR="7B168543">
        <w:rPr>
          <w:rFonts w:ascii="Calibri" w:hAnsi="Calibri" w:eastAsia="Calibri" w:cs="Calibri"/>
          <w:b w:val="0"/>
          <w:bCs w:val="0"/>
          <w:i w:val="0"/>
          <w:iCs w:val="0"/>
          <w:strike w:val="0"/>
          <w:dstrike w:val="0"/>
          <w:noProof w:val="0"/>
          <w:color w:val="000000" w:themeColor="text1" w:themeTint="FF" w:themeShade="FF"/>
          <w:sz w:val="22"/>
          <w:szCs w:val="22"/>
          <w:u w:val="none"/>
          <w:lang w:val="en-GB"/>
        </w:rPr>
        <w:t>n derive their own children that are even lower on the hierarchy.</w:t>
      </w:r>
    </w:p>
    <w:p w:rsidR="7417E987" w:rsidP="6784B747" w:rsidRDefault="7417E987" w14:paraId="4F464DB2" w14:textId="0BA2665C">
      <w:pPr>
        <w:pStyle w:val="Normal"/>
        <w:spacing w:after="0" w:line="240" w:lineRule="auto"/>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21E5C1E9" w:rsidP="6784B747" w:rsidRDefault="21E5C1E9" w14:paraId="2D2BBE34" w14:textId="70199F22">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56FE7928">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An example of inheritance is when </w:t>
      </w:r>
      <w:r w:rsidRPr="6784B747" w:rsidR="7EFB781D">
        <w:rPr>
          <w:rFonts w:ascii="Calibri" w:hAnsi="Calibri" w:eastAsia="Calibri" w:cs="Calibri"/>
          <w:b w:val="0"/>
          <w:bCs w:val="0"/>
          <w:i w:val="0"/>
          <w:iCs w:val="0"/>
          <w:strike w:val="0"/>
          <w:dstrike w:val="0"/>
          <w:noProof w:val="0"/>
          <w:color w:val="000000" w:themeColor="text1" w:themeTint="FF" w:themeShade="FF"/>
          <w:sz w:val="22"/>
          <w:szCs w:val="22"/>
          <w:u w:val="none"/>
          <w:lang w:val="en-GB"/>
        </w:rPr>
        <w:t>a variable set in a parent class is called in a child class and used there. As it is a public variable it can made use of.</w:t>
      </w:r>
    </w:p>
    <w:p w:rsidR="7417E987" w:rsidP="6784B747" w:rsidRDefault="7417E987" w14:paraId="594DF9A4" w14:textId="0EE22F7C">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7417E987" w:rsidP="6784B747" w:rsidRDefault="7417E987" w14:paraId="66707A2B" w14:textId="3D5D66D4">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37C47442" w:rsidP="6784B747" w:rsidRDefault="37C47442" w14:paraId="72413043" w14:textId="3236F319">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269BE6AF">
        <w:rPr>
          <w:rFonts w:ascii="Calibri" w:hAnsi="Calibri" w:eastAsia="Calibri" w:cs="Calibri"/>
          <w:b w:val="1"/>
          <w:bCs w:val="1"/>
          <w:i w:val="0"/>
          <w:iCs w:val="0"/>
          <w:strike w:val="0"/>
          <w:dstrike w:val="0"/>
          <w:noProof w:val="0"/>
          <w:color w:val="000000" w:themeColor="text1" w:themeTint="FF" w:themeShade="FF"/>
          <w:sz w:val="22"/>
          <w:szCs w:val="22"/>
          <w:u w:val="none"/>
          <w:lang w:val="en-GB"/>
        </w:rPr>
        <w:t>Polymorphism</w:t>
      </w:r>
      <w:r w:rsidRPr="6784B747" w:rsidR="269BE6AF">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s a method where different classes can be used with the same interface, </w:t>
      </w:r>
      <w:r w:rsidRPr="6784B747" w:rsidR="1C5EBD9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each of the classes can </w:t>
      </w:r>
      <w:r w:rsidRPr="6784B747" w:rsidR="18013658">
        <w:rPr>
          <w:rFonts w:ascii="Calibri" w:hAnsi="Calibri" w:eastAsia="Calibri" w:cs="Calibri"/>
          <w:b w:val="0"/>
          <w:bCs w:val="0"/>
          <w:i w:val="0"/>
          <w:iCs w:val="0"/>
          <w:strike w:val="0"/>
          <w:dstrike w:val="0"/>
          <w:noProof w:val="0"/>
          <w:color w:val="000000" w:themeColor="text1" w:themeTint="FF" w:themeShade="FF"/>
          <w:sz w:val="22"/>
          <w:szCs w:val="22"/>
          <w:u w:val="none"/>
          <w:lang w:val="en-GB"/>
        </w:rPr>
        <w:t>have their own implementation of the interface. This means that</w:t>
      </w:r>
      <w:r w:rsidRPr="6784B747" w:rsidR="421C6457">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 single method could have multiple actions.</w:t>
      </w:r>
    </w:p>
    <w:p w:rsidR="7417E987" w:rsidP="6784B747" w:rsidRDefault="7417E987" w14:paraId="576C6FC3" w14:textId="1774D9CC">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6AA72D82" w:rsidP="6784B747" w:rsidRDefault="6AA72D82" w14:paraId="7A597E6C" w14:textId="08233F34">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174204FA">
        <w:rPr>
          <w:rFonts w:ascii="Calibri" w:hAnsi="Calibri" w:eastAsia="Calibri" w:cs="Calibri"/>
          <w:b w:val="0"/>
          <w:bCs w:val="0"/>
          <w:i w:val="0"/>
          <w:iCs w:val="0"/>
          <w:strike w:val="0"/>
          <w:dstrike w:val="0"/>
          <w:noProof w:val="0"/>
          <w:color w:val="000000" w:themeColor="text1" w:themeTint="FF" w:themeShade="FF"/>
          <w:sz w:val="22"/>
          <w:szCs w:val="22"/>
          <w:u w:val="none"/>
          <w:lang w:val="en-GB"/>
        </w:rPr>
        <w:t>An example of polymorphism is how a person can have multiple roles. Such as being both a child, brother, father, son, worker and much more.</w:t>
      </w:r>
    </w:p>
    <w:p w:rsidR="7417E987" w:rsidP="6784B747" w:rsidRDefault="7417E987" w14:paraId="097874E6" w14:textId="5CAB9F59">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7417E987" w:rsidP="6784B747" w:rsidRDefault="7417E987" w14:paraId="28690768" w14:textId="27A02689">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E80E98F" w:rsidP="6784B747" w:rsidRDefault="0E80E98F" w14:paraId="481349CF" w14:textId="21EF5C6A">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2917F0D8">
        <w:rPr>
          <w:rFonts w:ascii="Calibri" w:hAnsi="Calibri" w:eastAsia="Calibri" w:cs="Calibri"/>
          <w:b w:val="1"/>
          <w:bCs w:val="1"/>
          <w:i w:val="0"/>
          <w:iCs w:val="0"/>
          <w:strike w:val="0"/>
          <w:dstrike w:val="0"/>
          <w:noProof w:val="0"/>
          <w:color w:val="000000" w:themeColor="text1" w:themeTint="FF" w:themeShade="FF"/>
          <w:sz w:val="22"/>
          <w:szCs w:val="22"/>
          <w:u w:val="none"/>
          <w:lang w:val="en-GB"/>
        </w:rPr>
        <w:t>Encapsulation</w:t>
      </w:r>
      <w:r w:rsidRPr="6784B747" w:rsidR="2917F0D8">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s a method where a bunch of data is grouped together with the </w:t>
      </w:r>
      <w:r w:rsidRPr="6784B747" w:rsidR="0D8C4626">
        <w:rPr>
          <w:rFonts w:ascii="Calibri" w:hAnsi="Calibri" w:eastAsia="Calibri" w:cs="Calibri"/>
          <w:b w:val="0"/>
          <w:bCs w:val="0"/>
          <w:i w:val="0"/>
          <w:iCs w:val="0"/>
          <w:strike w:val="0"/>
          <w:dstrike w:val="0"/>
          <w:noProof w:val="0"/>
          <w:color w:val="000000" w:themeColor="text1" w:themeTint="FF" w:themeShade="FF"/>
          <w:sz w:val="22"/>
          <w:szCs w:val="22"/>
          <w:u w:val="none"/>
          <w:lang w:val="en-GB"/>
        </w:rPr>
        <w:t>methods</w:t>
      </w:r>
      <w:r w:rsidRPr="6784B747" w:rsidR="2917F0D8">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that </w:t>
      </w:r>
      <w:r w:rsidRPr="6784B747" w:rsidR="135C326C">
        <w:rPr>
          <w:rFonts w:ascii="Calibri" w:hAnsi="Calibri" w:eastAsia="Calibri" w:cs="Calibri"/>
          <w:b w:val="0"/>
          <w:bCs w:val="0"/>
          <w:i w:val="0"/>
          <w:iCs w:val="0"/>
          <w:strike w:val="0"/>
          <w:dstrike w:val="0"/>
          <w:noProof w:val="0"/>
          <w:color w:val="000000" w:themeColor="text1" w:themeTint="FF" w:themeShade="FF"/>
          <w:sz w:val="22"/>
          <w:szCs w:val="22"/>
          <w:u w:val="none"/>
          <w:lang w:val="en-GB"/>
        </w:rPr>
        <w:t>are</w:t>
      </w:r>
      <w:r w:rsidRPr="6784B747" w:rsidR="2917F0D8">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use</w:t>
      </w:r>
      <w:r w:rsidRPr="6784B747" w:rsidR="6DB3E991">
        <w:rPr>
          <w:rFonts w:ascii="Calibri" w:hAnsi="Calibri" w:eastAsia="Calibri" w:cs="Calibri"/>
          <w:b w:val="0"/>
          <w:bCs w:val="0"/>
          <w:i w:val="0"/>
          <w:iCs w:val="0"/>
          <w:strike w:val="0"/>
          <w:dstrike w:val="0"/>
          <w:noProof w:val="0"/>
          <w:color w:val="000000" w:themeColor="text1" w:themeTint="FF" w:themeShade="FF"/>
          <w:sz w:val="22"/>
          <w:szCs w:val="22"/>
          <w:u w:val="none"/>
          <w:lang w:val="en-GB"/>
        </w:rPr>
        <w:t>d to operate on them</w:t>
      </w:r>
      <w:r w:rsidRPr="6784B747" w:rsidR="45D03722">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or where you restrict access to some of the components of an object (</w:t>
      </w:r>
      <w:r w:rsidRPr="6784B747" w:rsidR="45D03722">
        <w:rPr>
          <w:rFonts w:ascii="Calibri" w:hAnsi="Calibri" w:eastAsia="Calibri" w:cs="Calibri"/>
          <w:b w:val="0"/>
          <w:bCs w:val="0"/>
          <w:i w:val="0"/>
          <w:iCs w:val="0"/>
          <w:strike w:val="0"/>
          <w:dstrike w:val="0"/>
          <w:noProof w:val="0"/>
          <w:color w:val="000000" w:themeColor="text1" w:themeTint="FF" w:themeShade="FF"/>
          <w:sz w:val="22"/>
          <w:szCs w:val="22"/>
          <w:u w:val="none"/>
          <w:lang w:val="en-GB"/>
        </w:rPr>
        <w:t>similar to</w:t>
      </w:r>
      <w:r w:rsidRPr="6784B747" w:rsidR="45D03722">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bstraction in this regard).</w:t>
      </w:r>
    </w:p>
    <w:p w:rsidR="7417E987" w:rsidP="6784B747" w:rsidRDefault="7417E987" w14:paraId="23DC02A1" w14:textId="0F1D591B">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4308A6B2" w:rsidP="6784B747" w:rsidRDefault="4308A6B2" w14:paraId="101005A0" w14:textId="39B03D6D">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45D03722">
        <w:rPr>
          <w:rFonts w:ascii="Calibri" w:hAnsi="Calibri" w:eastAsia="Calibri" w:cs="Calibri"/>
          <w:b w:val="0"/>
          <w:bCs w:val="0"/>
          <w:i w:val="0"/>
          <w:iCs w:val="0"/>
          <w:strike w:val="0"/>
          <w:dstrike w:val="0"/>
          <w:noProof w:val="0"/>
          <w:color w:val="000000" w:themeColor="text1" w:themeTint="FF" w:themeShade="FF"/>
          <w:sz w:val="22"/>
          <w:szCs w:val="22"/>
          <w:u w:val="none"/>
          <w:lang w:val="en-GB"/>
        </w:rPr>
        <w:t>An example of encapsulation is</w:t>
      </w:r>
      <w:r w:rsidRPr="6784B747" w:rsidR="1DEBFB09">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the initialisation of private variables within a class as they can only be used within that class.</w:t>
      </w:r>
      <w:r w:rsidRPr="6784B747" w:rsidR="0F96E9D8">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Protected variables are also encapsulated to only be accessed by the </w:t>
      </w:r>
      <w:r w:rsidRPr="6784B747" w:rsidR="0F96E9D8">
        <w:rPr>
          <w:rFonts w:ascii="Calibri" w:hAnsi="Calibri" w:eastAsia="Calibri" w:cs="Calibri"/>
          <w:b w:val="0"/>
          <w:bCs w:val="0"/>
          <w:i w:val="0"/>
          <w:iCs w:val="0"/>
          <w:strike w:val="0"/>
          <w:dstrike w:val="0"/>
          <w:noProof w:val="0"/>
          <w:color w:val="000000" w:themeColor="text1" w:themeTint="FF" w:themeShade="FF"/>
          <w:sz w:val="22"/>
          <w:szCs w:val="22"/>
          <w:u w:val="none"/>
          <w:lang w:val="en-GB"/>
        </w:rPr>
        <w:t>class</w:t>
      </w:r>
      <w:r w:rsidRPr="6784B747" w:rsidR="0F96E9D8">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that they are in and in </w:t>
      </w:r>
      <w:r w:rsidRPr="6784B747" w:rsidR="0F96E9D8">
        <w:rPr>
          <w:rFonts w:ascii="Calibri" w:hAnsi="Calibri" w:eastAsia="Calibri" w:cs="Calibri"/>
          <w:b w:val="0"/>
          <w:bCs w:val="0"/>
          <w:i w:val="0"/>
          <w:iCs w:val="0"/>
          <w:strike w:val="0"/>
          <w:dstrike w:val="0"/>
          <w:noProof w:val="0"/>
          <w:color w:val="000000" w:themeColor="text1" w:themeTint="FF" w:themeShade="FF"/>
          <w:sz w:val="22"/>
          <w:szCs w:val="22"/>
          <w:u w:val="none"/>
          <w:lang w:val="en-GB"/>
        </w:rPr>
        <w:t>subclasses</w:t>
      </w:r>
      <w:r w:rsidRPr="6784B747" w:rsidR="0F96E9D8">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of that class.</w:t>
      </w:r>
    </w:p>
    <w:p w:rsidR="7417E987" w:rsidP="6784B747" w:rsidRDefault="7417E987" w14:paraId="0C6799FD" w14:textId="6DBFAF1E">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7417E987" w:rsidP="6784B747" w:rsidRDefault="7417E987" w14:paraId="6BB7586B" w14:textId="752E7D9F">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B6A4C04" w:rsidP="6784B747" w:rsidRDefault="0B6A4C04" w14:paraId="4183FD4F" w14:textId="4E053691">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5580D674">
        <w:rPr>
          <w:rFonts w:ascii="Calibri" w:hAnsi="Calibri" w:eastAsia="Calibri" w:cs="Calibri"/>
          <w:b w:val="1"/>
          <w:bCs w:val="1"/>
          <w:i w:val="0"/>
          <w:iCs w:val="0"/>
          <w:strike w:val="0"/>
          <w:dstrike w:val="0"/>
          <w:noProof w:val="0"/>
          <w:color w:val="000000" w:themeColor="text1" w:themeTint="FF" w:themeShade="FF"/>
          <w:sz w:val="22"/>
          <w:szCs w:val="22"/>
          <w:u w:val="single"/>
          <w:lang w:val="en-GB"/>
        </w:rPr>
        <w:t>The features of OOP</w:t>
      </w:r>
    </w:p>
    <w:p w:rsidR="7417E987" w:rsidP="6784B747" w:rsidRDefault="7417E987" w14:paraId="4CD40780" w14:textId="316E8B60">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noProof w:val="0"/>
          <w:color w:val="000000" w:themeColor="text1" w:themeTint="FF" w:themeShade="FF"/>
          <w:sz w:val="22"/>
          <w:szCs w:val="22"/>
          <w:u w:val="single"/>
          <w:lang w:val="en-GB"/>
        </w:rPr>
      </w:pPr>
    </w:p>
    <w:p w:rsidR="0B6A4C04" w:rsidP="6784B747" w:rsidRDefault="0B6A4C04" w14:paraId="4EC3A3D9" w14:textId="23BE9AAE">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5580D674">
        <w:rPr>
          <w:rFonts w:ascii="Calibri" w:hAnsi="Calibri" w:eastAsia="Calibri" w:cs="Calibri"/>
          <w:b w:val="1"/>
          <w:bCs w:val="1"/>
          <w:i w:val="0"/>
          <w:iCs w:val="0"/>
          <w:strike w:val="0"/>
          <w:dstrike w:val="0"/>
          <w:noProof w:val="0"/>
          <w:color w:val="000000" w:themeColor="text1" w:themeTint="FF" w:themeShade="FF"/>
          <w:sz w:val="22"/>
          <w:szCs w:val="22"/>
          <w:u w:val="none"/>
          <w:lang w:val="en-GB"/>
        </w:rPr>
        <w:t>Objects</w:t>
      </w:r>
      <w:r w:rsidRPr="6784B747" w:rsidR="229D1E91">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6784B747" w:rsidR="140B9C11">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6784B747" w:rsidR="3877530B">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this is an instance of a class or the materialisation of it. </w:t>
      </w:r>
      <w:r w:rsidRPr="6784B747" w:rsidR="65486898">
        <w:rPr>
          <w:rFonts w:ascii="Calibri" w:hAnsi="Calibri" w:eastAsia="Calibri" w:cs="Calibri"/>
          <w:b w:val="0"/>
          <w:bCs w:val="0"/>
          <w:i w:val="0"/>
          <w:iCs w:val="0"/>
          <w:strike w:val="0"/>
          <w:dstrike w:val="0"/>
          <w:noProof w:val="0"/>
          <w:color w:val="000000" w:themeColor="text1" w:themeTint="FF" w:themeShade="FF"/>
          <w:sz w:val="22"/>
          <w:szCs w:val="22"/>
          <w:u w:val="none"/>
          <w:lang w:val="en-GB"/>
        </w:rPr>
        <w:t>An object contains many methods and data on things such as colour and names. Calling an object exec</w:t>
      </w:r>
      <w:r w:rsidRPr="6784B747" w:rsidR="64517A67">
        <w:rPr>
          <w:rFonts w:ascii="Calibri" w:hAnsi="Calibri" w:eastAsia="Calibri" w:cs="Calibri"/>
          <w:b w:val="0"/>
          <w:bCs w:val="0"/>
          <w:i w:val="0"/>
          <w:iCs w:val="0"/>
          <w:strike w:val="0"/>
          <w:dstrike w:val="0"/>
          <w:noProof w:val="0"/>
          <w:color w:val="000000" w:themeColor="text1" w:themeTint="FF" w:themeShade="FF"/>
          <w:sz w:val="22"/>
          <w:szCs w:val="22"/>
          <w:u w:val="none"/>
          <w:lang w:val="en-GB"/>
        </w:rPr>
        <w:t>utes one of its many functions.</w:t>
      </w:r>
    </w:p>
    <w:p w:rsidR="7417E987" w:rsidP="6784B747" w:rsidRDefault="7417E987" w14:paraId="112188DE" w14:textId="268E8F60">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p>
    <w:p w:rsidR="2B3EFFF0" w:rsidP="6784B747" w:rsidRDefault="2B3EFFF0" w14:paraId="0E348494" w14:textId="58E120D2">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74AE4DC6">
        <w:rPr>
          <w:rFonts w:ascii="Calibri" w:hAnsi="Calibri" w:eastAsia="Calibri" w:cs="Calibri"/>
          <w:b w:val="1"/>
          <w:bCs w:val="1"/>
          <w:i w:val="0"/>
          <w:iCs w:val="0"/>
          <w:strike w:val="0"/>
          <w:dstrike w:val="0"/>
          <w:noProof w:val="0"/>
          <w:color w:val="000000" w:themeColor="text1" w:themeTint="FF" w:themeShade="FF"/>
          <w:sz w:val="22"/>
          <w:szCs w:val="22"/>
          <w:u w:val="none"/>
          <w:lang w:val="en-GB"/>
        </w:rPr>
        <w:t>C</w:t>
      </w:r>
      <w:r w:rsidRPr="6784B747" w:rsidR="5580D674">
        <w:rPr>
          <w:rFonts w:ascii="Calibri" w:hAnsi="Calibri" w:eastAsia="Calibri" w:cs="Calibri"/>
          <w:b w:val="1"/>
          <w:bCs w:val="1"/>
          <w:i w:val="0"/>
          <w:iCs w:val="0"/>
          <w:strike w:val="0"/>
          <w:dstrike w:val="0"/>
          <w:noProof w:val="0"/>
          <w:color w:val="000000" w:themeColor="text1" w:themeTint="FF" w:themeShade="FF"/>
          <w:sz w:val="22"/>
          <w:szCs w:val="22"/>
          <w:u w:val="none"/>
          <w:lang w:val="en-GB"/>
        </w:rPr>
        <w:t>lasses</w:t>
      </w:r>
      <w:r w:rsidRPr="6784B747" w:rsidR="77A73D0F">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6784B747" w:rsidR="140B9C11">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6784B747" w:rsidR="1F75F6E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these are like the blueprints of an object</w:t>
      </w:r>
      <w:r w:rsidRPr="6784B747" w:rsidR="4844FAFF">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or the concept behind it. If you </w:t>
      </w:r>
      <w:r w:rsidRPr="6784B747" w:rsidR="4E77C728">
        <w:rPr>
          <w:rFonts w:ascii="Calibri" w:hAnsi="Calibri" w:eastAsia="Calibri" w:cs="Calibri"/>
          <w:b w:val="0"/>
          <w:bCs w:val="0"/>
          <w:i w:val="0"/>
          <w:iCs w:val="0"/>
          <w:strike w:val="0"/>
          <w:dstrike w:val="0"/>
          <w:noProof w:val="0"/>
          <w:color w:val="000000" w:themeColor="text1" w:themeTint="FF" w:themeShade="FF"/>
          <w:sz w:val="22"/>
          <w:szCs w:val="22"/>
          <w:u w:val="none"/>
          <w:lang w:val="en-GB"/>
        </w:rPr>
        <w:t>code</w:t>
      </w:r>
      <w:r w:rsidRPr="6784B747" w:rsidR="4844FAFF">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 person object you will </w:t>
      </w:r>
      <w:r w:rsidRPr="6784B747" w:rsidR="5F7AA00B">
        <w:rPr>
          <w:rFonts w:ascii="Calibri" w:hAnsi="Calibri" w:eastAsia="Calibri" w:cs="Calibri"/>
          <w:b w:val="0"/>
          <w:bCs w:val="0"/>
          <w:i w:val="0"/>
          <w:iCs w:val="0"/>
          <w:strike w:val="0"/>
          <w:dstrike w:val="0"/>
          <w:noProof w:val="0"/>
          <w:color w:val="000000" w:themeColor="text1" w:themeTint="FF" w:themeShade="FF"/>
          <w:sz w:val="22"/>
          <w:szCs w:val="22"/>
          <w:u w:val="none"/>
          <w:lang w:val="en-GB"/>
        </w:rPr>
        <w:t>name</w:t>
      </w:r>
      <w:r w:rsidRPr="6784B747" w:rsidR="5F7AA00B">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the class ‘person</w:t>
      </w:r>
      <w:r w:rsidRPr="6784B747" w:rsidR="5F7AA00B">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6784B747" w:rsidR="381819FA">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n object is coded </w:t>
      </w:r>
      <w:r w:rsidRPr="6784B747" w:rsidR="381819FA">
        <w:rPr>
          <w:rFonts w:ascii="Calibri" w:hAnsi="Calibri" w:eastAsia="Calibri" w:cs="Calibri"/>
          <w:b w:val="0"/>
          <w:bCs w:val="0"/>
          <w:i w:val="0"/>
          <w:iCs w:val="0"/>
          <w:strike w:val="0"/>
          <w:dstrike w:val="0"/>
          <w:noProof w:val="0"/>
          <w:color w:val="000000" w:themeColor="text1" w:themeTint="FF" w:themeShade="FF"/>
          <w:sz w:val="22"/>
          <w:szCs w:val="22"/>
          <w:u w:val="none"/>
          <w:lang w:val="en-GB"/>
        </w:rPr>
        <w:t>inside</w:t>
      </w:r>
      <w:r w:rsidRPr="6784B747" w:rsidR="381819FA">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of a class.</w:t>
      </w:r>
    </w:p>
    <w:p w:rsidR="7417E987" w:rsidP="6784B747" w:rsidRDefault="7417E987" w14:paraId="219E08F5" w14:textId="235A416F">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p>
    <w:p w:rsidR="49608211" w:rsidP="6784B747" w:rsidRDefault="49608211" w14:paraId="6A70FAE0" w14:textId="7A16195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77A73D0F">
        <w:rPr>
          <w:rFonts w:ascii="Calibri" w:hAnsi="Calibri" w:eastAsia="Calibri" w:cs="Calibri"/>
          <w:b w:val="1"/>
          <w:bCs w:val="1"/>
          <w:i w:val="0"/>
          <w:iCs w:val="0"/>
          <w:strike w:val="0"/>
          <w:dstrike w:val="0"/>
          <w:noProof w:val="0"/>
          <w:color w:val="000000" w:themeColor="text1" w:themeTint="FF" w:themeShade="FF"/>
          <w:sz w:val="22"/>
          <w:szCs w:val="22"/>
          <w:u w:val="none"/>
          <w:lang w:val="en-GB"/>
        </w:rPr>
        <w:t>M</w:t>
      </w:r>
      <w:r w:rsidRPr="6784B747" w:rsidR="5580D674">
        <w:rPr>
          <w:rFonts w:ascii="Calibri" w:hAnsi="Calibri" w:eastAsia="Calibri" w:cs="Calibri"/>
          <w:b w:val="1"/>
          <w:bCs w:val="1"/>
          <w:i w:val="0"/>
          <w:iCs w:val="0"/>
          <w:strike w:val="0"/>
          <w:dstrike w:val="0"/>
          <w:noProof w:val="0"/>
          <w:color w:val="000000" w:themeColor="text1" w:themeTint="FF" w:themeShade="FF"/>
          <w:sz w:val="22"/>
          <w:szCs w:val="22"/>
          <w:u w:val="none"/>
          <w:lang w:val="en-GB"/>
        </w:rPr>
        <w:t>ethods</w:t>
      </w:r>
      <w:r w:rsidRPr="6784B747" w:rsidR="5580D674">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6784B747" w:rsidR="3990E2F5">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6784B747" w:rsidR="3796BA32">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these are actions or subroutines within an object that can be executed </w:t>
      </w:r>
      <w:r w:rsidRPr="6784B747" w:rsidR="3796BA32">
        <w:rPr>
          <w:rFonts w:ascii="Calibri" w:hAnsi="Calibri" w:eastAsia="Calibri" w:cs="Calibri"/>
          <w:b w:val="0"/>
          <w:bCs w:val="0"/>
          <w:i w:val="0"/>
          <w:iCs w:val="0"/>
          <w:strike w:val="0"/>
          <w:dstrike w:val="0"/>
          <w:noProof w:val="0"/>
          <w:color w:val="000000" w:themeColor="text1" w:themeTint="FF" w:themeShade="FF"/>
          <w:sz w:val="22"/>
          <w:szCs w:val="22"/>
          <w:u w:val="none"/>
          <w:lang w:val="en-GB"/>
        </w:rPr>
        <w:t>later on</w:t>
      </w:r>
      <w:r w:rsidRPr="6784B747" w:rsidR="3796BA32">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hen they are called.</w:t>
      </w:r>
    </w:p>
    <w:p w:rsidR="7417E987" w:rsidP="6784B747" w:rsidRDefault="7417E987" w14:paraId="4B6E8D00" w14:textId="50ED23F6">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B6A4C04" w:rsidP="6784B747" w:rsidRDefault="0B6A4C04" w14:paraId="10E7EC90" w14:textId="4C5C74D5">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5580D674">
        <w:rPr>
          <w:rFonts w:ascii="Calibri" w:hAnsi="Calibri" w:eastAsia="Calibri" w:cs="Calibri"/>
          <w:b w:val="1"/>
          <w:bCs w:val="1"/>
          <w:i w:val="0"/>
          <w:iCs w:val="0"/>
          <w:strike w:val="0"/>
          <w:dstrike w:val="0"/>
          <w:noProof w:val="0"/>
          <w:color w:val="000000" w:themeColor="text1" w:themeTint="FF" w:themeShade="FF"/>
          <w:sz w:val="22"/>
          <w:szCs w:val="22"/>
          <w:u w:val="none"/>
          <w:lang w:val="en-GB"/>
        </w:rPr>
        <w:t>Modularity</w:t>
      </w:r>
      <w:r w:rsidRPr="6784B747" w:rsidR="5580D674">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6784B747" w:rsidR="3990E2F5">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6784B747" w:rsidR="65E24B85">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this is the process of decomposing a problem in the program </w:t>
      </w:r>
      <w:r w:rsidRPr="6784B747" w:rsidR="042E2446">
        <w:rPr>
          <w:rFonts w:ascii="Calibri" w:hAnsi="Calibri" w:eastAsia="Calibri" w:cs="Calibri"/>
          <w:b w:val="0"/>
          <w:bCs w:val="0"/>
          <w:i w:val="0"/>
          <w:iCs w:val="0"/>
          <w:strike w:val="0"/>
          <w:dstrike w:val="0"/>
          <w:noProof w:val="0"/>
          <w:color w:val="000000" w:themeColor="text1" w:themeTint="FF" w:themeShade="FF"/>
          <w:sz w:val="22"/>
          <w:szCs w:val="22"/>
          <w:u w:val="none"/>
          <w:lang w:val="en-GB"/>
        </w:rPr>
        <w:t>into</w:t>
      </w:r>
      <w:r w:rsidRPr="6784B747" w:rsidR="65E24B85">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 smaller set of modules to reduce the overall complexity of the program. These smaller modules can be sorted out and remedied </w:t>
      </w:r>
      <w:r w:rsidRPr="6784B747" w:rsidR="65E24B85">
        <w:rPr>
          <w:rFonts w:ascii="Calibri" w:hAnsi="Calibri" w:eastAsia="Calibri" w:cs="Calibri"/>
          <w:b w:val="0"/>
          <w:bCs w:val="0"/>
          <w:i w:val="0"/>
          <w:iCs w:val="0"/>
          <w:strike w:val="0"/>
          <w:dstrike w:val="0"/>
          <w:noProof w:val="0"/>
          <w:color w:val="000000" w:themeColor="text1" w:themeTint="FF" w:themeShade="FF"/>
          <w:sz w:val="22"/>
          <w:szCs w:val="22"/>
          <w:u w:val="none"/>
          <w:lang w:val="en-GB"/>
        </w:rPr>
        <w:t>separately</w:t>
      </w:r>
      <w:r w:rsidRPr="6784B747" w:rsidR="65E24B85">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hich would be easier than doing it all together.</w:t>
      </w:r>
    </w:p>
    <w:p w:rsidR="7417E987" w:rsidP="6784B747" w:rsidRDefault="7417E987" w14:paraId="6D3EA89A" w14:textId="0BC0499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B6A4C04" w:rsidP="6784B747" w:rsidRDefault="0B6A4C04" w14:paraId="5D464B7C" w14:textId="6A469F89">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6784B747" w:rsidR="5580D674">
        <w:rPr>
          <w:rFonts w:ascii="Calibri" w:hAnsi="Calibri" w:eastAsia="Calibri" w:cs="Calibri"/>
          <w:b w:val="1"/>
          <w:bCs w:val="1"/>
          <w:i w:val="0"/>
          <w:iCs w:val="0"/>
          <w:strike w:val="0"/>
          <w:dstrike w:val="0"/>
          <w:noProof w:val="0"/>
          <w:color w:val="000000" w:themeColor="text1" w:themeTint="FF" w:themeShade="FF"/>
          <w:sz w:val="22"/>
          <w:szCs w:val="22"/>
          <w:u w:val="none"/>
          <w:lang w:val="en-GB"/>
        </w:rPr>
        <w:t>Overloading</w:t>
      </w:r>
      <w:r w:rsidRPr="6784B747" w:rsidR="67F6BFC7">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6784B747" w:rsidR="3C8EF93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6784B747" w:rsidR="0F8E18AE">
        <w:rPr>
          <w:rFonts w:ascii="Calibri" w:hAnsi="Calibri" w:eastAsia="Calibri" w:cs="Calibri"/>
          <w:b w:val="0"/>
          <w:bCs w:val="0"/>
          <w:i w:val="0"/>
          <w:iCs w:val="0"/>
          <w:strike w:val="0"/>
          <w:dstrike w:val="0"/>
          <w:noProof w:val="0"/>
          <w:color w:val="000000" w:themeColor="text1" w:themeTint="FF" w:themeShade="FF"/>
          <w:sz w:val="22"/>
          <w:szCs w:val="22"/>
          <w:u w:val="none"/>
          <w:lang w:val="en-GB"/>
        </w:rPr>
        <w:t>this is when 2 or more methods have the same name but different parameters</w:t>
      </w:r>
      <w:r w:rsidRPr="6784B747" w:rsidR="5CC2E5AE">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f called the </w:t>
      </w:r>
      <w:r w:rsidRPr="6784B747" w:rsidR="4839D48F">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class </w:t>
      </w:r>
      <w:r w:rsidRPr="6784B747" w:rsidR="3BD01448">
        <w:rPr>
          <w:rFonts w:ascii="Calibri" w:hAnsi="Calibri" w:eastAsia="Calibri" w:cs="Calibri"/>
          <w:b w:val="0"/>
          <w:bCs w:val="0"/>
          <w:i w:val="0"/>
          <w:iCs w:val="0"/>
          <w:strike w:val="0"/>
          <w:dstrike w:val="0"/>
          <w:noProof w:val="0"/>
          <w:color w:val="000000" w:themeColor="text1" w:themeTint="FF" w:themeShade="FF"/>
          <w:sz w:val="22"/>
          <w:szCs w:val="22"/>
          <w:u w:val="none"/>
          <w:lang w:val="en-GB"/>
        </w:rPr>
        <w:t>that they are in will need to be specified.</w:t>
      </w:r>
    </w:p>
    <w:p w:rsidR="7417E987" w:rsidP="6784B747" w:rsidRDefault="7417E987" w14:paraId="709F6BFD" w14:textId="577790EC">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p>
    <w:p w:rsidR="07A0B4C5" w:rsidP="6784B747" w:rsidRDefault="07A0B4C5" w14:paraId="01B5769B" w14:textId="4A41485F">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67F6BFC7">
        <w:rPr>
          <w:rFonts w:ascii="Calibri" w:hAnsi="Calibri" w:eastAsia="Calibri" w:cs="Calibri"/>
          <w:b w:val="1"/>
          <w:bCs w:val="1"/>
          <w:i w:val="0"/>
          <w:iCs w:val="0"/>
          <w:strike w:val="0"/>
          <w:dstrike w:val="0"/>
          <w:noProof w:val="0"/>
          <w:color w:val="000000" w:themeColor="text1" w:themeTint="FF" w:themeShade="FF"/>
          <w:sz w:val="22"/>
          <w:szCs w:val="22"/>
          <w:u w:val="none"/>
          <w:lang w:val="en-GB"/>
        </w:rPr>
        <w:t>O</w:t>
      </w:r>
      <w:r w:rsidRPr="6784B747" w:rsidR="5580D674">
        <w:rPr>
          <w:rFonts w:ascii="Calibri" w:hAnsi="Calibri" w:eastAsia="Calibri" w:cs="Calibri"/>
          <w:b w:val="1"/>
          <w:bCs w:val="1"/>
          <w:i w:val="0"/>
          <w:iCs w:val="0"/>
          <w:strike w:val="0"/>
          <w:dstrike w:val="0"/>
          <w:noProof w:val="0"/>
          <w:color w:val="000000" w:themeColor="text1" w:themeTint="FF" w:themeShade="FF"/>
          <w:sz w:val="22"/>
          <w:szCs w:val="22"/>
          <w:u w:val="none"/>
          <w:lang w:val="en-GB"/>
        </w:rPr>
        <w:t>verriding</w:t>
      </w:r>
      <w:r w:rsidRPr="6784B747" w:rsidR="5580D674">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6784B747" w:rsidR="046364FD">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this is when 2 </w:t>
      </w:r>
      <w:r w:rsidRPr="6784B747" w:rsidR="27568141">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methods have both the </w:t>
      </w:r>
      <w:r w:rsidRPr="6784B747" w:rsidR="6F26EC49">
        <w:rPr>
          <w:rFonts w:ascii="Calibri" w:hAnsi="Calibri" w:eastAsia="Calibri" w:cs="Calibri"/>
          <w:b w:val="0"/>
          <w:bCs w:val="0"/>
          <w:i w:val="0"/>
          <w:iCs w:val="0"/>
          <w:strike w:val="0"/>
          <w:dstrike w:val="0"/>
          <w:noProof w:val="0"/>
          <w:color w:val="000000" w:themeColor="text1" w:themeTint="FF" w:themeShade="FF"/>
          <w:sz w:val="22"/>
          <w:szCs w:val="22"/>
          <w:u w:val="none"/>
          <w:lang w:val="en-GB"/>
        </w:rPr>
        <w:t>same</w:t>
      </w:r>
      <w:r w:rsidRPr="6784B747" w:rsidR="27568141">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name and </w:t>
      </w:r>
      <w:r w:rsidRPr="6784B747" w:rsidR="0E3DE0F2">
        <w:rPr>
          <w:rFonts w:ascii="Calibri" w:hAnsi="Calibri" w:eastAsia="Calibri" w:cs="Calibri"/>
          <w:b w:val="0"/>
          <w:bCs w:val="0"/>
          <w:i w:val="0"/>
          <w:iCs w:val="0"/>
          <w:strike w:val="0"/>
          <w:dstrike w:val="0"/>
          <w:noProof w:val="0"/>
          <w:color w:val="000000" w:themeColor="text1" w:themeTint="FF" w:themeShade="FF"/>
          <w:sz w:val="22"/>
          <w:szCs w:val="22"/>
          <w:u w:val="none"/>
          <w:lang w:val="en-GB"/>
        </w:rPr>
        <w:t>parameters, this</w:t>
      </w:r>
      <w:r w:rsidRPr="6784B747" w:rsidR="72CA416D">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changes the value </w:t>
      </w:r>
      <w:r w:rsidRPr="6784B747" w:rsidR="611491C5">
        <w:rPr>
          <w:rFonts w:ascii="Calibri" w:hAnsi="Calibri" w:eastAsia="Calibri" w:cs="Calibri"/>
          <w:b w:val="0"/>
          <w:bCs w:val="0"/>
          <w:i w:val="0"/>
          <w:iCs w:val="0"/>
          <w:strike w:val="0"/>
          <w:dstrike w:val="0"/>
          <w:noProof w:val="0"/>
          <w:color w:val="000000" w:themeColor="text1" w:themeTint="FF" w:themeShade="FF"/>
          <w:sz w:val="22"/>
          <w:szCs w:val="22"/>
          <w:u w:val="none"/>
          <w:lang w:val="en-GB"/>
        </w:rPr>
        <w:t>of the method</w:t>
      </w:r>
      <w:r w:rsidRPr="6784B747" w:rsidR="0B91CB63">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hen a function in a subclass changes the value of a </w:t>
      </w:r>
      <w:r w:rsidRPr="6784B747" w:rsidR="0B91CB63">
        <w:rPr>
          <w:rFonts w:ascii="Calibri" w:hAnsi="Calibri" w:eastAsia="Calibri" w:cs="Calibri"/>
          <w:b w:val="0"/>
          <w:bCs w:val="0"/>
          <w:i w:val="0"/>
          <w:iCs w:val="0"/>
          <w:strike w:val="0"/>
          <w:dstrike w:val="0"/>
          <w:noProof w:val="0"/>
          <w:color w:val="000000" w:themeColor="text1" w:themeTint="FF" w:themeShade="FF"/>
          <w:sz w:val="22"/>
          <w:szCs w:val="22"/>
          <w:u w:val="none"/>
          <w:lang w:val="en-GB"/>
        </w:rPr>
        <w:t>variable</w:t>
      </w:r>
      <w:r w:rsidRPr="6784B747" w:rsidR="0B91CB63">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n a superclass.</w:t>
      </w:r>
    </w:p>
    <w:p w:rsidR="7417E987" w:rsidP="6784B747" w:rsidRDefault="7417E987" w14:paraId="506B4B16" w14:textId="617CD32A">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7417E987" w:rsidP="6784B747" w:rsidRDefault="7417E987" w14:paraId="45F74B56" w14:textId="06579AC8">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B6A4C04" w:rsidP="6784B747" w:rsidRDefault="0B6A4C04" w14:paraId="19A41B93" w14:textId="4D2AA5F4">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noProof w:val="0"/>
          <w:color w:val="000000" w:themeColor="text1" w:themeTint="FF" w:themeShade="FF"/>
          <w:sz w:val="22"/>
          <w:szCs w:val="22"/>
          <w:u w:val="single"/>
          <w:lang w:val="en-GB"/>
        </w:rPr>
      </w:pPr>
      <w:r w:rsidRPr="6784B747" w:rsidR="5580D674">
        <w:rPr>
          <w:rFonts w:ascii="Calibri" w:hAnsi="Calibri" w:eastAsia="Calibri" w:cs="Calibri"/>
          <w:b w:val="1"/>
          <w:bCs w:val="1"/>
          <w:i w:val="0"/>
          <w:iCs w:val="0"/>
          <w:strike w:val="0"/>
          <w:dstrike w:val="0"/>
          <w:noProof w:val="0"/>
          <w:color w:val="000000" w:themeColor="text1" w:themeTint="FF" w:themeShade="FF"/>
          <w:sz w:val="22"/>
          <w:szCs w:val="22"/>
          <w:u w:val="single"/>
          <w:lang w:val="en-GB"/>
        </w:rPr>
        <w:t>The benefits of OOP with examples</w:t>
      </w:r>
    </w:p>
    <w:p w:rsidR="7417E987" w:rsidP="6784B747" w:rsidRDefault="7417E987" w14:paraId="0459B874" w14:textId="13BB353C">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B6A4C04" w:rsidP="6784B747" w:rsidRDefault="0B6A4C04" w14:paraId="7B42673A" w14:textId="2C9D679F">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5580D674">
        <w:rPr>
          <w:rFonts w:ascii="Calibri" w:hAnsi="Calibri" w:eastAsia="Calibri" w:cs="Calibri"/>
          <w:b w:val="0"/>
          <w:bCs w:val="0"/>
          <w:i w:val="0"/>
          <w:iCs w:val="0"/>
          <w:strike w:val="0"/>
          <w:dstrike w:val="0"/>
          <w:noProof w:val="0"/>
          <w:color w:val="000000" w:themeColor="text1" w:themeTint="FF" w:themeShade="FF"/>
          <w:sz w:val="22"/>
          <w:szCs w:val="22"/>
          <w:u w:val="none"/>
          <w:lang w:val="en-GB"/>
        </w:rPr>
        <w:t>Reusability</w:t>
      </w:r>
      <w:r w:rsidRPr="6784B747" w:rsidR="08542FD1">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s one of the benefits of OOP</w:t>
      </w:r>
      <w:r w:rsidRPr="6784B747" w:rsidR="0F92B2A3">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6784B747" w:rsidR="66EE3E83">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6784B747" w:rsidR="6059C6B3">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with the classes we can reuse the code an unlimited amount of time by calling the methods and functions in them. </w:t>
      </w:r>
      <w:r w:rsidRPr="6784B747" w:rsidR="67B0FC92">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Previous objects that have been inherited can be reused in </w:t>
      </w:r>
      <w:r w:rsidRPr="6784B747" w:rsidR="67B0FC92">
        <w:rPr>
          <w:rFonts w:ascii="Calibri" w:hAnsi="Calibri" w:eastAsia="Calibri" w:cs="Calibri"/>
          <w:b w:val="0"/>
          <w:bCs w:val="0"/>
          <w:i w:val="0"/>
          <w:iCs w:val="0"/>
          <w:strike w:val="0"/>
          <w:dstrike w:val="0"/>
          <w:noProof w:val="0"/>
          <w:color w:val="000000" w:themeColor="text1" w:themeTint="FF" w:themeShade="FF"/>
          <w:sz w:val="22"/>
          <w:szCs w:val="22"/>
          <w:u w:val="none"/>
          <w:lang w:val="en-GB"/>
        </w:rPr>
        <w:t>different ways</w:t>
      </w:r>
      <w:r w:rsidRPr="6784B747" w:rsidR="67B0FC92">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p>
    <w:p w:rsidR="7417E987" w:rsidP="6784B747" w:rsidRDefault="7417E987" w14:paraId="6C54E402" w14:textId="6C189EFD">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B6A4C04" w:rsidP="6784B747" w:rsidRDefault="0B6A4C04" w14:paraId="56893419" w14:textId="5730131E">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5580D674">
        <w:rPr>
          <w:rFonts w:ascii="Calibri" w:hAnsi="Calibri" w:eastAsia="Calibri" w:cs="Calibri"/>
          <w:b w:val="0"/>
          <w:bCs w:val="0"/>
          <w:i w:val="0"/>
          <w:iCs w:val="0"/>
          <w:strike w:val="0"/>
          <w:dstrike w:val="0"/>
          <w:noProof w:val="0"/>
          <w:color w:val="000000" w:themeColor="text1" w:themeTint="FF" w:themeShade="FF"/>
          <w:sz w:val="22"/>
          <w:szCs w:val="22"/>
          <w:u w:val="none"/>
          <w:lang w:val="en-GB"/>
        </w:rPr>
        <w:t>Reliability</w:t>
      </w:r>
      <w:r w:rsidRPr="6784B747" w:rsidR="2E3DEF4D">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s another benefit of </w:t>
      </w:r>
      <w:r w:rsidRPr="6784B747" w:rsidR="3E785A4F">
        <w:rPr>
          <w:rFonts w:ascii="Calibri" w:hAnsi="Calibri" w:eastAsia="Calibri" w:cs="Calibri"/>
          <w:b w:val="0"/>
          <w:bCs w:val="0"/>
          <w:i w:val="0"/>
          <w:iCs w:val="0"/>
          <w:strike w:val="0"/>
          <w:dstrike w:val="0"/>
          <w:noProof w:val="0"/>
          <w:color w:val="000000" w:themeColor="text1" w:themeTint="FF" w:themeShade="FF"/>
          <w:sz w:val="22"/>
          <w:szCs w:val="22"/>
          <w:u w:val="none"/>
          <w:lang w:val="en-GB"/>
        </w:rPr>
        <w:t>OOP;</w:t>
      </w:r>
      <w:r w:rsidRPr="6784B747" w:rsidR="3270DE50">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t is reliable because it is </w:t>
      </w:r>
      <w:r w:rsidRPr="6784B747" w:rsidR="1F57AAF5">
        <w:rPr>
          <w:rFonts w:ascii="Calibri" w:hAnsi="Calibri" w:eastAsia="Calibri" w:cs="Calibri"/>
          <w:b w:val="0"/>
          <w:bCs w:val="0"/>
          <w:i w:val="0"/>
          <w:iCs w:val="0"/>
          <w:strike w:val="0"/>
          <w:dstrike w:val="0"/>
          <w:noProof w:val="0"/>
          <w:color w:val="000000" w:themeColor="text1" w:themeTint="FF" w:themeShade="FF"/>
          <w:sz w:val="22"/>
          <w:szCs w:val="22"/>
          <w:u w:val="none"/>
          <w:lang w:val="en-GB"/>
        </w:rPr>
        <w:t>remarkably effective</w:t>
      </w:r>
      <w:r w:rsidRPr="6784B747" w:rsidR="3270DE50">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n solving problems and because its structure does not allow for redundant data. </w:t>
      </w:r>
      <w:r w:rsidRPr="6784B747" w:rsidR="36B886B9">
        <w:rPr>
          <w:rFonts w:ascii="Calibri" w:hAnsi="Calibri" w:eastAsia="Calibri" w:cs="Calibri"/>
          <w:b w:val="0"/>
          <w:bCs w:val="0"/>
          <w:i w:val="0"/>
          <w:iCs w:val="0"/>
          <w:strike w:val="0"/>
          <w:dstrike w:val="0"/>
          <w:noProof w:val="0"/>
          <w:color w:val="000000" w:themeColor="text1" w:themeTint="FF" w:themeShade="FF"/>
          <w:sz w:val="22"/>
          <w:szCs w:val="22"/>
          <w:u w:val="none"/>
          <w:lang w:val="en-GB"/>
        </w:rPr>
        <w:t>Common functions can be written in a parent class and then inherited into multiple child classes instead of being rewritten repeatedly.</w:t>
      </w:r>
    </w:p>
    <w:p w:rsidR="7417E987" w:rsidP="6784B747" w:rsidRDefault="7417E987" w14:paraId="076BAC5B" w14:textId="139711D9">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B6A4C04" w:rsidP="6784B747" w:rsidRDefault="0B6A4C04" w14:paraId="3FF33028" w14:textId="16E0218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5580D674">
        <w:rPr>
          <w:rFonts w:ascii="Calibri" w:hAnsi="Calibri" w:eastAsia="Calibri" w:cs="Calibri"/>
          <w:b w:val="0"/>
          <w:bCs w:val="0"/>
          <w:i w:val="0"/>
          <w:iCs w:val="0"/>
          <w:strike w:val="0"/>
          <w:dstrike w:val="0"/>
          <w:noProof w:val="0"/>
          <w:color w:val="000000" w:themeColor="text1" w:themeTint="FF" w:themeShade="FF"/>
          <w:sz w:val="22"/>
          <w:szCs w:val="22"/>
          <w:u w:val="none"/>
          <w:lang w:val="en-GB"/>
        </w:rPr>
        <w:t>Flexibility</w:t>
      </w:r>
      <w:r w:rsidRPr="6784B747" w:rsidR="2149FE84">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s another benefit of </w:t>
      </w:r>
      <w:r w:rsidRPr="6784B747" w:rsidR="036F4834">
        <w:rPr>
          <w:rFonts w:ascii="Calibri" w:hAnsi="Calibri" w:eastAsia="Calibri" w:cs="Calibri"/>
          <w:b w:val="0"/>
          <w:bCs w:val="0"/>
          <w:i w:val="0"/>
          <w:iCs w:val="0"/>
          <w:strike w:val="0"/>
          <w:dstrike w:val="0"/>
          <w:noProof w:val="0"/>
          <w:color w:val="000000" w:themeColor="text1" w:themeTint="FF" w:themeShade="FF"/>
          <w:sz w:val="22"/>
          <w:szCs w:val="22"/>
          <w:u w:val="none"/>
          <w:lang w:val="en-GB"/>
        </w:rPr>
        <w:t>OOP;</w:t>
      </w:r>
      <w:r w:rsidRPr="6784B747" w:rsidR="37888242">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this is done through the principle of polymorphism as different objects can react differently in different circumstances such as a young man acting as a student at school and as a customer in a shop.</w:t>
      </w:r>
    </w:p>
    <w:p w:rsidR="7417E987" w:rsidP="6784B747" w:rsidRDefault="7417E987" w14:paraId="0E86B943" w14:textId="59DC3E6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B6A4C04" w:rsidP="6784B747" w:rsidRDefault="0B6A4C04" w14:paraId="54C0501B" w14:textId="49ECAA3B">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5580D674">
        <w:rPr>
          <w:rFonts w:ascii="Calibri" w:hAnsi="Calibri" w:eastAsia="Calibri" w:cs="Calibri"/>
          <w:b w:val="0"/>
          <w:bCs w:val="0"/>
          <w:i w:val="0"/>
          <w:iCs w:val="0"/>
          <w:strike w:val="0"/>
          <w:dstrike w:val="0"/>
          <w:noProof w:val="0"/>
          <w:color w:val="000000" w:themeColor="text1" w:themeTint="FF" w:themeShade="FF"/>
          <w:sz w:val="22"/>
          <w:szCs w:val="22"/>
          <w:u w:val="none"/>
          <w:lang w:val="en-GB"/>
        </w:rPr>
        <w:t>Multiplatform</w:t>
      </w:r>
      <w:r w:rsidRPr="6784B747" w:rsidR="2149FE84">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is another ben</w:t>
      </w:r>
      <w:r w:rsidRPr="6784B747" w:rsidR="2149FE84">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efit of </w:t>
      </w:r>
      <w:r w:rsidRPr="6784B747" w:rsidR="2149FE84">
        <w:rPr>
          <w:rFonts w:ascii="Calibri" w:hAnsi="Calibri" w:eastAsia="Calibri" w:cs="Calibri"/>
          <w:b w:val="0"/>
          <w:bCs w:val="0"/>
          <w:i w:val="0"/>
          <w:iCs w:val="0"/>
          <w:strike w:val="0"/>
          <w:dstrike w:val="0"/>
          <w:noProof w:val="0"/>
          <w:color w:val="000000" w:themeColor="text1" w:themeTint="FF" w:themeShade="FF"/>
          <w:sz w:val="22"/>
          <w:szCs w:val="22"/>
          <w:u w:val="none"/>
          <w:lang w:val="en-GB"/>
        </w:rPr>
        <w:t>OOP</w:t>
      </w:r>
      <w:r w:rsidRPr="6784B747" w:rsidR="36B67D1E">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6784B747" w:rsidR="58241F8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s software coded through object-oriented programming languages are eligible for multiple different operating systems and platforms such as</w:t>
      </w:r>
      <w:r w:rsidRPr="6784B747" w:rsidR="3CE41D8A">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google chrome</w:t>
      </w:r>
      <w:r w:rsidRPr="6784B747" w:rsidR="3CE41D8A">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p>
    <w:p w:rsidR="7417E987" w:rsidP="6784B747" w:rsidRDefault="7417E987" w14:paraId="703C62CD" w14:textId="6DC119B6">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7417E987" w:rsidP="6784B747" w:rsidRDefault="7417E987" w14:paraId="210E335C" w14:textId="70DDCBB2">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B6A4C04" w:rsidP="6784B747" w:rsidRDefault="0B6A4C04" w14:paraId="2885C239" w14:textId="52E5A9EE">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noProof w:val="0"/>
          <w:color w:val="000000" w:themeColor="text1" w:themeTint="FF" w:themeShade="FF"/>
          <w:sz w:val="22"/>
          <w:szCs w:val="22"/>
          <w:u w:val="single"/>
          <w:lang w:val="en-GB"/>
        </w:rPr>
      </w:pPr>
      <w:r w:rsidRPr="6784B747" w:rsidR="5580D674">
        <w:rPr>
          <w:rFonts w:ascii="Calibri" w:hAnsi="Calibri" w:eastAsia="Calibri" w:cs="Calibri"/>
          <w:b w:val="1"/>
          <w:bCs w:val="1"/>
          <w:i w:val="0"/>
          <w:iCs w:val="0"/>
          <w:strike w:val="0"/>
          <w:dstrike w:val="0"/>
          <w:noProof w:val="0"/>
          <w:color w:val="000000" w:themeColor="text1" w:themeTint="FF" w:themeShade="FF"/>
          <w:sz w:val="22"/>
          <w:szCs w:val="22"/>
          <w:u w:val="single"/>
          <w:lang w:val="en-GB"/>
        </w:rPr>
        <w:t>The use of mathematical and logical processes in OOP</w:t>
      </w:r>
    </w:p>
    <w:p w:rsidR="7417E987" w:rsidP="6784B747" w:rsidRDefault="7417E987" w14:paraId="4CD606BF" w14:textId="5B757EDA">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B6A4C04" w:rsidP="6784B747" w:rsidRDefault="0B6A4C04" w14:paraId="02BB500D" w14:textId="6D741426">
      <w:pPr>
        <w:pStyle w:val="Normal"/>
        <w:bidi w:val="0"/>
        <w:spacing w:before="0" w:beforeAutospacing="off" w:after="0" w:afterAutospacing="off" w:line="240" w:lineRule="auto"/>
        <w:ind w:left="0" w:right="0"/>
        <w:jc w:val="left"/>
        <w:rPr>
          <w:rFonts w:ascii="Calibri" w:hAnsi="Calibri" w:eastAsia="Calibri" w:cs="Calibri"/>
          <w:b w:val="0"/>
          <w:bCs w:val="0"/>
          <w:i w:val="0"/>
          <w:iCs w:val="0"/>
          <w:noProof w:val="0"/>
          <w:sz w:val="22"/>
          <w:szCs w:val="22"/>
          <w:lang w:val="en-GB"/>
        </w:rPr>
      </w:pPr>
      <w:r w:rsidRPr="6784B747" w:rsidR="5580D674">
        <w:rPr>
          <w:rFonts w:ascii="Calibri" w:hAnsi="Calibri" w:eastAsia="Calibri" w:cs="Calibri"/>
          <w:b w:val="1"/>
          <w:bCs w:val="1"/>
          <w:i w:val="0"/>
          <w:iCs w:val="0"/>
          <w:strike w:val="0"/>
          <w:dstrike w:val="0"/>
          <w:noProof w:val="0"/>
          <w:sz w:val="22"/>
          <w:szCs w:val="22"/>
          <w:u w:val="none"/>
          <w:lang w:val="en-GB"/>
        </w:rPr>
        <w:t>Algorithms</w:t>
      </w:r>
      <w:r w:rsidRPr="6784B747" w:rsidR="5580D674">
        <w:rPr>
          <w:rFonts w:ascii="Calibri" w:hAnsi="Calibri" w:eastAsia="Calibri" w:cs="Calibri"/>
          <w:b w:val="0"/>
          <w:bCs w:val="0"/>
          <w:i w:val="0"/>
          <w:iCs w:val="0"/>
          <w:strike w:val="0"/>
          <w:dstrike w:val="0"/>
          <w:noProof w:val="0"/>
          <w:sz w:val="22"/>
          <w:szCs w:val="22"/>
          <w:u w:val="none"/>
          <w:lang w:val="en-GB"/>
        </w:rPr>
        <w:t>:</w:t>
      </w:r>
      <w:r w:rsidRPr="6784B747" w:rsidR="6CA5F2E5">
        <w:rPr>
          <w:rFonts w:ascii="Calibri" w:hAnsi="Calibri" w:eastAsia="Calibri" w:cs="Calibri"/>
          <w:b w:val="0"/>
          <w:bCs w:val="0"/>
          <w:i w:val="0"/>
          <w:iCs w:val="0"/>
          <w:strike w:val="0"/>
          <w:dstrike w:val="0"/>
          <w:noProof w:val="0"/>
          <w:sz w:val="22"/>
          <w:szCs w:val="22"/>
          <w:u w:val="none"/>
          <w:lang w:val="en-GB"/>
        </w:rPr>
        <w:t xml:space="preserve"> </w:t>
      </w:r>
      <w:r w:rsidRPr="6784B747" w:rsidR="20F3618F">
        <w:rPr>
          <w:rFonts w:ascii="Calibri" w:hAnsi="Calibri" w:eastAsia="Calibri" w:cs="Calibri"/>
          <w:b w:val="0"/>
          <w:bCs w:val="0"/>
          <w:i w:val="0"/>
          <w:iCs w:val="0"/>
          <w:strike w:val="0"/>
          <w:dstrike w:val="0"/>
          <w:noProof w:val="0"/>
          <w:sz w:val="22"/>
          <w:szCs w:val="22"/>
          <w:u w:val="none"/>
          <w:lang w:val="en-GB"/>
        </w:rPr>
        <w:t>A</w:t>
      </w:r>
      <w:r w:rsidRPr="6784B747" w:rsidR="6CA5F2E5">
        <w:rPr>
          <w:rFonts w:ascii="Calibri" w:hAnsi="Calibri" w:eastAsia="Calibri" w:cs="Calibri"/>
          <w:b w:val="0"/>
          <w:bCs w:val="0"/>
          <w:i w:val="0"/>
          <w:iCs w:val="0"/>
          <w:strike w:val="0"/>
          <w:dstrike w:val="0"/>
          <w:noProof w:val="0"/>
          <w:sz w:val="22"/>
          <w:szCs w:val="22"/>
          <w:u w:val="none"/>
          <w:lang w:val="en-GB"/>
        </w:rPr>
        <w:t>lgorithms tell the program what to do,</w:t>
      </w:r>
      <w:r w:rsidRPr="6784B747" w:rsidR="1CE106AF">
        <w:rPr>
          <w:rFonts w:ascii="Calibri" w:hAnsi="Calibri" w:eastAsia="Calibri" w:cs="Calibri"/>
          <w:b w:val="0"/>
          <w:bCs w:val="0"/>
          <w:i w:val="0"/>
          <w:iCs w:val="0"/>
          <w:strike w:val="0"/>
          <w:dstrike w:val="0"/>
          <w:noProof w:val="0"/>
          <w:sz w:val="22"/>
          <w:szCs w:val="22"/>
          <w:u w:val="none"/>
          <w:lang w:val="en-GB"/>
        </w:rPr>
        <w:t xml:space="preserve"> describe how to solve problems </w:t>
      </w:r>
      <w:r w:rsidRPr="6784B747" w:rsidR="23A346E9">
        <w:rPr>
          <w:rFonts w:ascii="Calibri" w:hAnsi="Calibri" w:eastAsia="Calibri" w:cs="Calibri"/>
          <w:b w:val="0"/>
          <w:bCs w:val="0"/>
          <w:i w:val="0"/>
          <w:iCs w:val="0"/>
          <w:strike w:val="0"/>
          <w:dstrike w:val="0"/>
          <w:noProof w:val="0"/>
          <w:sz w:val="22"/>
          <w:szCs w:val="22"/>
          <w:u w:val="none"/>
          <w:lang w:val="en-GB"/>
        </w:rPr>
        <w:t xml:space="preserve">in order </w:t>
      </w:r>
      <w:r w:rsidRPr="6784B747" w:rsidR="1CE106AF">
        <w:rPr>
          <w:rFonts w:ascii="Calibri" w:hAnsi="Calibri" w:eastAsia="Calibri" w:cs="Calibri"/>
          <w:b w:val="0"/>
          <w:bCs w:val="0"/>
          <w:i w:val="0"/>
          <w:iCs w:val="0"/>
          <w:strike w:val="0"/>
          <w:dstrike w:val="0"/>
          <w:noProof w:val="0"/>
          <w:sz w:val="22"/>
          <w:szCs w:val="22"/>
          <w:u w:val="none"/>
          <w:lang w:val="en-GB"/>
        </w:rPr>
        <w:t>and how to implement features. S</w:t>
      </w:r>
      <w:r w:rsidRPr="6784B747" w:rsidR="6CA5F2E5">
        <w:rPr>
          <w:rFonts w:ascii="Calibri" w:hAnsi="Calibri" w:eastAsia="Calibri" w:cs="Calibri"/>
          <w:b w:val="0"/>
          <w:bCs w:val="0"/>
          <w:i w:val="0"/>
          <w:iCs w:val="0"/>
          <w:strike w:val="0"/>
          <w:dstrike w:val="0"/>
          <w:noProof w:val="0"/>
          <w:sz w:val="22"/>
          <w:szCs w:val="22"/>
          <w:u w:val="none"/>
          <w:lang w:val="en-GB"/>
        </w:rPr>
        <w:t>tructure lays out the algorithm</w:t>
      </w:r>
      <w:r w:rsidRPr="6784B747" w:rsidR="6C2D0E0A">
        <w:rPr>
          <w:rFonts w:ascii="Calibri" w:hAnsi="Calibri" w:eastAsia="Calibri" w:cs="Calibri"/>
          <w:b w:val="0"/>
          <w:bCs w:val="0"/>
          <w:i w:val="0"/>
          <w:iCs w:val="0"/>
          <w:strike w:val="0"/>
          <w:dstrike w:val="0"/>
          <w:noProof w:val="0"/>
          <w:sz w:val="22"/>
          <w:szCs w:val="22"/>
          <w:u w:val="none"/>
          <w:lang w:val="en-GB"/>
        </w:rPr>
        <w:t xml:space="preserve"> in source code</w:t>
      </w:r>
      <w:r w:rsidRPr="6784B747" w:rsidR="6CA5F2E5">
        <w:rPr>
          <w:rFonts w:ascii="Calibri" w:hAnsi="Calibri" w:eastAsia="Calibri" w:cs="Calibri"/>
          <w:b w:val="0"/>
          <w:bCs w:val="0"/>
          <w:i w:val="0"/>
          <w:iCs w:val="0"/>
          <w:strike w:val="0"/>
          <w:dstrike w:val="0"/>
          <w:noProof w:val="0"/>
          <w:sz w:val="22"/>
          <w:szCs w:val="22"/>
          <w:u w:val="none"/>
          <w:lang w:val="en-GB"/>
        </w:rPr>
        <w:t>.</w:t>
      </w:r>
      <w:r w:rsidRPr="6784B747" w:rsidR="00C3DAD8">
        <w:rPr>
          <w:rFonts w:ascii="Calibri" w:hAnsi="Calibri" w:eastAsia="Calibri" w:cs="Calibri"/>
          <w:b w:val="0"/>
          <w:bCs w:val="0"/>
          <w:i w:val="0"/>
          <w:iCs w:val="0"/>
          <w:strike w:val="0"/>
          <w:dstrike w:val="0"/>
          <w:noProof w:val="0"/>
          <w:sz w:val="22"/>
          <w:szCs w:val="22"/>
          <w:u w:val="none"/>
          <w:lang w:val="en-GB"/>
        </w:rPr>
        <w:t xml:space="preserve"> </w:t>
      </w:r>
    </w:p>
    <w:p w:rsidR="7417E987" w:rsidP="6784B747" w:rsidRDefault="7417E987" w14:paraId="05EAFCC5" w14:textId="53DF4128">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0B6A4C04" w:rsidP="04CA3AA6" w:rsidRDefault="0B6A4C04" w14:paraId="21D8A6F6" w14:textId="6D76739D">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r w:rsidRPr="04CA3AA6" w:rsidR="5580D674">
        <w:rPr>
          <w:rFonts w:ascii="Calibri" w:hAnsi="Calibri" w:eastAsia="Calibri" w:cs="Calibri"/>
          <w:b w:val="1"/>
          <w:bCs w:val="1"/>
          <w:i w:val="0"/>
          <w:iCs w:val="0"/>
          <w:strike w:val="0"/>
          <w:dstrike w:val="0"/>
          <w:noProof w:val="0"/>
          <w:sz w:val="22"/>
          <w:szCs w:val="22"/>
          <w:u w:val="none"/>
          <w:lang w:val="en-GB"/>
        </w:rPr>
        <w:t>Application of predefined functions</w:t>
      </w:r>
      <w:r w:rsidRPr="04CA3AA6" w:rsidR="5580D674">
        <w:rPr>
          <w:rFonts w:ascii="Calibri" w:hAnsi="Calibri" w:eastAsia="Calibri" w:cs="Calibri"/>
          <w:b w:val="0"/>
          <w:bCs w:val="0"/>
          <w:i w:val="0"/>
          <w:iCs w:val="0"/>
          <w:strike w:val="0"/>
          <w:dstrike w:val="0"/>
          <w:noProof w:val="0"/>
          <w:sz w:val="22"/>
          <w:szCs w:val="22"/>
          <w:u w:val="none"/>
          <w:lang w:val="en-GB"/>
        </w:rPr>
        <w:t>:</w:t>
      </w:r>
      <w:r w:rsidRPr="04CA3AA6" w:rsidR="5E20A0B1">
        <w:rPr>
          <w:rFonts w:ascii="Calibri" w:hAnsi="Calibri" w:eastAsia="Calibri" w:cs="Calibri"/>
          <w:b w:val="0"/>
          <w:bCs w:val="0"/>
          <w:i w:val="0"/>
          <w:iCs w:val="0"/>
          <w:strike w:val="0"/>
          <w:dstrike w:val="0"/>
          <w:noProof w:val="0"/>
          <w:sz w:val="22"/>
          <w:szCs w:val="22"/>
          <w:u w:val="none"/>
          <w:lang w:val="en-GB"/>
        </w:rPr>
        <w:t xml:space="preserve"> </w:t>
      </w:r>
      <w:r w:rsidRPr="04CA3AA6" w:rsidR="7F5A04C2">
        <w:rPr>
          <w:rFonts w:ascii="Calibri" w:hAnsi="Calibri" w:eastAsia="Calibri" w:cs="Calibri"/>
          <w:b w:val="0"/>
          <w:bCs w:val="0"/>
          <w:i w:val="0"/>
          <w:iCs w:val="0"/>
          <w:strike w:val="0"/>
          <w:dstrike w:val="0"/>
          <w:noProof w:val="0"/>
          <w:sz w:val="22"/>
          <w:szCs w:val="22"/>
          <w:u w:val="none"/>
          <w:lang w:val="en-GB"/>
        </w:rPr>
        <w:t>P</w:t>
      </w:r>
      <w:r w:rsidRPr="04CA3AA6" w:rsidR="5E20A0B1">
        <w:rPr>
          <w:rFonts w:ascii="Calibri" w:hAnsi="Calibri" w:eastAsia="Calibri" w:cs="Calibri"/>
          <w:b w:val="0"/>
          <w:bCs w:val="0"/>
          <w:i w:val="0"/>
          <w:iCs w:val="0"/>
          <w:strike w:val="0"/>
          <w:dstrike w:val="0"/>
          <w:noProof w:val="0"/>
          <w:sz w:val="22"/>
          <w:szCs w:val="22"/>
          <w:u w:val="none"/>
          <w:lang w:val="en-GB"/>
        </w:rPr>
        <w:t xml:space="preserve">redefined functions can be inherited into subclasses and reused repeatedly for different </w:t>
      </w:r>
      <w:r w:rsidRPr="04CA3AA6" w:rsidR="5E20A0B1">
        <w:rPr>
          <w:rFonts w:ascii="Calibri" w:hAnsi="Calibri" w:eastAsia="Calibri" w:cs="Calibri"/>
          <w:b w:val="0"/>
          <w:bCs w:val="0"/>
          <w:i w:val="0"/>
          <w:iCs w:val="0"/>
          <w:strike w:val="0"/>
          <w:dstrike w:val="0"/>
          <w:noProof w:val="0"/>
          <w:sz w:val="22"/>
          <w:szCs w:val="22"/>
          <w:u w:val="none"/>
          <w:lang w:val="en-GB"/>
        </w:rPr>
        <w:t>purposes</w:t>
      </w:r>
      <w:r w:rsidRPr="04CA3AA6" w:rsidR="25AB1D47">
        <w:rPr>
          <w:rFonts w:ascii="Calibri" w:hAnsi="Calibri" w:eastAsia="Calibri" w:cs="Calibri"/>
          <w:b w:val="0"/>
          <w:bCs w:val="0"/>
          <w:i w:val="0"/>
          <w:iCs w:val="0"/>
          <w:strike w:val="0"/>
          <w:dstrike w:val="0"/>
          <w:noProof w:val="0"/>
          <w:sz w:val="22"/>
          <w:szCs w:val="22"/>
          <w:u w:val="none"/>
          <w:lang w:val="en-GB"/>
        </w:rPr>
        <w:t>.</w:t>
      </w:r>
      <w:r w:rsidRPr="04CA3AA6" w:rsidR="1C1842EB">
        <w:rPr>
          <w:rFonts w:ascii="Calibri" w:hAnsi="Calibri" w:eastAsia="Calibri" w:cs="Calibri"/>
          <w:b w:val="0"/>
          <w:bCs w:val="0"/>
          <w:i w:val="0"/>
          <w:iCs w:val="0"/>
          <w:strike w:val="0"/>
          <w:dstrike w:val="0"/>
          <w:noProof w:val="0"/>
          <w:sz w:val="22"/>
          <w:szCs w:val="22"/>
          <w:u w:val="none"/>
          <w:lang w:val="en-GB"/>
        </w:rPr>
        <w:t xml:space="preserve"> </w:t>
      </w:r>
      <w:r w:rsidRPr="04CA3AA6" w:rsidR="7A0B092A">
        <w:rPr>
          <w:rFonts w:ascii="Calibri" w:hAnsi="Calibri" w:eastAsia="Calibri" w:cs="Calibri"/>
          <w:b w:val="0"/>
          <w:bCs w:val="0"/>
          <w:i w:val="0"/>
          <w:iCs w:val="0"/>
          <w:strike w:val="0"/>
          <w:dstrike w:val="0"/>
          <w:noProof w:val="0"/>
          <w:sz w:val="22"/>
          <w:szCs w:val="22"/>
          <w:u w:val="none"/>
          <w:lang w:val="en-GB"/>
        </w:rPr>
        <w:t xml:space="preserve"> </w:t>
      </w:r>
      <w:r w:rsidRPr="04CA3AA6" w:rsidR="1FC5653E">
        <w:rPr>
          <w:rFonts w:ascii="Calibri" w:hAnsi="Calibri" w:eastAsia="Calibri" w:cs="Calibri"/>
          <w:b w:val="0"/>
          <w:bCs w:val="0"/>
          <w:i w:val="0"/>
          <w:iCs w:val="0"/>
          <w:strike w:val="0"/>
          <w:dstrike w:val="0"/>
          <w:noProof w:val="0"/>
          <w:sz w:val="22"/>
          <w:szCs w:val="22"/>
          <w:u w:val="none"/>
          <w:lang w:val="en-GB"/>
        </w:rPr>
        <w:t xml:space="preserve"> </w:t>
      </w:r>
    </w:p>
    <w:p w:rsidR="6784B747" w:rsidP="6784B747" w:rsidRDefault="6784B747" w14:paraId="04A0A8D4" w14:textId="096715D1">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noProof w:val="0"/>
          <w:sz w:val="22"/>
          <w:szCs w:val="22"/>
          <w:u w:val="none"/>
          <w:lang w:val="en-GB"/>
        </w:rPr>
      </w:pPr>
    </w:p>
    <w:p w:rsidR="0B6A4C04" w:rsidP="6784B747" w:rsidRDefault="0B6A4C04" w14:paraId="1B22447D" w14:textId="1BADEE0F">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r w:rsidRPr="6784B747" w:rsidR="5580D674">
        <w:rPr>
          <w:rFonts w:ascii="Calibri" w:hAnsi="Calibri" w:eastAsia="Calibri" w:cs="Calibri"/>
          <w:b w:val="1"/>
          <w:bCs w:val="1"/>
          <w:i w:val="0"/>
          <w:iCs w:val="0"/>
          <w:strike w:val="0"/>
          <w:dstrike w:val="0"/>
          <w:noProof w:val="0"/>
          <w:sz w:val="22"/>
          <w:szCs w:val="22"/>
          <w:u w:val="none"/>
          <w:lang w:val="en-GB"/>
        </w:rPr>
        <w:t>G</w:t>
      </w:r>
      <w:r w:rsidRPr="6784B747" w:rsidR="5580D674">
        <w:rPr>
          <w:rFonts w:ascii="Calibri" w:hAnsi="Calibri" w:eastAsia="Calibri" w:cs="Calibri"/>
          <w:b w:val="1"/>
          <w:bCs w:val="1"/>
          <w:i w:val="0"/>
          <w:iCs w:val="0"/>
          <w:strike w:val="0"/>
          <w:dstrike w:val="0"/>
          <w:noProof w:val="0"/>
          <w:sz w:val="22"/>
          <w:szCs w:val="22"/>
          <w:u w:val="none"/>
          <w:lang w:val="en-GB"/>
        </w:rPr>
        <w:t>raphical user interface (GUI) resolutions and element position</w:t>
      </w:r>
      <w:r w:rsidRPr="6784B747" w:rsidR="5580D674">
        <w:rPr>
          <w:rFonts w:ascii="Calibri" w:hAnsi="Calibri" w:eastAsia="Calibri" w:cs="Calibri"/>
          <w:b w:val="0"/>
          <w:bCs w:val="0"/>
          <w:i w:val="0"/>
          <w:iCs w:val="0"/>
          <w:strike w:val="0"/>
          <w:dstrike w:val="0"/>
          <w:noProof w:val="0"/>
          <w:sz w:val="22"/>
          <w:szCs w:val="22"/>
          <w:u w:val="none"/>
          <w:lang w:val="en-GB"/>
        </w:rPr>
        <w:t>:</w:t>
      </w:r>
      <w:r w:rsidRPr="6784B747" w:rsidR="5FE91C5D">
        <w:rPr>
          <w:rFonts w:ascii="Calibri" w:hAnsi="Calibri" w:eastAsia="Calibri" w:cs="Calibri"/>
          <w:b w:val="0"/>
          <w:bCs w:val="0"/>
          <w:i w:val="0"/>
          <w:iCs w:val="0"/>
          <w:strike w:val="0"/>
          <w:dstrike w:val="0"/>
          <w:noProof w:val="0"/>
          <w:sz w:val="22"/>
          <w:szCs w:val="22"/>
          <w:u w:val="none"/>
          <w:lang w:val="en-GB"/>
        </w:rPr>
        <w:t xml:space="preserve"> GUI provides a visual interface for the user to interact with to navigate the program.</w:t>
      </w:r>
      <w:r w:rsidRPr="6784B747" w:rsidR="088B8162">
        <w:rPr>
          <w:rFonts w:ascii="Calibri" w:hAnsi="Calibri" w:eastAsia="Calibri" w:cs="Calibri"/>
          <w:b w:val="0"/>
          <w:bCs w:val="0"/>
          <w:i w:val="0"/>
          <w:iCs w:val="0"/>
          <w:strike w:val="0"/>
          <w:dstrike w:val="0"/>
          <w:noProof w:val="0"/>
          <w:sz w:val="22"/>
          <w:szCs w:val="22"/>
          <w:u w:val="none"/>
          <w:lang w:val="en-GB"/>
        </w:rPr>
        <w:t xml:space="preserve"> There can be different </w:t>
      </w:r>
      <w:r w:rsidRPr="6784B747" w:rsidR="5FAB4AC7">
        <w:rPr>
          <w:rFonts w:ascii="Calibri" w:hAnsi="Calibri" w:eastAsia="Calibri" w:cs="Calibri"/>
          <w:b w:val="0"/>
          <w:bCs w:val="0"/>
          <w:i w:val="0"/>
          <w:iCs w:val="0"/>
          <w:strike w:val="0"/>
          <w:dstrike w:val="0"/>
          <w:noProof w:val="0"/>
          <w:sz w:val="22"/>
          <w:szCs w:val="22"/>
          <w:u w:val="none"/>
          <w:lang w:val="en-GB"/>
        </w:rPr>
        <w:t>GUIs</w:t>
      </w:r>
      <w:r w:rsidRPr="6784B747" w:rsidR="088B8162">
        <w:rPr>
          <w:rFonts w:ascii="Calibri" w:hAnsi="Calibri" w:eastAsia="Calibri" w:cs="Calibri"/>
          <w:b w:val="0"/>
          <w:bCs w:val="0"/>
          <w:i w:val="0"/>
          <w:iCs w:val="0"/>
          <w:strike w:val="0"/>
          <w:dstrike w:val="0"/>
          <w:noProof w:val="0"/>
          <w:sz w:val="22"/>
          <w:szCs w:val="22"/>
          <w:u w:val="none"/>
          <w:lang w:val="en-GB"/>
        </w:rPr>
        <w:t xml:space="preserve"> for different classes to allow for better suitability for the classes with different </w:t>
      </w:r>
      <w:r w:rsidRPr="6784B747" w:rsidR="4335A552">
        <w:rPr>
          <w:rFonts w:ascii="Calibri" w:hAnsi="Calibri" w:eastAsia="Calibri" w:cs="Calibri"/>
          <w:b w:val="0"/>
          <w:bCs w:val="0"/>
          <w:i w:val="0"/>
          <w:iCs w:val="0"/>
          <w:strike w:val="0"/>
          <w:dstrike w:val="0"/>
          <w:noProof w:val="0"/>
          <w:sz w:val="22"/>
          <w:szCs w:val="22"/>
          <w:u w:val="none"/>
          <w:lang w:val="en-GB"/>
        </w:rPr>
        <w:t>intents behind them.</w:t>
      </w:r>
    </w:p>
    <w:p w:rsidR="7417E987" w:rsidP="6784B747" w:rsidRDefault="7417E987" w14:paraId="3A7606B8" w14:textId="73A8760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0B6A4C04" w:rsidP="6784B747" w:rsidRDefault="0B6A4C04" w14:paraId="6CC53E8D" w14:textId="7CBD22B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r w:rsidRPr="6784B747" w:rsidR="5580D674">
        <w:rPr>
          <w:rFonts w:ascii="Calibri" w:hAnsi="Calibri" w:eastAsia="Calibri" w:cs="Calibri"/>
          <w:b w:val="1"/>
          <w:bCs w:val="1"/>
          <w:i w:val="0"/>
          <w:iCs w:val="0"/>
          <w:strike w:val="0"/>
          <w:dstrike w:val="0"/>
          <w:noProof w:val="0"/>
          <w:sz w:val="22"/>
          <w:szCs w:val="22"/>
          <w:u w:val="none"/>
          <w:lang w:val="en-GB"/>
        </w:rPr>
        <w:t>Creation of 2D shapes</w:t>
      </w:r>
      <w:r w:rsidRPr="6784B747" w:rsidR="5580D674">
        <w:rPr>
          <w:rFonts w:ascii="Calibri" w:hAnsi="Calibri" w:eastAsia="Calibri" w:cs="Calibri"/>
          <w:b w:val="0"/>
          <w:bCs w:val="0"/>
          <w:i w:val="0"/>
          <w:iCs w:val="0"/>
          <w:strike w:val="0"/>
          <w:dstrike w:val="0"/>
          <w:noProof w:val="0"/>
          <w:sz w:val="22"/>
          <w:szCs w:val="22"/>
          <w:u w:val="none"/>
          <w:lang w:val="en-GB"/>
        </w:rPr>
        <w:t>:</w:t>
      </w:r>
      <w:r w:rsidRPr="6784B747" w:rsidR="095E21E0">
        <w:rPr>
          <w:rFonts w:ascii="Calibri" w:hAnsi="Calibri" w:eastAsia="Calibri" w:cs="Calibri"/>
          <w:b w:val="0"/>
          <w:bCs w:val="0"/>
          <w:i w:val="0"/>
          <w:iCs w:val="0"/>
          <w:strike w:val="0"/>
          <w:dstrike w:val="0"/>
          <w:noProof w:val="0"/>
          <w:sz w:val="22"/>
          <w:szCs w:val="22"/>
          <w:u w:val="none"/>
          <w:lang w:val="en-GB"/>
        </w:rPr>
        <w:t xml:space="preserve"> </w:t>
      </w:r>
      <w:r w:rsidRPr="6784B747" w:rsidR="2B6572A4">
        <w:rPr>
          <w:rFonts w:ascii="Calibri" w:hAnsi="Calibri" w:eastAsia="Calibri" w:cs="Calibri"/>
          <w:b w:val="0"/>
          <w:bCs w:val="0"/>
          <w:i w:val="0"/>
          <w:iCs w:val="0"/>
          <w:strike w:val="0"/>
          <w:dstrike w:val="0"/>
          <w:noProof w:val="0"/>
          <w:sz w:val="22"/>
          <w:szCs w:val="22"/>
          <w:u w:val="none"/>
          <w:lang w:val="en-GB"/>
        </w:rPr>
        <w:t>A</w:t>
      </w:r>
      <w:r w:rsidRPr="6784B747" w:rsidR="095E21E0">
        <w:rPr>
          <w:rFonts w:ascii="Calibri" w:hAnsi="Calibri" w:eastAsia="Calibri" w:cs="Calibri"/>
          <w:b w:val="0"/>
          <w:bCs w:val="0"/>
          <w:i w:val="0"/>
          <w:iCs w:val="0"/>
          <w:strike w:val="0"/>
          <w:dstrike w:val="0"/>
          <w:noProof w:val="0"/>
          <w:sz w:val="22"/>
          <w:szCs w:val="22"/>
          <w:u w:val="none"/>
          <w:lang w:val="en-GB"/>
        </w:rPr>
        <w:t xml:space="preserve"> class </w:t>
      </w:r>
      <w:r w:rsidRPr="6784B747" w:rsidR="3124F05B">
        <w:rPr>
          <w:rFonts w:ascii="Calibri" w:hAnsi="Calibri" w:eastAsia="Calibri" w:cs="Calibri"/>
          <w:b w:val="0"/>
          <w:bCs w:val="0"/>
          <w:i w:val="0"/>
          <w:iCs w:val="0"/>
          <w:strike w:val="0"/>
          <w:dstrike w:val="0"/>
          <w:noProof w:val="0"/>
          <w:sz w:val="22"/>
          <w:szCs w:val="22"/>
          <w:u w:val="none"/>
          <w:lang w:val="en-GB"/>
        </w:rPr>
        <w:t>can set the number of sides that a shape has as well as its dimensions which will be set as the value of variable (object)</w:t>
      </w:r>
      <w:r w:rsidRPr="6784B747" w:rsidR="36421E74">
        <w:rPr>
          <w:rFonts w:ascii="Calibri" w:hAnsi="Calibri" w:eastAsia="Calibri" w:cs="Calibri"/>
          <w:b w:val="0"/>
          <w:bCs w:val="0"/>
          <w:i w:val="0"/>
          <w:iCs w:val="0"/>
          <w:strike w:val="0"/>
          <w:dstrike w:val="0"/>
          <w:noProof w:val="0"/>
          <w:sz w:val="22"/>
          <w:szCs w:val="22"/>
          <w:u w:val="none"/>
          <w:lang w:val="en-GB"/>
        </w:rPr>
        <w:t xml:space="preserve">. </w:t>
      </w:r>
      <w:r w:rsidRPr="6784B747" w:rsidR="4129155A">
        <w:rPr>
          <w:rFonts w:ascii="Calibri" w:hAnsi="Calibri" w:eastAsia="Calibri" w:cs="Calibri"/>
          <w:b w:val="0"/>
          <w:bCs w:val="0"/>
          <w:i w:val="0"/>
          <w:iCs w:val="0"/>
          <w:strike w:val="0"/>
          <w:dstrike w:val="0"/>
          <w:noProof w:val="0"/>
          <w:sz w:val="22"/>
          <w:szCs w:val="22"/>
          <w:u w:val="none"/>
          <w:lang w:val="en-GB"/>
        </w:rPr>
        <w:t>A method will use these values to create a shape</w:t>
      </w:r>
      <w:r w:rsidRPr="6784B747" w:rsidR="475D1548">
        <w:rPr>
          <w:rFonts w:ascii="Calibri" w:hAnsi="Calibri" w:eastAsia="Calibri" w:cs="Calibri"/>
          <w:b w:val="0"/>
          <w:bCs w:val="0"/>
          <w:i w:val="0"/>
          <w:iCs w:val="0"/>
          <w:strike w:val="0"/>
          <w:dstrike w:val="0"/>
          <w:noProof w:val="0"/>
          <w:sz w:val="22"/>
          <w:szCs w:val="22"/>
          <w:u w:val="none"/>
          <w:lang w:val="en-GB"/>
        </w:rPr>
        <w:t xml:space="preserve">, there may also be the </w:t>
      </w:r>
      <w:r w:rsidRPr="6784B747" w:rsidR="475D1548">
        <w:rPr>
          <w:rFonts w:ascii="Calibri" w:hAnsi="Calibri" w:eastAsia="Calibri" w:cs="Calibri"/>
          <w:b w:val="0"/>
          <w:bCs w:val="0"/>
          <w:i w:val="0"/>
          <w:iCs w:val="0"/>
          <w:strike w:val="0"/>
          <w:dstrike w:val="0"/>
          <w:noProof w:val="0"/>
          <w:sz w:val="22"/>
          <w:szCs w:val="22"/>
          <w:u w:val="none"/>
          <w:lang w:val="en-GB"/>
        </w:rPr>
        <w:t>option</w:t>
      </w:r>
      <w:r w:rsidRPr="6784B747" w:rsidR="475D1548">
        <w:rPr>
          <w:rFonts w:ascii="Calibri" w:hAnsi="Calibri" w:eastAsia="Calibri" w:cs="Calibri"/>
          <w:b w:val="0"/>
          <w:bCs w:val="0"/>
          <w:i w:val="0"/>
          <w:iCs w:val="0"/>
          <w:strike w:val="0"/>
          <w:dstrike w:val="0"/>
          <w:noProof w:val="0"/>
          <w:sz w:val="22"/>
          <w:szCs w:val="22"/>
          <w:u w:val="none"/>
          <w:lang w:val="en-GB"/>
        </w:rPr>
        <w:t xml:space="preserve"> to add values for the area and perimeter of the shape to have it be more </w:t>
      </w:r>
      <w:r w:rsidRPr="6784B747" w:rsidR="475D1548">
        <w:rPr>
          <w:rFonts w:ascii="Calibri" w:hAnsi="Calibri" w:eastAsia="Calibri" w:cs="Calibri"/>
          <w:b w:val="0"/>
          <w:bCs w:val="0"/>
          <w:i w:val="0"/>
          <w:iCs w:val="0"/>
          <w:strike w:val="0"/>
          <w:dstrike w:val="0"/>
          <w:noProof w:val="0"/>
          <w:sz w:val="22"/>
          <w:szCs w:val="22"/>
          <w:u w:val="none"/>
          <w:lang w:val="en-GB"/>
        </w:rPr>
        <w:t>accurate</w:t>
      </w:r>
      <w:r w:rsidRPr="6784B747" w:rsidR="475D1548">
        <w:rPr>
          <w:rFonts w:ascii="Calibri" w:hAnsi="Calibri" w:eastAsia="Calibri" w:cs="Calibri"/>
          <w:b w:val="0"/>
          <w:bCs w:val="0"/>
          <w:i w:val="0"/>
          <w:iCs w:val="0"/>
          <w:strike w:val="0"/>
          <w:dstrike w:val="0"/>
          <w:noProof w:val="0"/>
          <w:sz w:val="22"/>
          <w:szCs w:val="22"/>
          <w:u w:val="none"/>
          <w:lang w:val="en-GB"/>
        </w:rPr>
        <w:t>.</w:t>
      </w:r>
    </w:p>
    <w:p w:rsidR="7417E987" w:rsidP="6784B747" w:rsidRDefault="7417E987" w14:paraId="2DD3DA17" w14:textId="04E6A256">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0B6A4C04" w:rsidP="6784B747" w:rsidRDefault="0B6A4C04" w14:paraId="6853A488" w14:textId="140F688E">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r w:rsidRPr="6784B747" w:rsidR="5580D674">
        <w:rPr>
          <w:rFonts w:ascii="Calibri" w:hAnsi="Calibri" w:eastAsia="Calibri" w:cs="Calibri"/>
          <w:b w:val="1"/>
          <w:bCs w:val="1"/>
          <w:i w:val="0"/>
          <w:iCs w:val="0"/>
          <w:strike w:val="0"/>
          <w:dstrike w:val="0"/>
          <w:noProof w:val="0"/>
          <w:sz w:val="22"/>
          <w:szCs w:val="22"/>
          <w:u w:val="none"/>
          <w:lang w:val="en-GB"/>
        </w:rPr>
        <w:t>Use of programming logic and conditional statements</w:t>
      </w:r>
      <w:r w:rsidRPr="6784B747" w:rsidR="5580D674">
        <w:rPr>
          <w:rFonts w:ascii="Calibri" w:hAnsi="Calibri" w:eastAsia="Calibri" w:cs="Calibri"/>
          <w:b w:val="0"/>
          <w:bCs w:val="0"/>
          <w:i w:val="0"/>
          <w:iCs w:val="0"/>
          <w:strike w:val="0"/>
          <w:dstrike w:val="0"/>
          <w:noProof w:val="0"/>
          <w:sz w:val="22"/>
          <w:szCs w:val="22"/>
          <w:u w:val="none"/>
          <w:lang w:val="en-GB"/>
        </w:rPr>
        <w:t>:</w:t>
      </w:r>
      <w:r w:rsidRPr="6784B747" w:rsidR="66CD0A48">
        <w:rPr>
          <w:rFonts w:ascii="Calibri" w:hAnsi="Calibri" w:eastAsia="Calibri" w:cs="Calibri"/>
          <w:b w:val="0"/>
          <w:bCs w:val="0"/>
          <w:i w:val="0"/>
          <w:iCs w:val="0"/>
          <w:strike w:val="0"/>
          <w:dstrike w:val="0"/>
          <w:noProof w:val="0"/>
          <w:sz w:val="22"/>
          <w:szCs w:val="22"/>
          <w:u w:val="none"/>
          <w:lang w:val="en-GB"/>
        </w:rPr>
        <w:t xml:space="preserve"> </w:t>
      </w:r>
      <w:r w:rsidRPr="6784B747" w:rsidR="0FA83714">
        <w:rPr>
          <w:rFonts w:ascii="Calibri" w:hAnsi="Calibri" w:eastAsia="Calibri" w:cs="Calibri"/>
          <w:b w:val="0"/>
          <w:bCs w:val="0"/>
          <w:i w:val="0"/>
          <w:iCs w:val="0"/>
          <w:strike w:val="0"/>
          <w:dstrike w:val="0"/>
          <w:noProof w:val="0"/>
          <w:sz w:val="22"/>
          <w:szCs w:val="22"/>
          <w:u w:val="none"/>
          <w:lang w:val="en-GB"/>
        </w:rPr>
        <w:t xml:space="preserve">This allows for the program to be more readable and easily </w:t>
      </w:r>
      <w:r w:rsidRPr="6784B747" w:rsidR="1120D1CA">
        <w:rPr>
          <w:rFonts w:ascii="Calibri" w:hAnsi="Calibri" w:eastAsia="Calibri" w:cs="Calibri"/>
          <w:b w:val="0"/>
          <w:bCs w:val="0"/>
          <w:i w:val="0"/>
          <w:iCs w:val="0"/>
          <w:strike w:val="0"/>
          <w:dstrike w:val="0"/>
          <w:noProof w:val="0"/>
          <w:sz w:val="22"/>
          <w:szCs w:val="22"/>
          <w:u w:val="none"/>
          <w:lang w:val="en-GB"/>
        </w:rPr>
        <w:t>understood</w:t>
      </w:r>
      <w:r w:rsidRPr="6784B747" w:rsidR="0FA83714">
        <w:rPr>
          <w:rFonts w:ascii="Calibri" w:hAnsi="Calibri" w:eastAsia="Calibri" w:cs="Calibri"/>
          <w:b w:val="0"/>
          <w:bCs w:val="0"/>
          <w:i w:val="0"/>
          <w:iCs w:val="0"/>
          <w:strike w:val="0"/>
          <w:dstrike w:val="0"/>
          <w:noProof w:val="0"/>
          <w:sz w:val="22"/>
          <w:szCs w:val="22"/>
          <w:u w:val="none"/>
          <w:lang w:val="en-GB"/>
        </w:rPr>
        <w:t xml:space="preserve">. </w:t>
      </w:r>
      <w:r w:rsidRPr="6784B747" w:rsidR="76217C4E">
        <w:rPr>
          <w:rFonts w:ascii="Calibri" w:hAnsi="Calibri" w:eastAsia="Calibri" w:cs="Calibri"/>
          <w:b w:val="0"/>
          <w:bCs w:val="0"/>
          <w:i w:val="0"/>
          <w:iCs w:val="0"/>
          <w:strike w:val="0"/>
          <w:dstrike w:val="0"/>
          <w:noProof w:val="0"/>
          <w:sz w:val="22"/>
          <w:szCs w:val="22"/>
          <w:u w:val="none"/>
          <w:lang w:val="en-GB"/>
        </w:rPr>
        <w:t xml:space="preserve">By following programming logic there is less chance for errors and bugs to appear in your code as they can be easily spotted and remedied. </w:t>
      </w:r>
      <w:r w:rsidRPr="6784B747" w:rsidR="56139975">
        <w:rPr>
          <w:rFonts w:ascii="Calibri" w:hAnsi="Calibri" w:eastAsia="Calibri" w:cs="Calibri"/>
          <w:b w:val="0"/>
          <w:bCs w:val="0"/>
          <w:i w:val="0"/>
          <w:iCs w:val="0"/>
          <w:strike w:val="0"/>
          <w:dstrike w:val="0"/>
          <w:noProof w:val="0"/>
          <w:sz w:val="22"/>
          <w:szCs w:val="22"/>
          <w:u w:val="none"/>
          <w:lang w:val="en-GB"/>
        </w:rPr>
        <w:t>The use of conditional statements</w:t>
      </w:r>
      <w:r w:rsidRPr="6784B747" w:rsidR="01E40C59">
        <w:rPr>
          <w:rFonts w:ascii="Calibri" w:hAnsi="Calibri" w:eastAsia="Calibri" w:cs="Calibri"/>
          <w:b w:val="0"/>
          <w:bCs w:val="0"/>
          <w:i w:val="0"/>
          <w:iCs w:val="0"/>
          <w:strike w:val="0"/>
          <w:dstrike w:val="0"/>
          <w:noProof w:val="0"/>
          <w:sz w:val="22"/>
          <w:szCs w:val="22"/>
          <w:u w:val="none"/>
          <w:lang w:val="en-GB"/>
        </w:rPr>
        <w:t xml:space="preserve"> lets you use conditions in your code to allow for different decisions to be made</w:t>
      </w:r>
      <w:r w:rsidRPr="6784B747" w:rsidR="1692AB4A">
        <w:rPr>
          <w:rFonts w:ascii="Calibri" w:hAnsi="Calibri" w:eastAsia="Calibri" w:cs="Calibri"/>
          <w:b w:val="0"/>
          <w:bCs w:val="0"/>
          <w:i w:val="0"/>
          <w:iCs w:val="0"/>
          <w:strike w:val="0"/>
          <w:dstrike w:val="0"/>
          <w:noProof w:val="0"/>
          <w:sz w:val="22"/>
          <w:szCs w:val="22"/>
          <w:u w:val="none"/>
          <w:lang w:val="en-GB"/>
        </w:rPr>
        <w:t xml:space="preserve">, not restricting you </w:t>
      </w:r>
      <w:r w:rsidRPr="6784B747" w:rsidR="1692AB4A">
        <w:rPr>
          <w:rFonts w:ascii="Calibri" w:hAnsi="Calibri" w:eastAsia="Calibri" w:cs="Calibri"/>
          <w:b w:val="0"/>
          <w:bCs w:val="0"/>
          <w:i w:val="0"/>
          <w:iCs w:val="0"/>
          <w:strike w:val="0"/>
          <w:dstrike w:val="0"/>
          <w:noProof w:val="0"/>
          <w:sz w:val="22"/>
          <w:szCs w:val="22"/>
          <w:u w:val="none"/>
          <w:lang w:val="en-GB"/>
        </w:rPr>
        <w:t>to</w:t>
      </w:r>
      <w:r w:rsidRPr="6784B747" w:rsidR="1692AB4A">
        <w:rPr>
          <w:rFonts w:ascii="Calibri" w:hAnsi="Calibri" w:eastAsia="Calibri" w:cs="Calibri"/>
          <w:b w:val="0"/>
          <w:bCs w:val="0"/>
          <w:i w:val="0"/>
          <w:iCs w:val="0"/>
          <w:strike w:val="0"/>
          <w:dstrike w:val="0"/>
          <w:noProof w:val="0"/>
          <w:sz w:val="22"/>
          <w:szCs w:val="22"/>
          <w:u w:val="none"/>
          <w:lang w:val="en-GB"/>
        </w:rPr>
        <w:t xml:space="preserve"> a single path of the program and letting you branch out</w:t>
      </w:r>
      <w:r w:rsidRPr="6784B747" w:rsidR="01E40C59">
        <w:rPr>
          <w:rFonts w:ascii="Calibri" w:hAnsi="Calibri" w:eastAsia="Calibri" w:cs="Calibri"/>
          <w:b w:val="0"/>
          <w:bCs w:val="0"/>
          <w:i w:val="0"/>
          <w:iCs w:val="0"/>
          <w:strike w:val="0"/>
          <w:dstrike w:val="0"/>
          <w:noProof w:val="0"/>
          <w:sz w:val="22"/>
          <w:szCs w:val="22"/>
          <w:u w:val="none"/>
          <w:lang w:val="en-GB"/>
        </w:rPr>
        <w:t>.</w:t>
      </w:r>
    </w:p>
    <w:p w:rsidR="7417E987" w:rsidP="6784B747" w:rsidRDefault="7417E987" w14:paraId="7E4CD30F" w14:textId="12A7F489">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0B6A4C04" w:rsidP="6784B747" w:rsidRDefault="0B6A4C04" w14:paraId="743820D4" w14:textId="39984D7A">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r w:rsidRPr="6784B747" w:rsidR="5580D674">
        <w:rPr>
          <w:rFonts w:ascii="Calibri" w:hAnsi="Calibri" w:eastAsia="Calibri" w:cs="Calibri"/>
          <w:b w:val="1"/>
          <w:bCs w:val="1"/>
          <w:i w:val="0"/>
          <w:iCs w:val="0"/>
          <w:strike w:val="0"/>
          <w:dstrike w:val="0"/>
          <w:noProof w:val="0"/>
          <w:sz w:val="22"/>
          <w:szCs w:val="22"/>
          <w:u w:val="none"/>
          <w:lang w:val="en-GB"/>
        </w:rPr>
        <w:t>Use of Boolean algebra in conditional statements</w:t>
      </w:r>
      <w:r w:rsidRPr="6784B747" w:rsidR="5580D674">
        <w:rPr>
          <w:rFonts w:ascii="Calibri" w:hAnsi="Calibri" w:eastAsia="Calibri" w:cs="Calibri"/>
          <w:b w:val="0"/>
          <w:bCs w:val="0"/>
          <w:i w:val="0"/>
          <w:iCs w:val="0"/>
          <w:strike w:val="0"/>
          <w:dstrike w:val="0"/>
          <w:noProof w:val="0"/>
          <w:sz w:val="22"/>
          <w:szCs w:val="22"/>
          <w:u w:val="none"/>
          <w:lang w:val="en-GB"/>
        </w:rPr>
        <w:t>:</w:t>
      </w:r>
      <w:r w:rsidRPr="6784B747" w:rsidR="13E42B83">
        <w:rPr>
          <w:rFonts w:ascii="Calibri" w:hAnsi="Calibri" w:eastAsia="Calibri" w:cs="Calibri"/>
          <w:b w:val="0"/>
          <w:bCs w:val="0"/>
          <w:i w:val="0"/>
          <w:iCs w:val="0"/>
          <w:strike w:val="0"/>
          <w:dstrike w:val="0"/>
          <w:noProof w:val="0"/>
          <w:sz w:val="22"/>
          <w:szCs w:val="22"/>
          <w:u w:val="none"/>
          <w:lang w:val="en-GB"/>
        </w:rPr>
        <w:t xml:space="preserve"> This allows for the implementation of </w:t>
      </w:r>
      <w:r w:rsidRPr="6784B747" w:rsidR="3FF0CB2E">
        <w:rPr>
          <w:rFonts w:ascii="Calibri" w:hAnsi="Calibri" w:eastAsia="Calibri" w:cs="Calibri"/>
          <w:b w:val="0"/>
          <w:bCs w:val="0"/>
          <w:i w:val="0"/>
          <w:iCs w:val="0"/>
          <w:strike w:val="0"/>
          <w:dstrike w:val="0"/>
          <w:noProof w:val="0"/>
          <w:sz w:val="22"/>
          <w:szCs w:val="22"/>
          <w:u w:val="none"/>
          <w:lang w:val="en-GB"/>
        </w:rPr>
        <w:t xml:space="preserve">Booleans (and, or, </w:t>
      </w:r>
      <w:r w:rsidRPr="6784B747" w:rsidR="3EE51485">
        <w:rPr>
          <w:rFonts w:ascii="Calibri" w:hAnsi="Calibri" w:eastAsia="Calibri" w:cs="Calibri"/>
          <w:b w:val="0"/>
          <w:bCs w:val="0"/>
          <w:i w:val="0"/>
          <w:iCs w:val="0"/>
          <w:strike w:val="0"/>
          <w:dstrike w:val="0"/>
          <w:noProof w:val="0"/>
          <w:sz w:val="22"/>
          <w:szCs w:val="22"/>
          <w:u w:val="none"/>
          <w:lang w:val="en-GB"/>
        </w:rPr>
        <w:t>nor,</w:t>
      </w:r>
      <w:r w:rsidRPr="6784B747" w:rsidR="3EE51485">
        <w:rPr>
          <w:rFonts w:ascii="Calibri" w:hAnsi="Calibri" w:eastAsia="Calibri" w:cs="Calibri"/>
          <w:b w:val="0"/>
          <w:bCs w:val="0"/>
          <w:i w:val="0"/>
          <w:iCs w:val="0"/>
          <w:strike w:val="0"/>
          <w:dstrike w:val="0"/>
          <w:noProof w:val="0"/>
          <w:sz w:val="22"/>
          <w:szCs w:val="22"/>
          <w:u w:val="none"/>
          <w:lang w:val="en-GB"/>
        </w:rPr>
        <w:t xml:space="preserve"> </w:t>
      </w:r>
      <w:r w:rsidRPr="6784B747" w:rsidR="3EE51485">
        <w:rPr>
          <w:rFonts w:ascii="Calibri" w:hAnsi="Calibri" w:eastAsia="Calibri" w:cs="Calibri"/>
          <w:b w:val="0"/>
          <w:bCs w:val="0"/>
          <w:i w:val="0"/>
          <w:iCs w:val="0"/>
          <w:strike w:val="0"/>
          <w:dstrike w:val="0"/>
          <w:noProof w:val="0"/>
          <w:sz w:val="22"/>
          <w:szCs w:val="22"/>
          <w:u w:val="none"/>
          <w:lang w:val="en-GB"/>
        </w:rPr>
        <w:t>xor</w:t>
      </w:r>
      <w:r w:rsidRPr="6784B747" w:rsidR="3EE51485">
        <w:rPr>
          <w:rFonts w:ascii="Calibri" w:hAnsi="Calibri" w:eastAsia="Calibri" w:cs="Calibri"/>
          <w:b w:val="0"/>
          <w:bCs w:val="0"/>
          <w:i w:val="0"/>
          <w:iCs w:val="0"/>
          <w:strike w:val="0"/>
          <w:dstrike w:val="0"/>
          <w:noProof w:val="0"/>
          <w:sz w:val="22"/>
          <w:szCs w:val="22"/>
          <w:u w:val="none"/>
          <w:lang w:val="en-GB"/>
        </w:rPr>
        <w:t>)</w:t>
      </w:r>
      <w:r w:rsidRPr="6784B747" w:rsidR="3FF0CB2E">
        <w:rPr>
          <w:rFonts w:ascii="Calibri" w:hAnsi="Calibri" w:eastAsia="Calibri" w:cs="Calibri"/>
          <w:b w:val="0"/>
          <w:bCs w:val="0"/>
          <w:i w:val="0"/>
          <w:iCs w:val="0"/>
          <w:strike w:val="0"/>
          <w:dstrike w:val="0"/>
          <w:noProof w:val="0"/>
          <w:sz w:val="22"/>
          <w:szCs w:val="22"/>
          <w:u w:val="none"/>
          <w:lang w:val="en-GB"/>
        </w:rPr>
        <w:t xml:space="preserve"> in your conditional statements to be more specific with your conditions.</w:t>
      </w:r>
      <w:r w:rsidRPr="6784B747" w:rsidR="788C6187">
        <w:rPr>
          <w:rFonts w:ascii="Calibri" w:hAnsi="Calibri" w:eastAsia="Calibri" w:cs="Calibri"/>
          <w:b w:val="0"/>
          <w:bCs w:val="0"/>
          <w:i w:val="0"/>
          <w:iCs w:val="0"/>
          <w:strike w:val="0"/>
          <w:dstrike w:val="0"/>
          <w:noProof w:val="0"/>
          <w:sz w:val="22"/>
          <w:szCs w:val="22"/>
          <w:u w:val="none"/>
          <w:lang w:val="en-GB"/>
        </w:rPr>
        <w:t xml:space="preserve"> It also allows you to make branching paths in your </w:t>
      </w:r>
      <w:r w:rsidRPr="6784B747" w:rsidR="788C6187">
        <w:rPr>
          <w:rFonts w:ascii="Calibri" w:hAnsi="Calibri" w:eastAsia="Calibri" w:cs="Calibri"/>
          <w:b w:val="0"/>
          <w:bCs w:val="0"/>
          <w:i w:val="0"/>
          <w:iCs w:val="0"/>
          <w:strike w:val="0"/>
          <w:dstrike w:val="0"/>
          <w:noProof w:val="0"/>
          <w:sz w:val="22"/>
          <w:szCs w:val="22"/>
          <w:u w:val="none"/>
          <w:lang w:val="en-GB"/>
        </w:rPr>
        <w:t>program</w:t>
      </w:r>
      <w:r w:rsidRPr="6784B747" w:rsidR="788C6187">
        <w:rPr>
          <w:rFonts w:ascii="Calibri" w:hAnsi="Calibri" w:eastAsia="Calibri" w:cs="Calibri"/>
          <w:b w:val="0"/>
          <w:bCs w:val="0"/>
          <w:i w:val="0"/>
          <w:iCs w:val="0"/>
          <w:strike w:val="0"/>
          <w:dstrike w:val="0"/>
          <w:noProof w:val="0"/>
          <w:sz w:val="22"/>
          <w:szCs w:val="22"/>
          <w:u w:val="none"/>
          <w:lang w:val="en-GB"/>
        </w:rPr>
        <w:t xml:space="preserve"> that allow for many different decisions to be made by the user.</w:t>
      </w:r>
    </w:p>
    <w:p w:rsidR="7417E987" w:rsidP="6784B747" w:rsidRDefault="7417E987" w14:paraId="5D0918A2" w14:textId="246F2A28">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7417E987" w:rsidP="6784B747" w:rsidRDefault="7417E987" w14:paraId="71FB085F" w14:textId="1D19ED70">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noProof w:val="0"/>
          <w:sz w:val="22"/>
          <w:szCs w:val="22"/>
          <w:u w:val="single"/>
          <w:lang w:val="en-GB"/>
        </w:rPr>
      </w:pPr>
    </w:p>
    <w:p w:rsidR="0B6A4C04" w:rsidP="6784B747" w:rsidRDefault="0B6A4C04" w14:paraId="62717D2A" w14:textId="39EE37D5">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noProof w:val="0"/>
          <w:sz w:val="22"/>
          <w:szCs w:val="22"/>
          <w:u w:val="single"/>
          <w:lang w:val="en-GB"/>
        </w:rPr>
      </w:pPr>
      <w:r w:rsidRPr="6784B747" w:rsidR="5580D674">
        <w:rPr>
          <w:rFonts w:ascii="Calibri" w:hAnsi="Calibri" w:eastAsia="Calibri" w:cs="Calibri"/>
          <w:b w:val="1"/>
          <w:bCs w:val="1"/>
          <w:i w:val="0"/>
          <w:iCs w:val="0"/>
          <w:strike w:val="0"/>
          <w:dstrike w:val="0"/>
          <w:noProof w:val="0"/>
          <w:sz w:val="22"/>
          <w:szCs w:val="22"/>
          <w:u w:val="single"/>
          <w:lang w:val="en-GB"/>
        </w:rPr>
        <w:t xml:space="preserve">The factors that affect performance, </w:t>
      </w:r>
      <w:r w:rsidRPr="6784B747" w:rsidR="5580D674">
        <w:rPr>
          <w:rFonts w:ascii="Calibri" w:hAnsi="Calibri" w:eastAsia="Calibri" w:cs="Calibri"/>
          <w:b w:val="1"/>
          <w:bCs w:val="1"/>
          <w:i w:val="0"/>
          <w:iCs w:val="0"/>
          <w:strike w:val="0"/>
          <w:dstrike w:val="0"/>
          <w:noProof w:val="0"/>
          <w:sz w:val="22"/>
          <w:szCs w:val="22"/>
          <w:u w:val="single"/>
          <w:lang w:val="en-GB"/>
        </w:rPr>
        <w:t>safety</w:t>
      </w:r>
      <w:r w:rsidRPr="6784B747" w:rsidR="5580D674">
        <w:rPr>
          <w:rFonts w:ascii="Calibri" w:hAnsi="Calibri" w:eastAsia="Calibri" w:cs="Calibri"/>
          <w:b w:val="1"/>
          <w:bCs w:val="1"/>
          <w:i w:val="0"/>
          <w:iCs w:val="0"/>
          <w:strike w:val="0"/>
          <w:dstrike w:val="0"/>
          <w:noProof w:val="0"/>
          <w:sz w:val="22"/>
          <w:szCs w:val="22"/>
          <w:u w:val="single"/>
          <w:lang w:val="en-GB"/>
        </w:rPr>
        <w:t xml:space="preserve"> and security</w:t>
      </w:r>
    </w:p>
    <w:p w:rsidR="7417E987" w:rsidP="6784B747" w:rsidRDefault="7417E987" w14:paraId="3CFD6AAC" w14:textId="6F9C0011">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0B6A4C04" w:rsidP="6784B747" w:rsidRDefault="0B6A4C04" w14:paraId="3F5F88C7" w14:textId="015D99C6">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5580D674">
        <w:rPr>
          <w:rFonts w:ascii="Calibri" w:hAnsi="Calibri" w:eastAsia="Calibri" w:cs="Calibri"/>
          <w:b w:val="1"/>
          <w:bCs w:val="1"/>
          <w:i w:val="0"/>
          <w:iCs w:val="0"/>
          <w:strike w:val="0"/>
          <w:dstrike w:val="0"/>
          <w:noProof w:val="0"/>
          <w:color w:val="000000" w:themeColor="text1" w:themeTint="FF" w:themeShade="FF"/>
          <w:sz w:val="22"/>
          <w:szCs w:val="22"/>
          <w:u w:val="none"/>
          <w:lang w:val="en-GB"/>
        </w:rPr>
        <w:t>Platform</w:t>
      </w:r>
      <w:r w:rsidRPr="6784B747" w:rsidR="5580D674">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6784B747" w:rsidR="57BE534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The performance of a program will change depending on the platform they run on since different platforms may have different hardware requirements to run on or may not be optimised properly</w:t>
      </w:r>
      <w:r w:rsidRPr="6784B747" w:rsidR="51DFE662">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hich would affect how the program runs</w:t>
      </w:r>
      <w:r w:rsidRPr="6784B747" w:rsidR="57BE5346">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6784B747" w:rsidR="0958CAE5">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p>
    <w:p w:rsidR="0B6A4C04" w:rsidP="6784B747" w:rsidRDefault="0B6A4C04" w14:paraId="4129899D" w14:textId="4B6FFF35">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B6A4C04" w:rsidP="6784B747" w:rsidRDefault="0B6A4C04" w14:paraId="0F8D299E" w14:textId="5CC265FA">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0958CAE5">
        <w:rPr>
          <w:rFonts w:ascii="Calibri" w:hAnsi="Calibri" w:eastAsia="Calibri" w:cs="Calibri"/>
          <w:b w:val="0"/>
          <w:bCs w:val="0"/>
          <w:i w:val="0"/>
          <w:iCs w:val="0"/>
          <w:strike w:val="0"/>
          <w:dstrike w:val="0"/>
          <w:noProof w:val="0"/>
          <w:color w:val="000000" w:themeColor="text1" w:themeTint="FF" w:themeShade="FF"/>
          <w:sz w:val="22"/>
          <w:szCs w:val="22"/>
          <w:u w:val="none"/>
          <w:lang w:val="en-GB"/>
        </w:rPr>
        <w:t>A</w:t>
      </w:r>
      <w:r w:rsidRPr="6784B747" w:rsidR="2769F13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n example of this is a computer game being ported to a mobile platform such as android and not being optimised as well as having a large file size that is not capable of running on </w:t>
      </w:r>
      <w:r w:rsidRPr="6784B747" w:rsidR="51BD45F5">
        <w:rPr>
          <w:rFonts w:ascii="Calibri" w:hAnsi="Calibri" w:eastAsia="Calibri" w:cs="Calibri"/>
          <w:b w:val="0"/>
          <w:bCs w:val="0"/>
          <w:i w:val="0"/>
          <w:iCs w:val="0"/>
          <w:strike w:val="0"/>
          <w:dstrike w:val="0"/>
          <w:noProof w:val="0"/>
          <w:color w:val="000000" w:themeColor="text1" w:themeTint="FF" w:themeShade="FF"/>
          <w:sz w:val="22"/>
          <w:szCs w:val="22"/>
          <w:u w:val="none"/>
          <w:lang w:val="en-GB"/>
        </w:rPr>
        <w:t>mobile</w:t>
      </w:r>
      <w:r w:rsidRPr="6784B747" w:rsidR="2769F13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s the hardware requirements are for </w:t>
      </w:r>
      <w:r w:rsidRPr="6784B747" w:rsidR="489F14D2">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PC they will not run on weaker mobile phones </w:t>
      </w:r>
      <w:r w:rsidRPr="6784B747" w:rsidR="05D6727D">
        <w:rPr>
          <w:rFonts w:ascii="Calibri" w:hAnsi="Calibri" w:eastAsia="Calibri" w:cs="Calibri"/>
          <w:b w:val="0"/>
          <w:bCs w:val="0"/>
          <w:i w:val="0"/>
          <w:iCs w:val="0"/>
          <w:strike w:val="0"/>
          <w:dstrike w:val="0"/>
          <w:noProof w:val="0"/>
          <w:color w:val="000000" w:themeColor="text1" w:themeTint="FF" w:themeShade="FF"/>
          <w:sz w:val="22"/>
          <w:szCs w:val="22"/>
          <w:u w:val="none"/>
          <w:lang w:val="en-GB"/>
        </w:rPr>
        <w:t>without</w:t>
      </w:r>
      <w:r w:rsidRPr="6784B747" w:rsidR="489F14D2">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optimisation.</w:t>
      </w:r>
      <w:r w:rsidRPr="6784B747" w:rsidR="57BE534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p>
    <w:p w:rsidR="7417E987" w:rsidP="6784B747" w:rsidRDefault="7417E987" w14:paraId="58D3360E" w14:textId="3FAD33BE">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313AAA6F" w:rsidP="6784B747" w:rsidRDefault="313AAA6F" w14:paraId="48F4DF7A" w14:textId="60758432">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6784B747" w:rsidR="6E441A29">
        <w:rPr>
          <w:rFonts w:ascii="Calibri" w:hAnsi="Calibri" w:eastAsia="Calibri" w:cs="Calibri"/>
          <w:b w:val="0"/>
          <w:bCs w:val="0"/>
          <w:i w:val="0"/>
          <w:iCs w:val="0"/>
          <w:strike w:val="0"/>
          <w:dstrike w:val="0"/>
          <w:noProof w:val="0"/>
          <w:color w:val="000000" w:themeColor="text1" w:themeTint="FF" w:themeShade="FF"/>
          <w:sz w:val="22"/>
          <w:szCs w:val="22"/>
          <w:u w:val="none"/>
          <w:lang w:val="en-GB"/>
        </w:rPr>
        <w:t>The safety</w:t>
      </w:r>
      <w:r w:rsidRPr="6784B747" w:rsidR="59539D7A">
        <w:rPr>
          <w:rFonts w:ascii="Calibri" w:hAnsi="Calibri" w:eastAsia="Calibri" w:cs="Calibri"/>
          <w:b w:val="0"/>
          <w:bCs w:val="0"/>
          <w:i w:val="0"/>
          <w:iCs w:val="0"/>
          <w:strike w:val="0"/>
          <w:dstrike w:val="0"/>
          <w:noProof w:val="0"/>
          <w:sz w:val="22"/>
          <w:szCs w:val="22"/>
          <w:u w:val="none"/>
          <w:lang w:val="en-GB"/>
        </w:rPr>
        <w:t xml:space="preserve"> / security</w:t>
      </w:r>
      <w:r w:rsidRPr="6784B747" w:rsidR="6E441A29">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of </w:t>
      </w:r>
      <w:r w:rsidRPr="6784B747" w:rsidR="10B1524D">
        <w:rPr>
          <w:rFonts w:ascii="Calibri" w:hAnsi="Calibri" w:eastAsia="Calibri" w:cs="Calibri"/>
          <w:b w:val="0"/>
          <w:bCs w:val="0"/>
          <w:i w:val="0"/>
          <w:iCs w:val="0"/>
          <w:strike w:val="0"/>
          <w:dstrike w:val="0"/>
          <w:noProof w:val="0"/>
          <w:color w:val="000000" w:themeColor="text1" w:themeTint="FF" w:themeShade="FF"/>
          <w:sz w:val="22"/>
          <w:szCs w:val="22"/>
          <w:u w:val="none"/>
          <w:lang w:val="en-GB"/>
        </w:rPr>
        <w:t>your device</w:t>
      </w:r>
      <w:r w:rsidRPr="6784B747" w:rsidR="6E441A29">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ill </w:t>
      </w:r>
      <w:r w:rsidRPr="6784B747" w:rsidR="0519972A">
        <w:rPr>
          <w:rFonts w:ascii="Calibri" w:hAnsi="Calibri" w:eastAsia="Calibri" w:cs="Calibri"/>
          <w:b w:val="0"/>
          <w:bCs w:val="0"/>
          <w:i w:val="0"/>
          <w:iCs w:val="0"/>
          <w:strike w:val="0"/>
          <w:dstrike w:val="0"/>
          <w:noProof w:val="0"/>
          <w:color w:val="000000" w:themeColor="text1" w:themeTint="FF" w:themeShade="FF"/>
          <w:sz w:val="22"/>
          <w:szCs w:val="22"/>
          <w:u w:val="none"/>
          <w:lang w:val="en-GB"/>
        </w:rPr>
        <w:t>not</w:t>
      </w:r>
      <w:r w:rsidRPr="6784B747" w:rsidR="6E441A29">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change on different platforms as </w:t>
      </w:r>
      <w:r w:rsidRPr="6784B747" w:rsidR="2C3F4576">
        <w:rPr>
          <w:rFonts w:ascii="Calibri" w:hAnsi="Calibri" w:eastAsia="Calibri" w:cs="Calibri"/>
          <w:b w:val="0"/>
          <w:bCs w:val="0"/>
          <w:i w:val="0"/>
          <w:iCs w:val="0"/>
          <w:strike w:val="0"/>
          <w:dstrike w:val="0"/>
          <w:noProof w:val="0"/>
          <w:color w:val="000000" w:themeColor="text1" w:themeTint="FF" w:themeShade="FF"/>
          <w:sz w:val="22"/>
          <w:szCs w:val="22"/>
          <w:u w:val="none"/>
          <w:lang w:val="en-GB"/>
        </w:rPr>
        <w:t>there is not much change between them unless they come with a built-in firewall or antivirus software but for the platforms that do not come with this they can be downloaded personally.</w:t>
      </w:r>
    </w:p>
    <w:p w:rsidR="0EBF176C" w:rsidP="6784B747" w:rsidRDefault="0EBF176C" w14:paraId="24F2418A" w14:textId="7EDBE89A">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
    <w:p w:rsidR="0B6A4C04" w:rsidP="6784B747" w:rsidRDefault="0B6A4C04" w14:paraId="7A5FA1A9" w14:textId="5BD61225">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r w:rsidRPr="6784B747" w:rsidR="5580D674">
        <w:rPr>
          <w:rFonts w:ascii="Calibri" w:hAnsi="Calibri" w:eastAsia="Calibri" w:cs="Calibri"/>
          <w:b w:val="1"/>
          <w:bCs w:val="1"/>
          <w:i w:val="0"/>
          <w:iCs w:val="0"/>
          <w:strike w:val="0"/>
          <w:dstrike w:val="0"/>
          <w:noProof w:val="0"/>
          <w:sz w:val="22"/>
          <w:szCs w:val="22"/>
          <w:u w:val="none"/>
          <w:lang w:val="en-GB"/>
        </w:rPr>
        <w:t>Garbage</w:t>
      </w:r>
      <w:r w:rsidRPr="6784B747" w:rsidR="5580D674">
        <w:rPr>
          <w:rFonts w:ascii="Calibri" w:hAnsi="Calibri" w:eastAsia="Calibri" w:cs="Calibri"/>
          <w:b w:val="1"/>
          <w:bCs w:val="1"/>
          <w:i w:val="0"/>
          <w:iCs w:val="0"/>
          <w:strike w:val="0"/>
          <w:dstrike w:val="0"/>
          <w:noProof w:val="0"/>
          <w:sz w:val="22"/>
          <w:szCs w:val="22"/>
          <w:u w:val="none"/>
          <w:lang w:val="en-GB"/>
        </w:rPr>
        <w:t xml:space="preserve"> collection</w:t>
      </w:r>
      <w:r w:rsidRPr="6784B747" w:rsidR="5580D674">
        <w:rPr>
          <w:rFonts w:ascii="Calibri" w:hAnsi="Calibri" w:eastAsia="Calibri" w:cs="Calibri"/>
          <w:b w:val="0"/>
          <w:bCs w:val="0"/>
          <w:i w:val="0"/>
          <w:iCs w:val="0"/>
          <w:strike w:val="0"/>
          <w:dstrike w:val="0"/>
          <w:noProof w:val="0"/>
          <w:sz w:val="22"/>
          <w:szCs w:val="22"/>
          <w:u w:val="none"/>
          <w:lang w:val="en-GB"/>
        </w:rPr>
        <w:t>:</w:t>
      </w:r>
      <w:r w:rsidRPr="6784B747" w:rsidR="6A7263B6">
        <w:rPr>
          <w:rFonts w:ascii="Calibri" w:hAnsi="Calibri" w:eastAsia="Calibri" w:cs="Calibri"/>
          <w:b w:val="0"/>
          <w:bCs w:val="0"/>
          <w:i w:val="0"/>
          <w:iCs w:val="0"/>
          <w:strike w:val="0"/>
          <w:dstrike w:val="0"/>
          <w:noProof w:val="0"/>
          <w:sz w:val="22"/>
          <w:szCs w:val="22"/>
          <w:u w:val="none"/>
          <w:lang w:val="en-GB"/>
        </w:rPr>
        <w:t xml:space="preserve"> </w:t>
      </w:r>
      <w:r w:rsidRPr="6784B747" w:rsidR="0F3DCFEC">
        <w:rPr>
          <w:rFonts w:ascii="Calibri" w:hAnsi="Calibri" w:eastAsia="Calibri" w:cs="Calibri"/>
          <w:b w:val="0"/>
          <w:bCs w:val="0"/>
          <w:i w:val="0"/>
          <w:iCs w:val="0"/>
          <w:strike w:val="0"/>
          <w:dstrike w:val="0"/>
          <w:noProof w:val="0"/>
          <w:sz w:val="22"/>
          <w:szCs w:val="22"/>
          <w:u w:val="none"/>
          <w:lang w:val="en-GB"/>
        </w:rPr>
        <w:t xml:space="preserve">This will help improve performance as there will be less clutter and useless data taking up space on your hard drive, this will allow the </w:t>
      </w:r>
      <w:r w:rsidRPr="6784B747" w:rsidR="05B25F90">
        <w:rPr>
          <w:rFonts w:ascii="Calibri" w:hAnsi="Calibri" w:eastAsia="Calibri" w:cs="Calibri"/>
          <w:b w:val="0"/>
          <w:bCs w:val="0"/>
          <w:i w:val="0"/>
          <w:iCs w:val="0"/>
          <w:strike w:val="0"/>
          <w:dstrike w:val="0"/>
          <w:noProof w:val="0"/>
          <w:sz w:val="22"/>
          <w:szCs w:val="22"/>
          <w:u w:val="none"/>
          <w:lang w:val="en-GB"/>
        </w:rPr>
        <w:t>freed-up</w:t>
      </w:r>
      <w:r w:rsidRPr="6784B747" w:rsidR="0F3DCFEC">
        <w:rPr>
          <w:rFonts w:ascii="Calibri" w:hAnsi="Calibri" w:eastAsia="Calibri" w:cs="Calibri"/>
          <w:b w:val="0"/>
          <w:bCs w:val="0"/>
          <w:i w:val="0"/>
          <w:iCs w:val="0"/>
          <w:strike w:val="0"/>
          <w:dstrike w:val="0"/>
          <w:noProof w:val="0"/>
          <w:sz w:val="22"/>
          <w:szCs w:val="22"/>
          <w:u w:val="none"/>
          <w:lang w:val="en-GB"/>
        </w:rPr>
        <w:t xml:space="preserve"> space to be allocated to improving </w:t>
      </w:r>
      <w:r w:rsidRPr="6784B747" w:rsidR="131EF6A6">
        <w:rPr>
          <w:rFonts w:ascii="Calibri" w:hAnsi="Calibri" w:eastAsia="Calibri" w:cs="Calibri"/>
          <w:b w:val="0"/>
          <w:bCs w:val="0"/>
          <w:i w:val="0"/>
          <w:iCs w:val="0"/>
          <w:strike w:val="0"/>
          <w:dstrike w:val="0"/>
          <w:noProof w:val="0"/>
          <w:sz w:val="22"/>
          <w:szCs w:val="22"/>
          <w:u w:val="none"/>
          <w:lang w:val="en-GB"/>
        </w:rPr>
        <w:t>the performance of the program.</w:t>
      </w:r>
    </w:p>
    <w:p w:rsidR="0EBF176C" w:rsidP="6784B747" w:rsidRDefault="0EBF176C" w14:paraId="49E3D0F6" w14:textId="2B69E64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574D9A54" w:rsidP="6784B747" w:rsidRDefault="574D9A54" w14:paraId="1196DCCC" w14:textId="5B8FF7A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r w:rsidRPr="6784B747" w:rsidR="131EF6A6">
        <w:rPr>
          <w:rFonts w:ascii="Calibri" w:hAnsi="Calibri" w:eastAsia="Calibri" w:cs="Calibri"/>
          <w:b w:val="0"/>
          <w:bCs w:val="0"/>
          <w:i w:val="0"/>
          <w:iCs w:val="0"/>
          <w:strike w:val="0"/>
          <w:dstrike w:val="0"/>
          <w:noProof w:val="0"/>
          <w:sz w:val="22"/>
          <w:szCs w:val="22"/>
          <w:u w:val="none"/>
          <w:lang w:val="en-GB"/>
        </w:rPr>
        <w:t xml:space="preserve">An example of this is </w:t>
      </w:r>
      <w:r w:rsidRPr="6784B747" w:rsidR="1DDEEC73">
        <w:rPr>
          <w:rFonts w:ascii="Calibri" w:hAnsi="Calibri" w:eastAsia="Calibri" w:cs="Calibri"/>
          <w:b w:val="0"/>
          <w:bCs w:val="0"/>
          <w:i w:val="0"/>
          <w:iCs w:val="0"/>
          <w:strike w:val="0"/>
          <w:dstrike w:val="0"/>
          <w:noProof w:val="0"/>
          <w:sz w:val="22"/>
          <w:szCs w:val="22"/>
          <w:u w:val="none"/>
          <w:lang w:val="en-GB"/>
        </w:rPr>
        <w:t>the application ‘</w:t>
      </w:r>
      <w:r w:rsidRPr="6784B747" w:rsidR="131EF6A6">
        <w:rPr>
          <w:rFonts w:ascii="Calibri" w:hAnsi="Calibri" w:eastAsia="Calibri" w:cs="Calibri"/>
          <w:b w:val="0"/>
          <w:bCs w:val="0"/>
          <w:i w:val="0"/>
          <w:iCs w:val="0"/>
          <w:strike w:val="0"/>
          <w:dstrike w:val="0"/>
          <w:noProof w:val="0"/>
          <w:sz w:val="22"/>
          <w:szCs w:val="22"/>
          <w:u w:val="none"/>
          <w:lang w:val="en-GB"/>
        </w:rPr>
        <w:t>CCleaner</w:t>
      </w:r>
      <w:r w:rsidRPr="6784B747" w:rsidR="0233A983">
        <w:rPr>
          <w:rFonts w:ascii="Calibri" w:hAnsi="Calibri" w:eastAsia="Calibri" w:cs="Calibri"/>
          <w:b w:val="0"/>
          <w:bCs w:val="0"/>
          <w:i w:val="0"/>
          <w:iCs w:val="0"/>
          <w:strike w:val="0"/>
          <w:dstrike w:val="0"/>
          <w:noProof w:val="0"/>
          <w:sz w:val="22"/>
          <w:szCs w:val="22"/>
          <w:u w:val="none"/>
          <w:lang w:val="en-GB"/>
        </w:rPr>
        <w:t>’ that removes useless clutter and unwanted files from your device.</w:t>
      </w:r>
    </w:p>
    <w:p w:rsidR="7417E987" w:rsidP="6784B747" w:rsidRDefault="7417E987" w14:paraId="787E2A22" w14:textId="63A52F39">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044B065A" w:rsidP="6784B747" w:rsidRDefault="044B065A" w14:paraId="4F334EC6" w14:textId="69F3ECFC">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r w:rsidRPr="6784B747" w:rsidR="5CEEBD2C">
        <w:rPr>
          <w:rFonts w:ascii="Calibri" w:hAnsi="Calibri" w:eastAsia="Calibri" w:cs="Calibri"/>
          <w:b w:val="0"/>
          <w:bCs w:val="0"/>
          <w:i w:val="0"/>
          <w:iCs w:val="0"/>
          <w:strike w:val="0"/>
          <w:dstrike w:val="0"/>
          <w:noProof w:val="0"/>
          <w:sz w:val="22"/>
          <w:szCs w:val="22"/>
          <w:u w:val="none"/>
          <w:lang w:val="en-GB"/>
        </w:rPr>
        <w:t xml:space="preserve">The safety </w:t>
      </w:r>
      <w:r w:rsidRPr="6784B747" w:rsidR="5E6DC247">
        <w:rPr>
          <w:rFonts w:ascii="Calibri" w:hAnsi="Calibri" w:eastAsia="Calibri" w:cs="Calibri"/>
          <w:b w:val="0"/>
          <w:bCs w:val="0"/>
          <w:i w:val="0"/>
          <w:iCs w:val="0"/>
          <w:strike w:val="0"/>
          <w:dstrike w:val="0"/>
          <w:noProof w:val="0"/>
          <w:sz w:val="22"/>
          <w:szCs w:val="22"/>
          <w:u w:val="none"/>
          <w:lang w:val="en-GB"/>
        </w:rPr>
        <w:t xml:space="preserve">/ security </w:t>
      </w:r>
      <w:r w:rsidRPr="6784B747" w:rsidR="5CEEBD2C">
        <w:rPr>
          <w:rFonts w:ascii="Calibri" w:hAnsi="Calibri" w:eastAsia="Calibri" w:cs="Calibri"/>
          <w:b w:val="0"/>
          <w:bCs w:val="0"/>
          <w:i w:val="0"/>
          <w:iCs w:val="0"/>
          <w:strike w:val="0"/>
          <w:dstrike w:val="0"/>
          <w:noProof w:val="0"/>
          <w:sz w:val="22"/>
          <w:szCs w:val="22"/>
          <w:u w:val="none"/>
          <w:lang w:val="en-GB"/>
        </w:rPr>
        <w:t>of</w:t>
      </w:r>
      <w:r w:rsidRPr="6784B747" w:rsidR="30AC200F">
        <w:rPr>
          <w:rFonts w:ascii="Calibri" w:hAnsi="Calibri" w:eastAsia="Calibri" w:cs="Calibri"/>
          <w:b w:val="0"/>
          <w:bCs w:val="0"/>
          <w:i w:val="0"/>
          <w:iCs w:val="0"/>
          <w:strike w:val="0"/>
          <w:dstrike w:val="0"/>
          <w:noProof w:val="0"/>
          <w:sz w:val="22"/>
          <w:szCs w:val="22"/>
          <w:u w:val="none"/>
          <w:lang w:val="en-GB"/>
        </w:rPr>
        <w:t xml:space="preserve"> your device will be increased as</w:t>
      </w:r>
      <w:r w:rsidRPr="6784B747" w:rsidR="1F30B159">
        <w:rPr>
          <w:rFonts w:ascii="Calibri" w:hAnsi="Calibri" w:eastAsia="Calibri" w:cs="Calibri"/>
          <w:b w:val="0"/>
          <w:bCs w:val="0"/>
          <w:i w:val="0"/>
          <w:iCs w:val="0"/>
          <w:strike w:val="0"/>
          <w:dstrike w:val="0"/>
          <w:noProof w:val="0"/>
          <w:sz w:val="22"/>
          <w:szCs w:val="22"/>
          <w:u w:val="none"/>
          <w:lang w:val="en-GB"/>
        </w:rPr>
        <w:t xml:space="preserve"> there will be less files with data that are not being actively used and taking up memory which </w:t>
      </w:r>
      <w:r w:rsidRPr="6784B747" w:rsidR="1F30B159">
        <w:rPr>
          <w:rFonts w:ascii="Calibri" w:hAnsi="Calibri" w:eastAsia="Calibri" w:cs="Calibri"/>
          <w:b w:val="0"/>
          <w:bCs w:val="0"/>
          <w:i w:val="0"/>
          <w:iCs w:val="0"/>
          <w:strike w:val="0"/>
          <w:dstrike w:val="0"/>
          <w:noProof w:val="0"/>
          <w:sz w:val="22"/>
          <w:szCs w:val="22"/>
          <w:u w:val="none"/>
          <w:lang w:val="en-GB"/>
        </w:rPr>
        <w:t>will</w:t>
      </w:r>
      <w:r w:rsidRPr="6784B747" w:rsidR="1F30B159">
        <w:rPr>
          <w:rFonts w:ascii="Calibri" w:hAnsi="Calibri" w:eastAsia="Calibri" w:cs="Calibri"/>
          <w:b w:val="0"/>
          <w:bCs w:val="0"/>
          <w:i w:val="0"/>
          <w:iCs w:val="0"/>
          <w:strike w:val="0"/>
          <w:dstrike w:val="0"/>
          <w:noProof w:val="0"/>
          <w:sz w:val="22"/>
          <w:szCs w:val="22"/>
          <w:u w:val="none"/>
          <w:lang w:val="en-GB"/>
        </w:rPr>
        <w:t xml:space="preserve"> make it harder for third parties to access them without you being notified.</w:t>
      </w:r>
    </w:p>
    <w:p w:rsidR="0EBF176C" w:rsidP="6784B747" w:rsidRDefault="0EBF176C" w14:paraId="73CC70F9" w14:textId="670E7978">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0EBF176C" w:rsidP="6784B747" w:rsidRDefault="0EBF176C" w14:paraId="1261232D" w14:textId="169EDF5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0B6A4C04" w:rsidP="6784B747" w:rsidRDefault="0B6A4C04" w14:paraId="515801C8" w14:textId="4E47CFA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r w:rsidRPr="6784B747" w:rsidR="5580D674">
        <w:rPr>
          <w:rFonts w:ascii="Calibri" w:hAnsi="Calibri" w:eastAsia="Calibri" w:cs="Calibri"/>
          <w:b w:val="1"/>
          <w:bCs w:val="1"/>
          <w:i w:val="0"/>
          <w:iCs w:val="0"/>
          <w:strike w:val="0"/>
          <w:dstrike w:val="0"/>
          <w:noProof w:val="0"/>
          <w:sz w:val="22"/>
          <w:szCs w:val="22"/>
          <w:u w:val="none"/>
          <w:lang w:val="en-GB"/>
        </w:rPr>
        <w:t>Interpreters</w:t>
      </w:r>
      <w:r w:rsidRPr="6784B747" w:rsidR="5580D674">
        <w:rPr>
          <w:rFonts w:ascii="Calibri" w:hAnsi="Calibri" w:eastAsia="Calibri" w:cs="Calibri"/>
          <w:b w:val="0"/>
          <w:bCs w:val="0"/>
          <w:i w:val="0"/>
          <w:iCs w:val="0"/>
          <w:strike w:val="0"/>
          <w:dstrike w:val="0"/>
          <w:noProof w:val="0"/>
          <w:sz w:val="22"/>
          <w:szCs w:val="22"/>
          <w:u w:val="none"/>
          <w:lang w:val="en-GB"/>
        </w:rPr>
        <w:t>:</w:t>
      </w:r>
      <w:r w:rsidRPr="6784B747" w:rsidR="2053E74A">
        <w:rPr>
          <w:rFonts w:ascii="Calibri" w:hAnsi="Calibri" w:eastAsia="Calibri" w:cs="Calibri"/>
          <w:b w:val="0"/>
          <w:bCs w:val="0"/>
          <w:i w:val="0"/>
          <w:iCs w:val="0"/>
          <w:strike w:val="0"/>
          <w:dstrike w:val="0"/>
          <w:noProof w:val="0"/>
          <w:sz w:val="22"/>
          <w:szCs w:val="22"/>
          <w:u w:val="none"/>
          <w:lang w:val="en-GB"/>
        </w:rPr>
        <w:t xml:space="preserve"> </w:t>
      </w:r>
      <w:r w:rsidRPr="6784B747" w:rsidR="4770E504">
        <w:rPr>
          <w:rFonts w:ascii="Calibri" w:hAnsi="Calibri" w:eastAsia="Calibri" w:cs="Calibri"/>
          <w:b w:val="0"/>
          <w:bCs w:val="0"/>
          <w:i w:val="0"/>
          <w:iCs w:val="0"/>
          <w:strike w:val="0"/>
          <w:dstrike w:val="0"/>
          <w:noProof w:val="0"/>
          <w:sz w:val="22"/>
          <w:szCs w:val="22"/>
          <w:u w:val="none"/>
          <w:lang w:val="en-GB"/>
        </w:rPr>
        <w:t xml:space="preserve">This will help improve performance as program will be opened faster </w:t>
      </w:r>
      <w:r w:rsidRPr="6784B747" w:rsidR="2ED0233B">
        <w:rPr>
          <w:rFonts w:ascii="Calibri" w:hAnsi="Calibri" w:eastAsia="Calibri" w:cs="Calibri"/>
          <w:b w:val="0"/>
          <w:bCs w:val="0"/>
          <w:i w:val="0"/>
          <w:iCs w:val="0"/>
          <w:strike w:val="0"/>
          <w:dstrike w:val="0"/>
          <w:noProof w:val="0"/>
          <w:sz w:val="22"/>
          <w:szCs w:val="22"/>
          <w:u w:val="none"/>
          <w:lang w:val="en-GB"/>
        </w:rPr>
        <w:t>since</w:t>
      </w:r>
      <w:r w:rsidRPr="6784B747" w:rsidR="4770E504">
        <w:rPr>
          <w:rFonts w:ascii="Calibri" w:hAnsi="Calibri" w:eastAsia="Calibri" w:cs="Calibri"/>
          <w:b w:val="0"/>
          <w:bCs w:val="0"/>
          <w:i w:val="0"/>
          <w:iCs w:val="0"/>
          <w:strike w:val="0"/>
          <w:dstrike w:val="0"/>
          <w:noProof w:val="0"/>
          <w:sz w:val="22"/>
          <w:szCs w:val="22"/>
          <w:u w:val="none"/>
          <w:lang w:val="en-GB"/>
        </w:rPr>
        <w:t xml:space="preserve"> they wil</w:t>
      </w:r>
      <w:r w:rsidRPr="6784B747" w:rsidR="21500C86">
        <w:rPr>
          <w:rFonts w:ascii="Calibri" w:hAnsi="Calibri" w:eastAsia="Calibri" w:cs="Calibri"/>
          <w:b w:val="0"/>
          <w:bCs w:val="0"/>
          <w:i w:val="0"/>
          <w:iCs w:val="0"/>
          <w:strike w:val="0"/>
          <w:dstrike w:val="0"/>
          <w:noProof w:val="0"/>
          <w:sz w:val="22"/>
          <w:szCs w:val="22"/>
          <w:u w:val="none"/>
          <w:lang w:val="en-GB"/>
        </w:rPr>
        <w:t>l already be compiled</w:t>
      </w:r>
      <w:r w:rsidRPr="6784B747" w:rsidR="4770E504">
        <w:rPr>
          <w:rFonts w:ascii="Calibri" w:hAnsi="Calibri" w:eastAsia="Calibri" w:cs="Calibri"/>
          <w:b w:val="0"/>
          <w:bCs w:val="0"/>
          <w:i w:val="0"/>
          <w:iCs w:val="0"/>
          <w:strike w:val="0"/>
          <w:dstrike w:val="0"/>
          <w:noProof w:val="0"/>
          <w:sz w:val="22"/>
          <w:szCs w:val="22"/>
          <w:u w:val="none"/>
          <w:lang w:val="en-GB"/>
        </w:rPr>
        <w:t xml:space="preserve">, this will allow </w:t>
      </w:r>
      <w:r w:rsidRPr="6784B747" w:rsidR="29362EA6">
        <w:rPr>
          <w:rFonts w:ascii="Calibri" w:hAnsi="Calibri" w:eastAsia="Calibri" w:cs="Calibri"/>
          <w:b w:val="0"/>
          <w:bCs w:val="0"/>
          <w:i w:val="0"/>
          <w:iCs w:val="0"/>
          <w:strike w:val="0"/>
          <w:dstrike w:val="0"/>
          <w:noProof w:val="0"/>
          <w:sz w:val="22"/>
          <w:szCs w:val="22"/>
          <w:u w:val="none"/>
          <w:lang w:val="en-GB"/>
        </w:rPr>
        <w:t>you to save time</w:t>
      </w:r>
      <w:r w:rsidRPr="6784B747" w:rsidR="4770E504">
        <w:rPr>
          <w:rFonts w:ascii="Calibri" w:hAnsi="Calibri" w:eastAsia="Calibri" w:cs="Calibri"/>
          <w:b w:val="0"/>
          <w:bCs w:val="0"/>
          <w:i w:val="0"/>
          <w:iCs w:val="0"/>
          <w:strike w:val="0"/>
          <w:dstrike w:val="0"/>
          <w:noProof w:val="0"/>
          <w:sz w:val="22"/>
          <w:szCs w:val="22"/>
          <w:u w:val="none"/>
          <w:lang w:val="en-GB"/>
        </w:rPr>
        <w:t>.</w:t>
      </w:r>
    </w:p>
    <w:p w:rsidR="0B6A4C04" w:rsidP="6784B747" w:rsidRDefault="0B6A4C04" w14:paraId="28FEDEAF" w14:textId="2B69E64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0B6A4C04" w:rsidP="6784B747" w:rsidRDefault="0B6A4C04" w14:paraId="23CE40E9" w14:textId="7323B45F">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r w:rsidRPr="6784B747" w:rsidR="4770E504">
        <w:rPr>
          <w:rFonts w:ascii="Calibri" w:hAnsi="Calibri" w:eastAsia="Calibri" w:cs="Calibri"/>
          <w:b w:val="0"/>
          <w:bCs w:val="0"/>
          <w:i w:val="0"/>
          <w:iCs w:val="0"/>
          <w:strike w:val="0"/>
          <w:dstrike w:val="0"/>
          <w:noProof w:val="0"/>
          <w:sz w:val="22"/>
          <w:szCs w:val="22"/>
          <w:u w:val="none"/>
          <w:lang w:val="en-GB"/>
        </w:rPr>
        <w:t>An example of this is ‘</w:t>
      </w:r>
      <w:r w:rsidRPr="6784B747" w:rsidR="60A4ED43">
        <w:rPr>
          <w:rFonts w:ascii="Calibri" w:hAnsi="Calibri" w:eastAsia="Calibri" w:cs="Calibri"/>
          <w:b w:val="0"/>
          <w:bCs w:val="0"/>
          <w:i w:val="0"/>
          <w:iCs w:val="0"/>
          <w:strike w:val="0"/>
          <w:dstrike w:val="0"/>
          <w:noProof w:val="0"/>
          <w:sz w:val="22"/>
          <w:szCs w:val="22"/>
          <w:u w:val="none"/>
          <w:lang w:val="en-GB"/>
        </w:rPr>
        <w:t>Java virtual machine</w:t>
      </w:r>
      <w:r w:rsidRPr="6784B747" w:rsidR="4770E504">
        <w:rPr>
          <w:rFonts w:ascii="Calibri" w:hAnsi="Calibri" w:eastAsia="Calibri" w:cs="Calibri"/>
          <w:b w:val="0"/>
          <w:bCs w:val="0"/>
          <w:i w:val="0"/>
          <w:iCs w:val="0"/>
          <w:strike w:val="0"/>
          <w:dstrike w:val="0"/>
          <w:noProof w:val="0"/>
          <w:sz w:val="22"/>
          <w:szCs w:val="22"/>
          <w:u w:val="none"/>
          <w:lang w:val="en-GB"/>
        </w:rPr>
        <w:t xml:space="preserve">’ that </w:t>
      </w:r>
      <w:r w:rsidRPr="6784B747" w:rsidR="1F65F22B">
        <w:rPr>
          <w:rFonts w:ascii="Calibri" w:hAnsi="Calibri" w:eastAsia="Calibri" w:cs="Calibri"/>
          <w:b w:val="0"/>
          <w:bCs w:val="0"/>
          <w:i w:val="0"/>
          <w:iCs w:val="0"/>
          <w:strike w:val="0"/>
          <w:dstrike w:val="0"/>
          <w:noProof w:val="0"/>
          <w:sz w:val="22"/>
          <w:szCs w:val="22"/>
          <w:u w:val="none"/>
          <w:lang w:val="en-GB"/>
        </w:rPr>
        <w:t xml:space="preserve">allows you to run programs that have been compiled </w:t>
      </w:r>
      <w:r w:rsidRPr="6784B747" w:rsidR="6CDC9CE9">
        <w:rPr>
          <w:rFonts w:ascii="Calibri" w:hAnsi="Calibri" w:eastAsia="Calibri" w:cs="Calibri"/>
          <w:b w:val="0"/>
          <w:bCs w:val="0"/>
          <w:i w:val="0"/>
          <w:iCs w:val="0"/>
          <w:strike w:val="0"/>
          <w:dstrike w:val="0"/>
          <w:noProof w:val="0"/>
          <w:sz w:val="22"/>
          <w:szCs w:val="22"/>
          <w:u w:val="none"/>
          <w:lang w:val="en-GB"/>
        </w:rPr>
        <w:t>to</w:t>
      </w:r>
      <w:r w:rsidRPr="6784B747" w:rsidR="1F65F22B">
        <w:rPr>
          <w:rFonts w:ascii="Calibri" w:hAnsi="Calibri" w:eastAsia="Calibri" w:cs="Calibri"/>
          <w:b w:val="0"/>
          <w:bCs w:val="0"/>
          <w:i w:val="0"/>
          <w:iCs w:val="0"/>
          <w:strike w:val="0"/>
          <w:dstrike w:val="0"/>
          <w:noProof w:val="0"/>
          <w:sz w:val="22"/>
          <w:szCs w:val="22"/>
          <w:u w:val="none"/>
          <w:lang w:val="en-GB"/>
        </w:rPr>
        <w:t xml:space="preserve"> </w:t>
      </w:r>
      <w:r w:rsidRPr="6784B747" w:rsidR="23A456BF">
        <w:rPr>
          <w:rFonts w:ascii="Calibri" w:hAnsi="Calibri" w:eastAsia="Calibri" w:cs="Calibri"/>
          <w:b w:val="0"/>
          <w:bCs w:val="0"/>
          <w:i w:val="0"/>
          <w:iCs w:val="0"/>
          <w:strike w:val="0"/>
          <w:dstrike w:val="0"/>
          <w:noProof w:val="0"/>
          <w:sz w:val="22"/>
          <w:szCs w:val="22"/>
          <w:u w:val="none"/>
          <w:lang w:val="en-GB"/>
        </w:rPr>
        <w:t>J</w:t>
      </w:r>
      <w:r w:rsidRPr="6784B747" w:rsidR="1F65F22B">
        <w:rPr>
          <w:rFonts w:ascii="Calibri" w:hAnsi="Calibri" w:eastAsia="Calibri" w:cs="Calibri"/>
          <w:b w:val="0"/>
          <w:bCs w:val="0"/>
          <w:i w:val="0"/>
          <w:iCs w:val="0"/>
          <w:strike w:val="0"/>
          <w:dstrike w:val="0"/>
          <w:noProof w:val="0"/>
          <w:sz w:val="22"/>
          <w:szCs w:val="22"/>
          <w:u w:val="none"/>
          <w:lang w:val="en-GB"/>
        </w:rPr>
        <w:t>ava bytecode</w:t>
      </w:r>
      <w:r w:rsidRPr="6784B747" w:rsidR="76C5B1EF">
        <w:rPr>
          <w:rFonts w:ascii="Calibri" w:hAnsi="Calibri" w:eastAsia="Calibri" w:cs="Calibri"/>
          <w:b w:val="0"/>
          <w:bCs w:val="0"/>
          <w:i w:val="0"/>
          <w:iCs w:val="0"/>
          <w:strike w:val="0"/>
          <w:dstrike w:val="0"/>
          <w:noProof w:val="0"/>
          <w:sz w:val="22"/>
          <w:szCs w:val="22"/>
          <w:u w:val="none"/>
          <w:lang w:val="en-GB"/>
        </w:rPr>
        <w:t>.</w:t>
      </w:r>
    </w:p>
    <w:p w:rsidR="0B6A4C04" w:rsidP="6784B747" w:rsidRDefault="0B6A4C04" w14:paraId="6BB150CF" w14:textId="63A52F39">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0B6A4C04" w:rsidP="6784B747" w:rsidRDefault="0B6A4C04" w14:paraId="057920B9" w14:textId="2DC18AB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r w:rsidRPr="6784B747" w:rsidR="4770E504">
        <w:rPr>
          <w:rFonts w:ascii="Calibri" w:hAnsi="Calibri" w:eastAsia="Calibri" w:cs="Calibri"/>
          <w:b w:val="0"/>
          <w:bCs w:val="0"/>
          <w:i w:val="0"/>
          <w:iCs w:val="0"/>
          <w:strike w:val="0"/>
          <w:dstrike w:val="0"/>
          <w:noProof w:val="0"/>
          <w:sz w:val="22"/>
          <w:szCs w:val="22"/>
          <w:u w:val="none"/>
          <w:lang w:val="en-GB"/>
        </w:rPr>
        <w:t>The safety / security of your device will be increased as t</w:t>
      </w:r>
      <w:r w:rsidRPr="6784B747" w:rsidR="193F0B01">
        <w:rPr>
          <w:rFonts w:ascii="Calibri" w:hAnsi="Calibri" w:eastAsia="Calibri" w:cs="Calibri"/>
          <w:b w:val="0"/>
          <w:bCs w:val="0"/>
          <w:i w:val="0"/>
          <w:iCs w:val="0"/>
          <w:strike w:val="0"/>
          <w:dstrike w:val="0"/>
          <w:noProof w:val="0"/>
          <w:sz w:val="22"/>
          <w:szCs w:val="22"/>
          <w:u w:val="none"/>
          <w:lang w:val="en-GB"/>
        </w:rPr>
        <w:t xml:space="preserve">he source code is more difficult to affect and infect with any form of malware such as </w:t>
      </w:r>
      <w:r w:rsidRPr="6784B747" w:rsidR="4457BC02">
        <w:rPr>
          <w:rFonts w:ascii="Calibri" w:hAnsi="Calibri" w:eastAsia="Calibri" w:cs="Calibri"/>
          <w:b w:val="0"/>
          <w:bCs w:val="0"/>
          <w:i w:val="0"/>
          <w:iCs w:val="0"/>
          <w:strike w:val="0"/>
          <w:dstrike w:val="0"/>
          <w:noProof w:val="0"/>
          <w:sz w:val="22"/>
          <w:szCs w:val="22"/>
          <w:u w:val="none"/>
          <w:lang w:val="en-GB"/>
        </w:rPr>
        <w:t>viruses</w:t>
      </w:r>
      <w:r w:rsidRPr="6784B747" w:rsidR="193F0B01">
        <w:rPr>
          <w:rFonts w:ascii="Calibri" w:hAnsi="Calibri" w:eastAsia="Calibri" w:cs="Calibri"/>
          <w:b w:val="0"/>
          <w:bCs w:val="0"/>
          <w:i w:val="0"/>
          <w:iCs w:val="0"/>
          <w:strike w:val="0"/>
          <w:dstrike w:val="0"/>
          <w:noProof w:val="0"/>
          <w:sz w:val="22"/>
          <w:szCs w:val="22"/>
          <w:u w:val="none"/>
          <w:lang w:val="en-GB"/>
        </w:rPr>
        <w:t xml:space="preserve">. The </w:t>
      </w:r>
      <w:r w:rsidRPr="6784B747" w:rsidR="082AC917">
        <w:rPr>
          <w:rFonts w:ascii="Calibri" w:hAnsi="Calibri" w:eastAsia="Calibri" w:cs="Calibri"/>
          <w:b w:val="0"/>
          <w:bCs w:val="0"/>
          <w:i w:val="0"/>
          <w:iCs w:val="0"/>
          <w:strike w:val="0"/>
          <w:dstrike w:val="0"/>
          <w:noProof w:val="0"/>
          <w:sz w:val="22"/>
          <w:szCs w:val="22"/>
          <w:u w:val="none"/>
          <w:lang w:val="en-GB"/>
        </w:rPr>
        <w:t>security is also boosted by the fact that hackers cannot view the source code of the software and learn its inner workings to hack into it easily.</w:t>
      </w:r>
    </w:p>
    <w:p w:rsidR="7417E987" w:rsidP="6784B747" w:rsidRDefault="7417E987" w14:paraId="6C43AF34" w14:textId="56BE4774">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7417E987" w:rsidP="6784B747" w:rsidRDefault="7417E987" w14:paraId="1AD5919A" w14:textId="4B2BF15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noProof w:val="0"/>
          <w:sz w:val="22"/>
          <w:szCs w:val="22"/>
          <w:u w:val="none"/>
          <w:lang w:val="en-GB"/>
        </w:rPr>
      </w:pPr>
    </w:p>
    <w:p w:rsidR="00EF6521" w:rsidP="6784B747" w:rsidRDefault="0014227D" w14:paraId="53DEE6B3" w14:textId="23E57937">
      <w:pPr>
        <w:pStyle w:val="Heading1"/>
        <w:rPr>
          <w:noProof w:val="0"/>
          <w:lang w:val="en-GB"/>
        </w:rPr>
      </w:pPr>
      <w:bookmarkStart w:name="_Toc63757523" w:id="1"/>
      <w:r w:rsidRPr="6784B747" w:rsidR="2AFF4BAC">
        <w:rPr>
          <w:noProof w:val="0"/>
          <w:lang w:val="en-GB"/>
        </w:rPr>
        <w:t>The Importance and Effectiveness of Object-Oriented Programming</w:t>
      </w:r>
      <w:bookmarkEnd w:id="1"/>
      <w:r w:rsidRPr="6784B747" w:rsidR="2AFF4BAC">
        <w:rPr>
          <w:noProof w:val="0"/>
          <w:lang w:val="en-GB"/>
        </w:rPr>
        <w:t xml:space="preserve"> </w:t>
      </w:r>
    </w:p>
    <w:p w:rsidR="0014227D" w:rsidP="6784B747" w:rsidRDefault="0014227D" w14:paraId="3567F837" w14:textId="70AA2986">
      <w:pPr>
        <w:rPr>
          <w:noProof w:val="0"/>
          <w:lang w:val="en-GB"/>
        </w:rPr>
      </w:pPr>
    </w:p>
    <w:p w:rsidR="0014227D" w:rsidP="6784B747" w:rsidRDefault="0014227D" w14:paraId="4B07E7D3" w14:textId="09556418">
      <w:pPr>
        <w:rPr>
          <w:noProof w:val="0"/>
          <w:lang w:val="en-GB"/>
        </w:rPr>
      </w:pPr>
    </w:p>
    <w:p w:rsidRPr="0014227D" w:rsidR="0014227D" w:rsidP="6784B747" w:rsidRDefault="0014227D" w14:paraId="2BEDA96A" w14:textId="45636488">
      <w:pPr>
        <w:rPr>
          <w:b w:val="1"/>
          <w:bCs w:val="1"/>
          <w:noProof w:val="0"/>
          <w:u w:val="single"/>
          <w:lang w:val="en-GB"/>
        </w:rPr>
      </w:pPr>
      <w:r w:rsidRPr="6784B747" w:rsidR="2FA667C0">
        <w:rPr>
          <w:b w:val="1"/>
          <w:bCs w:val="1"/>
          <w:noProof w:val="0"/>
          <w:u w:val="single"/>
          <w:lang w:val="en-GB"/>
        </w:rPr>
        <w:t>OOP Quiz</w:t>
      </w:r>
    </w:p>
    <w:p w:rsidR="5445458C" w:rsidP="6784B747" w:rsidRDefault="5445458C" w14:paraId="2E50EB74" w14:textId="6C4CD5AC">
      <w:pPr>
        <w:pStyle w:val="Normal"/>
        <w:rPr>
          <w:noProof w:val="0"/>
          <w:lang w:val="en-GB"/>
        </w:rPr>
      </w:pPr>
    </w:p>
    <w:p w:rsidR="01FA70C1" w:rsidP="6784B747" w:rsidRDefault="01FA70C1" w14:paraId="7B212E01" w14:textId="6DC7D3B3">
      <w:pPr>
        <w:pStyle w:val="Normal"/>
        <w:bidi w:val="0"/>
        <w:spacing w:before="0" w:beforeAutospacing="off" w:after="0" w:afterAutospacing="off" w:line="240" w:lineRule="auto"/>
        <w:ind w:left="0" w:right="0"/>
        <w:jc w:val="left"/>
        <w:rPr>
          <w:noProof w:val="0"/>
          <w:lang w:val="en-GB"/>
        </w:rPr>
      </w:pPr>
      <w:r w:rsidRPr="04CA3AA6" w:rsidR="7A97B7F2">
        <w:rPr>
          <w:noProof w:val="0"/>
          <w:lang w:val="en-GB"/>
        </w:rPr>
        <w:t>This is a small program that asks the user</w:t>
      </w:r>
      <w:r w:rsidRPr="04CA3AA6" w:rsidR="59D9549C">
        <w:rPr>
          <w:noProof w:val="0"/>
          <w:lang w:val="en-GB"/>
        </w:rPr>
        <w:t xml:space="preserve"> some questions about object-oriented programming,</w:t>
      </w:r>
      <w:r w:rsidRPr="04CA3AA6" w:rsidR="25B23D2C">
        <w:rPr>
          <w:noProof w:val="0"/>
          <w:lang w:val="en-GB"/>
        </w:rPr>
        <w:t xml:space="preserve"> it asks the user 5 questions which they answer,</w:t>
      </w:r>
      <w:r w:rsidRPr="04CA3AA6" w:rsidR="7358BFCD">
        <w:rPr>
          <w:noProof w:val="0"/>
          <w:lang w:val="en-GB"/>
        </w:rPr>
        <w:t xml:space="preserve"> </w:t>
      </w:r>
      <w:r w:rsidRPr="04CA3AA6" w:rsidR="7358BFCD">
        <w:rPr>
          <w:noProof w:val="0"/>
          <w:lang w:val="en-GB"/>
        </w:rPr>
        <w:t xml:space="preserve">it then outputs their score as well as their average score over the </w:t>
      </w:r>
      <w:r w:rsidRPr="04CA3AA6" w:rsidR="7358BFCD">
        <w:rPr>
          <w:noProof w:val="0"/>
          <w:lang w:val="en-GB"/>
        </w:rPr>
        <w:t>total</w:t>
      </w:r>
      <w:r w:rsidRPr="04CA3AA6" w:rsidR="7358BFCD">
        <w:rPr>
          <w:noProof w:val="0"/>
          <w:lang w:val="en-GB"/>
        </w:rPr>
        <w:t xml:space="preserve"> </w:t>
      </w:r>
      <w:r w:rsidRPr="04CA3AA6" w:rsidR="7358BFCD">
        <w:rPr>
          <w:noProof w:val="0"/>
          <w:lang w:val="en-GB"/>
        </w:rPr>
        <w:t>amount</w:t>
      </w:r>
      <w:r w:rsidRPr="04CA3AA6" w:rsidR="7358BFCD">
        <w:rPr>
          <w:noProof w:val="0"/>
          <w:lang w:val="en-GB"/>
        </w:rPr>
        <w:t xml:space="preserve"> of games that they have played.</w:t>
      </w:r>
      <w:r w:rsidRPr="04CA3AA6" w:rsidR="6289F4C8">
        <w:rPr>
          <w:noProof w:val="0"/>
          <w:lang w:val="en-GB"/>
        </w:rPr>
        <w:t xml:space="preserve"> It also asks </w:t>
      </w:r>
      <w:r w:rsidRPr="04CA3AA6" w:rsidR="052D6D72">
        <w:rPr>
          <w:noProof w:val="0"/>
          <w:lang w:val="en-GB"/>
        </w:rPr>
        <w:t>whether</w:t>
      </w:r>
      <w:r w:rsidRPr="04CA3AA6" w:rsidR="6289F4C8">
        <w:rPr>
          <w:noProof w:val="0"/>
          <w:lang w:val="en-GB"/>
        </w:rPr>
        <w:t xml:space="preserve"> the user would like to retry the quiz or end the program.</w:t>
      </w:r>
    </w:p>
    <w:p w:rsidR="5445458C" w:rsidP="6784B747" w:rsidRDefault="5445458C" w14:paraId="20305195" w14:textId="132FA477">
      <w:pPr>
        <w:pStyle w:val="Normal"/>
        <w:bidi w:val="0"/>
        <w:spacing w:before="0" w:beforeAutospacing="off" w:after="0" w:afterAutospacing="off" w:line="240" w:lineRule="auto"/>
        <w:ind w:left="0" w:right="0"/>
        <w:jc w:val="left"/>
        <w:rPr>
          <w:noProof w:val="0"/>
          <w:lang w:val="en-GB"/>
        </w:rPr>
      </w:pPr>
    </w:p>
    <w:p w:rsidR="5445458C" w:rsidP="6784B747" w:rsidRDefault="5445458C" w14:paraId="12D7E531" w14:textId="76A62BA3">
      <w:pPr>
        <w:pStyle w:val="Normal"/>
        <w:bidi w:val="0"/>
        <w:spacing w:before="0" w:beforeAutospacing="off" w:after="0" w:afterAutospacing="off" w:line="240" w:lineRule="auto"/>
        <w:ind w:left="0" w:right="0"/>
        <w:jc w:val="left"/>
        <w:rPr>
          <w:noProof w:val="0"/>
          <w:lang w:val="en-GB"/>
        </w:rPr>
      </w:pPr>
    </w:p>
    <w:p w:rsidR="54513DF6" w:rsidP="6784B747" w:rsidRDefault="54513DF6" w14:paraId="0D0B3C92" w14:textId="0044C7D0">
      <w:pPr>
        <w:pStyle w:val="Normal"/>
        <w:bidi w:val="0"/>
        <w:spacing w:before="0" w:beforeAutospacing="off" w:after="0" w:afterAutospacing="off" w:line="240" w:lineRule="auto"/>
        <w:ind w:left="0" w:right="0"/>
        <w:jc w:val="left"/>
        <w:rPr>
          <w:b w:val="1"/>
          <w:bCs w:val="1"/>
          <w:noProof w:val="0"/>
          <w:u w:val="single"/>
          <w:lang w:val="en-GB"/>
        </w:rPr>
      </w:pPr>
      <w:r w:rsidRPr="6784B747" w:rsidR="77D54073">
        <w:rPr>
          <w:b w:val="1"/>
          <w:bCs w:val="1"/>
          <w:noProof w:val="0"/>
          <w:u w:val="single"/>
          <w:lang w:val="en-GB"/>
        </w:rPr>
        <w:t xml:space="preserve">Use of principles of </w:t>
      </w:r>
      <w:r w:rsidRPr="6784B747" w:rsidR="77D54073">
        <w:rPr>
          <w:b w:val="1"/>
          <w:bCs w:val="1"/>
          <w:noProof w:val="0"/>
          <w:u w:val="single"/>
          <w:lang w:val="en-GB"/>
        </w:rPr>
        <w:t>OOP</w:t>
      </w:r>
      <w:r w:rsidRPr="6784B747" w:rsidR="4E39C20B">
        <w:rPr>
          <w:b w:val="1"/>
          <w:bCs w:val="1"/>
          <w:noProof w:val="0"/>
          <w:u w:val="single"/>
          <w:lang w:val="en-GB"/>
        </w:rPr>
        <w:t xml:space="preserve"> </w:t>
      </w:r>
    </w:p>
    <w:p w:rsidR="5445458C" w:rsidP="6784B747" w:rsidRDefault="5445458C" w14:paraId="039149C7" w14:textId="40444342">
      <w:pPr>
        <w:pStyle w:val="Normal"/>
        <w:bidi w:val="0"/>
        <w:spacing w:before="0" w:beforeAutospacing="off" w:after="0" w:afterAutospacing="off" w:line="240" w:lineRule="auto"/>
        <w:ind w:left="0" w:right="0"/>
        <w:jc w:val="left"/>
        <w:rPr>
          <w:noProof w:val="0"/>
          <w:lang w:val="en-GB"/>
        </w:rPr>
      </w:pPr>
    </w:p>
    <w:p w:rsidR="54513DF6" w:rsidP="6784B747" w:rsidRDefault="54513DF6" w14:paraId="6DA1B89B" w14:textId="458E6941">
      <w:pPr>
        <w:pStyle w:val="Normal"/>
        <w:bidi w:val="0"/>
        <w:spacing w:before="0" w:beforeAutospacing="off" w:after="0" w:afterAutospacing="off" w:line="240" w:lineRule="auto"/>
        <w:ind w:left="0" w:right="0"/>
        <w:jc w:val="left"/>
        <w:rPr>
          <w:noProof w:val="0"/>
          <w:lang w:val="en-GB"/>
        </w:rPr>
      </w:pPr>
      <w:r w:rsidRPr="6784B747" w:rsidR="77D54073">
        <w:rPr>
          <w:b w:val="1"/>
          <w:bCs w:val="1"/>
          <w:noProof w:val="0"/>
          <w:lang w:val="en-GB"/>
        </w:rPr>
        <w:t>Abstraction</w:t>
      </w:r>
      <w:r w:rsidRPr="6784B747" w:rsidR="77D54073">
        <w:rPr>
          <w:noProof w:val="0"/>
          <w:lang w:val="en-GB"/>
        </w:rPr>
        <w:t xml:space="preserve"> has been used</w:t>
      </w:r>
      <w:r w:rsidRPr="6784B747" w:rsidR="7BE5CDF8">
        <w:rPr>
          <w:noProof w:val="0"/>
          <w:lang w:val="en-GB"/>
        </w:rPr>
        <w:t xml:space="preserve"> in the player class of this program where your average score is calculated by adding up your total score from previous games and dividing it by the number of games you have played.</w:t>
      </w:r>
      <w:r w:rsidRPr="6784B747" w:rsidR="765D1F15">
        <w:rPr>
          <w:noProof w:val="0"/>
          <w:lang w:val="en-GB"/>
        </w:rPr>
        <w:t xml:space="preserve"> As the </w:t>
      </w:r>
      <w:r w:rsidRPr="6784B747" w:rsidR="458D3B11">
        <w:rPr>
          <w:noProof w:val="0"/>
          <w:lang w:val="en-GB"/>
        </w:rPr>
        <w:t>scores</w:t>
      </w:r>
      <w:r w:rsidRPr="6784B747" w:rsidR="765D1F15">
        <w:rPr>
          <w:noProof w:val="0"/>
          <w:lang w:val="en-GB"/>
        </w:rPr>
        <w:t xml:space="preserve"> and number of games played are private </w:t>
      </w:r>
      <w:r w:rsidRPr="6784B747" w:rsidR="4B36C09A">
        <w:rPr>
          <w:noProof w:val="0"/>
          <w:lang w:val="en-GB"/>
        </w:rPr>
        <w:t>variables,</w:t>
      </w:r>
      <w:r w:rsidRPr="6784B747" w:rsidR="765D1F15">
        <w:rPr>
          <w:noProof w:val="0"/>
          <w:lang w:val="en-GB"/>
        </w:rPr>
        <w:t xml:space="preserve"> they make use of data </w:t>
      </w:r>
      <w:r w:rsidRPr="6784B747" w:rsidR="000418FF">
        <w:rPr>
          <w:noProof w:val="0"/>
          <w:lang w:val="en-GB"/>
        </w:rPr>
        <w:t>abstraction</w:t>
      </w:r>
      <w:r w:rsidRPr="6784B747" w:rsidR="765D1F15">
        <w:rPr>
          <w:noProof w:val="0"/>
          <w:lang w:val="en-GB"/>
        </w:rPr>
        <w:t>.</w:t>
      </w:r>
    </w:p>
    <w:p w:rsidR="5445458C" w:rsidP="6784B747" w:rsidRDefault="5445458C" w14:paraId="628E235C" w14:textId="555058A2">
      <w:pPr>
        <w:pStyle w:val="Normal"/>
        <w:bidi w:val="0"/>
        <w:spacing w:before="0" w:beforeAutospacing="off" w:after="0" w:afterAutospacing="off" w:line="240" w:lineRule="auto"/>
        <w:ind w:left="0" w:right="0"/>
        <w:jc w:val="left"/>
        <w:rPr>
          <w:noProof w:val="0"/>
          <w:lang w:val="en-GB"/>
        </w:rPr>
      </w:pPr>
    </w:p>
    <w:p w:rsidR="54513DF6" w:rsidP="6784B747" w:rsidRDefault="54513DF6" w14:paraId="211E0463" w14:textId="2B9FB19E">
      <w:pPr>
        <w:pStyle w:val="Normal"/>
        <w:bidi w:val="0"/>
        <w:spacing w:before="0" w:beforeAutospacing="off" w:after="0" w:afterAutospacing="off" w:line="240" w:lineRule="auto"/>
        <w:ind w:left="0" w:right="0"/>
        <w:jc w:val="left"/>
        <w:rPr>
          <w:noProof w:val="0"/>
          <w:lang w:val="en-GB"/>
        </w:rPr>
      </w:pPr>
      <w:r w:rsidRPr="6784B747" w:rsidR="77D54073">
        <w:rPr>
          <w:b w:val="1"/>
          <w:bCs w:val="1"/>
          <w:noProof w:val="0"/>
          <w:lang w:val="en-GB"/>
        </w:rPr>
        <w:t>Encapsulation</w:t>
      </w:r>
      <w:r w:rsidRPr="6784B747" w:rsidR="77D54073">
        <w:rPr>
          <w:noProof w:val="0"/>
          <w:lang w:val="en-GB"/>
        </w:rPr>
        <w:t xml:space="preserve"> has been used</w:t>
      </w:r>
      <w:r w:rsidRPr="6784B747" w:rsidR="02825A07">
        <w:rPr>
          <w:noProof w:val="0"/>
          <w:lang w:val="en-GB"/>
        </w:rPr>
        <w:t xml:space="preserve"> is also used in the player class as the private variables of score and number of times the game has been played cannot be used within other classes</w:t>
      </w:r>
      <w:r w:rsidRPr="6784B747" w:rsidR="5BE2AC80">
        <w:rPr>
          <w:noProof w:val="0"/>
          <w:lang w:val="en-GB"/>
        </w:rPr>
        <w:t>, this prevents them from being called in other classes and used for other purposes.</w:t>
      </w:r>
    </w:p>
    <w:p w:rsidR="5445458C" w:rsidP="6784B747" w:rsidRDefault="5445458C" w14:paraId="5DCE1BF1" w14:textId="5DB250CE">
      <w:pPr>
        <w:pStyle w:val="Normal"/>
        <w:bidi w:val="0"/>
        <w:spacing w:before="0" w:beforeAutospacing="off" w:after="0" w:afterAutospacing="off" w:line="240" w:lineRule="auto"/>
        <w:ind w:left="0" w:right="0"/>
        <w:jc w:val="left"/>
        <w:rPr>
          <w:noProof w:val="0"/>
          <w:lang w:val="en-GB"/>
        </w:rPr>
      </w:pPr>
    </w:p>
    <w:p w:rsidR="54513DF6" w:rsidP="6784B747" w:rsidRDefault="54513DF6" w14:paraId="4A198E53" w14:textId="2B3BEF09">
      <w:pPr>
        <w:pStyle w:val="Normal"/>
        <w:bidi w:val="0"/>
        <w:spacing w:before="0" w:beforeAutospacing="off" w:after="0" w:afterAutospacing="off" w:line="240" w:lineRule="auto"/>
        <w:ind w:left="0" w:right="0"/>
        <w:jc w:val="left"/>
        <w:rPr>
          <w:noProof w:val="0"/>
          <w:lang w:val="en-GB"/>
        </w:rPr>
      </w:pPr>
      <w:r w:rsidRPr="6784B747" w:rsidR="77D54073">
        <w:rPr>
          <w:b w:val="1"/>
          <w:bCs w:val="1"/>
          <w:noProof w:val="0"/>
          <w:lang w:val="en-GB"/>
        </w:rPr>
        <w:t>Inheritance</w:t>
      </w:r>
      <w:r w:rsidRPr="6784B747" w:rsidR="77D54073">
        <w:rPr>
          <w:noProof w:val="0"/>
          <w:lang w:val="en-GB"/>
        </w:rPr>
        <w:t xml:space="preserve"> has </w:t>
      </w:r>
      <w:r w:rsidRPr="6784B747" w:rsidR="5E7A653B">
        <w:rPr>
          <w:noProof w:val="0"/>
          <w:lang w:val="en-GB"/>
        </w:rPr>
        <w:t xml:space="preserve">not </w:t>
      </w:r>
      <w:r w:rsidRPr="6784B747" w:rsidR="77D54073">
        <w:rPr>
          <w:noProof w:val="0"/>
          <w:lang w:val="en-GB"/>
        </w:rPr>
        <w:t xml:space="preserve">been </w:t>
      </w:r>
      <w:r w:rsidRPr="6784B747" w:rsidR="77D54073">
        <w:rPr>
          <w:noProof w:val="0"/>
          <w:lang w:val="en-GB"/>
        </w:rPr>
        <w:t>used</w:t>
      </w:r>
      <w:r w:rsidRPr="6784B747" w:rsidR="329A3B1D">
        <w:rPr>
          <w:noProof w:val="0"/>
          <w:lang w:val="en-GB"/>
        </w:rPr>
        <w:t xml:space="preserve"> as all the classes have been separate without any subclasses</w:t>
      </w:r>
      <w:r w:rsidRPr="6784B747" w:rsidR="278F7D70">
        <w:rPr>
          <w:noProof w:val="0"/>
          <w:lang w:val="en-GB"/>
        </w:rPr>
        <w:t xml:space="preserve"> to inherit data</w:t>
      </w:r>
      <w:r w:rsidRPr="6784B747" w:rsidR="329A3B1D">
        <w:rPr>
          <w:noProof w:val="0"/>
          <w:lang w:val="en-GB"/>
        </w:rPr>
        <w:t>.</w:t>
      </w:r>
    </w:p>
    <w:p w:rsidR="5445458C" w:rsidP="6784B747" w:rsidRDefault="5445458C" w14:paraId="76E1D92F" w14:textId="66DC28DE">
      <w:pPr>
        <w:pStyle w:val="Normal"/>
        <w:bidi w:val="0"/>
        <w:spacing w:before="0" w:beforeAutospacing="off" w:after="0" w:afterAutospacing="off" w:line="240" w:lineRule="auto"/>
        <w:ind w:left="0" w:right="0"/>
        <w:jc w:val="left"/>
        <w:rPr>
          <w:noProof w:val="0"/>
          <w:lang w:val="en-GB"/>
        </w:rPr>
      </w:pPr>
    </w:p>
    <w:p w:rsidR="54513DF6" w:rsidP="6784B747" w:rsidRDefault="54513DF6" w14:paraId="7595C817" w14:textId="47E05B52">
      <w:pPr>
        <w:pStyle w:val="Normal"/>
        <w:bidi w:val="0"/>
        <w:spacing w:before="0" w:beforeAutospacing="off" w:after="0" w:afterAutospacing="off" w:line="240" w:lineRule="auto"/>
        <w:ind w:left="0" w:right="0"/>
        <w:jc w:val="left"/>
        <w:rPr>
          <w:noProof w:val="0"/>
          <w:lang w:val="en-GB"/>
        </w:rPr>
      </w:pPr>
      <w:r w:rsidRPr="6784B747" w:rsidR="77D54073">
        <w:rPr>
          <w:b w:val="1"/>
          <w:bCs w:val="1"/>
          <w:noProof w:val="0"/>
          <w:lang w:val="en-GB"/>
        </w:rPr>
        <w:t>Polymorphism</w:t>
      </w:r>
      <w:r w:rsidRPr="6784B747" w:rsidR="77D54073">
        <w:rPr>
          <w:noProof w:val="0"/>
          <w:lang w:val="en-GB"/>
        </w:rPr>
        <w:t xml:space="preserve"> has been </w:t>
      </w:r>
      <w:r w:rsidRPr="6784B747" w:rsidR="77D54073">
        <w:rPr>
          <w:noProof w:val="0"/>
          <w:lang w:val="en-GB"/>
        </w:rPr>
        <w:t>used</w:t>
      </w:r>
      <w:r w:rsidRPr="6784B747" w:rsidR="03FC1D71">
        <w:rPr>
          <w:noProof w:val="0"/>
          <w:lang w:val="en-GB"/>
        </w:rPr>
        <w:t xml:space="preserve"> </w:t>
      </w:r>
      <w:r w:rsidRPr="6784B747" w:rsidR="3B8658B5">
        <w:rPr>
          <w:noProof w:val="0"/>
          <w:lang w:val="en-GB"/>
        </w:rPr>
        <w:t xml:space="preserve">as the program makes use of multiple classes to create objects, this is mainly used to create the quiz’s questions. It allows for reusability </w:t>
      </w:r>
      <w:r w:rsidRPr="6784B747" w:rsidR="3B8658B5">
        <w:rPr>
          <w:noProof w:val="0"/>
          <w:lang w:val="en-GB"/>
        </w:rPr>
        <w:t>of code</w:t>
      </w:r>
      <w:r w:rsidRPr="6784B747" w:rsidR="3B8658B5">
        <w:rPr>
          <w:noProof w:val="0"/>
          <w:lang w:val="en-GB"/>
        </w:rPr>
        <w:t xml:space="preserve"> and increased efficiency as it helps save time.</w:t>
      </w:r>
    </w:p>
    <w:p w:rsidR="5445458C" w:rsidP="6784B747" w:rsidRDefault="5445458C" w14:paraId="5A567564" w14:textId="682E3E85">
      <w:pPr>
        <w:pStyle w:val="Normal"/>
        <w:bidi w:val="0"/>
        <w:spacing w:before="0" w:beforeAutospacing="off" w:after="0" w:afterAutospacing="off" w:line="240" w:lineRule="auto"/>
        <w:ind w:left="0" w:right="0"/>
        <w:jc w:val="left"/>
        <w:rPr>
          <w:b w:val="1"/>
          <w:bCs w:val="1"/>
          <w:noProof w:val="0"/>
          <w:lang w:val="en-GB"/>
        </w:rPr>
      </w:pPr>
    </w:p>
    <w:p w:rsidR="28C24060" w:rsidP="6784B747" w:rsidRDefault="28C24060" w14:paraId="38046A7D" w14:textId="3B74030E">
      <w:pPr>
        <w:pStyle w:val="Normal"/>
        <w:bidi w:val="0"/>
        <w:spacing w:before="0" w:beforeAutospacing="off" w:after="0" w:afterAutospacing="off" w:line="240" w:lineRule="auto"/>
        <w:ind w:left="0" w:right="0"/>
        <w:jc w:val="left"/>
        <w:rPr>
          <w:noProof w:val="0"/>
          <w:lang w:val="en-GB"/>
        </w:rPr>
      </w:pPr>
      <w:r w:rsidRPr="6784B747" w:rsidR="28C24060">
        <w:rPr>
          <w:b w:val="1"/>
          <w:bCs w:val="1"/>
          <w:noProof w:val="0"/>
          <w:lang w:val="en-GB"/>
        </w:rPr>
        <w:t>Objects</w:t>
      </w:r>
      <w:r w:rsidRPr="6784B747" w:rsidR="28C24060">
        <w:rPr>
          <w:noProof w:val="0"/>
          <w:lang w:val="en-GB"/>
        </w:rPr>
        <w:t xml:space="preserve"> ha</w:t>
      </w:r>
      <w:r w:rsidRPr="6784B747" w:rsidR="1EBCE116">
        <w:rPr>
          <w:noProof w:val="0"/>
          <w:lang w:val="en-GB"/>
        </w:rPr>
        <w:t>ve</w:t>
      </w:r>
      <w:r w:rsidRPr="6784B747" w:rsidR="28C24060">
        <w:rPr>
          <w:noProof w:val="0"/>
          <w:lang w:val="en-GB"/>
        </w:rPr>
        <w:t xml:space="preserve"> been </w:t>
      </w:r>
      <w:r w:rsidRPr="6784B747" w:rsidR="28C24060">
        <w:rPr>
          <w:noProof w:val="0"/>
          <w:lang w:val="en-GB"/>
        </w:rPr>
        <w:t>used</w:t>
      </w:r>
      <w:r w:rsidRPr="6784B747" w:rsidR="1D3B85BE">
        <w:rPr>
          <w:noProof w:val="0"/>
          <w:lang w:val="en-GB"/>
        </w:rPr>
        <w:t xml:space="preserve"> throughout the program to code functions such as ‘</w:t>
      </w:r>
      <w:r w:rsidRPr="6784B747" w:rsidR="1D3B85BE">
        <w:rPr>
          <w:noProof w:val="0"/>
          <w:lang w:val="en-GB"/>
        </w:rPr>
        <w:t>NumOfPlays</w:t>
      </w:r>
      <w:r w:rsidRPr="6784B747" w:rsidR="1D3B85BE">
        <w:rPr>
          <w:noProof w:val="0"/>
          <w:lang w:val="en-GB"/>
        </w:rPr>
        <w:t>’ which keeps track of the amount of time a certai</w:t>
      </w:r>
      <w:r w:rsidRPr="6784B747" w:rsidR="2C2FAB2E">
        <w:rPr>
          <w:noProof w:val="0"/>
          <w:lang w:val="en-GB"/>
        </w:rPr>
        <w:t>n person has played the game for and outputs it at the end of the game along with their score and average score over all of their games played.</w:t>
      </w:r>
    </w:p>
    <w:p w:rsidR="5445458C" w:rsidP="6784B747" w:rsidRDefault="5445458C" w14:paraId="793CD413" w14:textId="14672E77">
      <w:pPr>
        <w:rPr>
          <w:b w:val="1"/>
          <w:bCs w:val="1"/>
          <w:noProof w:val="0"/>
          <w:lang w:val="en-GB"/>
        </w:rPr>
      </w:pPr>
    </w:p>
    <w:p w:rsidR="28C24060" w:rsidP="6784B747" w:rsidRDefault="28C24060" w14:paraId="0196F99D" w14:textId="7830DA0D">
      <w:pPr>
        <w:pStyle w:val="Normal"/>
        <w:bidi w:val="0"/>
        <w:spacing w:before="0" w:beforeAutospacing="off" w:after="0" w:afterAutospacing="off" w:line="240" w:lineRule="auto"/>
        <w:ind w:left="0" w:right="0"/>
        <w:jc w:val="left"/>
        <w:rPr>
          <w:noProof w:val="0"/>
          <w:lang w:val="en-GB"/>
        </w:rPr>
      </w:pPr>
      <w:r w:rsidRPr="4101D523" w:rsidR="28C24060">
        <w:rPr>
          <w:b w:val="1"/>
          <w:bCs w:val="1"/>
          <w:noProof w:val="0"/>
          <w:lang w:val="en-GB"/>
        </w:rPr>
        <w:t>Classes</w:t>
      </w:r>
      <w:r w:rsidRPr="4101D523" w:rsidR="28C24060">
        <w:rPr>
          <w:noProof w:val="0"/>
          <w:lang w:val="en-GB"/>
        </w:rPr>
        <w:t xml:space="preserve"> ha</w:t>
      </w:r>
      <w:r w:rsidRPr="4101D523" w:rsidR="525A0B01">
        <w:rPr>
          <w:noProof w:val="0"/>
          <w:lang w:val="en-GB"/>
        </w:rPr>
        <w:t xml:space="preserve">ve </w:t>
      </w:r>
      <w:r w:rsidRPr="4101D523" w:rsidR="28C24060">
        <w:rPr>
          <w:noProof w:val="0"/>
          <w:lang w:val="en-GB"/>
        </w:rPr>
        <w:t xml:space="preserve">been </w:t>
      </w:r>
      <w:r w:rsidRPr="4101D523" w:rsidR="28C24060">
        <w:rPr>
          <w:noProof w:val="0"/>
          <w:lang w:val="en-GB"/>
        </w:rPr>
        <w:t>used</w:t>
      </w:r>
      <w:r w:rsidRPr="4101D523" w:rsidR="362B4FA1">
        <w:rPr>
          <w:noProof w:val="0"/>
          <w:lang w:val="en-GB"/>
        </w:rPr>
        <w:t xml:space="preserve"> in this program, there are 2 main classes named ‘player’ and ‘</w:t>
      </w:r>
      <w:proofErr w:type="gramStart"/>
      <w:r w:rsidRPr="4101D523" w:rsidR="270C33DC">
        <w:rPr>
          <w:noProof w:val="0"/>
          <w:lang w:val="en-GB"/>
        </w:rPr>
        <w:t>questions’</w:t>
      </w:r>
      <w:proofErr w:type="gramEnd"/>
      <w:r w:rsidRPr="4101D523" w:rsidR="362B4FA1">
        <w:rPr>
          <w:noProof w:val="0"/>
          <w:lang w:val="en-GB"/>
        </w:rPr>
        <w:t>.</w:t>
      </w:r>
      <w:r w:rsidRPr="4101D523" w:rsidR="47137384">
        <w:rPr>
          <w:noProof w:val="0"/>
          <w:lang w:val="en-GB"/>
        </w:rPr>
        <w:t xml:space="preserve">  these classes are both loaded into the main program to be </w:t>
      </w:r>
      <w:r w:rsidRPr="4101D523" w:rsidR="495B224B">
        <w:rPr>
          <w:noProof w:val="0"/>
          <w:lang w:val="en-GB"/>
        </w:rPr>
        <w:t xml:space="preserve">used </w:t>
      </w:r>
      <w:r w:rsidRPr="4101D523" w:rsidR="47137384">
        <w:rPr>
          <w:noProof w:val="0"/>
          <w:lang w:val="en-GB"/>
        </w:rPr>
        <w:t>as the basic framework of the game, they consist of empty variables</w:t>
      </w:r>
      <w:r w:rsidRPr="4101D523" w:rsidR="1FCB5DFE">
        <w:rPr>
          <w:noProof w:val="0"/>
          <w:lang w:val="en-GB"/>
        </w:rPr>
        <w:t xml:space="preserve"> that will be filled out in the main program.</w:t>
      </w:r>
    </w:p>
    <w:p w:rsidR="5445458C" w:rsidP="6784B747" w:rsidRDefault="5445458C" w14:paraId="581873BC" w14:textId="239AB047">
      <w:pPr>
        <w:pStyle w:val="Normal"/>
        <w:bidi w:val="0"/>
        <w:spacing w:before="0" w:beforeAutospacing="off" w:after="0" w:afterAutospacing="off" w:line="240" w:lineRule="auto"/>
        <w:ind w:left="0" w:right="0"/>
        <w:jc w:val="left"/>
        <w:rPr>
          <w:noProof w:val="0"/>
          <w:lang w:val="en-GB"/>
        </w:rPr>
      </w:pPr>
    </w:p>
    <w:p w:rsidR="28C24060" w:rsidP="6784B747" w:rsidRDefault="28C24060" w14:paraId="3071823B" w14:textId="34163451">
      <w:pPr>
        <w:pStyle w:val="Normal"/>
        <w:bidi w:val="0"/>
        <w:spacing w:before="0" w:beforeAutospacing="off" w:after="0" w:afterAutospacing="off" w:line="240" w:lineRule="auto"/>
        <w:ind w:left="0" w:right="0"/>
        <w:jc w:val="left"/>
        <w:rPr>
          <w:noProof w:val="0"/>
          <w:lang w:val="en-GB"/>
        </w:rPr>
      </w:pPr>
      <w:r w:rsidRPr="6784B747" w:rsidR="28C24060">
        <w:rPr>
          <w:b w:val="1"/>
          <w:bCs w:val="1"/>
          <w:noProof w:val="0"/>
          <w:lang w:val="en-GB"/>
        </w:rPr>
        <w:t>Methods</w:t>
      </w:r>
      <w:r w:rsidRPr="6784B747" w:rsidR="28C24060">
        <w:rPr>
          <w:noProof w:val="0"/>
          <w:lang w:val="en-GB"/>
        </w:rPr>
        <w:t xml:space="preserve"> have been used</w:t>
      </w:r>
      <w:r w:rsidRPr="6784B747" w:rsidR="02D41A70">
        <w:rPr>
          <w:noProof w:val="0"/>
          <w:lang w:val="en-GB"/>
        </w:rPr>
        <w:t xml:space="preserve"> in this program to make it function, </w:t>
      </w:r>
      <w:r w:rsidRPr="6784B747" w:rsidR="1D97C283">
        <w:rPr>
          <w:noProof w:val="0"/>
          <w:lang w:val="en-GB"/>
        </w:rPr>
        <w:t>one</w:t>
      </w:r>
      <w:r w:rsidRPr="6784B747" w:rsidR="02D41A70">
        <w:rPr>
          <w:noProof w:val="0"/>
          <w:lang w:val="en-GB"/>
        </w:rPr>
        <w:t xml:space="preserve"> of these methods that have been used are the ‘</w:t>
      </w:r>
      <w:r w:rsidRPr="6784B747" w:rsidR="02D41A70">
        <w:rPr>
          <w:noProof w:val="0"/>
          <w:lang w:val="en-GB"/>
        </w:rPr>
        <w:t>CreateQuestions</w:t>
      </w:r>
      <w:r w:rsidRPr="6784B747" w:rsidR="02D41A70">
        <w:rPr>
          <w:noProof w:val="0"/>
          <w:lang w:val="en-GB"/>
        </w:rPr>
        <w:t xml:space="preserve">’ method that contains all 5 of the questions </w:t>
      </w:r>
      <w:r w:rsidRPr="6784B747" w:rsidR="0222FD04">
        <w:rPr>
          <w:noProof w:val="0"/>
          <w:lang w:val="en-GB"/>
        </w:rPr>
        <w:t>that the user will answer when they play the quiz game.</w:t>
      </w:r>
      <w:r w:rsidRPr="6784B747" w:rsidR="3B708D61">
        <w:rPr>
          <w:noProof w:val="0"/>
          <w:lang w:val="en-GB"/>
        </w:rPr>
        <w:t xml:space="preserve"> This method uses the question class as its outline as </w:t>
      </w:r>
      <w:r w:rsidRPr="6784B747" w:rsidR="5727B30C">
        <w:rPr>
          <w:noProof w:val="0"/>
          <w:lang w:val="en-GB"/>
        </w:rPr>
        <w:t>and</w:t>
      </w:r>
      <w:r w:rsidRPr="6784B747" w:rsidR="3B708D61">
        <w:rPr>
          <w:noProof w:val="0"/>
          <w:lang w:val="en-GB"/>
        </w:rPr>
        <w:t xml:space="preserve"> </w:t>
      </w:r>
      <w:r w:rsidRPr="6784B747" w:rsidR="10BCA303">
        <w:rPr>
          <w:noProof w:val="0"/>
          <w:lang w:val="en-GB"/>
        </w:rPr>
        <w:t xml:space="preserve">its contents are filled in </w:t>
      </w:r>
      <w:r w:rsidRPr="6784B747" w:rsidR="10BCA303">
        <w:rPr>
          <w:noProof w:val="0"/>
          <w:lang w:val="en-GB"/>
        </w:rPr>
        <w:t>later on</w:t>
      </w:r>
      <w:r w:rsidRPr="6784B747" w:rsidR="10BCA303">
        <w:rPr>
          <w:noProof w:val="0"/>
          <w:lang w:val="en-GB"/>
        </w:rPr>
        <w:t xml:space="preserve"> in the main program.</w:t>
      </w:r>
    </w:p>
    <w:p w:rsidR="5445458C" w:rsidP="6784B747" w:rsidRDefault="5445458C" w14:paraId="352F3150" w14:textId="0E9BBFDD">
      <w:pPr>
        <w:pStyle w:val="Normal"/>
        <w:bidi w:val="0"/>
        <w:spacing w:before="0" w:beforeAutospacing="off" w:after="0" w:afterAutospacing="off" w:line="240" w:lineRule="auto"/>
        <w:ind w:left="0" w:right="0"/>
        <w:jc w:val="left"/>
        <w:rPr>
          <w:noProof w:val="0"/>
          <w:lang w:val="en-GB"/>
        </w:rPr>
      </w:pPr>
    </w:p>
    <w:p w:rsidR="28C24060" w:rsidP="6784B747" w:rsidRDefault="28C24060" w14:paraId="007CE54A" w14:textId="30A9C3F6">
      <w:pPr>
        <w:pStyle w:val="Normal"/>
        <w:bidi w:val="0"/>
        <w:spacing w:before="0" w:beforeAutospacing="off" w:after="0" w:afterAutospacing="off" w:line="240" w:lineRule="auto"/>
        <w:ind w:left="0" w:right="0"/>
        <w:jc w:val="left"/>
        <w:rPr>
          <w:noProof w:val="0"/>
          <w:lang w:val="en-GB"/>
        </w:rPr>
      </w:pPr>
      <w:r w:rsidRPr="6784B747" w:rsidR="28C24060">
        <w:rPr>
          <w:b w:val="1"/>
          <w:bCs w:val="1"/>
          <w:noProof w:val="0"/>
          <w:lang w:val="en-GB"/>
        </w:rPr>
        <w:t>Modularity</w:t>
      </w:r>
      <w:r w:rsidRPr="6784B747" w:rsidR="28C24060">
        <w:rPr>
          <w:noProof w:val="0"/>
          <w:lang w:val="en-GB"/>
        </w:rPr>
        <w:t xml:space="preserve"> has been </w:t>
      </w:r>
      <w:r w:rsidRPr="6784B747" w:rsidR="28C24060">
        <w:rPr>
          <w:noProof w:val="0"/>
          <w:lang w:val="en-GB"/>
        </w:rPr>
        <w:t>used</w:t>
      </w:r>
      <w:r w:rsidRPr="6784B747" w:rsidR="5C5261E0">
        <w:rPr>
          <w:noProof w:val="0"/>
          <w:lang w:val="en-GB"/>
        </w:rPr>
        <w:t xml:space="preserve"> to break up the </w:t>
      </w:r>
      <w:r w:rsidRPr="6784B747" w:rsidR="5C5261E0">
        <w:rPr>
          <w:noProof w:val="0"/>
          <w:lang w:val="en-GB"/>
        </w:rPr>
        <w:t>initia</w:t>
      </w:r>
      <w:r w:rsidRPr="6784B747" w:rsidR="6D7C8CE2">
        <w:rPr>
          <w:noProof w:val="0"/>
          <w:lang w:val="en-GB"/>
        </w:rPr>
        <w:t>lisation</w:t>
      </w:r>
      <w:r w:rsidRPr="6784B747" w:rsidR="6D7C8CE2">
        <w:rPr>
          <w:noProof w:val="0"/>
          <w:lang w:val="en-GB"/>
        </w:rPr>
        <w:t xml:space="preserve"> of questions into two separate areas, one is in the question class where they are </w:t>
      </w:r>
      <w:r w:rsidRPr="6784B747" w:rsidR="6D7C8CE2">
        <w:rPr>
          <w:noProof w:val="0"/>
          <w:lang w:val="en-GB"/>
        </w:rPr>
        <w:t>initialised</w:t>
      </w:r>
      <w:r w:rsidRPr="6784B747" w:rsidR="6D7C8CE2">
        <w:rPr>
          <w:noProof w:val="0"/>
          <w:lang w:val="en-GB"/>
        </w:rPr>
        <w:t xml:space="preserve"> but not given any string values and the other is in the main program where the actual question is </w:t>
      </w:r>
      <w:r w:rsidRPr="6784B747" w:rsidR="6B18ADA6">
        <w:rPr>
          <w:noProof w:val="0"/>
          <w:lang w:val="en-GB"/>
        </w:rPr>
        <w:t>entered through</w:t>
      </w:r>
      <w:r w:rsidRPr="6784B747" w:rsidR="6B18ADA6">
        <w:rPr>
          <w:noProof w:val="0"/>
          <w:lang w:val="en-GB"/>
        </w:rPr>
        <w:t xml:space="preserve"> the method ‘</w:t>
      </w:r>
      <w:r w:rsidRPr="6784B747" w:rsidR="6B18ADA6">
        <w:rPr>
          <w:noProof w:val="0"/>
          <w:lang w:val="en-GB"/>
        </w:rPr>
        <w:t>CreateQuestions</w:t>
      </w:r>
      <w:r w:rsidRPr="6784B747" w:rsidR="6B18ADA6">
        <w:rPr>
          <w:noProof w:val="0"/>
          <w:lang w:val="en-GB"/>
        </w:rPr>
        <w:t>’</w:t>
      </w:r>
      <w:r w:rsidRPr="6784B747" w:rsidR="6D7C8CE2">
        <w:rPr>
          <w:noProof w:val="0"/>
          <w:lang w:val="en-GB"/>
        </w:rPr>
        <w:t>.</w:t>
      </w:r>
    </w:p>
    <w:p w:rsidR="5445458C" w:rsidP="6784B747" w:rsidRDefault="5445458C" w14:paraId="43146F3D" w14:textId="2342441A">
      <w:pPr>
        <w:pStyle w:val="Normal"/>
        <w:bidi w:val="0"/>
        <w:spacing w:before="0" w:beforeAutospacing="off" w:after="0" w:afterAutospacing="off" w:line="240" w:lineRule="auto"/>
        <w:ind w:left="0" w:right="0"/>
        <w:jc w:val="left"/>
        <w:rPr>
          <w:b w:val="1"/>
          <w:bCs w:val="1"/>
          <w:noProof w:val="0"/>
          <w:lang w:val="en-GB"/>
        </w:rPr>
      </w:pPr>
    </w:p>
    <w:p w:rsidR="28C24060" w:rsidP="6784B747" w:rsidRDefault="28C24060" w14:paraId="219105D8" w14:textId="6345B285">
      <w:pPr>
        <w:pStyle w:val="Normal"/>
        <w:bidi w:val="0"/>
        <w:spacing w:before="0" w:beforeAutospacing="off" w:after="0" w:afterAutospacing="off" w:line="240" w:lineRule="auto"/>
        <w:ind w:left="0" w:right="0"/>
        <w:jc w:val="left"/>
        <w:rPr>
          <w:noProof w:val="0"/>
          <w:lang w:val="en-GB"/>
        </w:rPr>
      </w:pPr>
      <w:r w:rsidRPr="04CA3AA6" w:rsidR="28C24060">
        <w:rPr>
          <w:b w:val="1"/>
          <w:bCs w:val="1"/>
          <w:noProof w:val="0"/>
          <w:lang w:val="en-GB"/>
        </w:rPr>
        <w:t>Overloading</w:t>
      </w:r>
      <w:r w:rsidRPr="04CA3AA6" w:rsidR="28C24060">
        <w:rPr>
          <w:noProof w:val="0"/>
          <w:lang w:val="en-GB"/>
        </w:rPr>
        <w:t xml:space="preserve"> has </w:t>
      </w:r>
      <w:r w:rsidRPr="04CA3AA6" w:rsidR="5CF7C81B">
        <w:rPr>
          <w:noProof w:val="0"/>
          <w:lang w:val="en-GB"/>
        </w:rPr>
        <w:t xml:space="preserve">not </w:t>
      </w:r>
      <w:r w:rsidRPr="04CA3AA6" w:rsidR="28C24060">
        <w:rPr>
          <w:noProof w:val="0"/>
          <w:lang w:val="en-GB"/>
        </w:rPr>
        <w:t xml:space="preserve">been </w:t>
      </w:r>
      <w:r w:rsidRPr="04CA3AA6" w:rsidR="28C24060">
        <w:rPr>
          <w:noProof w:val="0"/>
          <w:lang w:val="en-GB"/>
        </w:rPr>
        <w:t>used</w:t>
      </w:r>
      <w:r w:rsidRPr="04CA3AA6" w:rsidR="1777F1FB">
        <w:rPr>
          <w:noProof w:val="0"/>
          <w:lang w:val="en-GB"/>
        </w:rPr>
        <w:t xml:space="preserve"> in this program.</w:t>
      </w:r>
    </w:p>
    <w:p w:rsidR="5445458C" w:rsidP="6784B747" w:rsidRDefault="5445458C" w14:paraId="49EEE61F" w14:textId="0E9BBFDD">
      <w:pPr>
        <w:pStyle w:val="Normal"/>
        <w:bidi w:val="0"/>
        <w:spacing w:before="0" w:beforeAutospacing="off" w:after="0" w:afterAutospacing="off" w:line="240" w:lineRule="auto"/>
        <w:ind w:left="0" w:right="0"/>
        <w:jc w:val="left"/>
        <w:rPr>
          <w:b w:val="1"/>
          <w:bCs w:val="1"/>
          <w:noProof w:val="0"/>
          <w:lang w:val="en-GB"/>
        </w:rPr>
      </w:pPr>
    </w:p>
    <w:p w:rsidR="28C24060" w:rsidP="6784B747" w:rsidRDefault="28C24060" w14:paraId="7BDC86E7" w14:textId="0B786E67">
      <w:pPr>
        <w:pStyle w:val="Normal"/>
        <w:bidi w:val="0"/>
        <w:spacing w:before="0" w:beforeAutospacing="off" w:after="0" w:afterAutospacing="off" w:line="240" w:lineRule="auto"/>
        <w:ind w:left="0" w:right="0"/>
        <w:jc w:val="left"/>
        <w:rPr>
          <w:noProof w:val="0"/>
          <w:lang w:val="en-GB"/>
        </w:rPr>
      </w:pPr>
      <w:r w:rsidRPr="04CA3AA6" w:rsidR="28C24060">
        <w:rPr>
          <w:b w:val="1"/>
          <w:bCs w:val="1"/>
          <w:noProof w:val="0"/>
          <w:lang w:val="en-GB"/>
        </w:rPr>
        <w:t>Overriding</w:t>
      </w:r>
      <w:r w:rsidRPr="04CA3AA6" w:rsidR="28C24060">
        <w:rPr>
          <w:noProof w:val="0"/>
          <w:lang w:val="en-GB"/>
        </w:rPr>
        <w:t xml:space="preserve"> has </w:t>
      </w:r>
      <w:r w:rsidRPr="04CA3AA6" w:rsidR="5619E7F1">
        <w:rPr>
          <w:noProof w:val="0"/>
          <w:lang w:val="en-GB"/>
        </w:rPr>
        <w:t xml:space="preserve">not </w:t>
      </w:r>
      <w:r w:rsidRPr="04CA3AA6" w:rsidR="28C24060">
        <w:rPr>
          <w:noProof w:val="0"/>
          <w:lang w:val="en-GB"/>
        </w:rPr>
        <w:t xml:space="preserve">been </w:t>
      </w:r>
      <w:r w:rsidRPr="04CA3AA6" w:rsidR="28C24060">
        <w:rPr>
          <w:noProof w:val="0"/>
          <w:lang w:val="en-GB"/>
        </w:rPr>
        <w:t>used</w:t>
      </w:r>
      <w:r w:rsidRPr="04CA3AA6" w:rsidR="5AE2DFAB">
        <w:rPr>
          <w:noProof w:val="0"/>
          <w:lang w:val="en-GB"/>
        </w:rPr>
        <w:t xml:space="preserve"> in this program.</w:t>
      </w:r>
    </w:p>
    <w:p w:rsidR="5445458C" w:rsidP="376EF3B9" w:rsidRDefault="5445458C" w14:paraId="56482C21" w14:textId="0F729661">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376EF3B9" w:rsidP="376EF3B9" w:rsidRDefault="376EF3B9" w14:paraId="33FFEA89" w14:textId="57A828A7">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6D326899" w:rsidP="6784B747" w:rsidRDefault="6D326899" w14:paraId="2DCF4A43" w14:textId="33AAAAE4">
      <w:pPr>
        <w:pStyle w:val="Normal"/>
        <w:bidi w:val="0"/>
        <w:spacing w:before="0" w:beforeAutospacing="off" w:after="0" w:afterAutospacing="off" w:line="240" w:lineRule="auto"/>
        <w:ind w:left="0" w:right="0"/>
        <w:jc w:val="left"/>
        <w:rPr>
          <w:b w:val="1"/>
          <w:bCs w:val="1"/>
          <w:noProof w:val="0"/>
          <w:u w:val="single"/>
          <w:lang w:val="en-GB"/>
        </w:rPr>
      </w:pPr>
      <w:r w:rsidRPr="6784B747" w:rsidR="36AB9AFF">
        <w:rPr>
          <w:b w:val="1"/>
          <w:bCs w:val="1"/>
          <w:noProof w:val="0"/>
          <w:u w:val="single"/>
          <w:lang w:val="en-GB"/>
        </w:rPr>
        <w:t>U</w:t>
      </w:r>
      <w:r w:rsidRPr="6784B747" w:rsidR="56527FE2">
        <w:rPr>
          <w:b w:val="1"/>
          <w:bCs w:val="1"/>
          <w:noProof w:val="0"/>
          <w:u w:val="single"/>
          <w:lang w:val="en-GB"/>
        </w:rPr>
        <w:t>se of mathematics and logical processes</w:t>
      </w:r>
      <w:r w:rsidRPr="6784B747" w:rsidR="02166BB3">
        <w:rPr>
          <w:b w:val="1"/>
          <w:bCs w:val="1"/>
          <w:noProof w:val="0"/>
          <w:u w:val="single"/>
          <w:lang w:val="en-GB"/>
        </w:rPr>
        <w:t xml:space="preserve"> in </w:t>
      </w:r>
      <w:r w:rsidRPr="6784B747" w:rsidR="02166BB3">
        <w:rPr>
          <w:b w:val="1"/>
          <w:bCs w:val="1"/>
          <w:noProof w:val="0"/>
          <w:u w:val="single"/>
          <w:lang w:val="en-GB"/>
        </w:rPr>
        <w:t>OOP</w:t>
      </w:r>
    </w:p>
    <w:p w:rsidR="5445458C" w:rsidP="6784B747" w:rsidRDefault="5445458C" w14:paraId="06A12204" w14:textId="0976EAE7">
      <w:pPr>
        <w:pStyle w:val="Normal"/>
        <w:bidi w:val="0"/>
        <w:spacing w:before="0" w:beforeAutospacing="off" w:after="0" w:afterAutospacing="off" w:line="240" w:lineRule="auto"/>
        <w:ind w:left="0" w:right="0"/>
        <w:jc w:val="left"/>
        <w:rPr>
          <w:noProof w:val="0"/>
          <w:lang w:val="en-GB"/>
        </w:rPr>
      </w:pPr>
    </w:p>
    <w:p w:rsidR="56210F2E" w:rsidP="6784B747" w:rsidRDefault="56210F2E" w14:paraId="24CC501B" w14:textId="05CE0F20">
      <w:pPr>
        <w:pStyle w:val="Normal"/>
        <w:bidi w:val="0"/>
        <w:spacing w:before="0" w:beforeAutospacing="off" w:after="0" w:afterAutospacing="off" w:line="240" w:lineRule="auto"/>
        <w:ind w:left="0" w:right="0"/>
        <w:jc w:val="left"/>
        <w:rPr>
          <w:noProof w:val="0"/>
          <w:lang w:val="en-GB"/>
        </w:rPr>
      </w:pPr>
      <w:r w:rsidRPr="6784B747" w:rsidR="02166BB3">
        <w:rPr>
          <w:b w:val="1"/>
          <w:bCs w:val="1"/>
          <w:noProof w:val="0"/>
          <w:lang w:val="en-GB"/>
        </w:rPr>
        <w:t>Algorithms</w:t>
      </w:r>
      <w:r w:rsidRPr="6784B747" w:rsidR="02166BB3">
        <w:rPr>
          <w:noProof w:val="0"/>
          <w:lang w:val="en-GB"/>
        </w:rPr>
        <w:t xml:space="preserve"> have been </w:t>
      </w:r>
      <w:r w:rsidRPr="6784B747" w:rsidR="02166BB3">
        <w:rPr>
          <w:noProof w:val="0"/>
          <w:lang w:val="en-GB"/>
        </w:rPr>
        <w:t>used</w:t>
      </w:r>
      <w:r w:rsidRPr="6784B747" w:rsidR="1CCC8E9F">
        <w:rPr>
          <w:noProof w:val="0"/>
          <w:lang w:val="en-GB"/>
        </w:rPr>
        <w:t xml:space="preserve"> in this program to dictate the direction it will go in, </w:t>
      </w:r>
      <w:r w:rsidRPr="6784B747" w:rsidR="1CCC8E9F">
        <w:rPr>
          <w:noProof w:val="0"/>
          <w:lang w:val="en-GB"/>
        </w:rPr>
        <w:t>all of</w:t>
      </w:r>
      <w:r w:rsidRPr="6784B747" w:rsidR="1CCC8E9F">
        <w:rPr>
          <w:noProof w:val="0"/>
          <w:lang w:val="en-GB"/>
        </w:rPr>
        <w:t xml:space="preserve"> the objects and functions in this program are algorithms as they tell the program what to do by giving it instructions that have been laid out in the </w:t>
      </w:r>
      <w:r w:rsidRPr="6784B747" w:rsidR="1CCC8E9F">
        <w:rPr>
          <w:noProof w:val="0"/>
          <w:lang w:val="en-GB"/>
        </w:rPr>
        <w:t>code</w:t>
      </w:r>
      <w:r w:rsidRPr="6784B747" w:rsidR="1CCC8E9F">
        <w:rPr>
          <w:noProof w:val="0"/>
          <w:lang w:val="en-GB"/>
        </w:rPr>
        <w:t>.</w:t>
      </w:r>
    </w:p>
    <w:p w:rsidR="5445458C" w:rsidP="6784B747" w:rsidRDefault="5445458C" w14:paraId="46972AD7" w14:textId="0C24F9E7">
      <w:pPr>
        <w:pStyle w:val="Normal"/>
        <w:bidi w:val="0"/>
        <w:spacing w:before="0" w:beforeAutospacing="off" w:after="0" w:afterAutospacing="off" w:line="240" w:lineRule="auto"/>
        <w:ind w:left="0" w:right="0"/>
        <w:jc w:val="left"/>
        <w:rPr>
          <w:noProof w:val="0"/>
          <w:lang w:val="en-GB"/>
        </w:rPr>
      </w:pPr>
    </w:p>
    <w:p w:rsidR="56210F2E" w:rsidP="6784B747" w:rsidRDefault="56210F2E" w14:paraId="568D9358" w14:textId="2BFE1FF3">
      <w:pPr>
        <w:pStyle w:val="Normal"/>
        <w:bidi w:val="0"/>
        <w:spacing w:before="0" w:beforeAutospacing="off" w:after="0" w:afterAutospacing="off" w:line="240" w:lineRule="auto"/>
        <w:ind w:left="0" w:right="0"/>
        <w:jc w:val="left"/>
        <w:rPr>
          <w:noProof w:val="0"/>
          <w:lang w:val="en-GB"/>
        </w:rPr>
      </w:pPr>
      <w:r w:rsidRPr="6784B747" w:rsidR="02166BB3">
        <w:rPr>
          <w:b w:val="1"/>
          <w:bCs w:val="1"/>
          <w:noProof w:val="0"/>
          <w:lang w:val="en-GB"/>
        </w:rPr>
        <w:t xml:space="preserve">Predefined functions </w:t>
      </w:r>
      <w:r w:rsidRPr="6784B747" w:rsidR="02166BB3">
        <w:rPr>
          <w:noProof w:val="0"/>
          <w:lang w:val="en-GB"/>
        </w:rPr>
        <w:t>have been used</w:t>
      </w:r>
      <w:r w:rsidRPr="6784B747" w:rsidR="6FD60691">
        <w:rPr>
          <w:noProof w:val="0"/>
          <w:lang w:val="en-GB"/>
        </w:rPr>
        <w:t xml:space="preserve"> by making use of the prebuilt features that come with the </w:t>
      </w:r>
      <w:r w:rsidRPr="6784B747" w:rsidR="6FD60691">
        <w:rPr>
          <w:noProof w:val="0"/>
          <w:lang w:val="en-GB"/>
        </w:rPr>
        <w:t>IDE</w:t>
      </w:r>
      <w:r w:rsidRPr="6784B747" w:rsidR="6FD60691">
        <w:rPr>
          <w:noProof w:val="0"/>
          <w:lang w:val="en-GB"/>
        </w:rPr>
        <w:t xml:space="preserve"> ‘Visual Studio</w:t>
      </w:r>
      <w:r w:rsidRPr="6784B747" w:rsidR="6FD60691">
        <w:rPr>
          <w:noProof w:val="0"/>
          <w:lang w:val="en-GB"/>
        </w:rPr>
        <w:t>’.</w:t>
      </w:r>
      <w:r w:rsidRPr="6784B747" w:rsidR="6FD60691">
        <w:rPr>
          <w:noProof w:val="0"/>
          <w:lang w:val="en-GB"/>
        </w:rPr>
        <w:t xml:space="preserve"> </w:t>
      </w:r>
      <w:r w:rsidRPr="6784B747" w:rsidR="15E8F677">
        <w:rPr>
          <w:noProof w:val="0"/>
          <w:lang w:val="en-GB"/>
        </w:rPr>
        <w:t>These functions were used to code the entire program</w:t>
      </w:r>
      <w:r w:rsidRPr="6784B747" w:rsidR="6C44D560">
        <w:rPr>
          <w:noProof w:val="0"/>
          <w:lang w:val="en-GB"/>
        </w:rPr>
        <w:t xml:space="preserve"> with commands like ‘</w:t>
      </w:r>
      <w:r w:rsidRPr="6784B747" w:rsidR="6C44D560">
        <w:rPr>
          <w:noProof w:val="0"/>
          <w:lang w:val="en-GB"/>
        </w:rPr>
        <w:t>Console.WriteLine</w:t>
      </w:r>
      <w:r w:rsidRPr="6784B747" w:rsidR="6C44D560">
        <w:rPr>
          <w:noProof w:val="0"/>
          <w:lang w:val="en-GB"/>
        </w:rPr>
        <w:t xml:space="preserve">()’ and </w:t>
      </w:r>
      <w:r w:rsidRPr="6784B747" w:rsidR="4C1B7A1B">
        <w:rPr>
          <w:noProof w:val="0"/>
          <w:lang w:val="en-GB"/>
        </w:rPr>
        <w:t>‘int</w:t>
      </w:r>
      <w:r w:rsidRPr="6784B747" w:rsidR="4C1B7A1B">
        <w:rPr>
          <w:noProof w:val="0"/>
          <w:lang w:val="en-GB"/>
        </w:rPr>
        <w:t xml:space="preserve"> score = 0;’</w:t>
      </w:r>
      <w:r w:rsidRPr="6784B747" w:rsidR="15E8F677">
        <w:rPr>
          <w:noProof w:val="0"/>
          <w:lang w:val="en-GB"/>
        </w:rPr>
        <w:t>.</w:t>
      </w:r>
    </w:p>
    <w:p w:rsidR="5445458C" w:rsidP="6784B747" w:rsidRDefault="5445458C" w14:paraId="63167A3D" w14:textId="1BCA0556">
      <w:pPr>
        <w:pStyle w:val="Normal"/>
        <w:bidi w:val="0"/>
        <w:spacing w:before="0" w:beforeAutospacing="off" w:after="0" w:afterAutospacing="off" w:line="240" w:lineRule="auto"/>
        <w:ind w:left="0" w:right="0"/>
        <w:jc w:val="left"/>
        <w:rPr>
          <w:noProof w:val="0"/>
          <w:lang w:val="en-GB"/>
        </w:rPr>
      </w:pPr>
    </w:p>
    <w:p w:rsidR="56210F2E" w:rsidP="6784B747" w:rsidRDefault="56210F2E" w14:paraId="288BB539" w14:textId="2E49D020">
      <w:pPr>
        <w:pStyle w:val="Normal"/>
        <w:bidi w:val="0"/>
        <w:spacing w:before="0" w:beforeAutospacing="off" w:after="0" w:afterAutospacing="off" w:line="240" w:lineRule="auto"/>
        <w:ind w:left="0" w:right="0"/>
        <w:jc w:val="left"/>
        <w:rPr>
          <w:noProof w:val="0"/>
          <w:lang w:val="en-GB"/>
        </w:rPr>
      </w:pPr>
      <w:r w:rsidRPr="6784B747" w:rsidR="02166BB3">
        <w:rPr>
          <w:b w:val="1"/>
          <w:bCs w:val="1"/>
          <w:noProof w:val="0"/>
          <w:lang w:val="en-GB"/>
        </w:rPr>
        <w:t>GUI’s</w:t>
      </w:r>
      <w:r w:rsidRPr="6784B747" w:rsidR="02166BB3">
        <w:rPr>
          <w:noProof w:val="0"/>
          <w:lang w:val="en-GB"/>
        </w:rPr>
        <w:t xml:space="preserve"> have </w:t>
      </w:r>
      <w:r w:rsidRPr="6784B747" w:rsidR="31387844">
        <w:rPr>
          <w:noProof w:val="0"/>
          <w:lang w:val="en-GB"/>
        </w:rPr>
        <w:t xml:space="preserve">not </w:t>
      </w:r>
      <w:r w:rsidRPr="6784B747" w:rsidR="02166BB3">
        <w:rPr>
          <w:noProof w:val="0"/>
          <w:lang w:val="en-GB"/>
        </w:rPr>
        <w:t>been used</w:t>
      </w:r>
      <w:r w:rsidRPr="6784B747" w:rsidR="42AAC6CA">
        <w:rPr>
          <w:noProof w:val="0"/>
          <w:lang w:val="en-GB"/>
        </w:rPr>
        <w:t>, instead this program makes use of the command line interface (CLI) and does not show any images, instead being solely made up of text.</w:t>
      </w:r>
    </w:p>
    <w:p w:rsidR="5445458C" w:rsidP="6784B747" w:rsidRDefault="5445458C" w14:paraId="3D0726A0" w14:textId="2B28FE01">
      <w:pPr>
        <w:pStyle w:val="Normal"/>
        <w:bidi w:val="0"/>
        <w:spacing w:before="0" w:beforeAutospacing="off" w:after="0" w:afterAutospacing="off" w:line="240" w:lineRule="auto"/>
        <w:ind w:left="0" w:right="0"/>
        <w:jc w:val="left"/>
        <w:rPr>
          <w:noProof w:val="0"/>
          <w:lang w:val="en-GB"/>
        </w:rPr>
      </w:pPr>
    </w:p>
    <w:p w:rsidR="56210F2E" w:rsidP="6784B747" w:rsidRDefault="56210F2E" w14:paraId="495015DB" w14:textId="7F45C197">
      <w:pPr>
        <w:pStyle w:val="Normal"/>
        <w:bidi w:val="0"/>
        <w:spacing w:before="0" w:beforeAutospacing="off" w:after="0" w:afterAutospacing="off" w:line="240" w:lineRule="auto"/>
        <w:ind w:left="0" w:right="0"/>
        <w:jc w:val="left"/>
        <w:rPr>
          <w:noProof w:val="0"/>
          <w:lang w:val="en-GB"/>
        </w:rPr>
      </w:pPr>
      <w:r w:rsidRPr="6784B747" w:rsidR="02166BB3">
        <w:rPr>
          <w:b w:val="1"/>
          <w:bCs w:val="1"/>
          <w:noProof w:val="0"/>
          <w:lang w:val="en-GB"/>
        </w:rPr>
        <w:t>Programming logic and conditional statements</w:t>
      </w:r>
      <w:r w:rsidRPr="6784B747" w:rsidR="02166BB3">
        <w:rPr>
          <w:noProof w:val="0"/>
          <w:lang w:val="en-GB"/>
        </w:rPr>
        <w:t xml:space="preserve"> have been used</w:t>
      </w:r>
      <w:r w:rsidRPr="6784B747" w:rsidR="1332C0DA">
        <w:rPr>
          <w:noProof w:val="0"/>
          <w:lang w:val="en-GB"/>
        </w:rPr>
        <w:t xml:space="preserve"> in the ‘IF statements’ that validate the user’s answers to the questions and check if they are correct.</w:t>
      </w:r>
      <w:r w:rsidRPr="6784B747" w:rsidR="3DE1DBF4">
        <w:rPr>
          <w:noProof w:val="0"/>
          <w:lang w:val="en-GB"/>
        </w:rPr>
        <w:t xml:space="preserve"> After checking if the answer is correct it will add to the score counter if it is and do nothing if it isn't. At the end of the </w:t>
      </w:r>
      <w:r w:rsidRPr="6784B747" w:rsidR="3DE1DBF4">
        <w:rPr>
          <w:noProof w:val="0"/>
          <w:lang w:val="en-GB"/>
        </w:rPr>
        <w:t>program</w:t>
      </w:r>
      <w:r w:rsidRPr="6784B747" w:rsidR="3DE1DBF4">
        <w:rPr>
          <w:noProof w:val="0"/>
          <w:lang w:val="en-GB"/>
        </w:rPr>
        <w:t xml:space="preserve"> it is used again to create a branch in the code that will allow the </w:t>
      </w:r>
      <w:r w:rsidRPr="6784B747" w:rsidR="321D1370">
        <w:rPr>
          <w:noProof w:val="0"/>
          <w:lang w:val="en-GB"/>
        </w:rPr>
        <w:t>user to choose if they would like to replay the quiz or end the program.</w:t>
      </w:r>
    </w:p>
    <w:p w:rsidR="5445458C" w:rsidP="6784B747" w:rsidRDefault="5445458C" w14:paraId="6F9E59BF" w14:textId="5BEBD618">
      <w:pPr>
        <w:pStyle w:val="Normal"/>
        <w:bidi w:val="0"/>
        <w:spacing w:before="0" w:beforeAutospacing="off" w:after="0" w:afterAutospacing="off" w:line="240" w:lineRule="auto"/>
        <w:ind w:left="0" w:right="0"/>
        <w:jc w:val="left"/>
        <w:rPr>
          <w:noProof w:val="0"/>
          <w:lang w:val="en-GB"/>
        </w:rPr>
      </w:pPr>
    </w:p>
    <w:p w:rsidR="5445458C" w:rsidP="6784B747" w:rsidRDefault="5445458C" w14:paraId="62E946E1" w14:textId="1336594C">
      <w:pPr>
        <w:pStyle w:val="Normal"/>
        <w:bidi w:val="0"/>
        <w:spacing w:before="0" w:beforeAutospacing="off" w:after="0" w:afterAutospacing="off" w:line="240" w:lineRule="auto"/>
        <w:ind w:left="0" w:right="0"/>
        <w:jc w:val="left"/>
        <w:rPr>
          <w:noProof w:val="0"/>
          <w:lang w:val="en-GB"/>
        </w:rPr>
      </w:pPr>
    </w:p>
    <w:p w:rsidR="56210F2E" w:rsidP="6784B747" w:rsidRDefault="56210F2E" w14:paraId="4E8F2448" w14:textId="534611A5">
      <w:pPr>
        <w:pStyle w:val="Normal"/>
        <w:bidi w:val="0"/>
        <w:spacing w:before="0" w:beforeAutospacing="off" w:after="0" w:afterAutospacing="off" w:line="240" w:lineRule="auto"/>
        <w:ind w:left="0" w:right="0"/>
        <w:jc w:val="left"/>
        <w:rPr>
          <w:b w:val="1"/>
          <w:bCs w:val="1"/>
          <w:noProof w:val="0"/>
          <w:u w:val="single"/>
          <w:lang w:val="en-GB"/>
        </w:rPr>
      </w:pPr>
      <w:r w:rsidRPr="6784B747" w:rsidR="02166BB3">
        <w:rPr>
          <w:b w:val="1"/>
          <w:bCs w:val="1"/>
          <w:noProof w:val="0"/>
          <w:u w:val="single"/>
          <w:lang w:val="en-GB"/>
        </w:rPr>
        <w:t>Evaluation</w:t>
      </w:r>
    </w:p>
    <w:p w:rsidR="5445458C" w:rsidP="6784B747" w:rsidRDefault="5445458C" w14:paraId="359D5249" w14:textId="6DD7E0E6">
      <w:pPr>
        <w:pStyle w:val="Normal"/>
        <w:bidi w:val="0"/>
        <w:spacing w:before="0" w:beforeAutospacing="off" w:after="0" w:afterAutospacing="off" w:line="240" w:lineRule="auto"/>
        <w:ind w:left="0" w:right="0"/>
        <w:jc w:val="left"/>
        <w:rPr>
          <w:noProof w:val="0"/>
          <w:lang w:val="en-GB"/>
        </w:rPr>
      </w:pPr>
    </w:p>
    <w:p w:rsidR="574013BD" w:rsidP="6784B747" w:rsidRDefault="574013BD" w14:paraId="59B454DE" w14:textId="1F298E46">
      <w:pPr>
        <w:pStyle w:val="Normal"/>
        <w:bidi w:val="0"/>
        <w:spacing w:before="0" w:beforeAutospacing="off" w:after="0" w:afterAutospacing="off" w:line="240" w:lineRule="auto"/>
        <w:ind w:left="0" w:right="0"/>
        <w:jc w:val="left"/>
        <w:rPr>
          <w:noProof w:val="0"/>
          <w:lang w:val="en-GB"/>
        </w:rPr>
      </w:pPr>
      <w:r w:rsidRPr="6784B747" w:rsidR="1BCBB41C">
        <w:rPr>
          <w:noProof w:val="0"/>
          <w:lang w:val="en-GB"/>
        </w:rPr>
        <w:t>Overall,</w:t>
      </w:r>
      <w:r w:rsidRPr="6784B747" w:rsidR="74A7EDC3">
        <w:rPr>
          <w:noProof w:val="0"/>
          <w:lang w:val="en-GB"/>
        </w:rPr>
        <w:t xml:space="preserve"> the OOP quiz is very effective a</w:t>
      </w:r>
      <w:r w:rsidRPr="6784B747" w:rsidR="37A0DBEA">
        <w:rPr>
          <w:noProof w:val="0"/>
          <w:lang w:val="en-GB"/>
        </w:rPr>
        <w:t xml:space="preserve">t achieving its purpose </w:t>
      </w:r>
      <w:r w:rsidRPr="6784B747" w:rsidR="62C65DD1">
        <w:rPr>
          <w:noProof w:val="0"/>
          <w:lang w:val="en-GB"/>
        </w:rPr>
        <w:t>and has shown quality in terms of the following aspects:</w:t>
      </w:r>
    </w:p>
    <w:p w:rsidR="5445458C" w:rsidP="6784B747" w:rsidRDefault="5445458C" w14:paraId="7A8A6259" w14:textId="0B36ACE6">
      <w:pPr>
        <w:pStyle w:val="Normal"/>
        <w:bidi w:val="0"/>
        <w:spacing w:before="0" w:beforeAutospacing="off" w:after="0" w:afterAutospacing="off" w:line="240" w:lineRule="auto"/>
        <w:ind w:left="0" w:right="0"/>
        <w:jc w:val="left"/>
        <w:rPr>
          <w:noProof w:val="0"/>
          <w:lang w:val="en-GB"/>
        </w:rPr>
      </w:pPr>
    </w:p>
    <w:p w:rsidR="4246DC6C" w:rsidP="6784B747" w:rsidRDefault="4246DC6C" w14:paraId="16D80886" w14:textId="20DB99AA">
      <w:pPr>
        <w:pStyle w:val="Normal"/>
        <w:bidi w:val="0"/>
        <w:spacing w:before="0" w:beforeAutospacing="off" w:after="0" w:afterAutospacing="off" w:line="240" w:lineRule="auto"/>
        <w:ind w:left="0" w:right="0"/>
        <w:jc w:val="left"/>
        <w:rPr>
          <w:noProof w:val="0"/>
          <w:lang w:val="en-GB"/>
        </w:rPr>
      </w:pPr>
      <w:r w:rsidRPr="6784B747" w:rsidR="0F3D828E">
        <w:rPr>
          <w:noProof w:val="0"/>
          <w:lang w:val="en-GB"/>
        </w:rPr>
        <w:t xml:space="preserve">It shows </w:t>
      </w:r>
      <w:r w:rsidRPr="6784B747" w:rsidR="0F3D828E">
        <w:rPr>
          <w:b w:val="1"/>
          <w:bCs w:val="1"/>
          <w:noProof w:val="0"/>
          <w:lang w:val="en-GB"/>
        </w:rPr>
        <w:t>robustness</w:t>
      </w:r>
      <w:r w:rsidRPr="6784B747" w:rsidR="0624DED3">
        <w:rPr>
          <w:b w:val="1"/>
          <w:bCs w:val="1"/>
          <w:noProof w:val="0"/>
          <w:lang w:val="en-GB"/>
        </w:rPr>
        <w:t xml:space="preserve"> </w:t>
      </w:r>
      <w:r w:rsidRPr="6784B747" w:rsidR="0624DED3">
        <w:rPr>
          <w:noProof w:val="0"/>
          <w:lang w:val="en-GB"/>
        </w:rPr>
        <w:t>by having multiple choices to the questions that are already written and laid out for the user to pick from by typing in a letter from ‘a’ to ‘d’, this shows robustness</w:t>
      </w:r>
      <w:r w:rsidRPr="6784B747" w:rsidR="1E2E79B7">
        <w:rPr>
          <w:noProof w:val="0"/>
          <w:lang w:val="en-GB"/>
        </w:rPr>
        <w:t xml:space="preserve"> as it helps prevent spelling errors that could arise if the user had to manually type out the entire answer which could be multiple words.</w:t>
      </w:r>
      <w:r w:rsidRPr="6784B747" w:rsidR="713F2207">
        <w:rPr>
          <w:noProof w:val="0"/>
          <w:lang w:val="en-GB"/>
        </w:rPr>
        <w:t xml:space="preserve"> </w:t>
      </w:r>
    </w:p>
    <w:p w:rsidR="4246DC6C" w:rsidP="6784B747" w:rsidRDefault="4246DC6C" w14:paraId="13F28DEA" w14:textId="5F9038F1">
      <w:pPr>
        <w:pStyle w:val="Normal"/>
        <w:bidi w:val="0"/>
        <w:spacing w:before="0" w:beforeAutospacing="off" w:after="0" w:afterAutospacing="off" w:line="240" w:lineRule="auto"/>
        <w:ind w:left="0" w:right="0"/>
        <w:jc w:val="left"/>
        <w:rPr>
          <w:noProof w:val="0"/>
          <w:lang w:val="en-GB"/>
        </w:rPr>
      </w:pPr>
    </w:p>
    <w:p w:rsidR="4246DC6C" w:rsidP="6784B747" w:rsidRDefault="4246DC6C" w14:paraId="7F73C786" w14:textId="6F01BAEA">
      <w:pPr>
        <w:pStyle w:val="Normal"/>
        <w:bidi w:val="0"/>
        <w:spacing w:before="0" w:beforeAutospacing="off" w:after="0" w:afterAutospacing="off" w:line="240" w:lineRule="auto"/>
        <w:ind w:left="0" w:right="0"/>
        <w:jc w:val="left"/>
        <w:rPr>
          <w:noProof w:val="0"/>
          <w:lang w:val="en-GB"/>
        </w:rPr>
      </w:pPr>
      <w:r w:rsidRPr="6784B747" w:rsidR="713F2207">
        <w:rPr>
          <w:noProof w:val="0"/>
          <w:lang w:val="en-GB"/>
        </w:rPr>
        <w:t>It is not robust however, in the way that</w:t>
      </w:r>
      <w:r w:rsidRPr="6784B747" w:rsidR="42939843">
        <w:rPr>
          <w:noProof w:val="0"/>
          <w:lang w:val="en-GB"/>
        </w:rPr>
        <w:t xml:space="preserve"> the program would </w:t>
      </w:r>
      <w:r w:rsidRPr="6784B747" w:rsidR="6A50E24B">
        <w:rPr>
          <w:noProof w:val="0"/>
          <w:lang w:val="en-GB"/>
        </w:rPr>
        <w:t>simply continue</w:t>
      </w:r>
      <w:r w:rsidRPr="6784B747" w:rsidR="42939843">
        <w:rPr>
          <w:noProof w:val="0"/>
          <w:lang w:val="en-GB"/>
        </w:rPr>
        <w:t xml:space="preserve"> if erroneous input </w:t>
      </w:r>
      <w:r w:rsidRPr="6784B747" w:rsidR="42939843">
        <w:rPr>
          <w:noProof w:val="0"/>
          <w:lang w:val="en-GB"/>
        </w:rPr>
        <w:t>is</w:t>
      </w:r>
      <w:r w:rsidRPr="6784B747" w:rsidR="42939843">
        <w:rPr>
          <w:noProof w:val="0"/>
          <w:lang w:val="en-GB"/>
        </w:rPr>
        <w:t xml:space="preserve"> entered such as an integer or a letter that is not ‘a’, ‘b’, ‘c’ or ‘d’</w:t>
      </w:r>
      <w:r w:rsidRPr="6784B747" w:rsidR="2DBECC2B">
        <w:rPr>
          <w:noProof w:val="0"/>
          <w:lang w:val="en-GB"/>
        </w:rPr>
        <w:t xml:space="preserve"> even though it is not a valid input, the program should instead repeat that question until a valid input is entered</w:t>
      </w:r>
      <w:r w:rsidRPr="6784B747" w:rsidR="42939843">
        <w:rPr>
          <w:noProof w:val="0"/>
          <w:lang w:val="en-GB"/>
        </w:rPr>
        <w:t>.</w:t>
      </w:r>
    </w:p>
    <w:p w:rsidR="5445458C" w:rsidP="6784B747" w:rsidRDefault="5445458C" w14:paraId="2C9921F8" w14:textId="17A6421D">
      <w:pPr>
        <w:pStyle w:val="Normal"/>
        <w:bidi w:val="0"/>
        <w:spacing w:before="0" w:beforeAutospacing="off" w:after="0" w:afterAutospacing="off" w:line="240" w:lineRule="auto"/>
        <w:ind w:left="0" w:right="0"/>
        <w:jc w:val="left"/>
        <w:rPr>
          <w:noProof w:val="0"/>
          <w:lang w:val="en-GB"/>
        </w:rPr>
      </w:pPr>
    </w:p>
    <w:p w:rsidR="35F6ED83" w:rsidP="6784B747" w:rsidRDefault="35F6ED83" w14:paraId="36CA25A8" w14:textId="400DA95A">
      <w:pPr>
        <w:pStyle w:val="Normal"/>
        <w:bidi w:val="0"/>
        <w:spacing w:before="0" w:beforeAutospacing="off" w:after="0" w:afterAutospacing="off" w:line="240" w:lineRule="auto"/>
        <w:ind w:left="0" w:right="0"/>
        <w:jc w:val="left"/>
        <w:rPr>
          <w:b w:val="0"/>
          <w:bCs w:val="0"/>
          <w:noProof w:val="0"/>
          <w:lang w:val="en-GB"/>
        </w:rPr>
      </w:pPr>
      <w:r w:rsidRPr="6784B747" w:rsidR="74A7EDC3">
        <w:rPr>
          <w:noProof w:val="0"/>
          <w:lang w:val="en-GB"/>
        </w:rPr>
        <w:t xml:space="preserve">It shows </w:t>
      </w:r>
      <w:r w:rsidRPr="6784B747" w:rsidR="74A7EDC3">
        <w:rPr>
          <w:b w:val="1"/>
          <w:bCs w:val="1"/>
          <w:noProof w:val="0"/>
          <w:lang w:val="en-GB"/>
        </w:rPr>
        <w:t>maintainability</w:t>
      </w:r>
      <w:r w:rsidRPr="6784B747" w:rsidR="232E139D">
        <w:rPr>
          <w:b w:val="1"/>
          <w:bCs w:val="1"/>
          <w:noProof w:val="0"/>
          <w:lang w:val="en-GB"/>
        </w:rPr>
        <w:t xml:space="preserve"> </w:t>
      </w:r>
      <w:r w:rsidRPr="6784B747" w:rsidR="623FF1C4">
        <w:rPr>
          <w:b w:val="0"/>
          <w:bCs w:val="0"/>
          <w:noProof w:val="0"/>
          <w:lang w:val="en-GB"/>
        </w:rPr>
        <w:t>through its structure that allows it to be easily readable due to its neatness and allows it to be changed without the risk of many errors popping up. Due to following coding</w:t>
      </w:r>
      <w:r w:rsidRPr="6784B747" w:rsidR="5A2459A9">
        <w:rPr>
          <w:b w:val="0"/>
          <w:bCs w:val="0"/>
          <w:noProof w:val="0"/>
          <w:lang w:val="en-GB"/>
        </w:rPr>
        <w:t xml:space="preserve"> conventions such as indentations and naming conventions like </w:t>
      </w:r>
      <w:r w:rsidRPr="6784B747" w:rsidR="5A2459A9">
        <w:rPr>
          <w:b w:val="0"/>
          <w:bCs w:val="0"/>
          <w:noProof w:val="0"/>
          <w:lang w:val="en-GB"/>
        </w:rPr>
        <w:t>PascalCase</w:t>
      </w:r>
      <w:r w:rsidRPr="6784B747" w:rsidR="5A2459A9">
        <w:rPr>
          <w:b w:val="0"/>
          <w:bCs w:val="0"/>
          <w:noProof w:val="0"/>
          <w:lang w:val="en-GB"/>
        </w:rPr>
        <w:t xml:space="preserve"> are used to name the variables, classes and objects which would all</w:t>
      </w:r>
      <w:r w:rsidRPr="6784B747" w:rsidR="3FDD62A6">
        <w:rPr>
          <w:b w:val="0"/>
          <w:bCs w:val="0"/>
          <w:noProof w:val="0"/>
          <w:lang w:val="en-GB"/>
        </w:rPr>
        <w:t xml:space="preserve">ow for them </w:t>
      </w:r>
      <w:r w:rsidRPr="6784B747" w:rsidR="3FDD62A6">
        <w:rPr>
          <w:b w:val="0"/>
          <w:bCs w:val="0"/>
          <w:noProof w:val="0"/>
          <w:lang w:val="en-GB"/>
        </w:rPr>
        <w:t>t</w:t>
      </w:r>
      <w:r w:rsidRPr="6784B747" w:rsidR="706843A4">
        <w:rPr>
          <w:b w:val="0"/>
          <w:bCs w:val="0"/>
          <w:noProof w:val="0"/>
          <w:lang w:val="en-GB"/>
        </w:rPr>
        <w:t>o</w:t>
      </w:r>
      <w:r w:rsidRPr="6784B747" w:rsidR="3FDD62A6">
        <w:rPr>
          <w:b w:val="0"/>
          <w:bCs w:val="0"/>
          <w:noProof w:val="0"/>
          <w:lang w:val="en-GB"/>
        </w:rPr>
        <w:t xml:space="preserve"> easily be called later if they are needed to be executed.</w:t>
      </w:r>
    </w:p>
    <w:p w:rsidR="6784B747" w:rsidP="6784B747" w:rsidRDefault="6784B747" w14:paraId="1F5BC6AE" w14:textId="622A3EA0">
      <w:pPr>
        <w:pStyle w:val="Normal"/>
        <w:bidi w:val="0"/>
        <w:spacing w:before="0" w:beforeAutospacing="off" w:after="0" w:afterAutospacing="off" w:line="240" w:lineRule="auto"/>
        <w:ind w:left="0" w:right="0"/>
        <w:jc w:val="left"/>
        <w:rPr>
          <w:rFonts w:ascii="Calibri" w:hAnsi="Calibri" w:eastAsia="Calibri" w:cs="Calibri"/>
          <w:b w:val="0"/>
          <w:bCs w:val="0"/>
          <w:noProof w:val="0"/>
          <w:lang w:val="en-GB"/>
        </w:rPr>
      </w:pPr>
    </w:p>
    <w:p w:rsidR="3FDD62A6" w:rsidP="6784B747" w:rsidRDefault="3FDD62A6" w14:paraId="4192062A" w14:textId="58960595">
      <w:pPr>
        <w:pStyle w:val="Normal"/>
        <w:bidi w:val="0"/>
        <w:spacing w:before="0" w:beforeAutospacing="off" w:after="0" w:afterAutospacing="off" w:line="240" w:lineRule="auto"/>
        <w:ind w:left="0" w:right="0"/>
        <w:jc w:val="left"/>
        <w:rPr>
          <w:rFonts w:ascii="Calibri" w:hAnsi="Calibri" w:eastAsia="Calibri" w:cs="Calibri"/>
          <w:b w:val="0"/>
          <w:bCs w:val="0"/>
          <w:noProof w:val="0"/>
          <w:lang w:val="en-GB"/>
        </w:rPr>
      </w:pPr>
      <w:r w:rsidRPr="6784B747" w:rsidR="3FDD62A6">
        <w:rPr>
          <w:rFonts w:ascii="Calibri" w:hAnsi="Calibri" w:eastAsia="Calibri" w:cs="Calibri"/>
          <w:b w:val="0"/>
          <w:bCs w:val="0"/>
          <w:noProof w:val="0"/>
          <w:lang w:val="en-GB"/>
        </w:rPr>
        <w:t>It does not show maintainability however, in the way that the questions are coded. This is because if the programmer wishes to change the questions and answers they will need to manually do so</w:t>
      </w:r>
      <w:r w:rsidRPr="6784B747" w:rsidR="0D047657">
        <w:rPr>
          <w:rFonts w:ascii="Calibri" w:hAnsi="Calibri" w:eastAsia="Calibri" w:cs="Calibri"/>
          <w:b w:val="0"/>
          <w:bCs w:val="0"/>
          <w:noProof w:val="0"/>
          <w:lang w:val="en-GB"/>
        </w:rPr>
        <w:t xml:space="preserve"> by rewriting large portions of the program.</w:t>
      </w:r>
    </w:p>
    <w:p w:rsidR="5445458C" w:rsidP="6784B747" w:rsidRDefault="5445458C" w14:paraId="04D63B5A" w14:textId="7EA8DDDB">
      <w:pPr>
        <w:pStyle w:val="Normal"/>
        <w:bidi w:val="0"/>
        <w:spacing w:before="0" w:beforeAutospacing="off" w:after="0" w:afterAutospacing="off" w:line="240" w:lineRule="auto"/>
        <w:ind w:left="0" w:right="0"/>
        <w:jc w:val="left"/>
        <w:rPr>
          <w:noProof w:val="0"/>
          <w:lang w:val="en-GB"/>
        </w:rPr>
      </w:pPr>
    </w:p>
    <w:p w:rsidR="35F6ED83" w:rsidP="6784B747" w:rsidRDefault="35F6ED83" w14:paraId="3E39EC90" w14:textId="6332698A">
      <w:pPr>
        <w:pStyle w:val="Normal"/>
        <w:bidi w:val="0"/>
        <w:spacing w:before="0" w:beforeAutospacing="off" w:after="0" w:afterAutospacing="off" w:line="240" w:lineRule="auto"/>
        <w:ind w:left="0" w:right="0"/>
        <w:jc w:val="left"/>
        <w:rPr>
          <w:noProof w:val="0"/>
          <w:lang w:val="en-GB"/>
        </w:rPr>
      </w:pPr>
      <w:r w:rsidRPr="6784B747" w:rsidR="74A7EDC3">
        <w:rPr>
          <w:noProof w:val="0"/>
          <w:lang w:val="en-GB"/>
        </w:rPr>
        <w:t xml:space="preserve">It shows </w:t>
      </w:r>
      <w:r w:rsidRPr="6784B747" w:rsidR="74A7EDC3">
        <w:rPr>
          <w:b w:val="1"/>
          <w:bCs w:val="1"/>
          <w:noProof w:val="0"/>
          <w:lang w:val="en-GB"/>
        </w:rPr>
        <w:t>efficiency</w:t>
      </w:r>
      <w:r w:rsidRPr="6784B747" w:rsidR="38ACB0BA">
        <w:rPr>
          <w:noProof w:val="0"/>
          <w:lang w:val="en-GB"/>
        </w:rPr>
        <w:t xml:space="preserve"> </w:t>
      </w:r>
      <w:r w:rsidRPr="6784B747" w:rsidR="4542C524">
        <w:rPr>
          <w:noProof w:val="0"/>
          <w:lang w:val="en-GB"/>
        </w:rPr>
        <w:t>by displaying itself on the console and giving short and concise instructions to the user to follow to a</w:t>
      </w:r>
      <w:r w:rsidRPr="6784B747" w:rsidR="3FCF298C">
        <w:rPr>
          <w:noProof w:val="0"/>
          <w:lang w:val="en-GB"/>
        </w:rPr>
        <w:t>nswer the questions. It is also very efficient due to being an OOP program which mea</w:t>
      </w:r>
      <w:r w:rsidRPr="6784B747" w:rsidR="27C16662">
        <w:rPr>
          <w:noProof w:val="0"/>
          <w:lang w:val="en-GB"/>
        </w:rPr>
        <w:t>n</w:t>
      </w:r>
      <w:r w:rsidRPr="6784B747" w:rsidR="3FCF298C">
        <w:rPr>
          <w:noProof w:val="0"/>
          <w:lang w:val="en-GB"/>
        </w:rPr>
        <w:t>s that the code has a high</w:t>
      </w:r>
      <w:r w:rsidRPr="6784B747" w:rsidR="486EF3C9">
        <w:rPr>
          <w:noProof w:val="0"/>
          <w:lang w:val="en-GB"/>
        </w:rPr>
        <w:t xml:space="preserve"> level of reusability which can help save time.</w:t>
      </w:r>
    </w:p>
    <w:p w:rsidR="6784B747" w:rsidP="6784B747" w:rsidRDefault="6784B747" w14:paraId="3857DD47" w14:textId="1AED9E9C">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123904AB" w:rsidP="6784B747" w:rsidRDefault="123904AB" w14:paraId="5688B3A0" w14:textId="6168394E">
      <w:pPr>
        <w:pStyle w:val="Normal"/>
        <w:bidi w:val="0"/>
        <w:spacing w:before="0" w:beforeAutospacing="off" w:after="0" w:afterAutospacing="off" w:line="240" w:lineRule="auto"/>
        <w:ind w:left="0" w:right="0"/>
        <w:jc w:val="left"/>
        <w:rPr>
          <w:rFonts w:ascii="Calibri" w:hAnsi="Calibri" w:eastAsia="Calibri" w:cs="Calibri"/>
          <w:b w:val="0"/>
          <w:bCs w:val="0"/>
          <w:noProof w:val="0"/>
          <w:lang w:val="en-GB"/>
        </w:rPr>
      </w:pPr>
      <w:r w:rsidRPr="6784B747" w:rsidR="123904AB">
        <w:rPr>
          <w:rFonts w:ascii="Calibri" w:hAnsi="Calibri" w:eastAsia="Calibri" w:cs="Calibri"/>
          <w:noProof w:val="0"/>
          <w:lang w:val="en-GB"/>
        </w:rPr>
        <w:t>However, it will be very inefficient</w:t>
      </w:r>
      <w:r w:rsidRPr="6784B747" w:rsidR="09FD3BCD">
        <w:rPr>
          <w:rFonts w:ascii="Calibri" w:hAnsi="Calibri" w:eastAsia="Calibri" w:cs="Calibri"/>
          <w:noProof w:val="0"/>
          <w:lang w:val="en-GB"/>
        </w:rPr>
        <w:t xml:space="preserve"> to change the questions or answers as it </w:t>
      </w:r>
      <w:r w:rsidRPr="6784B747" w:rsidR="09FD3BCD">
        <w:rPr>
          <w:rFonts w:ascii="Calibri" w:hAnsi="Calibri" w:eastAsia="Calibri" w:cs="Calibri"/>
          <w:noProof w:val="0"/>
          <w:lang w:val="en-GB"/>
        </w:rPr>
        <w:t>requires</w:t>
      </w:r>
      <w:r w:rsidRPr="6784B747" w:rsidR="09FD3BCD">
        <w:rPr>
          <w:rFonts w:ascii="Calibri" w:hAnsi="Calibri" w:eastAsia="Calibri" w:cs="Calibri"/>
          <w:noProof w:val="0"/>
          <w:lang w:val="en-GB"/>
        </w:rPr>
        <w:t xml:space="preserve"> you to manually rewrite large portions of the program.</w:t>
      </w:r>
    </w:p>
    <w:p w:rsidR="5445458C" w:rsidP="6784B747" w:rsidRDefault="5445458C" w14:paraId="5CB4D65E" w14:textId="441EDE6C">
      <w:pPr>
        <w:pStyle w:val="Normal"/>
        <w:bidi w:val="0"/>
        <w:spacing w:before="0" w:beforeAutospacing="off" w:after="0" w:afterAutospacing="off" w:line="240" w:lineRule="auto"/>
        <w:ind w:left="0" w:right="0"/>
        <w:jc w:val="left"/>
        <w:rPr>
          <w:noProof w:val="0"/>
          <w:lang w:val="en-GB"/>
        </w:rPr>
      </w:pPr>
    </w:p>
    <w:p w:rsidR="35F6ED83" w:rsidP="6784B747" w:rsidRDefault="35F6ED83" w14:paraId="48073BD8" w14:textId="2F724F3C">
      <w:pPr>
        <w:pStyle w:val="Normal"/>
        <w:bidi w:val="0"/>
        <w:spacing w:before="0" w:beforeAutospacing="off" w:after="0" w:afterAutospacing="off" w:line="240" w:lineRule="auto"/>
        <w:ind w:left="0" w:right="0"/>
        <w:jc w:val="left"/>
        <w:rPr>
          <w:noProof w:val="0"/>
          <w:lang w:val="en-GB"/>
        </w:rPr>
      </w:pPr>
      <w:r w:rsidRPr="6784B747" w:rsidR="74A7EDC3">
        <w:rPr>
          <w:noProof w:val="0"/>
          <w:lang w:val="en-GB"/>
        </w:rPr>
        <w:t>I</w:t>
      </w:r>
      <w:r w:rsidRPr="6784B747" w:rsidR="62C7A171">
        <w:rPr>
          <w:noProof w:val="0"/>
          <w:lang w:val="en-GB"/>
        </w:rPr>
        <w:t>t</w:t>
      </w:r>
      <w:r w:rsidRPr="6784B747" w:rsidR="74A7EDC3">
        <w:rPr>
          <w:noProof w:val="0"/>
          <w:lang w:val="en-GB"/>
        </w:rPr>
        <w:t xml:space="preserve"> shows </w:t>
      </w:r>
      <w:r w:rsidRPr="6784B747" w:rsidR="74A7EDC3">
        <w:rPr>
          <w:b w:val="1"/>
          <w:bCs w:val="1"/>
          <w:noProof w:val="0"/>
          <w:lang w:val="en-GB"/>
        </w:rPr>
        <w:t>portability</w:t>
      </w:r>
      <w:r w:rsidRPr="6784B747" w:rsidR="10DF22AD">
        <w:rPr>
          <w:noProof w:val="0"/>
          <w:lang w:val="en-GB"/>
        </w:rPr>
        <w:t xml:space="preserve"> </w:t>
      </w:r>
      <w:r w:rsidRPr="6784B747" w:rsidR="542FE1D8">
        <w:rPr>
          <w:noProof w:val="0"/>
          <w:lang w:val="en-GB"/>
        </w:rPr>
        <w:t>due to its small size of 396 KB which means that it can be run on devices with small amounts of storage space. It can also be run on devices</w:t>
      </w:r>
      <w:r w:rsidRPr="6784B747" w:rsidR="5A96783C">
        <w:rPr>
          <w:noProof w:val="0"/>
          <w:lang w:val="en-GB"/>
        </w:rPr>
        <w:t xml:space="preserve"> with lower specifications as it is a text based CLI which does not have very high visual requirements like a GUI would </w:t>
      </w:r>
      <w:r w:rsidRPr="6784B747" w:rsidR="5F0E6153">
        <w:rPr>
          <w:noProof w:val="0"/>
          <w:lang w:val="en-GB"/>
        </w:rPr>
        <w:t xml:space="preserve">have </w:t>
      </w:r>
      <w:r w:rsidRPr="6784B747" w:rsidR="5A96783C">
        <w:rPr>
          <w:noProof w:val="0"/>
          <w:lang w:val="en-GB"/>
        </w:rPr>
        <w:t>due to the lack of images needing to be rendered.</w:t>
      </w:r>
    </w:p>
    <w:p w:rsidR="6784B747" w:rsidP="6784B747" w:rsidRDefault="6784B747" w14:paraId="7A76BCBB" w14:textId="55EA6042">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5A96783C" w:rsidP="6784B747" w:rsidRDefault="5A96783C" w14:paraId="33C0B1D6" w14:textId="04D99624">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784B747" w:rsidR="5A96783C">
        <w:rPr>
          <w:rFonts w:ascii="Calibri" w:hAnsi="Calibri" w:eastAsia="Calibri" w:cs="Calibri"/>
          <w:noProof w:val="0"/>
          <w:lang w:val="en-GB"/>
        </w:rPr>
        <w:t>However, it is not very portable as of right now since it needs to be compiled through ‘Visual Studio’ to be run. This can be solved by publishing the program as an executable file.</w:t>
      </w:r>
    </w:p>
    <w:p w:rsidR="5445458C" w:rsidP="6784B747" w:rsidRDefault="5445458C" w14:paraId="1CBD137C" w14:textId="2DD48124">
      <w:pPr>
        <w:pStyle w:val="Normal"/>
        <w:bidi w:val="0"/>
        <w:spacing w:before="0" w:beforeAutospacing="off" w:after="0" w:afterAutospacing="off" w:line="240" w:lineRule="auto"/>
        <w:ind w:left="0" w:right="0"/>
        <w:jc w:val="left"/>
        <w:rPr>
          <w:noProof w:val="0"/>
          <w:lang w:val="en-GB"/>
        </w:rPr>
      </w:pPr>
    </w:p>
    <w:p w:rsidR="35F6ED83" w:rsidP="6784B747" w:rsidRDefault="35F6ED83" w14:paraId="6A745E54" w14:textId="5AE8F2E0">
      <w:pPr>
        <w:pStyle w:val="Normal"/>
        <w:bidi w:val="0"/>
        <w:spacing w:before="0" w:beforeAutospacing="off" w:after="0" w:afterAutospacing="off" w:line="240" w:lineRule="auto"/>
        <w:ind w:left="0" w:right="0"/>
        <w:jc w:val="left"/>
        <w:rPr>
          <w:b w:val="1"/>
          <w:bCs w:val="1"/>
          <w:noProof w:val="0"/>
          <w:lang w:val="en-GB"/>
        </w:rPr>
      </w:pPr>
      <w:r w:rsidRPr="6784B747" w:rsidR="74A7EDC3">
        <w:rPr>
          <w:noProof w:val="0"/>
          <w:lang w:val="en-GB"/>
        </w:rPr>
        <w:t xml:space="preserve">It shows </w:t>
      </w:r>
      <w:r w:rsidRPr="6784B747" w:rsidR="2B22EF1F">
        <w:rPr>
          <w:noProof w:val="0"/>
          <w:lang w:val="en-GB"/>
        </w:rPr>
        <w:t xml:space="preserve">a high degree of </w:t>
      </w:r>
      <w:r w:rsidRPr="6784B747" w:rsidR="74A7EDC3">
        <w:rPr>
          <w:b w:val="1"/>
          <w:bCs w:val="1"/>
          <w:noProof w:val="0"/>
          <w:lang w:val="en-GB"/>
        </w:rPr>
        <w:t xml:space="preserve">ease of </w:t>
      </w:r>
      <w:r w:rsidRPr="6784B747" w:rsidR="74A7EDC3">
        <w:rPr>
          <w:b w:val="1"/>
          <w:bCs w:val="1"/>
          <w:noProof w:val="0"/>
          <w:lang w:val="en-GB"/>
        </w:rPr>
        <w:t>use</w:t>
      </w:r>
      <w:r w:rsidRPr="6784B747" w:rsidR="5C3EE6BB">
        <w:rPr>
          <w:b w:val="1"/>
          <w:bCs w:val="1"/>
          <w:noProof w:val="0"/>
          <w:lang w:val="en-GB"/>
        </w:rPr>
        <w:t xml:space="preserve"> </w:t>
      </w:r>
      <w:r w:rsidRPr="6784B747" w:rsidR="7810CE42">
        <w:rPr>
          <w:b w:val="0"/>
          <w:bCs w:val="0"/>
          <w:noProof w:val="0"/>
          <w:lang w:val="en-GB"/>
        </w:rPr>
        <w:t>as there are instructions on how to navigate the program on the screen that are displayed to the u</w:t>
      </w:r>
      <w:r w:rsidRPr="6784B747" w:rsidR="782A81C4">
        <w:rPr>
          <w:b w:val="0"/>
          <w:bCs w:val="0"/>
          <w:noProof w:val="0"/>
          <w:lang w:val="en-GB"/>
        </w:rPr>
        <w:t>s</w:t>
      </w:r>
      <w:r w:rsidRPr="6784B747" w:rsidR="7810CE42">
        <w:rPr>
          <w:b w:val="0"/>
          <w:bCs w:val="0"/>
          <w:noProof w:val="0"/>
          <w:lang w:val="en-GB"/>
        </w:rPr>
        <w:t>er at the start of the program’s runtime, this ensures that they will know exactly how to use it.</w:t>
      </w:r>
    </w:p>
    <w:p w:rsidR="5445458C" w:rsidP="6784B747" w:rsidRDefault="5445458C" w14:paraId="700146BE" w14:textId="5DA4D0D7">
      <w:pPr>
        <w:pStyle w:val="Normal"/>
        <w:bidi w:val="0"/>
        <w:spacing w:before="0" w:beforeAutospacing="off" w:after="0" w:afterAutospacing="off" w:line="240" w:lineRule="auto"/>
        <w:ind w:left="0" w:right="0"/>
        <w:jc w:val="left"/>
        <w:rPr>
          <w:noProof w:val="0"/>
          <w:lang w:val="en-GB"/>
        </w:rPr>
      </w:pPr>
    </w:p>
    <w:p w:rsidR="12D460D3" w:rsidP="6784B747" w:rsidRDefault="12D460D3" w14:paraId="2902C400" w14:textId="3669602B">
      <w:pPr>
        <w:pStyle w:val="Normal"/>
        <w:bidi w:val="0"/>
        <w:spacing w:before="0" w:beforeAutospacing="off" w:after="0" w:afterAutospacing="off" w:line="240" w:lineRule="auto"/>
        <w:ind w:left="0" w:right="0"/>
        <w:jc w:val="left"/>
        <w:rPr>
          <w:noProof w:val="0"/>
          <w:lang w:val="en-GB"/>
        </w:rPr>
      </w:pPr>
      <w:r w:rsidRPr="6784B747" w:rsidR="5C3EE6BB">
        <w:rPr>
          <w:noProof w:val="0"/>
          <w:lang w:val="en-GB"/>
        </w:rPr>
        <w:t>I</w:t>
      </w:r>
      <w:r w:rsidRPr="6784B747" w:rsidR="3C52FB94">
        <w:rPr>
          <w:noProof w:val="0"/>
          <w:lang w:val="en-GB"/>
        </w:rPr>
        <w:t>t could be further improved upon</w:t>
      </w:r>
      <w:r w:rsidRPr="6784B747" w:rsidR="143FD9B8">
        <w:rPr>
          <w:noProof w:val="0"/>
          <w:lang w:val="en-GB"/>
        </w:rPr>
        <w:t xml:space="preserve"> by adding more colour to the sentences to differentiate the questions and answers better, this will ensure that no one gets confused between the two</w:t>
      </w:r>
      <w:r w:rsidRPr="6784B747" w:rsidR="3C52FB94">
        <w:rPr>
          <w:noProof w:val="0"/>
          <w:lang w:val="en-GB"/>
        </w:rPr>
        <w:t>.</w:t>
      </w:r>
      <w:r w:rsidRPr="6784B747" w:rsidR="2A933169">
        <w:rPr>
          <w:noProof w:val="0"/>
          <w:lang w:val="en-GB"/>
        </w:rPr>
        <w:t xml:space="preserve"> It could also be improved by adding validation for the questions to ensure that the user input is correct and does not have </w:t>
      </w:r>
      <w:r w:rsidRPr="6784B747" w:rsidR="2A933169">
        <w:rPr>
          <w:noProof w:val="0"/>
          <w:lang w:val="en-GB"/>
        </w:rPr>
        <w:t>any</w:t>
      </w:r>
      <w:r w:rsidRPr="6784B747" w:rsidR="2A933169">
        <w:rPr>
          <w:noProof w:val="0"/>
          <w:lang w:val="en-GB"/>
        </w:rPr>
        <w:t xml:space="preserve"> errors with it.</w:t>
      </w:r>
    </w:p>
    <w:p w:rsidR="5445458C" w:rsidP="6784B747" w:rsidRDefault="5445458C" w14:paraId="23CEEA89" w14:textId="7841C054">
      <w:pPr>
        <w:pStyle w:val="Normal"/>
        <w:bidi w:val="0"/>
        <w:spacing w:before="0" w:beforeAutospacing="off" w:after="0" w:afterAutospacing="off" w:line="240" w:lineRule="auto"/>
        <w:ind w:left="0" w:right="0"/>
        <w:jc w:val="left"/>
        <w:rPr>
          <w:noProof w:val="0"/>
          <w:lang w:val="en-GB"/>
        </w:rPr>
      </w:pPr>
    </w:p>
    <w:p w:rsidR="5445458C" w:rsidP="6784B747" w:rsidRDefault="5445458C" w14:paraId="3201238F" w14:textId="3E34AABA">
      <w:pPr>
        <w:pStyle w:val="Normal"/>
        <w:bidi w:val="0"/>
        <w:spacing w:before="0" w:beforeAutospacing="off" w:after="0" w:afterAutospacing="off" w:line="240" w:lineRule="auto"/>
        <w:ind w:left="0" w:right="0"/>
        <w:jc w:val="left"/>
        <w:rPr>
          <w:noProof w:val="0"/>
          <w:lang w:val="en-GB"/>
        </w:rPr>
      </w:pPr>
    </w:p>
    <w:p w:rsidR="35F6ED83" w:rsidP="6784B747" w:rsidRDefault="35F6ED83" w14:paraId="041C66FE" w14:textId="3A391208">
      <w:pPr>
        <w:pStyle w:val="Normal"/>
        <w:bidi w:val="0"/>
        <w:spacing w:before="0" w:beforeAutospacing="off" w:after="0" w:afterAutospacing="off" w:line="240" w:lineRule="auto"/>
        <w:ind w:left="0" w:right="0"/>
        <w:jc w:val="left"/>
        <w:rPr>
          <w:noProof w:val="0"/>
          <w:lang w:val="en-GB"/>
        </w:rPr>
      </w:pPr>
      <w:r w:rsidRPr="6784B747" w:rsidR="74A7EDC3">
        <w:rPr>
          <w:noProof w:val="0"/>
          <w:lang w:val="en-GB"/>
        </w:rPr>
        <w:t xml:space="preserve">In conclusion, </w:t>
      </w:r>
      <w:r w:rsidRPr="6784B747" w:rsidR="4F4ED91E">
        <w:rPr>
          <w:noProof w:val="0"/>
          <w:lang w:val="en-GB"/>
        </w:rPr>
        <w:t xml:space="preserve">the program is very good and has achieved its purpose to a high degree. However, it could be improved with the </w:t>
      </w:r>
      <w:r w:rsidRPr="6784B747" w:rsidR="4F4ED91E">
        <w:rPr>
          <w:noProof w:val="0"/>
          <w:lang w:val="en-GB"/>
        </w:rPr>
        <w:t>aforementioned changes</w:t>
      </w:r>
      <w:r w:rsidRPr="6784B747" w:rsidR="4F4ED91E">
        <w:rPr>
          <w:noProof w:val="0"/>
          <w:lang w:val="en-GB"/>
        </w:rPr>
        <w:t xml:space="preserve"> </w:t>
      </w:r>
      <w:r w:rsidRPr="6784B747" w:rsidR="3C37AFC8">
        <w:rPr>
          <w:noProof w:val="0"/>
          <w:lang w:val="en-GB"/>
        </w:rPr>
        <w:t xml:space="preserve">to make the program more robust </w:t>
      </w:r>
      <w:r w:rsidRPr="6784B747" w:rsidR="4F4ED91E">
        <w:rPr>
          <w:noProof w:val="0"/>
          <w:lang w:val="en-GB"/>
        </w:rPr>
        <w:t>as well as adding a wider range of questions to make the quiz longer and more engaging.</w:t>
      </w:r>
      <w:r w:rsidRPr="6784B747" w:rsidR="65F3D016">
        <w:rPr>
          <w:noProof w:val="0"/>
          <w:lang w:val="en-GB"/>
        </w:rPr>
        <w:t xml:space="preserve"> It does its intended purpose and is very easy to use.</w:t>
      </w:r>
    </w:p>
    <w:p w:rsidR="5445458C" w:rsidP="6784B747" w:rsidRDefault="5445458C" w14:paraId="3E07496B" w14:textId="5652844F">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6784B747" w:rsidP="6784B747" w:rsidRDefault="6784B747" w14:paraId="78B216FC" w14:textId="13549B0A">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6784B747" w:rsidP="6784B747" w:rsidRDefault="6784B747" w14:paraId="72071562" w14:textId="71DF00AC">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56210F2E" w:rsidP="6784B747" w:rsidRDefault="56210F2E" w14:paraId="31E596CF" w14:textId="5D194D23">
      <w:pPr>
        <w:rPr>
          <w:b w:val="1"/>
          <w:bCs w:val="1"/>
          <w:noProof w:val="0"/>
          <w:u w:val="single"/>
          <w:lang w:val="en-GB"/>
        </w:rPr>
      </w:pPr>
      <w:r w:rsidRPr="6784B747" w:rsidR="02166BB3">
        <w:rPr>
          <w:b w:val="1"/>
          <w:bCs w:val="1"/>
          <w:noProof w:val="0"/>
          <w:u w:val="single"/>
          <w:lang w:val="en-GB"/>
        </w:rPr>
        <w:t>OOP Escape Game</w:t>
      </w:r>
    </w:p>
    <w:p w:rsidR="5445458C" w:rsidP="6784B747" w:rsidRDefault="5445458C" w14:paraId="59B4FFCA" w14:textId="6C4CD5AC">
      <w:pPr>
        <w:pStyle w:val="Normal"/>
        <w:rPr>
          <w:noProof w:val="0"/>
          <w:lang w:val="en-GB"/>
        </w:rPr>
      </w:pPr>
    </w:p>
    <w:p w:rsidR="56210F2E" w:rsidP="6784B747" w:rsidRDefault="56210F2E" w14:paraId="47F336B9" w14:textId="64AB4189">
      <w:pPr>
        <w:pStyle w:val="Normal"/>
        <w:bidi w:val="0"/>
        <w:spacing w:before="0" w:beforeAutospacing="off" w:after="0" w:afterAutospacing="off" w:line="240" w:lineRule="auto"/>
        <w:ind w:left="0" w:right="0"/>
        <w:jc w:val="left"/>
        <w:rPr>
          <w:noProof w:val="0"/>
          <w:lang w:val="en-GB"/>
        </w:rPr>
      </w:pPr>
      <w:r w:rsidRPr="6784B747" w:rsidR="02166BB3">
        <w:rPr>
          <w:noProof w:val="0"/>
          <w:lang w:val="en-GB"/>
        </w:rPr>
        <w:t>Th</w:t>
      </w:r>
      <w:r w:rsidRPr="6784B747" w:rsidR="2B4E7DDE">
        <w:rPr>
          <w:noProof w:val="0"/>
          <w:lang w:val="en-GB"/>
        </w:rPr>
        <w:t xml:space="preserve">e aim of the ‘escape game’ is to escape the rooms that </w:t>
      </w:r>
      <w:r w:rsidRPr="6784B747" w:rsidR="47FE044A">
        <w:rPr>
          <w:noProof w:val="0"/>
          <w:lang w:val="en-GB"/>
        </w:rPr>
        <w:t>you</w:t>
      </w:r>
      <w:r w:rsidRPr="6784B747" w:rsidR="2B4E7DDE">
        <w:rPr>
          <w:noProof w:val="0"/>
          <w:lang w:val="en-GB"/>
        </w:rPr>
        <w:t xml:space="preserve"> are locked in, the program asks for the </w:t>
      </w:r>
      <w:r w:rsidRPr="6784B747" w:rsidR="67D577DF">
        <w:rPr>
          <w:noProof w:val="0"/>
          <w:lang w:val="en-GB"/>
        </w:rPr>
        <w:t>user's</w:t>
      </w:r>
      <w:r w:rsidRPr="6784B747" w:rsidR="2B4E7DDE">
        <w:rPr>
          <w:noProof w:val="0"/>
          <w:lang w:val="en-GB"/>
        </w:rPr>
        <w:t xml:space="preserve"> name and then explains the rules and goals of the game to them. It then proceeds to explain each room that you are in</w:t>
      </w:r>
      <w:r w:rsidRPr="6784B747" w:rsidR="36ABC2FB">
        <w:rPr>
          <w:noProof w:val="0"/>
          <w:lang w:val="en-GB"/>
        </w:rPr>
        <w:t xml:space="preserve"> as you enter them and show a series of prompts with decisions for you to make.</w:t>
      </w:r>
    </w:p>
    <w:p w:rsidR="5445458C" w:rsidP="6784B747" w:rsidRDefault="5445458C" w14:paraId="0FC2B306" w14:textId="20B77E98">
      <w:pPr>
        <w:pStyle w:val="Normal"/>
        <w:bidi w:val="0"/>
        <w:spacing w:before="0" w:beforeAutospacing="off" w:after="0" w:afterAutospacing="off" w:line="240" w:lineRule="auto"/>
        <w:ind w:left="0" w:right="0"/>
        <w:jc w:val="left"/>
        <w:rPr>
          <w:noProof w:val="0"/>
          <w:lang w:val="en-GB"/>
        </w:rPr>
      </w:pPr>
    </w:p>
    <w:p w:rsidR="063BF6BF" w:rsidP="6784B747" w:rsidRDefault="063BF6BF" w14:paraId="19412F47" w14:textId="647BB403">
      <w:pPr>
        <w:pStyle w:val="Normal"/>
        <w:bidi w:val="0"/>
        <w:spacing w:before="0" w:beforeAutospacing="off" w:after="0" w:afterAutospacing="off" w:line="240" w:lineRule="auto"/>
        <w:ind w:left="0" w:right="0"/>
        <w:jc w:val="left"/>
        <w:rPr>
          <w:noProof w:val="0"/>
          <w:lang w:val="en-GB"/>
        </w:rPr>
      </w:pPr>
      <w:r w:rsidRPr="6784B747" w:rsidR="61B3731E">
        <w:rPr>
          <w:noProof w:val="0"/>
          <w:lang w:val="en-GB"/>
        </w:rPr>
        <w:t>The first</w:t>
      </w:r>
      <w:r w:rsidRPr="6784B747" w:rsidR="6368F19D">
        <w:rPr>
          <w:noProof w:val="0"/>
          <w:lang w:val="en-GB"/>
        </w:rPr>
        <w:t xml:space="preserve"> </w:t>
      </w:r>
      <w:r w:rsidRPr="6784B747" w:rsidR="61B3731E">
        <w:rPr>
          <w:noProof w:val="0"/>
          <w:lang w:val="en-GB"/>
        </w:rPr>
        <w:t xml:space="preserve">room that you will navigate through will be </w:t>
      </w:r>
      <w:r w:rsidRPr="6784B747" w:rsidR="6368F19D">
        <w:rPr>
          <w:noProof w:val="0"/>
          <w:lang w:val="en-GB"/>
        </w:rPr>
        <w:t>the storeroom, after leaving this you will enter the kitchen and living room which</w:t>
      </w:r>
      <w:r w:rsidRPr="6784B747" w:rsidR="26AE6E13">
        <w:rPr>
          <w:noProof w:val="0"/>
          <w:lang w:val="en-GB"/>
        </w:rPr>
        <w:t xml:space="preserve"> both</w:t>
      </w:r>
      <w:r w:rsidRPr="6784B747" w:rsidR="6368F19D">
        <w:rPr>
          <w:noProof w:val="0"/>
          <w:lang w:val="en-GB"/>
        </w:rPr>
        <w:t xml:space="preserve"> require a key to exit.</w:t>
      </w:r>
      <w:r w:rsidRPr="6784B747" w:rsidR="66E3AC62">
        <w:rPr>
          <w:noProof w:val="0"/>
          <w:lang w:val="en-GB"/>
        </w:rPr>
        <w:t xml:space="preserve"> After leaving the final room you will complete the game</w:t>
      </w:r>
      <w:r w:rsidRPr="6784B747" w:rsidR="506139E5">
        <w:rPr>
          <w:noProof w:val="0"/>
          <w:lang w:val="en-GB"/>
        </w:rPr>
        <w:t>.</w:t>
      </w:r>
    </w:p>
    <w:p w:rsidR="5445458C" w:rsidP="6784B747" w:rsidRDefault="5445458C" w14:paraId="15760290" w14:textId="753F8EA4">
      <w:pPr>
        <w:pStyle w:val="Normal"/>
        <w:bidi w:val="0"/>
        <w:spacing w:before="0" w:beforeAutospacing="off" w:after="0" w:afterAutospacing="off" w:line="240" w:lineRule="auto"/>
        <w:ind w:left="0" w:right="0"/>
        <w:jc w:val="left"/>
        <w:rPr>
          <w:noProof w:val="0"/>
          <w:lang w:val="en-GB"/>
        </w:rPr>
      </w:pPr>
    </w:p>
    <w:p w:rsidR="5445458C" w:rsidP="6784B747" w:rsidRDefault="5445458C" w14:paraId="3502BC5C" w14:textId="76A62BA3">
      <w:pPr>
        <w:pStyle w:val="Normal"/>
        <w:bidi w:val="0"/>
        <w:spacing w:before="0" w:beforeAutospacing="off" w:after="0" w:afterAutospacing="off" w:line="240" w:lineRule="auto"/>
        <w:ind w:left="0" w:right="0"/>
        <w:jc w:val="left"/>
        <w:rPr>
          <w:noProof w:val="0"/>
          <w:lang w:val="en-GB"/>
        </w:rPr>
      </w:pPr>
    </w:p>
    <w:p w:rsidR="56210F2E" w:rsidP="6784B747" w:rsidRDefault="56210F2E" w14:paraId="08D30ACA" w14:textId="6EFA58B6">
      <w:pPr>
        <w:pStyle w:val="Normal"/>
        <w:bidi w:val="0"/>
        <w:spacing w:before="0" w:beforeAutospacing="off" w:after="0" w:afterAutospacing="off" w:line="240" w:lineRule="auto"/>
        <w:ind w:left="0" w:right="0"/>
        <w:jc w:val="left"/>
        <w:rPr>
          <w:b w:val="1"/>
          <w:bCs w:val="1"/>
          <w:noProof w:val="0"/>
          <w:u w:val="single"/>
          <w:lang w:val="en-GB"/>
        </w:rPr>
      </w:pPr>
      <w:r w:rsidRPr="6784B747" w:rsidR="02166BB3">
        <w:rPr>
          <w:b w:val="1"/>
          <w:bCs w:val="1"/>
          <w:noProof w:val="0"/>
          <w:u w:val="single"/>
          <w:lang w:val="en-GB"/>
        </w:rPr>
        <w:t xml:space="preserve">Use of principles of OOP and </w:t>
      </w:r>
      <w:r w:rsidRPr="6784B747" w:rsidR="02166BB3">
        <w:rPr>
          <w:b w:val="1"/>
          <w:bCs w:val="1"/>
          <w:noProof w:val="0"/>
          <w:u w:val="single"/>
          <w:lang w:val="en-GB"/>
        </w:rPr>
        <w:t>mathematics</w:t>
      </w:r>
    </w:p>
    <w:p w:rsidR="5445458C" w:rsidP="6784B747" w:rsidRDefault="5445458C" w14:paraId="0F0F605E" w14:textId="40444342">
      <w:pPr>
        <w:pStyle w:val="Normal"/>
        <w:bidi w:val="0"/>
        <w:spacing w:before="0" w:beforeAutospacing="off" w:after="0" w:afterAutospacing="off" w:line="240" w:lineRule="auto"/>
        <w:ind w:left="0" w:right="0"/>
        <w:jc w:val="left"/>
        <w:rPr>
          <w:noProof w:val="0"/>
          <w:lang w:val="en-GB"/>
        </w:rPr>
      </w:pPr>
    </w:p>
    <w:p w:rsidR="56210F2E" w:rsidP="6784B747" w:rsidRDefault="56210F2E" w14:paraId="6A6DF121" w14:textId="534D47D8">
      <w:pPr>
        <w:pStyle w:val="Normal"/>
        <w:bidi w:val="0"/>
        <w:spacing w:before="0" w:beforeAutospacing="off" w:after="0" w:afterAutospacing="off" w:line="240" w:lineRule="auto"/>
        <w:ind w:left="0" w:right="0"/>
        <w:jc w:val="left"/>
        <w:rPr>
          <w:noProof w:val="0"/>
          <w:lang w:val="en-GB"/>
        </w:rPr>
      </w:pPr>
      <w:r w:rsidRPr="6784B747" w:rsidR="02166BB3">
        <w:rPr>
          <w:b w:val="1"/>
          <w:bCs w:val="1"/>
          <w:noProof w:val="0"/>
          <w:lang w:val="en-GB"/>
        </w:rPr>
        <w:t>Abstraction</w:t>
      </w:r>
      <w:r w:rsidRPr="6784B747" w:rsidR="02166BB3">
        <w:rPr>
          <w:noProof w:val="0"/>
          <w:lang w:val="en-GB"/>
        </w:rPr>
        <w:t xml:space="preserve"> has been used</w:t>
      </w:r>
      <w:r w:rsidRPr="6784B747" w:rsidR="02B267C5">
        <w:rPr>
          <w:noProof w:val="0"/>
          <w:lang w:val="en-GB"/>
        </w:rPr>
        <w:t xml:space="preserve"> to clear the console after each section of the game or ‘room’ have been completed, this removes any unnecessary information from previous parts of the game from distracting the user</w:t>
      </w:r>
      <w:r w:rsidRPr="6784B747" w:rsidR="32970E11">
        <w:rPr>
          <w:noProof w:val="0"/>
          <w:lang w:val="en-GB"/>
        </w:rPr>
        <w:t xml:space="preserve"> and confusing them</w:t>
      </w:r>
      <w:r w:rsidRPr="6784B747" w:rsidR="02B267C5">
        <w:rPr>
          <w:noProof w:val="0"/>
          <w:lang w:val="en-GB"/>
        </w:rPr>
        <w:t>.</w:t>
      </w:r>
    </w:p>
    <w:p w:rsidR="5445458C" w:rsidP="6784B747" w:rsidRDefault="5445458C" w14:paraId="7D55C412" w14:textId="555058A2">
      <w:pPr>
        <w:pStyle w:val="Normal"/>
        <w:bidi w:val="0"/>
        <w:spacing w:before="0" w:beforeAutospacing="off" w:after="0" w:afterAutospacing="off" w:line="240" w:lineRule="auto"/>
        <w:ind w:left="0" w:right="0"/>
        <w:jc w:val="left"/>
        <w:rPr>
          <w:noProof w:val="0"/>
          <w:lang w:val="en-GB"/>
        </w:rPr>
      </w:pPr>
    </w:p>
    <w:p w:rsidR="56210F2E" w:rsidP="6784B747" w:rsidRDefault="56210F2E" w14:paraId="5D5B5329" w14:textId="218AB295">
      <w:pPr>
        <w:pStyle w:val="Normal"/>
        <w:bidi w:val="0"/>
        <w:spacing w:before="0" w:beforeAutospacing="off" w:after="0" w:afterAutospacing="off" w:line="240" w:lineRule="auto"/>
        <w:ind w:left="0" w:right="0"/>
        <w:jc w:val="left"/>
        <w:rPr>
          <w:noProof w:val="0"/>
          <w:lang w:val="en-GB"/>
        </w:rPr>
      </w:pPr>
      <w:r w:rsidRPr="6784B747" w:rsidR="02166BB3">
        <w:rPr>
          <w:b w:val="1"/>
          <w:bCs w:val="1"/>
          <w:noProof w:val="0"/>
          <w:lang w:val="en-GB"/>
        </w:rPr>
        <w:t>Encapsulation</w:t>
      </w:r>
      <w:r w:rsidRPr="6784B747" w:rsidR="02166BB3">
        <w:rPr>
          <w:noProof w:val="0"/>
          <w:lang w:val="en-GB"/>
        </w:rPr>
        <w:t xml:space="preserve"> has been used</w:t>
      </w:r>
      <w:r w:rsidRPr="6784B747" w:rsidR="2CAB8F4A">
        <w:rPr>
          <w:noProof w:val="0"/>
          <w:lang w:val="en-GB"/>
        </w:rPr>
        <w:t xml:space="preserve"> to hide information such as the password after it has been entered into the text field, this is a way to help increase the security of the</w:t>
      </w:r>
      <w:r w:rsidRPr="6784B747" w:rsidR="6D0E90B7">
        <w:rPr>
          <w:noProof w:val="0"/>
          <w:lang w:val="en-GB"/>
        </w:rPr>
        <w:t xml:space="preserve"> </w:t>
      </w:r>
      <w:r w:rsidRPr="6784B747" w:rsidR="2CAB8F4A">
        <w:rPr>
          <w:noProof w:val="0"/>
          <w:lang w:val="en-GB"/>
        </w:rPr>
        <w:t>program and m</w:t>
      </w:r>
      <w:r w:rsidRPr="6784B747" w:rsidR="6E6DA91D">
        <w:rPr>
          <w:noProof w:val="0"/>
          <w:lang w:val="en-GB"/>
        </w:rPr>
        <w:t>a</w:t>
      </w:r>
      <w:r w:rsidRPr="6784B747" w:rsidR="2CAB8F4A">
        <w:rPr>
          <w:noProof w:val="0"/>
          <w:lang w:val="en-GB"/>
        </w:rPr>
        <w:t>ke it so that no one other than the user can access their account.</w:t>
      </w:r>
    </w:p>
    <w:p w:rsidR="5445458C" w:rsidP="6784B747" w:rsidRDefault="5445458C" w14:paraId="2D31383E" w14:textId="5DB250CE">
      <w:pPr>
        <w:pStyle w:val="Normal"/>
        <w:bidi w:val="0"/>
        <w:spacing w:before="0" w:beforeAutospacing="off" w:after="0" w:afterAutospacing="off" w:line="240" w:lineRule="auto"/>
        <w:ind w:left="0" w:right="0"/>
        <w:jc w:val="left"/>
        <w:rPr>
          <w:noProof w:val="0"/>
          <w:lang w:val="en-GB"/>
        </w:rPr>
      </w:pPr>
    </w:p>
    <w:p w:rsidR="56210F2E" w:rsidP="6784B747" w:rsidRDefault="56210F2E" w14:paraId="37C8CC2A" w14:textId="2C46FE6C">
      <w:pPr>
        <w:pStyle w:val="Normal"/>
        <w:bidi w:val="0"/>
        <w:spacing w:before="0" w:beforeAutospacing="off" w:after="0" w:afterAutospacing="off" w:line="240" w:lineRule="auto"/>
        <w:ind w:left="0" w:right="0"/>
        <w:jc w:val="left"/>
        <w:rPr>
          <w:noProof w:val="0"/>
          <w:lang w:val="en-GB"/>
        </w:rPr>
      </w:pPr>
      <w:r w:rsidRPr="6784B747" w:rsidR="02166BB3">
        <w:rPr>
          <w:b w:val="1"/>
          <w:bCs w:val="1"/>
          <w:noProof w:val="0"/>
          <w:lang w:val="en-GB"/>
        </w:rPr>
        <w:t xml:space="preserve">Inheritance </w:t>
      </w:r>
      <w:r w:rsidRPr="6784B747" w:rsidR="02166BB3">
        <w:rPr>
          <w:noProof w:val="0"/>
          <w:lang w:val="en-GB"/>
        </w:rPr>
        <w:t xml:space="preserve">has been </w:t>
      </w:r>
      <w:r w:rsidRPr="6784B747" w:rsidR="02166BB3">
        <w:rPr>
          <w:noProof w:val="0"/>
          <w:lang w:val="en-GB"/>
        </w:rPr>
        <w:t>used</w:t>
      </w:r>
      <w:r w:rsidRPr="6784B747" w:rsidR="72DC7D6B">
        <w:rPr>
          <w:noProof w:val="0"/>
          <w:lang w:val="en-GB"/>
        </w:rPr>
        <w:t xml:space="preserve"> in this program in the room class, the attributes of this class have been inherited into its subclasses ‘Kitchen’ and ‘</w:t>
      </w:r>
      <w:proofErr w:type="spellStart"/>
      <w:r w:rsidRPr="6784B747" w:rsidR="72DC7D6B">
        <w:rPr>
          <w:noProof w:val="0"/>
          <w:lang w:val="en-GB"/>
        </w:rPr>
        <w:t>LivingRoom</w:t>
      </w:r>
      <w:proofErr w:type="spellEnd"/>
      <w:r w:rsidRPr="6784B747" w:rsidR="72DC7D6B">
        <w:rPr>
          <w:noProof w:val="0"/>
          <w:lang w:val="en-GB"/>
        </w:rPr>
        <w:t>’</w:t>
      </w:r>
      <w:r w:rsidRPr="6784B747" w:rsidR="420C375C">
        <w:rPr>
          <w:noProof w:val="0"/>
          <w:lang w:val="en-GB"/>
        </w:rPr>
        <w:t xml:space="preserve">. The inherited attributes help save time and make the program more efficient as you can reuse the code instead of </w:t>
      </w:r>
      <w:r w:rsidRPr="6784B747" w:rsidR="420C375C">
        <w:rPr>
          <w:noProof w:val="0"/>
          <w:lang w:val="en-GB"/>
        </w:rPr>
        <w:t>rewriting</w:t>
      </w:r>
      <w:r w:rsidRPr="6784B747" w:rsidR="420C375C">
        <w:rPr>
          <w:noProof w:val="0"/>
          <w:lang w:val="en-GB"/>
        </w:rPr>
        <w:t xml:space="preserve"> it all.</w:t>
      </w:r>
    </w:p>
    <w:p w:rsidR="5445458C" w:rsidP="6784B747" w:rsidRDefault="5445458C" w14:paraId="6C64E1FF" w14:textId="66DC28DE">
      <w:pPr>
        <w:pStyle w:val="Normal"/>
        <w:bidi w:val="0"/>
        <w:spacing w:before="0" w:beforeAutospacing="off" w:after="0" w:afterAutospacing="off" w:line="240" w:lineRule="auto"/>
        <w:ind w:left="0" w:right="0"/>
        <w:jc w:val="left"/>
        <w:rPr>
          <w:noProof w:val="0"/>
          <w:lang w:val="en-GB"/>
        </w:rPr>
      </w:pPr>
    </w:p>
    <w:p w:rsidR="56210F2E" w:rsidP="6784B747" w:rsidRDefault="56210F2E" w14:paraId="09D339CB" w14:textId="67ECEB6D">
      <w:pPr>
        <w:pStyle w:val="Normal"/>
        <w:bidi w:val="0"/>
        <w:spacing w:before="0" w:beforeAutospacing="off" w:after="0" w:afterAutospacing="off" w:line="240" w:lineRule="auto"/>
        <w:ind w:left="0" w:right="0"/>
        <w:jc w:val="left"/>
        <w:rPr>
          <w:noProof w:val="0"/>
          <w:lang w:val="en-GB"/>
        </w:rPr>
      </w:pPr>
      <w:r w:rsidRPr="6784B747" w:rsidR="02166BB3">
        <w:rPr>
          <w:b w:val="1"/>
          <w:bCs w:val="1"/>
          <w:noProof w:val="0"/>
          <w:lang w:val="en-GB"/>
        </w:rPr>
        <w:t>Polymorphism</w:t>
      </w:r>
      <w:r w:rsidRPr="6784B747" w:rsidR="02166BB3">
        <w:rPr>
          <w:noProof w:val="0"/>
          <w:lang w:val="en-GB"/>
        </w:rPr>
        <w:t xml:space="preserve"> has been </w:t>
      </w:r>
      <w:r w:rsidRPr="6784B747" w:rsidR="02166BB3">
        <w:rPr>
          <w:noProof w:val="0"/>
          <w:lang w:val="en-GB"/>
        </w:rPr>
        <w:t>used</w:t>
      </w:r>
      <w:r w:rsidRPr="6784B747" w:rsidR="0B05E882">
        <w:rPr>
          <w:noProof w:val="0"/>
          <w:lang w:val="en-GB"/>
        </w:rPr>
        <w:t xml:space="preserve"> for the object called ‘Key’ to change its properties at different times, it does this by changing its colour from red to blue to open different locks. This also makes the program more efficient and saves time by allowing this piece of code to be reused more</w:t>
      </w:r>
      <w:r w:rsidRPr="6784B747" w:rsidR="746821E7">
        <w:rPr>
          <w:noProof w:val="0"/>
          <w:lang w:val="en-GB"/>
        </w:rPr>
        <w:t xml:space="preserve"> than once.</w:t>
      </w:r>
    </w:p>
    <w:p w:rsidR="5445458C" w:rsidP="6784B747" w:rsidRDefault="5445458C" w14:paraId="38D1A532" w14:textId="682E3E85">
      <w:pPr>
        <w:pStyle w:val="Normal"/>
        <w:bidi w:val="0"/>
        <w:spacing w:before="0" w:beforeAutospacing="off" w:after="0" w:afterAutospacing="off" w:line="240" w:lineRule="auto"/>
        <w:ind w:left="0" w:right="0"/>
        <w:jc w:val="left"/>
        <w:rPr>
          <w:noProof w:val="0"/>
          <w:lang w:val="en-GB"/>
        </w:rPr>
      </w:pPr>
    </w:p>
    <w:p w:rsidR="56210F2E" w:rsidP="6784B747" w:rsidRDefault="56210F2E" w14:paraId="1CB1BB0C" w14:textId="0C383F9A">
      <w:pPr>
        <w:pStyle w:val="Normal"/>
        <w:bidi w:val="0"/>
        <w:spacing w:before="0" w:beforeAutospacing="off" w:after="0" w:afterAutospacing="off" w:line="240" w:lineRule="auto"/>
        <w:ind w:left="0" w:right="0"/>
        <w:jc w:val="left"/>
        <w:rPr>
          <w:noProof w:val="0"/>
          <w:lang w:val="en-GB"/>
        </w:rPr>
      </w:pPr>
      <w:r w:rsidRPr="6784B747" w:rsidR="02166BB3">
        <w:rPr>
          <w:b w:val="1"/>
          <w:bCs w:val="1"/>
          <w:noProof w:val="0"/>
          <w:lang w:val="en-GB"/>
        </w:rPr>
        <w:t>Objects</w:t>
      </w:r>
      <w:r w:rsidRPr="6784B747" w:rsidR="02166BB3">
        <w:rPr>
          <w:noProof w:val="0"/>
          <w:lang w:val="en-GB"/>
        </w:rPr>
        <w:t xml:space="preserve"> ha</w:t>
      </w:r>
      <w:r w:rsidRPr="6784B747" w:rsidR="35D11964">
        <w:rPr>
          <w:noProof w:val="0"/>
          <w:lang w:val="en-GB"/>
        </w:rPr>
        <w:t>ve</w:t>
      </w:r>
      <w:r w:rsidRPr="6784B747" w:rsidR="02166BB3">
        <w:rPr>
          <w:noProof w:val="0"/>
          <w:lang w:val="en-GB"/>
        </w:rPr>
        <w:t xml:space="preserve"> been </w:t>
      </w:r>
      <w:r w:rsidRPr="6784B747" w:rsidR="02166BB3">
        <w:rPr>
          <w:noProof w:val="0"/>
          <w:lang w:val="en-GB"/>
        </w:rPr>
        <w:t>used</w:t>
      </w:r>
      <w:r w:rsidRPr="6784B747" w:rsidR="33370C3A">
        <w:rPr>
          <w:noProof w:val="0"/>
          <w:lang w:val="en-GB"/>
        </w:rPr>
        <w:t xml:space="preserve"> to code functions and methods in the program, an example of this in the escape game is the ‘Key’ item. This item is </w:t>
      </w:r>
      <w:r w:rsidRPr="6784B747" w:rsidR="029753C4">
        <w:rPr>
          <w:noProof w:val="0"/>
          <w:lang w:val="en-GB"/>
        </w:rPr>
        <w:t xml:space="preserve">created in </w:t>
      </w:r>
      <w:r w:rsidRPr="6784B747" w:rsidR="33370C3A">
        <w:rPr>
          <w:noProof w:val="0"/>
          <w:lang w:val="en-GB"/>
        </w:rPr>
        <w:t>a</w:t>
      </w:r>
      <w:r w:rsidRPr="6784B747" w:rsidR="716D28C1">
        <w:rPr>
          <w:noProof w:val="0"/>
          <w:lang w:val="en-GB"/>
        </w:rPr>
        <w:t xml:space="preserve"> subclass of </w:t>
      </w:r>
      <w:r w:rsidRPr="6784B747" w:rsidR="41BA9A2A">
        <w:rPr>
          <w:noProof w:val="0"/>
          <w:lang w:val="en-GB"/>
        </w:rPr>
        <w:t>the ‘item’ super class and its purpose is to open locked doors in the game, a red key will open a red door and a blue key will open a blue door.</w:t>
      </w:r>
    </w:p>
    <w:p w:rsidR="5445458C" w:rsidP="6784B747" w:rsidRDefault="5445458C" w14:paraId="57036FDA" w14:textId="14672E77">
      <w:pPr>
        <w:rPr>
          <w:noProof w:val="0"/>
          <w:lang w:val="en-GB"/>
        </w:rPr>
      </w:pPr>
    </w:p>
    <w:p w:rsidR="56210F2E" w:rsidP="6784B747" w:rsidRDefault="56210F2E" w14:paraId="5552A2D2" w14:textId="18449A35">
      <w:pPr>
        <w:pStyle w:val="Normal"/>
        <w:bidi w:val="0"/>
        <w:spacing w:before="0" w:beforeAutospacing="off" w:after="0" w:afterAutospacing="off" w:line="240" w:lineRule="auto"/>
        <w:ind w:left="0" w:right="0"/>
        <w:jc w:val="left"/>
        <w:rPr>
          <w:noProof w:val="0"/>
          <w:lang w:val="en-GB"/>
        </w:rPr>
      </w:pPr>
      <w:r w:rsidRPr="6784B747" w:rsidR="02166BB3">
        <w:rPr>
          <w:b w:val="1"/>
          <w:bCs w:val="1"/>
          <w:noProof w:val="0"/>
          <w:lang w:val="en-GB"/>
        </w:rPr>
        <w:t xml:space="preserve">Classes </w:t>
      </w:r>
      <w:r w:rsidRPr="6784B747" w:rsidR="02166BB3">
        <w:rPr>
          <w:noProof w:val="0"/>
          <w:lang w:val="en-GB"/>
        </w:rPr>
        <w:t>ha</w:t>
      </w:r>
      <w:r w:rsidRPr="6784B747" w:rsidR="4BFBAA94">
        <w:rPr>
          <w:noProof w:val="0"/>
          <w:lang w:val="en-GB"/>
        </w:rPr>
        <w:t>ve</w:t>
      </w:r>
      <w:r w:rsidRPr="6784B747" w:rsidR="02166BB3">
        <w:rPr>
          <w:noProof w:val="0"/>
          <w:lang w:val="en-GB"/>
        </w:rPr>
        <w:t xml:space="preserve"> been </w:t>
      </w:r>
      <w:r w:rsidRPr="6784B747" w:rsidR="02166BB3">
        <w:rPr>
          <w:noProof w:val="0"/>
          <w:lang w:val="en-GB"/>
        </w:rPr>
        <w:t>used</w:t>
      </w:r>
      <w:r w:rsidRPr="6784B747" w:rsidR="3F03051C">
        <w:rPr>
          <w:noProof w:val="0"/>
          <w:lang w:val="en-GB"/>
        </w:rPr>
        <w:t xml:space="preserve"> in this program, one of the classes that have been used is the ‘room’ class. It is a parent class and contains the attributes that the other rooms will use once they have derived them from this class. An example of</w:t>
      </w:r>
      <w:r w:rsidRPr="6784B747" w:rsidR="1E5577B5">
        <w:rPr>
          <w:noProof w:val="0"/>
          <w:lang w:val="en-GB"/>
        </w:rPr>
        <w:t xml:space="preserve"> a child class in this program that does this is the ‘Kitchen’ class, this inherits many attributes from the ‘room’ class that it reuses within itself to create objects.</w:t>
      </w:r>
    </w:p>
    <w:p w:rsidR="5445458C" w:rsidP="6784B747" w:rsidRDefault="5445458C" w14:paraId="65852CD7" w14:textId="239AB047">
      <w:pPr>
        <w:pStyle w:val="Normal"/>
        <w:bidi w:val="0"/>
        <w:spacing w:before="0" w:beforeAutospacing="off" w:after="0" w:afterAutospacing="off" w:line="240" w:lineRule="auto"/>
        <w:ind w:left="0" w:right="0"/>
        <w:jc w:val="left"/>
        <w:rPr>
          <w:noProof w:val="0"/>
          <w:lang w:val="en-GB"/>
        </w:rPr>
      </w:pPr>
    </w:p>
    <w:p w:rsidR="56210F2E" w:rsidP="6784B747" w:rsidRDefault="56210F2E" w14:paraId="72258889" w14:textId="250E7BE2">
      <w:pPr>
        <w:pStyle w:val="Normal"/>
        <w:bidi w:val="0"/>
        <w:spacing w:before="0" w:beforeAutospacing="off" w:after="0" w:afterAutospacing="off" w:line="240" w:lineRule="auto"/>
        <w:ind w:left="0" w:right="0"/>
        <w:jc w:val="left"/>
        <w:rPr>
          <w:noProof w:val="0"/>
          <w:lang w:val="en-GB"/>
        </w:rPr>
      </w:pPr>
      <w:r w:rsidRPr="6784B747" w:rsidR="02166BB3">
        <w:rPr>
          <w:b w:val="1"/>
          <w:bCs w:val="1"/>
          <w:noProof w:val="0"/>
          <w:lang w:val="en-GB"/>
        </w:rPr>
        <w:t xml:space="preserve">Methods </w:t>
      </w:r>
      <w:r w:rsidRPr="6784B747" w:rsidR="02166BB3">
        <w:rPr>
          <w:noProof w:val="0"/>
          <w:lang w:val="en-GB"/>
        </w:rPr>
        <w:t>have been used</w:t>
      </w:r>
      <w:r w:rsidRPr="6784B747" w:rsidR="1290AF31">
        <w:rPr>
          <w:noProof w:val="0"/>
          <w:lang w:val="en-GB"/>
        </w:rPr>
        <w:t xml:space="preserve"> in this program to make it function, an example of a method in the escape game program is the ‘</w:t>
      </w:r>
      <w:proofErr w:type="spellStart"/>
      <w:r w:rsidRPr="6784B747" w:rsidR="1290AF31">
        <w:rPr>
          <w:noProof w:val="0"/>
          <w:lang w:val="en-GB"/>
        </w:rPr>
        <w:t>PlayGame</w:t>
      </w:r>
      <w:proofErr w:type="spellEnd"/>
      <w:r w:rsidRPr="6784B747" w:rsidR="1290AF31">
        <w:rPr>
          <w:noProof w:val="0"/>
          <w:lang w:val="en-GB"/>
        </w:rPr>
        <w:t>’ method that runs a</w:t>
      </w:r>
      <w:r w:rsidRPr="6784B747" w:rsidR="0F564772">
        <w:rPr>
          <w:noProof w:val="0"/>
          <w:lang w:val="en-GB"/>
        </w:rPr>
        <w:t>fter the player inputs their details</w:t>
      </w:r>
      <w:r w:rsidRPr="6784B747" w:rsidR="1290AF31">
        <w:rPr>
          <w:noProof w:val="0"/>
          <w:lang w:val="en-GB"/>
        </w:rPr>
        <w:t xml:space="preserve"> and introduces the player to the game</w:t>
      </w:r>
      <w:r w:rsidRPr="6784B747" w:rsidR="59D55E9F">
        <w:rPr>
          <w:noProof w:val="0"/>
          <w:lang w:val="en-GB"/>
        </w:rPr>
        <w:t xml:space="preserve"> with an introduction and a set of instructions, after this runs the actual game begins.</w:t>
      </w:r>
    </w:p>
    <w:p w:rsidR="5445458C" w:rsidP="6784B747" w:rsidRDefault="5445458C" w14:paraId="7563FD7B" w14:textId="0E9BBFDD">
      <w:pPr>
        <w:pStyle w:val="Normal"/>
        <w:bidi w:val="0"/>
        <w:spacing w:before="0" w:beforeAutospacing="off" w:after="0" w:afterAutospacing="off" w:line="240" w:lineRule="auto"/>
        <w:ind w:left="0" w:right="0"/>
        <w:jc w:val="left"/>
        <w:rPr>
          <w:noProof w:val="0"/>
          <w:lang w:val="en-GB"/>
        </w:rPr>
      </w:pPr>
    </w:p>
    <w:p w:rsidR="56210F2E" w:rsidP="6784B747" w:rsidRDefault="56210F2E" w14:paraId="504A1644" w14:textId="1E7E8B27">
      <w:pPr>
        <w:pStyle w:val="Normal"/>
        <w:bidi w:val="0"/>
        <w:spacing w:before="0" w:beforeAutospacing="off" w:after="0" w:afterAutospacing="off" w:line="240" w:lineRule="auto"/>
        <w:ind w:left="0" w:right="0"/>
        <w:jc w:val="left"/>
        <w:rPr>
          <w:noProof w:val="0"/>
          <w:lang w:val="en-GB"/>
        </w:rPr>
      </w:pPr>
      <w:r w:rsidRPr="6784B747" w:rsidR="02166BB3">
        <w:rPr>
          <w:b w:val="1"/>
          <w:bCs w:val="1"/>
          <w:noProof w:val="0"/>
          <w:lang w:val="en-GB"/>
        </w:rPr>
        <w:t>Modularity</w:t>
      </w:r>
      <w:r w:rsidRPr="6784B747" w:rsidR="02166BB3">
        <w:rPr>
          <w:noProof w:val="0"/>
          <w:lang w:val="en-GB"/>
        </w:rPr>
        <w:t xml:space="preserve"> has been </w:t>
      </w:r>
      <w:r w:rsidRPr="6784B747" w:rsidR="02166BB3">
        <w:rPr>
          <w:noProof w:val="0"/>
          <w:lang w:val="en-GB"/>
        </w:rPr>
        <w:t>used</w:t>
      </w:r>
      <w:r w:rsidRPr="6784B747" w:rsidR="07FC602B">
        <w:rPr>
          <w:noProof w:val="0"/>
          <w:lang w:val="en-GB"/>
        </w:rPr>
        <w:t xml:space="preserve"> to </w:t>
      </w:r>
      <w:r w:rsidRPr="6784B747" w:rsidR="4CE876E2">
        <w:rPr>
          <w:noProof w:val="0"/>
          <w:lang w:val="en-GB"/>
        </w:rPr>
        <w:t xml:space="preserve">create many methods by initialising them in one </w:t>
      </w:r>
      <w:r w:rsidRPr="6784B747" w:rsidR="343B5A6C">
        <w:rPr>
          <w:noProof w:val="0"/>
          <w:lang w:val="en-GB"/>
        </w:rPr>
        <w:t>area</w:t>
      </w:r>
      <w:r w:rsidRPr="6784B747" w:rsidR="4CE876E2">
        <w:rPr>
          <w:noProof w:val="0"/>
          <w:lang w:val="en-GB"/>
        </w:rPr>
        <w:t xml:space="preserve"> then calling them </w:t>
      </w:r>
      <w:r w:rsidRPr="6784B747" w:rsidR="1DCC3258">
        <w:rPr>
          <w:noProof w:val="0"/>
          <w:lang w:val="en-GB"/>
        </w:rPr>
        <w:t>somewhere else</w:t>
      </w:r>
      <w:r w:rsidRPr="6784B747" w:rsidR="4CE876E2">
        <w:rPr>
          <w:noProof w:val="0"/>
          <w:lang w:val="en-GB"/>
        </w:rPr>
        <w:t>. An example of this happening is the ‘pass</w:t>
      </w:r>
      <w:r w:rsidRPr="6784B747" w:rsidR="61D13BC5">
        <w:rPr>
          <w:noProof w:val="0"/>
          <w:lang w:val="en-GB"/>
        </w:rPr>
        <w:t>word’ variable being initialised in the player class and then</w:t>
      </w:r>
      <w:r w:rsidRPr="6784B747" w:rsidR="62556DE7">
        <w:rPr>
          <w:noProof w:val="0"/>
          <w:lang w:val="en-GB"/>
        </w:rPr>
        <w:t xml:space="preserve"> being checked </w:t>
      </w:r>
      <w:proofErr w:type="gramStart"/>
      <w:r w:rsidRPr="6784B747" w:rsidR="62556DE7">
        <w:rPr>
          <w:noProof w:val="0"/>
          <w:lang w:val="en-GB"/>
        </w:rPr>
        <w:t>later on</w:t>
      </w:r>
      <w:proofErr w:type="gramEnd"/>
      <w:r w:rsidRPr="6784B747" w:rsidR="62556DE7">
        <w:rPr>
          <w:noProof w:val="0"/>
          <w:lang w:val="en-GB"/>
        </w:rPr>
        <w:t>.</w:t>
      </w:r>
    </w:p>
    <w:p w:rsidR="5445458C" w:rsidP="6784B747" w:rsidRDefault="5445458C" w14:paraId="49BC1DA5" w14:textId="2342441A">
      <w:pPr>
        <w:pStyle w:val="Normal"/>
        <w:bidi w:val="0"/>
        <w:spacing w:before="0" w:beforeAutospacing="off" w:after="0" w:afterAutospacing="off" w:line="240" w:lineRule="auto"/>
        <w:ind w:left="0" w:right="0"/>
        <w:jc w:val="left"/>
        <w:rPr>
          <w:noProof w:val="0"/>
          <w:lang w:val="en-GB"/>
        </w:rPr>
      </w:pPr>
    </w:p>
    <w:p w:rsidR="56210F2E" w:rsidP="6784B747" w:rsidRDefault="56210F2E" w14:paraId="55122AF0" w14:textId="3C766E86">
      <w:pPr>
        <w:pStyle w:val="Normal"/>
        <w:bidi w:val="0"/>
        <w:spacing w:before="0" w:beforeAutospacing="off" w:after="0" w:afterAutospacing="off" w:line="240" w:lineRule="auto"/>
        <w:ind w:left="0" w:right="0"/>
        <w:jc w:val="left"/>
        <w:rPr>
          <w:noProof w:val="0"/>
          <w:lang w:val="en-GB"/>
        </w:rPr>
      </w:pPr>
      <w:r w:rsidRPr="04CA3AA6" w:rsidR="02166BB3">
        <w:rPr>
          <w:b w:val="1"/>
          <w:bCs w:val="1"/>
          <w:noProof w:val="0"/>
          <w:lang w:val="en-GB"/>
        </w:rPr>
        <w:t xml:space="preserve">Overloading </w:t>
      </w:r>
      <w:r w:rsidRPr="04CA3AA6" w:rsidR="02166BB3">
        <w:rPr>
          <w:noProof w:val="0"/>
          <w:lang w:val="en-GB"/>
        </w:rPr>
        <w:t xml:space="preserve">has been </w:t>
      </w:r>
      <w:r w:rsidRPr="04CA3AA6" w:rsidR="02166BB3">
        <w:rPr>
          <w:noProof w:val="0"/>
          <w:lang w:val="en-GB"/>
        </w:rPr>
        <w:t>used</w:t>
      </w:r>
      <w:r w:rsidRPr="04CA3AA6" w:rsidR="46D452B7">
        <w:rPr>
          <w:noProof w:val="0"/>
          <w:lang w:val="en-GB"/>
        </w:rPr>
        <w:t xml:space="preserve"> in the room class to </w:t>
      </w:r>
      <w:r w:rsidRPr="04CA3AA6" w:rsidR="0BCC83AF">
        <w:rPr>
          <w:noProof w:val="0"/>
          <w:lang w:val="en-GB"/>
        </w:rPr>
        <w:t xml:space="preserve">change the value of the variables from strings to </w:t>
      </w:r>
      <w:r w:rsidRPr="04CA3AA6" w:rsidR="0BCC83AF">
        <w:rPr>
          <w:noProof w:val="0"/>
          <w:lang w:val="en-GB"/>
        </w:rPr>
        <w:t>attributes</w:t>
      </w:r>
      <w:r w:rsidRPr="04CA3AA6" w:rsidR="0BCC83AF">
        <w:rPr>
          <w:noProof w:val="0"/>
          <w:lang w:val="en-GB"/>
        </w:rPr>
        <w:t>.</w:t>
      </w:r>
    </w:p>
    <w:p w:rsidR="5445458C" w:rsidP="6784B747" w:rsidRDefault="5445458C" w14:paraId="76660FEB" w14:textId="0E9BBFDD">
      <w:pPr>
        <w:pStyle w:val="Normal"/>
        <w:bidi w:val="0"/>
        <w:spacing w:before="0" w:beforeAutospacing="off" w:after="0" w:afterAutospacing="off" w:line="240" w:lineRule="auto"/>
        <w:ind w:left="0" w:right="0"/>
        <w:jc w:val="left"/>
        <w:rPr>
          <w:noProof w:val="0"/>
          <w:lang w:val="en-GB"/>
        </w:rPr>
      </w:pPr>
    </w:p>
    <w:p w:rsidR="56210F2E" w:rsidP="6784B747" w:rsidRDefault="56210F2E" w14:paraId="1EE9AAAB" w14:textId="5FA22B43">
      <w:pPr>
        <w:pStyle w:val="Normal"/>
        <w:bidi w:val="0"/>
        <w:spacing w:before="0" w:beforeAutospacing="off" w:after="0" w:afterAutospacing="off" w:line="240" w:lineRule="auto"/>
        <w:ind w:left="0" w:right="0"/>
        <w:jc w:val="left"/>
        <w:rPr>
          <w:noProof w:val="0"/>
          <w:lang w:val="en-GB"/>
        </w:rPr>
      </w:pPr>
      <w:r w:rsidRPr="04CA3AA6" w:rsidR="02166BB3">
        <w:rPr>
          <w:b w:val="1"/>
          <w:bCs w:val="1"/>
          <w:noProof w:val="0"/>
          <w:lang w:val="en-GB"/>
        </w:rPr>
        <w:t>Overriding</w:t>
      </w:r>
      <w:r w:rsidRPr="04CA3AA6" w:rsidR="02166BB3">
        <w:rPr>
          <w:noProof w:val="0"/>
          <w:lang w:val="en-GB"/>
        </w:rPr>
        <w:t xml:space="preserve"> has</w:t>
      </w:r>
      <w:r w:rsidRPr="04CA3AA6" w:rsidR="02166BB3">
        <w:rPr>
          <w:noProof w:val="0"/>
          <w:lang w:val="en-GB"/>
        </w:rPr>
        <w:t xml:space="preserve"> been </w:t>
      </w:r>
      <w:r w:rsidRPr="04CA3AA6" w:rsidR="02166BB3">
        <w:rPr>
          <w:noProof w:val="0"/>
          <w:lang w:val="en-GB"/>
        </w:rPr>
        <w:t>used</w:t>
      </w:r>
      <w:r w:rsidRPr="04CA3AA6" w:rsidR="082F6D86">
        <w:rPr>
          <w:noProof w:val="0"/>
          <w:lang w:val="en-GB"/>
        </w:rPr>
        <w:t xml:space="preserve"> has been used to change the value of the method ‘</w:t>
      </w:r>
      <w:proofErr w:type="spellStart"/>
      <w:r w:rsidRPr="04CA3AA6" w:rsidR="082F6D86">
        <w:rPr>
          <w:noProof w:val="0"/>
          <w:lang w:val="en-GB"/>
        </w:rPr>
        <w:t>getRoomDetails</w:t>
      </w:r>
      <w:proofErr w:type="spellEnd"/>
      <w:r w:rsidRPr="04CA3AA6" w:rsidR="082F6D86">
        <w:rPr>
          <w:noProof w:val="0"/>
          <w:lang w:val="en-GB"/>
        </w:rPr>
        <w:t>()’ in the room class, it updates the value of the light status and the door status as they have been changed from their previous state.</w:t>
      </w:r>
    </w:p>
    <w:p w:rsidR="5445458C" w:rsidP="6784B747" w:rsidRDefault="5445458C" w14:paraId="2ACDC18C" w14:textId="7020B18C">
      <w:pPr>
        <w:pStyle w:val="Normal"/>
        <w:bidi w:val="0"/>
        <w:spacing w:before="0" w:beforeAutospacing="off" w:after="0" w:afterAutospacing="off" w:line="240" w:lineRule="auto"/>
        <w:ind w:left="0" w:right="0"/>
        <w:jc w:val="left"/>
        <w:rPr>
          <w:noProof w:val="0"/>
          <w:lang w:val="en-GB"/>
        </w:rPr>
      </w:pPr>
    </w:p>
    <w:p w:rsidR="5445458C" w:rsidP="6784B747" w:rsidRDefault="5445458C" w14:paraId="4C7E90A1" w14:textId="27DA73C3">
      <w:pPr>
        <w:pStyle w:val="Normal"/>
        <w:bidi w:val="0"/>
        <w:spacing w:before="0" w:beforeAutospacing="off" w:after="0" w:afterAutospacing="off" w:line="240" w:lineRule="auto"/>
        <w:ind w:left="0" w:right="0"/>
        <w:jc w:val="left"/>
        <w:rPr>
          <w:noProof w:val="0"/>
          <w:lang w:val="en-GB"/>
        </w:rPr>
      </w:pPr>
    </w:p>
    <w:p w:rsidR="56210F2E" w:rsidP="6784B747" w:rsidRDefault="56210F2E" w14:paraId="11420744" w14:textId="33AAAAE4">
      <w:pPr>
        <w:pStyle w:val="Normal"/>
        <w:bidi w:val="0"/>
        <w:spacing w:before="0" w:beforeAutospacing="off" w:after="0" w:afterAutospacing="off" w:line="240" w:lineRule="auto"/>
        <w:ind w:left="0" w:right="0"/>
        <w:jc w:val="left"/>
        <w:rPr>
          <w:b w:val="1"/>
          <w:bCs w:val="1"/>
          <w:noProof w:val="0"/>
          <w:u w:val="single"/>
          <w:lang w:val="en-GB"/>
        </w:rPr>
      </w:pPr>
      <w:r w:rsidRPr="6784B747" w:rsidR="02166BB3">
        <w:rPr>
          <w:b w:val="1"/>
          <w:bCs w:val="1"/>
          <w:noProof w:val="0"/>
          <w:u w:val="single"/>
          <w:lang w:val="en-GB"/>
        </w:rPr>
        <w:t xml:space="preserve">Use of mathematics and logical processes in </w:t>
      </w:r>
      <w:r w:rsidRPr="6784B747" w:rsidR="02166BB3">
        <w:rPr>
          <w:b w:val="1"/>
          <w:bCs w:val="1"/>
          <w:noProof w:val="0"/>
          <w:u w:val="single"/>
          <w:lang w:val="en-GB"/>
        </w:rPr>
        <w:t>OOP</w:t>
      </w:r>
    </w:p>
    <w:p w:rsidR="5445458C" w:rsidP="6784B747" w:rsidRDefault="5445458C" w14:paraId="4B49EF22" w14:textId="0976EAE7">
      <w:pPr>
        <w:pStyle w:val="Normal"/>
        <w:bidi w:val="0"/>
        <w:spacing w:before="0" w:beforeAutospacing="off" w:after="0" w:afterAutospacing="off" w:line="240" w:lineRule="auto"/>
        <w:ind w:left="0" w:right="0"/>
        <w:jc w:val="left"/>
        <w:rPr>
          <w:noProof w:val="0"/>
          <w:lang w:val="en-GB"/>
        </w:rPr>
      </w:pPr>
    </w:p>
    <w:p w:rsidR="018463B6" w:rsidP="6784B747" w:rsidRDefault="018463B6" w14:paraId="2EA7AA22" w14:textId="0CF8BD13">
      <w:pPr>
        <w:pStyle w:val="Normal"/>
        <w:bidi w:val="0"/>
        <w:spacing w:before="0" w:beforeAutospacing="off" w:after="0" w:afterAutospacing="off" w:line="240" w:lineRule="auto"/>
        <w:ind w:left="0" w:right="0"/>
        <w:jc w:val="left"/>
        <w:rPr>
          <w:noProof w:val="0"/>
          <w:lang w:val="en-GB"/>
        </w:rPr>
      </w:pPr>
      <w:r w:rsidRPr="6784B747" w:rsidR="018463B6">
        <w:rPr>
          <w:b w:val="1"/>
          <w:bCs w:val="1"/>
          <w:noProof w:val="0"/>
          <w:lang w:val="en-GB"/>
        </w:rPr>
        <w:t>Algorithms</w:t>
      </w:r>
      <w:r w:rsidRPr="6784B747" w:rsidR="018463B6">
        <w:rPr>
          <w:noProof w:val="0"/>
          <w:lang w:val="en-GB"/>
        </w:rPr>
        <w:t xml:space="preserve"> have been used in this program to dictate the direction it will go in, </w:t>
      </w:r>
      <w:proofErr w:type="gramStart"/>
      <w:r w:rsidRPr="6784B747" w:rsidR="018463B6">
        <w:rPr>
          <w:noProof w:val="0"/>
          <w:lang w:val="en-GB"/>
        </w:rPr>
        <w:t>all of</w:t>
      </w:r>
      <w:proofErr w:type="gramEnd"/>
      <w:r w:rsidRPr="6784B747" w:rsidR="018463B6">
        <w:rPr>
          <w:noProof w:val="0"/>
          <w:lang w:val="en-GB"/>
        </w:rPr>
        <w:t xml:space="preserve"> the objects and functions in this program are algorithms as they tell the program what to do by giving it instructions that have been laid out in the code.</w:t>
      </w:r>
    </w:p>
    <w:p w:rsidR="6784B747" w:rsidP="6784B747" w:rsidRDefault="6784B747" w14:paraId="0DACF256" w14:textId="1335861C">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368E3CC2" w:rsidP="6784B747" w:rsidRDefault="368E3CC2" w14:paraId="070BBEE1" w14:textId="741BE507">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784B747" w:rsidR="368E3CC2">
        <w:rPr>
          <w:rFonts w:ascii="Calibri" w:hAnsi="Calibri" w:eastAsia="Calibri" w:cs="Calibri"/>
          <w:noProof w:val="0"/>
          <w:lang w:val="en-GB"/>
        </w:rPr>
        <w:t>Depending on the users inputs and the choices that they make in the game the program will go down different paths or branches, this order has all been planned out in the algorithms.</w:t>
      </w:r>
    </w:p>
    <w:p w:rsidR="5445458C" w:rsidP="6784B747" w:rsidRDefault="5445458C" w14:paraId="3E3B0286" w14:textId="0C24F9E7">
      <w:pPr>
        <w:pStyle w:val="Normal"/>
        <w:bidi w:val="0"/>
        <w:spacing w:before="0" w:beforeAutospacing="off" w:after="0" w:afterAutospacing="off" w:line="240" w:lineRule="auto"/>
        <w:ind w:left="0" w:right="0"/>
        <w:jc w:val="left"/>
        <w:rPr>
          <w:noProof w:val="0"/>
          <w:lang w:val="en-GB"/>
        </w:rPr>
      </w:pPr>
    </w:p>
    <w:p w:rsidR="018463B6" w:rsidP="6784B747" w:rsidRDefault="018463B6" w14:paraId="206D5091" w14:textId="283FDE9F">
      <w:pPr>
        <w:pStyle w:val="Normal"/>
        <w:bidi w:val="0"/>
        <w:spacing w:before="0" w:beforeAutospacing="off" w:after="0" w:afterAutospacing="off" w:line="240" w:lineRule="auto"/>
        <w:ind w:left="0" w:right="0"/>
        <w:jc w:val="left"/>
        <w:rPr>
          <w:noProof w:val="0"/>
          <w:lang w:val="en-GB"/>
        </w:rPr>
      </w:pPr>
      <w:r w:rsidRPr="6784B747" w:rsidR="018463B6">
        <w:rPr>
          <w:b w:val="1"/>
          <w:bCs w:val="1"/>
          <w:noProof w:val="0"/>
          <w:lang w:val="en-GB"/>
        </w:rPr>
        <w:t>Predefined functions</w:t>
      </w:r>
      <w:r w:rsidRPr="6784B747" w:rsidR="018463B6">
        <w:rPr>
          <w:noProof w:val="0"/>
          <w:lang w:val="en-GB"/>
        </w:rPr>
        <w:t xml:space="preserve"> have been used by making use of the prebuilt features that come with the IDE ‘Visual Studio</w:t>
      </w:r>
      <w:r w:rsidRPr="6784B747" w:rsidR="018463B6">
        <w:rPr>
          <w:noProof w:val="0"/>
          <w:lang w:val="en-GB"/>
        </w:rPr>
        <w:t>’.</w:t>
      </w:r>
      <w:r w:rsidRPr="6784B747" w:rsidR="018463B6">
        <w:rPr>
          <w:noProof w:val="0"/>
          <w:lang w:val="en-GB"/>
        </w:rPr>
        <w:t xml:space="preserve"> These functions were used to code the entire program.</w:t>
      </w:r>
      <w:r w:rsidRPr="6784B747" w:rsidR="0BD0E88E">
        <w:rPr>
          <w:noProof w:val="0"/>
          <w:lang w:val="en-GB"/>
        </w:rPr>
        <w:t xml:space="preserve"> </w:t>
      </w:r>
    </w:p>
    <w:p w:rsidR="6784B747" w:rsidP="6784B747" w:rsidRDefault="6784B747" w14:paraId="683ED552" w14:textId="1B8607B2">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0BD0E88E" w:rsidP="6784B747" w:rsidRDefault="0BD0E88E" w14:paraId="306802C0" w14:textId="658AA110">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784B747" w:rsidR="0BD0E88E">
        <w:rPr>
          <w:rFonts w:ascii="Calibri" w:hAnsi="Calibri" w:eastAsia="Calibri" w:cs="Calibri"/>
          <w:noProof w:val="0"/>
          <w:lang w:val="en-GB"/>
        </w:rPr>
        <w:t>An example of this is the output to the user of the description of each room. This is done with the predefined ‘Console.WriteLine();’ command that comes with ‘Visual S</w:t>
      </w:r>
      <w:r w:rsidRPr="6784B747" w:rsidR="3353D503">
        <w:rPr>
          <w:rFonts w:ascii="Calibri" w:hAnsi="Calibri" w:eastAsia="Calibri" w:cs="Calibri"/>
          <w:noProof w:val="0"/>
          <w:lang w:val="en-GB"/>
        </w:rPr>
        <w:t>tudio’</w:t>
      </w:r>
      <w:r w:rsidRPr="6784B747" w:rsidR="0BD0E88E">
        <w:rPr>
          <w:rFonts w:ascii="Calibri" w:hAnsi="Calibri" w:eastAsia="Calibri" w:cs="Calibri"/>
          <w:noProof w:val="0"/>
          <w:lang w:val="en-GB"/>
        </w:rPr>
        <w:t>.</w:t>
      </w:r>
      <w:r w:rsidRPr="6784B747" w:rsidR="6540F6E4">
        <w:rPr>
          <w:rFonts w:ascii="Calibri" w:hAnsi="Calibri" w:eastAsia="Calibri" w:cs="Calibri"/>
          <w:noProof w:val="0"/>
          <w:lang w:val="en-GB"/>
        </w:rPr>
        <w:t xml:space="preserve"> Predefined functions such as this can be recommended to the user when they are typing them to save time and be more efficient since they are built into the program.</w:t>
      </w:r>
    </w:p>
    <w:p w:rsidR="5445458C" w:rsidP="6784B747" w:rsidRDefault="5445458C" w14:paraId="6D4FA222" w14:textId="1BCA0556">
      <w:pPr>
        <w:pStyle w:val="Normal"/>
        <w:bidi w:val="0"/>
        <w:spacing w:before="0" w:beforeAutospacing="off" w:after="0" w:afterAutospacing="off" w:line="240" w:lineRule="auto"/>
        <w:ind w:left="0" w:right="0"/>
        <w:jc w:val="left"/>
        <w:rPr>
          <w:noProof w:val="0"/>
          <w:lang w:val="en-GB"/>
        </w:rPr>
      </w:pPr>
    </w:p>
    <w:p w:rsidR="4464814D" w:rsidP="6784B747" w:rsidRDefault="4464814D" w14:paraId="384B3210" w14:textId="0AFBB07E">
      <w:pPr>
        <w:pStyle w:val="Normal"/>
        <w:bidi w:val="0"/>
        <w:spacing w:before="0" w:beforeAutospacing="off" w:after="0" w:afterAutospacing="off" w:line="240" w:lineRule="auto"/>
        <w:ind w:left="0" w:right="0"/>
        <w:jc w:val="left"/>
        <w:rPr>
          <w:noProof w:val="0"/>
          <w:lang w:val="en-GB"/>
        </w:rPr>
      </w:pPr>
      <w:r w:rsidRPr="6784B747" w:rsidR="4464814D">
        <w:rPr>
          <w:b w:val="1"/>
          <w:bCs w:val="1"/>
          <w:noProof w:val="0"/>
          <w:lang w:val="en-GB"/>
        </w:rPr>
        <w:t>GUI’s</w:t>
      </w:r>
      <w:r w:rsidRPr="6784B747" w:rsidR="4464814D">
        <w:rPr>
          <w:noProof w:val="0"/>
          <w:lang w:val="en-GB"/>
        </w:rPr>
        <w:t xml:space="preserve"> have not been used, instead this program makes use of the command line interface (CLI) and does not show any images, instead being solely made up of text. This program does however make use of different </w:t>
      </w:r>
      <w:r w:rsidRPr="6784B747" w:rsidR="4464814D">
        <w:rPr>
          <w:noProof w:val="0"/>
          <w:lang w:val="en-GB"/>
        </w:rPr>
        <w:t>colours</w:t>
      </w:r>
      <w:r w:rsidRPr="6784B747" w:rsidR="4464814D">
        <w:rPr>
          <w:noProof w:val="0"/>
          <w:lang w:val="en-GB"/>
        </w:rPr>
        <w:t xml:space="preserve"> for the text to distinguish it from others and to make it look more pleasing.</w:t>
      </w:r>
    </w:p>
    <w:p w:rsidR="5445458C" w:rsidP="6784B747" w:rsidRDefault="5445458C" w14:paraId="687662DC" w14:textId="2B28FE01">
      <w:pPr>
        <w:pStyle w:val="Normal"/>
        <w:bidi w:val="0"/>
        <w:spacing w:before="0" w:beforeAutospacing="off" w:after="0" w:afterAutospacing="off" w:line="240" w:lineRule="auto"/>
        <w:ind w:left="0" w:right="0"/>
        <w:jc w:val="left"/>
        <w:rPr>
          <w:noProof w:val="0"/>
          <w:lang w:val="en-GB"/>
        </w:rPr>
      </w:pPr>
    </w:p>
    <w:p w:rsidR="56210F2E" w:rsidP="6784B747" w:rsidRDefault="56210F2E" w14:paraId="7A7B4F23" w14:textId="2C58A0B0">
      <w:pPr>
        <w:pStyle w:val="Normal"/>
        <w:bidi w:val="0"/>
        <w:spacing w:before="0" w:beforeAutospacing="off" w:after="0" w:afterAutospacing="off" w:line="240" w:lineRule="auto"/>
        <w:ind w:left="0" w:right="0"/>
        <w:jc w:val="left"/>
        <w:rPr>
          <w:noProof w:val="0"/>
          <w:lang w:val="en-GB"/>
        </w:rPr>
      </w:pPr>
      <w:r w:rsidRPr="6784B747" w:rsidR="02166BB3">
        <w:rPr>
          <w:b w:val="1"/>
          <w:bCs w:val="1"/>
          <w:noProof w:val="0"/>
          <w:lang w:val="en-GB"/>
        </w:rPr>
        <w:t>Programming logic and conditional statements</w:t>
      </w:r>
      <w:r w:rsidRPr="6784B747" w:rsidR="02166BB3">
        <w:rPr>
          <w:noProof w:val="0"/>
          <w:lang w:val="en-GB"/>
        </w:rPr>
        <w:t xml:space="preserve"> have been used</w:t>
      </w:r>
      <w:r w:rsidRPr="6784B747" w:rsidR="712FF9D1">
        <w:rPr>
          <w:noProof w:val="0"/>
          <w:lang w:val="en-GB"/>
        </w:rPr>
        <w:t xml:space="preserve"> to allow for the user to make decisions that can go down branching paths in the code. There is also a conditional statement used to loop the current section of the program (room) that the player is </w:t>
      </w:r>
      <w:r w:rsidRPr="6784B747" w:rsidR="71B42BF3">
        <w:rPr>
          <w:noProof w:val="0"/>
          <w:lang w:val="en-GB"/>
        </w:rPr>
        <w:t>on if</w:t>
      </w:r>
      <w:r w:rsidRPr="6784B747" w:rsidR="712FF9D1">
        <w:rPr>
          <w:noProof w:val="0"/>
          <w:lang w:val="en-GB"/>
        </w:rPr>
        <w:t xml:space="preserve"> they choose the wrong </w:t>
      </w:r>
      <w:r w:rsidRPr="6784B747" w:rsidR="0F27519C">
        <w:rPr>
          <w:noProof w:val="0"/>
          <w:lang w:val="en-GB"/>
        </w:rPr>
        <w:t>answer,</w:t>
      </w:r>
      <w:r w:rsidRPr="6784B747" w:rsidR="712FF9D1">
        <w:rPr>
          <w:noProof w:val="0"/>
          <w:lang w:val="en-GB"/>
        </w:rPr>
        <w:t xml:space="preserve"> and this will </w:t>
      </w:r>
      <w:r w:rsidRPr="6784B747" w:rsidR="74FCE2DB">
        <w:rPr>
          <w:noProof w:val="0"/>
          <w:lang w:val="en-GB"/>
        </w:rPr>
        <w:t>continue to be looped until the correct answer is chosen and they have moved on to the next room of finished the game.</w:t>
      </w:r>
      <w:r w:rsidRPr="6784B747" w:rsidR="19079734">
        <w:rPr>
          <w:noProof w:val="0"/>
          <w:lang w:val="en-GB"/>
        </w:rPr>
        <w:t xml:space="preserve"> This is done through the use of do while statements that repeat until a specific input is entered, that input aligns with the number of the correct answer that will allow you to proceed to the next level of the game.</w:t>
      </w:r>
    </w:p>
    <w:p w:rsidR="5445458C" w:rsidP="6784B747" w:rsidRDefault="5445458C" w14:paraId="336EC1A5" w14:textId="5BEBD618">
      <w:pPr>
        <w:pStyle w:val="Normal"/>
        <w:bidi w:val="0"/>
        <w:spacing w:before="0" w:beforeAutospacing="off" w:after="0" w:afterAutospacing="off" w:line="240" w:lineRule="auto"/>
        <w:ind w:left="0" w:right="0"/>
        <w:jc w:val="left"/>
        <w:rPr>
          <w:noProof w:val="0"/>
          <w:lang w:val="en-GB"/>
        </w:rPr>
      </w:pPr>
    </w:p>
    <w:p w:rsidR="5445458C" w:rsidP="6784B747" w:rsidRDefault="5445458C" w14:paraId="167CC1BB" w14:textId="1336594C">
      <w:pPr>
        <w:pStyle w:val="Normal"/>
        <w:bidi w:val="0"/>
        <w:spacing w:before="0" w:beforeAutospacing="off" w:after="0" w:afterAutospacing="off" w:line="240" w:lineRule="auto"/>
        <w:ind w:left="0" w:right="0"/>
        <w:jc w:val="left"/>
        <w:rPr>
          <w:noProof w:val="0"/>
          <w:lang w:val="en-GB"/>
        </w:rPr>
      </w:pPr>
    </w:p>
    <w:p w:rsidR="56210F2E" w:rsidP="6784B747" w:rsidRDefault="56210F2E" w14:paraId="63D9F6F5" w14:textId="534611A5">
      <w:pPr>
        <w:pStyle w:val="Normal"/>
        <w:bidi w:val="0"/>
        <w:spacing w:before="0" w:beforeAutospacing="off" w:after="0" w:afterAutospacing="off" w:line="240" w:lineRule="auto"/>
        <w:ind w:left="0" w:right="0"/>
        <w:jc w:val="left"/>
        <w:rPr>
          <w:b w:val="1"/>
          <w:bCs w:val="1"/>
          <w:noProof w:val="0"/>
          <w:u w:val="single"/>
          <w:lang w:val="en-GB"/>
        </w:rPr>
      </w:pPr>
      <w:r w:rsidRPr="6784B747" w:rsidR="02166BB3">
        <w:rPr>
          <w:b w:val="1"/>
          <w:bCs w:val="1"/>
          <w:noProof w:val="0"/>
          <w:u w:val="single"/>
          <w:lang w:val="en-GB"/>
        </w:rPr>
        <w:t>Evaluation</w:t>
      </w:r>
    </w:p>
    <w:p w:rsidR="5445458C" w:rsidP="6784B747" w:rsidRDefault="5445458C" w14:paraId="687B1638" w14:textId="6DD7E0E6">
      <w:pPr>
        <w:pStyle w:val="Normal"/>
        <w:bidi w:val="0"/>
        <w:spacing w:before="0" w:beforeAutospacing="off" w:after="0" w:afterAutospacing="off" w:line="240" w:lineRule="auto"/>
        <w:ind w:left="0" w:right="0"/>
        <w:jc w:val="left"/>
        <w:rPr>
          <w:noProof w:val="0"/>
          <w:lang w:val="en-GB"/>
        </w:rPr>
      </w:pPr>
    </w:p>
    <w:p w:rsidR="63F780F6" w:rsidP="6784B747" w:rsidRDefault="63F780F6" w14:paraId="3C7108B9" w14:textId="27813760">
      <w:pPr>
        <w:pStyle w:val="Normal"/>
        <w:bidi w:val="0"/>
        <w:spacing w:before="0" w:beforeAutospacing="off" w:after="0" w:afterAutospacing="off" w:line="240" w:lineRule="auto"/>
        <w:ind w:left="0" w:right="0"/>
        <w:jc w:val="left"/>
        <w:rPr>
          <w:noProof w:val="0"/>
          <w:lang w:val="en-GB"/>
        </w:rPr>
      </w:pPr>
      <w:r w:rsidRPr="6784B747" w:rsidR="11633CB4">
        <w:rPr>
          <w:noProof w:val="0"/>
          <w:lang w:val="en-GB"/>
        </w:rPr>
        <w:t>Overall, the Escape game is very effective at achieving its purpose and has shown quality in terms of the following aspects:</w:t>
      </w:r>
    </w:p>
    <w:p w:rsidR="5445458C" w:rsidP="6784B747" w:rsidRDefault="5445458C" w14:paraId="7EAE484C" w14:textId="0B36ACE6">
      <w:pPr>
        <w:pStyle w:val="Normal"/>
        <w:bidi w:val="0"/>
        <w:spacing w:before="0" w:beforeAutospacing="off" w:after="0" w:afterAutospacing="off" w:line="240" w:lineRule="auto"/>
        <w:ind w:left="0" w:right="0"/>
        <w:jc w:val="left"/>
        <w:rPr>
          <w:noProof w:val="0"/>
          <w:lang w:val="en-GB"/>
        </w:rPr>
      </w:pPr>
    </w:p>
    <w:p w:rsidR="63F780F6" w:rsidP="6784B747" w:rsidRDefault="63F780F6" w14:paraId="018C9645" w14:textId="4728E902">
      <w:pPr>
        <w:pStyle w:val="Normal"/>
        <w:bidi w:val="0"/>
        <w:spacing w:before="0" w:beforeAutospacing="off" w:after="0" w:afterAutospacing="off" w:line="240" w:lineRule="auto"/>
        <w:ind w:left="0" w:right="0"/>
        <w:jc w:val="left"/>
        <w:rPr>
          <w:noProof w:val="0"/>
          <w:lang w:val="en-GB"/>
        </w:rPr>
      </w:pPr>
      <w:r w:rsidRPr="6784B747" w:rsidR="11633CB4">
        <w:rPr>
          <w:noProof w:val="0"/>
          <w:lang w:val="en-GB"/>
        </w:rPr>
        <w:t xml:space="preserve">It shows </w:t>
      </w:r>
      <w:r w:rsidRPr="6784B747" w:rsidR="11633CB4">
        <w:rPr>
          <w:b w:val="1"/>
          <w:bCs w:val="1"/>
          <w:noProof w:val="0"/>
          <w:lang w:val="en-GB"/>
        </w:rPr>
        <w:t>robustness</w:t>
      </w:r>
      <w:r w:rsidRPr="6784B747" w:rsidR="6273BF05">
        <w:rPr>
          <w:b w:val="1"/>
          <w:bCs w:val="1"/>
          <w:noProof w:val="0"/>
          <w:lang w:val="en-GB"/>
        </w:rPr>
        <w:t xml:space="preserve"> </w:t>
      </w:r>
      <w:r w:rsidRPr="6784B747" w:rsidR="6273BF05">
        <w:rPr>
          <w:noProof w:val="0"/>
          <w:lang w:val="en-GB"/>
        </w:rPr>
        <w:t>as it repeats questions if the incorrect answer is inputted and will allow you another chance to enter in the right answer.</w:t>
      </w:r>
      <w:r w:rsidRPr="6784B747" w:rsidR="6F3D3DCB">
        <w:rPr>
          <w:noProof w:val="0"/>
          <w:lang w:val="en-GB"/>
        </w:rPr>
        <w:t xml:space="preserve"> The fact that it does not allow you to go back to previous rooms that you have already completed after finishing them shows robustness as well as it ensures that the user follow the programs intended </w:t>
      </w:r>
      <w:r w:rsidRPr="6784B747" w:rsidR="6F3D3DCB">
        <w:rPr>
          <w:noProof w:val="0"/>
          <w:lang w:val="en-GB"/>
        </w:rPr>
        <w:t>structure</w:t>
      </w:r>
      <w:r w:rsidRPr="6784B747" w:rsidR="6F3D3DCB">
        <w:rPr>
          <w:noProof w:val="0"/>
          <w:lang w:val="en-GB"/>
        </w:rPr>
        <w:t xml:space="preserve"> and path.</w:t>
      </w:r>
    </w:p>
    <w:p w:rsidR="6784B747" w:rsidP="6784B747" w:rsidRDefault="6784B747" w14:paraId="28B87ECD" w14:textId="39657368">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6273BF05" w:rsidP="6784B747" w:rsidRDefault="6273BF05" w14:paraId="096A6E2D" w14:textId="6AAD1178">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784B747" w:rsidR="6273BF05">
        <w:rPr>
          <w:rFonts w:ascii="Calibri" w:hAnsi="Calibri" w:eastAsia="Calibri" w:cs="Calibri"/>
          <w:noProof w:val="0"/>
          <w:lang w:val="en-GB"/>
        </w:rPr>
        <w:t>However, the robustness of the program could be improved upon by adding a validation after every input that checks if the user input is of the correct datatype and format.</w:t>
      </w:r>
      <w:r w:rsidRPr="6784B747" w:rsidR="0FEACB33">
        <w:rPr>
          <w:rFonts w:ascii="Calibri" w:hAnsi="Calibri" w:eastAsia="Calibri" w:cs="Calibri"/>
          <w:noProof w:val="0"/>
          <w:lang w:val="en-GB"/>
        </w:rPr>
        <w:t xml:space="preserve"> This is needed because there is an error in the program that causes it to crash if an incorrectly formatted answer is entered.</w:t>
      </w:r>
    </w:p>
    <w:p w:rsidR="5445458C" w:rsidP="6784B747" w:rsidRDefault="5445458C" w14:paraId="1ED04F73" w14:textId="17A6421D">
      <w:pPr>
        <w:pStyle w:val="Normal"/>
        <w:bidi w:val="0"/>
        <w:spacing w:before="0" w:beforeAutospacing="off" w:after="0" w:afterAutospacing="off" w:line="240" w:lineRule="auto"/>
        <w:ind w:left="0" w:right="0"/>
        <w:jc w:val="left"/>
        <w:rPr>
          <w:noProof w:val="0"/>
          <w:lang w:val="en-GB"/>
        </w:rPr>
      </w:pPr>
    </w:p>
    <w:p w:rsidR="63F780F6" w:rsidP="6784B747" w:rsidRDefault="63F780F6" w14:paraId="6EED2B47" w14:textId="671F7FD7">
      <w:pPr>
        <w:pStyle w:val="Normal"/>
        <w:bidi w:val="0"/>
        <w:spacing w:before="0" w:beforeAutospacing="off" w:after="0" w:afterAutospacing="off" w:line="240" w:lineRule="auto"/>
        <w:ind w:left="0" w:right="0"/>
        <w:jc w:val="left"/>
        <w:rPr>
          <w:noProof w:val="0"/>
          <w:lang w:val="en-GB"/>
        </w:rPr>
      </w:pPr>
      <w:r w:rsidRPr="6784B747" w:rsidR="11633CB4">
        <w:rPr>
          <w:noProof w:val="0"/>
          <w:lang w:val="en-GB"/>
        </w:rPr>
        <w:t xml:space="preserve">It shows </w:t>
      </w:r>
      <w:r w:rsidRPr="6784B747" w:rsidR="11633CB4">
        <w:rPr>
          <w:b w:val="1"/>
          <w:bCs w:val="1"/>
          <w:noProof w:val="0"/>
          <w:lang w:val="en-GB"/>
        </w:rPr>
        <w:t>maintainability</w:t>
      </w:r>
      <w:r w:rsidRPr="6784B747" w:rsidR="622CEF19">
        <w:rPr>
          <w:b w:val="1"/>
          <w:bCs w:val="1"/>
          <w:noProof w:val="0"/>
          <w:lang w:val="en-GB"/>
        </w:rPr>
        <w:t xml:space="preserve"> </w:t>
      </w:r>
      <w:r w:rsidRPr="6784B747" w:rsidR="622CEF19">
        <w:rPr>
          <w:noProof w:val="0"/>
          <w:lang w:val="en-GB"/>
        </w:rPr>
        <w:t xml:space="preserve">as new rooms ant item </w:t>
      </w:r>
      <w:r w:rsidRPr="6784B747" w:rsidR="4DC85C58">
        <w:rPr>
          <w:noProof w:val="0"/>
          <w:lang w:val="en-GB"/>
        </w:rPr>
        <w:t>can easily be created;</w:t>
      </w:r>
      <w:r w:rsidRPr="6784B747" w:rsidR="622CEF19">
        <w:rPr>
          <w:noProof w:val="0"/>
          <w:lang w:val="en-GB"/>
        </w:rPr>
        <w:t xml:space="preserve"> this is because of the principle of inheritance. The new rooms and items will be created of subclasses of the ‘item’ and ‘room’ classes which will allow for them to inherit a lot of</w:t>
      </w:r>
      <w:r w:rsidRPr="6784B747" w:rsidR="678E9000">
        <w:rPr>
          <w:noProof w:val="0"/>
          <w:lang w:val="en-GB"/>
        </w:rPr>
        <w:t xml:space="preserve"> attributes that </w:t>
      </w:r>
      <w:r w:rsidRPr="6784B747" w:rsidR="20D1D44B">
        <w:rPr>
          <w:noProof w:val="0"/>
          <w:lang w:val="en-GB"/>
        </w:rPr>
        <w:t>will be</w:t>
      </w:r>
      <w:r w:rsidRPr="6784B747" w:rsidR="678E9000">
        <w:rPr>
          <w:noProof w:val="0"/>
          <w:lang w:val="en-GB"/>
        </w:rPr>
        <w:t xml:space="preserve"> useful in creating them and will save a lot of time and effort.</w:t>
      </w:r>
    </w:p>
    <w:p w:rsidR="6784B747" w:rsidP="6784B747" w:rsidRDefault="6784B747" w14:paraId="6252E78A" w14:textId="2F5F72F5">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547BD941" w:rsidP="6784B747" w:rsidRDefault="547BD941" w14:paraId="6B39B23C" w14:textId="0566F831">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784B747" w:rsidR="547BD941">
        <w:rPr>
          <w:rFonts w:ascii="Calibri" w:hAnsi="Calibri" w:eastAsia="Calibri" w:cs="Calibri"/>
          <w:noProof w:val="0"/>
          <w:lang w:val="en-GB"/>
        </w:rPr>
        <w:t>However, the program would not be very maintainable in the case that you decide to create a new parent class for an entirely different purpose such as obstacles</w:t>
      </w:r>
      <w:r w:rsidRPr="6784B747" w:rsidR="362961D8">
        <w:rPr>
          <w:rFonts w:ascii="Calibri" w:hAnsi="Calibri" w:eastAsia="Calibri" w:cs="Calibri"/>
          <w:noProof w:val="0"/>
          <w:lang w:val="en-GB"/>
        </w:rPr>
        <w:t xml:space="preserve">, this </w:t>
      </w:r>
      <w:r w:rsidRPr="6784B747" w:rsidR="74CE4709">
        <w:rPr>
          <w:rFonts w:ascii="Calibri" w:hAnsi="Calibri" w:eastAsia="Calibri" w:cs="Calibri"/>
          <w:noProof w:val="0"/>
          <w:lang w:val="en-GB"/>
        </w:rPr>
        <w:t>is</w:t>
      </w:r>
      <w:r w:rsidRPr="6784B747" w:rsidR="362961D8">
        <w:rPr>
          <w:rFonts w:ascii="Calibri" w:hAnsi="Calibri" w:eastAsia="Calibri" w:cs="Calibri"/>
          <w:noProof w:val="0"/>
          <w:lang w:val="en-GB"/>
        </w:rPr>
        <w:t xml:space="preserve"> because it will not follow a predetermined structure and will need to be coded manually without any derived attributes to help it.</w:t>
      </w:r>
    </w:p>
    <w:p w:rsidR="5445458C" w:rsidP="6784B747" w:rsidRDefault="5445458C" w14:paraId="38150151" w14:textId="7EA8DDDB">
      <w:pPr>
        <w:pStyle w:val="Normal"/>
        <w:bidi w:val="0"/>
        <w:spacing w:before="0" w:beforeAutospacing="off" w:after="0" w:afterAutospacing="off" w:line="240" w:lineRule="auto"/>
        <w:ind w:left="0" w:right="0"/>
        <w:jc w:val="left"/>
        <w:rPr>
          <w:noProof w:val="0"/>
          <w:lang w:val="en-GB"/>
        </w:rPr>
      </w:pPr>
    </w:p>
    <w:p w:rsidR="63F780F6" w:rsidP="6784B747" w:rsidRDefault="63F780F6" w14:paraId="2085298E" w14:textId="10CAD6B1">
      <w:pPr>
        <w:pStyle w:val="Normal"/>
        <w:bidi w:val="0"/>
        <w:spacing w:before="0" w:beforeAutospacing="off" w:after="0" w:afterAutospacing="off" w:line="240" w:lineRule="auto"/>
        <w:ind w:left="0" w:right="0"/>
        <w:jc w:val="left"/>
        <w:rPr>
          <w:noProof w:val="0"/>
          <w:lang w:val="en-GB"/>
        </w:rPr>
      </w:pPr>
      <w:r w:rsidRPr="6784B747" w:rsidR="11633CB4">
        <w:rPr>
          <w:noProof w:val="0"/>
          <w:lang w:val="en-GB"/>
        </w:rPr>
        <w:t xml:space="preserve">It shows </w:t>
      </w:r>
      <w:r w:rsidRPr="6784B747" w:rsidR="11633CB4">
        <w:rPr>
          <w:b w:val="1"/>
          <w:bCs w:val="1"/>
          <w:noProof w:val="0"/>
          <w:lang w:val="en-GB"/>
        </w:rPr>
        <w:t>efficiency</w:t>
      </w:r>
      <w:r w:rsidRPr="6784B747" w:rsidR="09506A4B">
        <w:rPr>
          <w:noProof w:val="0"/>
          <w:lang w:val="en-GB"/>
        </w:rPr>
        <w:t xml:space="preserve"> as a lot of code can be reused due to it being inherited from parent classes, an example of this happening is in the room classes where a lot of attributes for the stat</w:t>
      </w:r>
      <w:r w:rsidRPr="6784B747" w:rsidR="0E562C3A">
        <w:rPr>
          <w:noProof w:val="0"/>
          <w:lang w:val="en-GB"/>
        </w:rPr>
        <w:t>us of the room doors and lights are derived from the parent class of ‘</w:t>
      </w:r>
      <w:r w:rsidRPr="6784B747" w:rsidR="22490139">
        <w:rPr>
          <w:noProof w:val="0"/>
          <w:lang w:val="en-GB"/>
        </w:rPr>
        <w:t>room’.</w:t>
      </w:r>
      <w:r w:rsidRPr="6784B747" w:rsidR="58F632FD">
        <w:rPr>
          <w:noProof w:val="0"/>
          <w:lang w:val="en-GB"/>
        </w:rPr>
        <w:t xml:space="preserve"> The fact that the console is cleared after each room is passed also shows efficiency as any data that is no longer necessary for the user, this gives a simplistic look</w:t>
      </w:r>
      <w:r w:rsidRPr="6784B747" w:rsidR="50DA9AE2">
        <w:rPr>
          <w:noProof w:val="0"/>
          <w:lang w:val="en-GB"/>
        </w:rPr>
        <w:t xml:space="preserve"> that looks very efficient due to it not being confusing and distracting the user with </w:t>
      </w:r>
      <w:r w:rsidRPr="6784B747" w:rsidR="50DA9AE2">
        <w:rPr>
          <w:noProof w:val="0"/>
          <w:lang w:val="en-GB"/>
        </w:rPr>
        <w:t>superfluous</w:t>
      </w:r>
      <w:r w:rsidRPr="6784B747" w:rsidR="50DA9AE2">
        <w:rPr>
          <w:noProof w:val="0"/>
          <w:lang w:val="en-GB"/>
        </w:rPr>
        <w:t xml:space="preserve"> amounts of </w:t>
      </w:r>
      <w:r w:rsidRPr="6784B747" w:rsidR="50DA9AE2">
        <w:rPr>
          <w:noProof w:val="0"/>
          <w:lang w:val="en-GB"/>
        </w:rPr>
        <w:t>information</w:t>
      </w:r>
      <w:r w:rsidRPr="6784B747" w:rsidR="50DA9AE2">
        <w:rPr>
          <w:noProof w:val="0"/>
          <w:lang w:val="en-GB"/>
        </w:rPr>
        <w:t>.</w:t>
      </w:r>
    </w:p>
    <w:p w:rsidR="6784B747" w:rsidP="6784B747" w:rsidRDefault="6784B747" w14:paraId="2006B7EE" w14:textId="0F40AB36">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50DA9AE2" w:rsidP="6784B747" w:rsidRDefault="50DA9AE2" w14:paraId="3DD98CB4" w14:textId="49EB4E39">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784B747" w:rsidR="50DA9AE2">
        <w:rPr>
          <w:rFonts w:ascii="Calibri" w:hAnsi="Calibri" w:eastAsia="Calibri" w:cs="Calibri"/>
          <w:noProof w:val="0"/>
          <w:lang w:val="en-GB"/>
        </w:rPr>
        <w:t>However, the program could be more efficient if the colour of the ‘Key</w:t>
      </w:r>
      <w:r w:rsidRPr="6784B747" w:rsidR="117E7DFC">
        <w:rPr>
          <w:rFonts w:ascii="Calibri" w:hAnsi="Calibri" w:eastAsia="Calibri" w:cs="Calibri"/>
          <w:noProof w:val="0"/>
          <w:lang w:val="en-GB"/>
        </w:rPr>
        <w:t>’ variable was declared in the parent class named ‘item</w:t>
      </w:r>
      <w:r w:rsidRPr="6784B747" w:rsidR="117E7DFC">
        <w:rPr>
          <w:rFonts w:ascii="Calibri" w:hAnsi="Calibri" w:eastAsia="Calibri" w:cs="Calibri"/>
          <w:noProof w:val="0"/>
          <w:lang w:val="en-GB"/>
        </w:rPr>
        <w:t>’.</w:t>
      </w:r>
      <w:r w:rsidRPr="6784B747" w:rsidR="117E7DFC">
        <w:rPr>
          <w:rFonts w:ascii="Calibri" w:hAnsi="Calibri" w:eastAsia="Calibri" w:cs="Calibri"/>
          <w:noProof w:val="0"/>
          <w:lang w:val="en-GB"/>
        </w:rPr>
        <w:t xml:space="preserve"> This would be more efficient as it would help save a lot of time declaring the colour of the key over and over again as is done in the original code.</w:t>
      </w:r>
    </w:p>
    <w:p w:rsidR="5445458C" w:rsidP="6784B747" w:rsidRDefault="5445458C" w14:paraId="58DD5DF1" w14:textId="441EDE6C">
      <w:pPr>
        <w:pStyle w:val="Normal"/>
        <w:bidi w:val="0"/>
        <w:spacing w:before="0" w:beforeAutospacing="off" w:after="0" w:afterAutospacing="off" w:line="240" w:lineRule="auto"/>
        <w:ind w:left="0" w:right="0"/>
        <w:jc w:val="left"/>
        <w:rPr>
          <w:noProof w:val="0"/>
          <w:lang w:val="en-GB"/>
        </w:rPr>
      </w:pPr>
    </w:p>
    <w:p w:rsidR="11633CB4" w:rsidP="6784B747" w:rsidRDefault="11633CB4" w14:paraId="2CCA42FF" w14:textId="3EFDB423">
      <w:pPr>
        <w:pStyle w:val="Normal"/>
        <w:spacing w:before="0" w:beforeAutospacing="off" w:after="0" w:afterAutospacing="off" w:line="240" w:lineRule="auto"/>
        <w:ind w:left="0" w:right="0"/>
        <w:jc w:val="left"/>
        <w:rPr>
          <w:noProof w:val="0"/>
          <w:lang w:val="en-GB"/>
        </w:rPr>
      </w:pPr>
      <w:r w:rsidRPr="4101D523" w:rsidR="11633CB4">
        <w:rPr>
          <w:noProof w:val="0"/>
          <w:lang w:val="en-GB"/>
        </w:rPr>
        <w:t>I</w:t>
      </w:r>
      <w:r w:rsidRPr="4101D523" w:rsidR="06EE7DFA">
        <w:rPr>
          <w:noProof w:val="0"/>
          <w:lang w:val="en-GB"/>
        </w:rPr>
        <w:t>t</w:t>
      </w:r>
      <w:r w:rsidRPr="4101D523" w:rsidR="11633CB4">
        <w:rPr>
          <w:noProof w:val="0"/>
          <w:lang w:val="en-GB"/>
        </w:rPr>
        <w:t xml:space="preserve"> shows </w:t>
      </w:r>
      <w:r w:rsidRPr="4101D523" w:rsidR="624EC215">
        <w:rPr>
          <w:b w:val="1"/>
          <w:bCs w:val="1"/>
          <w:noProof w:val="0"/>
          <w:lang w:val="en-GB"/>
        </w:rPr>
        <w:t>portability</w:t>
      </w:r>
      <w:r w:rsidRPr="4101D523" w:rsidR="624EC215">
        <w:rPr>
          <w:noProof w:val="0"/>
          <w:lang w:val="en-GB"/>
        </w:rPr>
        <w:t xml:space="preserve"> due to its small size of 132 KB which means that it can be run on devices with small amounts of storage space. It can also be run on devices with lower specifications as it is a text based CLI which does not have very high visual requirements like a GUI would have due to the lack of images needing to be rendered. The only thing that would need time to render would be the coloured texts and even that extra rendering time is negligible due to how low it is.</w:t>
      </w:r>
    </w:p>
    <w:p w:rsidR="6784B747" w:rsidP="6784B747" w:rsidRDefault="6784B747" w14:paraId="299D3310" w14:textId="55EA6042">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624EC215" w:rsidP="6784B747" w:rsidRDefault="624EC215" w14:paraId="709CC3FC" w14:textId="04D99624">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784B747" w:rsidR="624EC215">
        <w:rPr>
          <w:rFonts w:ascii="Calibri" w:hAnsi="Calibri" w:eastAsia="Calibri" w:cs="Calibri"/>
          <w:noProof w:val="0"/>
          <w:lang w:val="en-GB"/>
        </w:rPr>
        <w:t>However, it is not very portable as of right now since it needs to be compiled through ‘Visual Studio’ to be run. This can be solved by publishing the program as an executable file.</w:t>
      </w:r>
    </w:p>
    <w:p w:rsidR="6784B747" w:rsidP="6784B747" w:rsidRDefault="6784B747" w14:paraId="30A5062E" w14:textId="5CD6064E">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70C9720F" w:rsidP="6784B747" w:rsidRDefault="70C9720F" w14:paraId="590CDF12" w14:textId="79B01A14">
      <w:pPr>
        <w:pStyle w:val="Normal"/>
        <w:bidi w:val="0"/>
        <w:spacing w:before="0" w:beforeAutospacing="off" w:after="0" w:afterAutospacing="off" w:line="240" w:lineRule="auto"/>
        <w:ind w:left="0" w:right="0"/>
        <w:jc w:val="left"/>
        <w:rPr>
          <w:b w:val="0"/>
          <w:bCs w:val="0"/>
          <w:noProof w:val="0"/>
          <w:lang w:val="en-GB"/>
        </w:rPr>
      </w:pPr>
      <w:r w:rsidRPr="7F5E268A" w:rsidR="70C9720F">
        <w:rPr>
          <w:noProof w:val="0"/>
          <w:lang w:val="en-GB"/>
        </w:rPr>
        <w:t xml:space="preserve">It shows a high degree of </w:t>
      </w:r>
      <w:r w:rsidRPr="7F5E268A" w:rsidR="70C9720F">
        <w:rPr>
          <w:b w:val="1"/>
          <w:bCs w:val="1"/>
          <w:noProof w:val="0"/>
          <w:lang w:val="en-GB"/>
        </w:rPr>
        <w:t xml:space="preserve">ease of use </w:t>
      </w:r>
      <w:r w:rsidRPr="7F5E268A" w:rsidR="70C9720F">
        <w:rPr>
          <w:b w:val="0"/>
          <w:bCs w:val="0"/>
          <w:noProof w:val="0"/>
          <w:lang w:val="en-GB"/>
        </w:rPr>
        <w:t>a</w:t>
      </w:r>
      <w:r w:rsidRPr="7F5E268A" w:rsidR="70C9720F">
        <w:rPr>
          <w:b w:val="0"/>
          <w:bCs w:val="0"/>
          <w:noProof w:val="0"/>
          <w:lang w:val="en-GB"/>
        </w:rPr>
        <w:t>s</w:t>
      </w:r>
      <w:r w:rsidRPr="7F5E268A" w:rsidR="70C9720F">
        <w:rPr>
          <w:b w:val="0"/>
          <w:bCs w:val="0"/>
          <w:noProof w:val="0"/>
          <w:lang w:val="en-GB"/>
        </w:rPr>
        <w:t xml:space="preserve"> there are instructions on how to navigate the program on the screen that are displayed to the u</w:t>
      </w:r>
      <w:r w:rsidRPr="7F5E268A" w:rsidR="0352CB54">
        <w:rPr>
          <w:b w:val="0"/>
          <w:bCs w:val="0"/>
          <w:noProof w:val="0"/>
          <w:lang w:val="en-GB"/>
        </w:rPr>
        <w:t>s</w:t>
      </w:r>
      <w:r w:rsidRPr="7F5E268A" w:rsidR="70C9720F">
        <w:rPr>
          <w:b w:val="0"/>
          <w:bCs w:val="0"/>
          <w:noProof w:val="0"/>
          <w:lang w:val="en-GB"/>
        </w:rPr>
        <w:t>er at the start of the program’s runtime, this ensures that they will know exactly how to use it.</w:t>
      </w:r>
      <w:r w:rsidRPr="7F5E268A" w:rsidR="7481515B">
        <w:rPr>
          <w:b w:val="0"/>
          <w:bCs w:val="0"/>
          <w:noProof w:val="0"/>
          <w:lang w:val="en-GB"/>
        </w:rPr>
        <w:t xml:space="preserve"> They are also given prompts of what to do at certain times such as ‘press enter to continue’ which make navigating the program much easier. Due to the differently coloured </w:t>
      </w:r>
      <w:proofErr w:type="gramStart"/>
      <w:r w:rsidRPr="7F5E268A" w:rsidR="45519575">
        <w:rPr>
          <w:b w:val="0"/>
          <w:bCs w:val="0"/>
          <w:noProof w:val="0"/>
          <w:lang w:val="en-GB"/>
        </w:rPr>
        <w:t>words</w:t>
      </w:r>
      <w:proofErr w:type="gramEnd"/>
      <w:r w:rsidRPr="7F5E268A" w:rsidR="45519575">
        <w:rPr>
          <w:b w:val="0"/>
          <w:bCs w:val="0"/>
          <w:noProof w:val="0"/>
          <w:lang w:val="en-GB"/>
        </w:rPr>
        <w:t xml:space="preserve"> there is a clear distinction between the instructions of each room and the game </w:t>
      </w:r>
      <w:proofErr w:type="gramStart"/>
      <w:r w:rsidRPr="7F5E268A" w:rsidR="45519575">
        <w:rPr>
          <w:b w:val="0"/>
          <w:bCs w:val="0"/>
          <w:noProof w:val="0"/>
          <w:lang w:val="en-GB"/>
        </w:rPr>
        <w:t>its self</w:t>
      </w:r>
      <w:proofErr w:type="gramEnd"/>
      <w:r w:rsidRPr="7F5E268A" w:rsidR="45519575">
        <w:rPr>
          <w:b w:val="0"/>
          <w:bCs w:val="0"/>
          <w:noProof w:val="0"/>
          <w:lang w:val="en-GB"/>
        </w:rPr>
        <w:t xml:space="preserve">, such as the options that you </w:t>
      </w:r>
      <w:proofErr w:type="gramStart"/>
      <w:r w:rsidRPr="7F5E268A" w:rsidR="45519575">
        <w:rPr>
          <w:b w:val="0"/>
          <w:bCs w:val="0"/>
          <w:noProof w:val="0"/>
          <w:lang w:val="en-GB"/>
        </w:rPr>
        <w:t>have to</w:t>
      </w:r>
      <w:proofErr w:type="gramEnd"/>
      <w:r w:rsidRPr="7F5E268A" w:rsidR="45519575">
        <w:rPr>
          <w:b w:val="0"/>
          <w:bCs w:val="0"/>
          <w:noProof w:val="0"/>
          <w:lang w:val="en-GB"/>
        </w:rPr>
        <w:t xml:space="preserve"> choose from.</w:t>
      </w:r>
    </w:p>
    <w:p w:rsidR="6784B747" w:rsidP="6784B747" w:rsidRDefault="6784B747" w14:paraId="53662D07" w14:textId="5DA4D0D7">
      <w:pPr>
        <w:pStyle w:val="Normal"/>
        <w:bidi w:val="0"/>
        <w:spacing w:before="0" w:beforeAutospacing="off" w:after="0" w:afterAutospacing="off" w:line="240" w:lineRule="auto"/>
        <w:ind w:left="0" w:right="0"/>
        <w:jc w:val="left"/>
        <w:rPr>
          <w:noProof w:val="0"/>
          <w:lang w:val="en-GB"/>
        </w:rPr>
      </w:pPr>
    </w:p>
    <w:p w:rsidR="70C9720F" w:rsidP="6784B747" w:rsidRDefault="70C9720F" w14:paraId="63B19A96" w14:textId="43BFFADF">
      <w:pPr>
        <w:pStyle w:val="Normal"/>
        <w:bidi w:val="0"/>
        <w:spacing w:before="0" w:beforeAutospacing="off" w:after="0" w:afterAutospacing="off" w:line="240" w:lineRule="auto"/>
        <w:ind w:left="0" w:right="0"/>
        <w:jc w:val="left"/>
        <w:rPr>
          <w:noProof w:val="0"/>
          <w:lang w:val="en-GB"/>
        </w:rPr>
      </w:pPr>
      <w:r w:rsidRPr="4101D523" w:rsidR="70C9720F">
        <w:rPr>
          <w:noProof w:val="0"/>
          <w:lang w:val="en-GB"/>
        </w:rPr>
        <w:t xml:space="preserve">It could be further improved upon by </w:t>
      </w:r>
      <w:r w:rsidRPr="4101D523" w:rsidR="5457F616">
        <w:rPr>
          <w:noProof w:val="0"/>
          <w:lang w:val="en-GB"/>
        </w:rPr>
        <w:t>creating a GUI that would show a visual display of each room according to its description such as showing the doors and a table with an item on it in the rooms that they belong in. This would increase the user</w:t>
      </w:r>
      <w:r w:rsidRPr="4101D523" w:rsidR="0A5D110B">
        <w:rPr>
          <w:noProof w:val="0"/>
          <w:lang w:val="en-GB"/>
        </w:rPr>
        <w:t xml:space="preserve">’s experience when playing the game as it would </w:t>
      </w:r>
      <w:r w:rsidRPr="4101D523" w:rsidR="13C519C2">
        <w:rPr>
          <w:noProof w:val="0"/>
          <w:lang w:val="en-GB"/>
        </w:rPr>
        <w:t>be</w:t>
      </w:r>
      <w:r w:rsidRPr="4101D523" w:rsidR="0A5D110B">
        <w:rPr>
          <w:noProof w:val="0"/>
          <w:lang w:val="en-GB"/>
        </w:rPr>
        <w:t xml:space="preserve"> easier to visualise it when there is a picture given rather than going off a description. But this will increase the file size by a </w:t>
      </w:r>
      <w:r w:rsidRPr="4101D523" w:rsidR="59B54A5E">
        <w:rPr>
          <w:noProof w:val="0"/>
          <w:lang w:val="en-GB"/>
        </w:rPr>
        <w:t>large</w:t>
      </w:r>
      <w:r w:rsidRPr="4101D523" w:rsidR="0A5D110B">
        <w:rPr>
          <w:noProof w:val="0"/>
          <w:lang w:val="en-GB"/>
        </w:rPr>
        <w:t xml:space="preserve"> amount which may make it harder to run, the use of a GUI would a</w:t>
      </w:r>
      <w:r w:rsidRPr="4101D523" w:rsidR="15A4D7CB">
        <w:rPr>
          <w:noProof w:val="0"/>
          <w:lang w:val="en-GB"/>
        </w:rPr>
        <w:t>lso make it harder to run as it Is not only rendering a series of text in the CLI but also images which is much more graphically intensive on a device.</w:t>
      </w:r>
    </w:p>
    <w:p w:rsidR="5445458C" w:rsidP="6784B747" w:rsidRDefault="5445458C" w14:paraId="5A1C7952" w14:textId="7841C054">
      <w:pPr>
        <w:pStyle w:val="Normal"/>
        <w:bidi w:val="0"/>
        <w:spacing w:before="0" w:beforeAutospacing="off" w:after="0" w:afterAutospacing="off" w:line="240" w:lineRule="auto"/>
        <w:ind w:left="0" w:right="0"/>
        <w:jc w:val="left"/>
        <w:rPr>
          <w:noProof w:val="0"/>
          <w:lang w:val="en-GB"/>
        </w:rPr>
      </w:pPr>
    </w:p>
    <w:p w:rsidR="5445458C" w:rsidP="6784B747" w:rsidRDefault="5445458C" w14:paraId="0819C88E" w14:textId="3E34AABA">
      <w:pPr>
        <w:pStyle w:val="Normal"/>
        <w:bidi w:val="0"/>
        <w:spacing w:before="0" w:beforeAutospacing="off" w:after="0" w:afterAutospacing="off" w:line="240" w:lineRule="auto"/>
        <w:ind w:left="0" w:right="0"/>
        <w:jc w:val="left"/>
        <w:rPr>
          <w:noProof w:val="0"/>
          <w:lang w:val="en-GB"/>
        </w:rPr>
      </w:pPr>
    </w:p>
    <w:p w:rsidR="5445458C" w:rsidP="6784B747" w:rsidRDefault="5445458C" w14:paraId="3E01BFE9" w14:textId="3E7332A8">
      <w:pPr>
        <w:pStyle w:val="Normal"/>
        <w:bidi w:val="0"/>
        <w:spacing w:before="0" w:beforeAutospacing="off" w:after="0" w:afterAutospacing="off" w:line="240" w:lineRule="auto"/>
        <w:ind w:left="0" w:right="0"/>
        <w:jc w:val="left"/>
        <w:rPr>
          <w:noProof w:val="0"/>
          <w:lang w:val="en-GB"/>
        </w:rPr>
      </w:pPr>
      <w:r w:rsidRPr="4101D523" w:rsidR="11633CB4">
        <w:rPr>
          <w:noProof w:val="0"/>
          <w:lang w:val="en-GB"/>
        </w:rPr>
        <w:t>In conclusion,</w:t>
      </w:r>
      <w:r w:rsidRPr="4101D523" w:rsidR="23E5DC16">
        <w:rPr>
          <w:noProof w:val="0"/>
          <w:lang w:val="en-GB"/>
        </w:rPr>
        <w:t xml:space="preserve"> the escape game makes good use of the principle of object-oriented programming and has </w:t>
      </w:r>
      <w:r w:rsidRPr="4101D523" w:rsidR="753A5251">
        <w:rPr>
          <w:noProof w:val="0"/>
          <w:lang w:val="en-GB"/>
        </w:rPr>
        <w:t xml:space="preserve">a </w:t>
      </w:r>
      <w:r w:rsidRPr="4101D523" w:rsidR="23E5DC16">
        <w:rPr>
          <w:noProof w:val="0"/>
          <w:lang w:val="en-GB"/>
        </w:rPr>
        <w:t xml:space="preserve">high level of efficiency and maintainability. It </w:t>
      </w:r>
      <w:r w:rsidRPr="4101D523" w:rsidR="01D71B44">
        <w:rPr>
          <w:noProof w:val="0"/>
          <w:lang w:val="en-GB"/>
        </w:rPr>
        <w:t>could,</w:t>
      </w:r>
      <w:r w:rsidRPr="4101D523" w:rsidR="23E5DC16">
        <w:rPr>
          <w:noProof w:val="0"/>
          <w:lang w:val="en-GB"/>
        </w:rPr>
        <w:t xml:space="preserve"> however, be improved if it was more robust and didn’t crash due to </w:t>
      </w:r>
      <w:r w:rsidRPr="4101D523" w:rsidR="6ED3BBED">
        <w:rPr>
          <w:noProof w:val="0"/>
          <w:lang w:val="en-GB"/>
        </w:rPr>
        <w:t>incorrectly formatted inputs such as integers being inputted where a string was expected.</w:t>
      </w:r>
    </w:p>
    <w:p w:rsidR="5445458C" w:rsidP="6784B747" w:rsidRDefault="5445458C" w14:paraId="44BAFFC1" w14:textId="7D85CAE4">
      <w:pPr>
        <w:pStyle w:val="Normal"/>
        <w:bidi w:val="0"/>
        <w:spacing w:before="0" w:beforeAutospacing="off" w:after="0" w:afterAutospacing="off" w:line="240" w:lineRule="auto"/>
        <w:ind w:left="0" w:right="0"/>
        <w:jc w:val="left"/>
      </w:pPr>
    </w:p>
    <w:p w:rsidR="5445458C" w:rsidP="6784B747" w:rsidRDefault="5445458C" w14:paraId="5EBCEF78" w14:textId="4DA5DA5B">
      <w:pPr>
        <w:pStyle w:val="Normal"/>
        <w:bidi w:val="0"/>
        <w:spacing w:before="0" w:beforeAutospacing="off" w:after="0" w:afterAutospacing="off" w:line="240" w:lineRule="auto"/>
        <w:ind w:left="0" w:right="0"/>
        <w:jc w:val="left"/>
        <w:rPr>
          <w:noProof w:val="0"/>
          <w:lang w:val="en-GB"/>
        </w:rPr>
      </w:pPr>
    </w:p>
    <w:p w:rsidR="5445458C" w:rsidP="6784B747" w:rsidRDefault="5445458C" w14:paraId="3AB9CB0C" w14:textId="0467F91B">
      <w:pPr>
        <w:pStyle w:val="Normal"/>
        <w:bidi w:val="0"/>
        <w:spacing w:before="0" w:beforeAutospacing="off" w:after="0" w:afterAutospacing="off" w:line="240" w:lineRule="auto"/>
        <w:ind w:left="0" w:right="0"/>
        <w:jc w:val="left"/>
        <w:rPr>
          <w:noProof w:val="0"/>
          <w:lang w:val="en-GB"/>
        </w:rPr>
      </w:pPr>
    </w:p>
    <w:p w:rsidR="5445458C" w:rsidP="6784B747" w:rsidRDefault="5445458C" w14:paraId="0205FDDD" w14:textId="03401337">
      <w:pPr>
        <w:pStyle w:val="Normal"/>
        <w:bidi w:val="0"/>
        <w:spacing w:before="0" w:beforeAutospacing="off" w:after="0" w:afterAutospacing="off" w:line="240" w:lineRule="auto"/>
        <w:ind w:left="0" w:right="0"/>
        <w:jc w:val="left"/>
        <w:rPr>
          <w:noProof w:val="0"/>
          <w:lang w:val="en-GB"/>
        </w:rPr>
      </w:pPr>
    </w:p>
    <w:sectPr w:rsidRPr="0014227D" w:rsidR="0014227D" w:rsidSect="0014227D">
      <w:pgSz w:w="11906" w:h="16838" w:orient="portrait"/>
      <w:pgMar w:top="1440" w:right="1440" w:bottom="1440" w:left="1440" w:header="708" w:footer="708" w:gutter="0"/>
      <w:cols w:space="708"/>
      <w:titlePg/>
      <w:docGrid w:linePitch="360"/>
      <w:headerReference w:type="default" r:id="R68416e171f534d36"/>
      <w:footerReference w:type="default" r:id="R4a51e220d1da4e36"/>
      <w:footerReference w:type="first" r:id="R34bb0558f88a4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45E1" w:rsidP="007C1104" w:rsidRDefault="00A145E1" w14:paraId="7BB13F40" w14:textId="77777777">
      <w:r>
        <w:separator/>
      </w:r>
    </w:p>
  </w:endnote>
  <w:endnote w:type="continuationSeparator" w:id="0">
    <w:p w:rsidR="00A145E1" w:rsidP="007C1104" w:rsidRDefault="00A145E1" w14:paraId="43E6CE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4CA3AA6" w:rsidTr="04CA3AA6" w14:paraId="1722C490">
      <w:tc>
        <w:tcPr>
          <w:tcW w:w="3005" w:type="dxa"/>
          <w:tcMar/>
        </w:tcPr>
        <w:p w:rsidR="04CA3AA6" w:rsidP="04CA3AA6" w:rsidRDefault="04CA3AA6" w14:paraId="76425276" w14:textId="42B7FE48">
          <w:pPr>
            <w:pStyle w:val="Header"/>
            <w:bidi w:val="0"/>
            <w:ind w:left="-115"/>
            <w:jc w:val="left"/>
          </w:pPr>
        </w:p>
      </w:tc>
      <w:tc>
        <w:tcPr>
          <w:tcW w:w="3005" w:type="dxa"/>
          <w:tcMar/>
        </w:tcPr>
        <w:p w:rsidR="04CA3AA6" w:rsidP="04CA3AA6" w:rsidRDefault="04CA3AA6" w14:paraId="25F73FF0" w14:textId="2115DA28">
          <w:pPr>
            <w:pStyle w:val="Header"/>
            <w:bidi w:val="0"/>
            <w:jc w:val="center"/>
          </w:pPr>
        </w:p>
      </w:tc>
      <w:tc>
        <w:tcPr>
          <w:tcW w:w="3005" w:type="dxa"/>
          <w:tcMar/>
        </w:tcPr>
        <w:p w:rsidR="04CA3AA6" w:rsidP="04CA3AA6" w:rsidRDefault="04CA3AA6" w14:paraId="43D10A69" w14:textId="36420F48">
          <w:pPr>
            <w:pStyle w:val="Header"/>
            <w:bidi w:val="0"/>
            <w:ind w:right="-115"/>
            <w:jc w:val="right"/>
          </w:pPr>
        </w:p>
      </w:tc>
    </w:tr>
  </w:tbl>
  <w:p w:rsidR="04CA3AA6" w:rsidP="04CA3AA6" w:rsidRDefault="04CA3AA6" w14:paraId="3E026B59" w14:textId="4377DAB3">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4CA3AA6" w:rsidTr="04CA3AA6" w14:paraId="34D50ACE">
      <w:tc>
        <w:tcPr>
          <w:tcW w:w="3005" w:type="dxa"/>
          <w:tcMar/>
        </w:tcPr>
        <w:p w:rsidR="04CA3AA6" w:rsidP="04CA3AA6" w:rsidRDefault="04CA3AA6" w14:paraId="7964EFBA" w14:textId="55CA7C31">
          <w:pPr>
            <w:pStyle w:val="Header"/>
            <w:bidi w:val="0"/>
            <w:ind w:left="-115"/>
            <w:jc w:val="left"/>
          </w:pPr>
        </w:p>
      </w:tc>
      <w:tc>
        <w:tcPr>
          <w:tcW w:w="3005" w:type="dxa"/>
          <w:tcMar/>
        </w:tcPr>
        <w:p w:rsidR="04CA3AA6" w:rsidP="04CA3AA6" w:rsidRDefault="04CA3AA6" w14:paraId="15DFA6B5" w14:textId="533088B9">
          <w:pPr>
            <w:pStyle w:val="Header"/>
            <w:bidi w:val="0"/>
            <w:jc w:val="center"/>
          </w:pPr>
        </w:p>
      </w:tc>
      <w:tc>
        <w:tcPr>
          <w:tcW w:w="3005" w:type="dxa"/>
          <w:tcMar/>
        </w:tcPr>
        <w:p w:rsidR="04CA3AA6" w:rsidP="04CA3AA6" w:rsidRDefault="04CA3AA6" w14:paraId="3D940E24" w14:textId="6BAE9662">
          <w:pPr>
            <w:pStyle w:val="Header"/>
            <w:bidi w:val="0"/>
            <w:ind w:right="-115"/>
            <w:jc w:val="right"/>
          </w:pPr>
        </w:p>
      </w:tc>
    </w:tr>
  </w:tbl>
  <w:p w:rsidR="04CA3AA6" w:rsidP="04CA3AA6" w:rsidRDefault="04CA3AA6" w14:paraId="48A5EE9E" w14:textId="69C6FB99">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4CA3AA6" w:rsidTr="04CA3AA6" w14:paraId="360C28E2">
      <w:tc>
        <w:tcPr>
          <w:tcW w:w="3005" w:type="dxa"/>
          <w:tcMar/>
        </w:tcPr>
        <w:p w:rsidR="04CA3AA6" w:rsidP="04CA3AA6" w:rsidRDefault="04CA3AA6" w14:paraId="4E2248B4" w14:textId="66B9183D">
          <w:pPr>
            <w:pStyle w:val="Header"/>
            <w:bidi w:val="0"/>
            <w:ind w:left="-115"/>
            <w:jc w:val="left"/>
          </w:pPr>
        </w:p>
      </w:tc>
      <w:tc>
        <w:tcPr>
          <w:tcW w:w="3005" w:type="dxa"/>
          <w:tcMar/>
        </w:tcPr>
        <w:p w:rsidR="04CA3AA6" w:rsidP="04CA3AA6" w:rsidRDefault="04CA3AA6" w14:paraId="3C8DA0AE" w14:textId="6D9014BB">
          <w:pPr>
            <w:pStyle w:val="Header"/>
            <w:bidi w:val="0"/>
            <w:jc w:val="center"/>
          </w:pPr>
        </w:p>
      </w:tc>
      <w:tc>
        <w:tcPr>
          <w:tcW w:w="3005" w:type="dxa"/>
          <w:tcMar/>
        </w:tcPr>
        <w:p w:rsidR="04CA3AA6" w:rsidP="04CA3AA6" w:rsidRDefault="04CA3AA6" w14:paraId="3A8B0276" w14:textId="286D6DFE">
          <w:pPr>
            <w:pStyle w:val="Header"/>
            <w:bidi w:val="0"/>
            <w:ind w:right="-115"/>
            <w:jc w:val="right"/>
          </w:pPr>
        </w:p>
      </w:tc>
    </w:tr>
  </w:tbl>
  <w:p w:rsidR="04CA3AA6" w:rsidP="04CA3AA6" w:rsidRDefault="04CA3AA6" w14:paraId="479E98DE" w14:textId="1B7060BC">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4CA3AA6" w:rsidTr="04CA3AA6" w14:paraId="72401D26">
      <w:tc>
        <w:tcPr>
          <w:tcW w:w="3005" w:type="dxa"/>
          <w:tcMar/>
        </w:tcPr>
        <w:p w:rsidR="04CA3AA6" w:rsidP="04CA3AA6" w:rsidRDefault="04CA3AA6" w14:paraId="5B83F0A7" w14:textId="04871E5B">
          <w:pPr>
            <w:pStyle w:val="Header"/>
            <w:bidi w:val="0"/>
            <w:ind w:left="-115"/>
            <w:jc w:val="left"/>
          </w:pPr>
        </w:p>
      </w:tc>
      <w:tc>
        <w:tcPr>
          <w:tcW w:w="3005" w:type="dxa"/>
          <w:tcMar/>
        </w:tcPr>
        <w:p w:rsidR="04CA3AA6" w:rsidP="04CA3AA6" w:rsidRDefault="04CA3AA6" w14:paraId="492192DF" w14:textId="67F0F519">
          <w:pPr>
            <w:pStyle w:val="Header"/>
            <w:bidi w:val="0"/>
            <w:jc w:val="center"/>
          </w:pPr>
        </w:p>
      </w:tc>
      <w:tc>
        <w:tcPr>
          <w:tcW w:w="3005" w:type="dxa"/>
          <w:tcMar/>
        </w:tcPr>
        <w:p w:rsidR="04CA3AA6" w:rsidP="04CA3AA6" w:rsidRDefault="04CA3AA6" w14:paraId="3B08EB91" w14:textId="6D13F585">
          <w:pPr>
            <w:pStyle w:val="Header"/>
            <w:bidi w:val="0"/>
            <w:ind w:right="-115"/>
            <w:jc w:val="right"/>
          </w:pPr>
        </w:p>
      </w:tc>
    </w:tr>
  </w:tbl>
  <w:p w:rsidR="04CA3AA6" w:rsidP="04CA3AA6" w:rsidRDefault="04CA3AA6" w14:paraId="7A51311C" w14:textId="66D1CC0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45E1" w:rsidP="007C1104" w:rsidRDefault="00A145E1" w14:paraId="045024E3" w14:textId="77777777">
      <w:r>
        <w:separator/>
      </w:r>
    </w:p>
  </w:footnote>
  <w:footnote w:type="continuationSeparator" w:id="0">
    <w:p w:rsidR="00A145E1" w:rsidP="007C1104" w:rsidRDefault="00A145E1" w14:paraId="512A6C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14227D" w:rsidP="007C1104" w:rsidRDefault="0014227D" w14:paraId="52FC4C1A" w14:textId="5217D67B">
    <w:pPr>
      <w:pStyle w:val="BodyText"/>
      <w:spacing w:line="14" w:lineRule="auto"/>
      <w:rPr>
        <w:i w:val="0"/>
      </w:rPr>
    </w:pPr>
    <w:r>
      <w:rPr>
        <w:noProof/>
      </w:rPr>
      <mc:AlternateContent>
        <mc:Choice Requires="wps">
          <w:drawing>
            <wp:anchor distT="0" distB="0" distL="114300" distR="114300" simplePos="0" relativeHeight="251661312" behindDoc="1" locked="0" layoutInCell="1" allowOverlap="1" wp14:anchorId="488516BE" wp14:editId="504F79AE">
              <wp:simplePos x="0" y="0"/>
              <wp:positionH relativeFrom="margin">
                <wp:posOffset>1038225</wp:posOffset>
              </wp:positionH>
              <wp:positionV relativeFrom="page">
                <wp:posOffset>219075</wp:posOffset>
              </wp:positionV>
              <wp:extent cx="4686300" cy="838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27D" w:rsidP="00416594" w:rsidRDefault="0014227D" w14:paraId="7EDA9525" w14:textId="77777777">
                          <w:pPr>
                            <w:spacing w:before="11"/>
                            <w:ind w:left="20"/>
                            <w:jc w:val="right"/>
                            <w:rPr>
                              <w:rFonts w:ascii="Arial"/>
                              <w:b/>
                              <w:sz w:val="28"/>
                            </w:rPr>
                          </w:pPr>
                          <w:r>
                            <w:rPr>
                              <w:rFonts w:ascii="Arial"/>
                              <w:b/>
                              <w:sz w:val="28"/>
                            </w:rPr>
                            <w:t>BTEC L3 National Extended Diploma in</w:t>
                          </w:r>
                          <w:r>
                            <w:rPr>
                              <w:rFonts w:ascii="Arial"/>
                              <w:b/>
                              <w:spacing w:val="-24"/>
                              <w:sz w:val="28"/>
                            </w:rPr>
                            <w:t xml:space="preserve"> </w:t>
                          </w:r>
                          <w:r>
                            <w:rPr>
                              <w:rFonts w:ascii="Arial"/>
                              <w:b/>
                              <w:sz w:val="28"/>
                            </w:rPr>
                            <w:t>Computing</w:t>
                          </w:r>
                        </w:p>
                        <w:p w:rsidR="0014227D" w:rsidP="007C1104" w:rsidRDefault="0014227D" w14:paraId="4627CC20" w14:textId="76A0D08F">
                          <w:pPr>
                            <w:spacing w:before="2" w:line="374" w:lineRule="exact"/>
                            <w:ind w:left="4632" w:right="18" w:hanging="308"/>
                            <w:jc w:val="right"/>
                            <w:rPr>
                              <w:rFonts w:ascii="Arial"/>
                              <w:b/>
                            </w:rPr>
                          </w:pPr>
                          <w:r>
                            <w:rPr>
                              <w:rFonts w:ascii="Arial"/>
                              <w:b/>
                            </w:rPr>
                            <w:t>Unit 16</w:t>
                          </w:r>
                        </w:p>
                        <w:p w:rsidR="0014227D" w:rsidP="007C1104" w:rsidRDefault="0014227D" w14:paraId="22989797" w14:textId="4E0FE1A6">
                          <w:pPr>
                            <w:spacing w:before="2" w:line="374" w:lineRule="exact"/>
                            <w:ind w:left="4632" w:right="18" w:hanging="308"/>
                            <w:jc w:val="right"/>
                            <w:rPr>
                              <w:rFonts w:ascii="Arial"/>
                              <w:b/>
                            </w:rPr>
                          </w:pPr>
                          <w:r>
                            <w:rPr>
                              <w:rFonts w:ascii="Arial"/>
                              <w:b/>
                              <w:spacing w:val="-1"/>
                            </w:rPr>
                            <w:t xml:space="preserve">The Principles of OO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88516BE">
              <v:stroke joinstyle="miter"/>
              <v:path gradientshapeok="t" o:connecttype="rect"/>
            </v:shapetype>
            <v:shape id="Text Box 7" style="position:absolute;margin-left:81.75pt;margin-top:17.25pt;width:369pt;height:6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">
              <v:textbox inset="0,0,0,0">
                <w:txbxContent>
                  <w:p w:rsidR="0014227D" w:rsidP="00416594" w:rsidRDefault="0014227D" w14:paraId="7EDA9525" w14:textId="77777777">
                    <w:pPr>
                      <w:spacing w:before="11"/>
                      <w:ind w:left="20"/>
                      <w:jc w:val="right"/>
                      <w:rPr>
                        <w:rFonts w:ascii="Arial"/>
                        <w:b/>
                        <w:sz w:val="28"/>
                      </w:rPr>
                    </w:pPr>
                    <w:r>
                      <w:rPr>
                        <w:rFonts w:ascii="Arial"/>
                        <w:b/>
                        <w:sz w:val="28"/>
                      </w:rPr>
                      <w:t>BTEC L3 National Extended Diploma in</w:t>
                    </w:r>
                    <w:r>
                      <w:rPr>
                        <w:rFonts w:ascii="Arial"/>
                        <w:b/>
                        <w:spacing w:val="-24"/>
                        <w:sz w:val="28"/>
                      </w:rPr>
                      <w:t xml:space="preserve"> </w:t>
                    </w:r>
                    <w:r>
                      <w:rPr>
                        <w:rFonts w:ascii="Arial"/>
                        <w:b/>
                        <w:sz w:val="28"/>
                      </w:rPr>
                      <w:t>Computing</w:t>
                    </w:r>
                  </w:p>
                  <w:p w:rsidR="0014227D" w:rsidP="007C1104" w:rsidRDefault="0014227D" w14:paraId="4627CC20" w14:textId="76A0D08F">
                    <w:pPr>
                      <w:spacing w:before="2" w:line="374" w:lineRule="exact"/>
                      <w:ind w:left="4632" w:right="18" w:hanging="308"/>
                      <w:jc w:val="right"/>
                      <w:rPr>
                        <w:rFonts w:ascii="Arial"/>
                        <w:b/>
                      </w:rPr>
                    </w:pPr>
                    <w:r>
                      <w:rPr>
                        <w:rFonts w:ascii="Arial"/>
                        <w:b/>
                      </w:rPr>
                      <w:t>Unit 16</w:t>
                    </w:r>
                  </w:p>
                  <w:p w:rsidR="0014227D" w:rsidP="007C1104" w:rsidRDefault="0014227D" w14:paraId="22989797" w14:textId="4E0FE1A6">
                    <w:pPr>
                      <w:spacing w:before="2" w:line="374" w:lineRule="exact"/>
                      <w:ind w:left="4632" w:right="18" w:hanging="308"/>
                      <w:jc w:val="right"/>
                      <w:rPr>
                        <w:rFonts w:ascii="Arial"/>
                        <w:b/>
                      </w:rPr>
                    </w:pPr>
                    <w:r>
                      <w:rPr>
                        <w:rFonts w:ascii="Arial"/>
                        <w:b/>
                        <w:spacing w:val="-1"/>
                      </w:rPr>
                      <w:t xml:space="preserve">The Principles of OOP </w:t>
                    </w:r>
                  </w:p>
                </w:txbxContent>
              </v:textbox>
              <w10:wrap anchorx="margin" anchory="page"/>
            </v:shape>
          </w:pict>
        </mc:Fallback>
      </mc:AlternateContent>
    </w:r>
    <w:r>
      <w:rPr>
        <w:noProof/>
      </w:rPr>
      <mc:AlternateContent>
        <mc:Choice Requires="wpg">
          <w:drawing>
            <wp:anchor distT="0" distB="0" distL="114300" distR="114300" simplePos="0" relativeHeight="251660288" behindDoc="1" locked="0" layoutInCell="1" allowOverlap="1" wp14:anchorId="3DC08ED8" wp14:editId="27984C5B">
              <wp:simplePos x="0" y="0"/>
              <wp:positionH relativeFrom="page">
                <wp:posOffset>2181225</wp:posOffset>
              </wp:positionH>
              <wp:positionV relativeFrom="page">
                <wp:posOffset>209551</wp:posOffset>
              </wp:positionV>
              <wp:extent cx="4500880" cy="7239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723900"/>
                        <a:chOff x="3708" y="708"/>
                        <a:chExt cx="7088" cy="1131"/>
                      </a:xfrm>
                    </wpg:grpSpPr>
                    <wps:wsp>
                      <wps:cNvPr id="9" name="Rectangle 7"/>
                      <wps:cNvSpPr>
                        <a:spLocks noChangeArrowheads="1"/>
                      </wps:cNvSpPr>
                      <wps:spPr bwMode="auto">
                        <a:xfrm>
                          <a:off x="3708" y="708"/>
                          <a:ext cx="7088" cy="38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3708" y="1087"/>
                          <a:ext cx="7088" cy="382"/>
                        </a:xfrm>
                        <a:prstGeom prst="rect">
                          <a:avLst/>
                        </a:prstGeom>
                        <a:solidFill>
                          <a:srgbClr val="F7C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3708" y="1468"/>
                          <a:ext cx="7088" cy="370"/>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style="position:absolute;margin-left:171.75pt;margin-top:16.5pt;width:354.4pt;height:57pt;z-index:-251656192;mso-position-horizontal-relative:page;mso-position-vertical-relative:page" coordsize="7088,1131" coordorigin="3708,708" o:spid="_x0000_s1026" w14:anchorId="7814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">
              <v:rect id="Rectangle 7" style="position:absolute;left:3708;top:708;width:7088;height:380;visibility:visible;mso-wrap-style:square;v-text-anchor:top" o:spid="_x0000_s1027" fillcolor="#f4af8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"/>
              <v:rect id="Rectangle 8" style="position:absolute;left:3708;top:1087;width:7088;height:382;visibility:visible;mso-wrap-style:square;v-text-anchor:top" o:spid="_x0000_s1028" fillcolor="#f7c9a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"/>
              <v:rect id="Rectangle 9" style="position:absolute;left:3708;top:1468;width:7088;height:370;visibility:visible;mso-wrap-style:square;v-text-anchor:top" o:spid="_x0000_s1029" fillcolor="#fae3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"/>
              <w10:wrap anchorx="page" anchory="page"/>
            </v:group>
          </w:pict>
        </mc:Fallback>
      </mc:AlternateContent>
    </w:r>
    <w:r>
      <w:rPr>
        <w:noProof/>
      </w:rPr>
      <w:drawing>
        <wp:anchor distT="0" distB="0" distL="0" distR="0" simplePos="0" relativeHeight="251659264" behindDoc="1" locked="0" layoutInCell="1" allowOverlap="1" wp14:anchorId="6B9BDE1F" wp14:editId="0722C974">
          <wp:simplePos x="0" y="0"/>
          <wp:positionH relativeFrom="page">
            <wp:posOffset>809625</wp:posOffset>
          </wp:positionH>
          <wp:positionV relativeFrom="page">
            <wp:posOffset>209550</wp:posOffset>
          </wp:positionV>
          <wp:extent cx="1283335" cy="52114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07939" cy="531141"/>
                  </a:xfrm>
                  <a:prstGeom prst="rect">
                    <a:avLst/>
                  </a:prstGeom>
                </pic:spPr>
              </pic:pic>
            </a:graphicData>
          </a:graphic>
          <wp14:sizeRelV relativeFrom="margin">
            <wp14:pctHeight>0</wp14:pctHeight>
          </wp14:sizeRelV>
        </wp:anchor>
      </w:drawing>
    </w:r>
  </w:p>
  <w:p w:rsidR="0014227D" w:rsidP="007C1104" w:rsidRDefault="0014227D" w14:paraId="34006FE4" w14:textId="77777777">
    <w:pPr>
      <w:pStyle w:val="BodyText"/>
      <w:spacing w:line="14" w:lineRule="auto"/>
      <w:rPr>
        <w:i w:val="0"/>
      </w:rPr>
    </w:pPr>
  </w:p>
  <w:p w:rsidR="0014227D" w:rsidP="007C1104" w:rsidRDefault="0014227D" w14:paraId="0FD14DA1" w14:textId="199DB43A">
    <w:pPr>
      <w:pStyle w:val="Header"/>
    </w:pPr>
  </w:p>
  <w:p w:rsidR="0014227D" w:rsidRDefault="0014227D" w14:paraId="2CD418F0"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4CA3AA6" w:rsidTr="04CA3AA6" w14:paraId="5E554B86">
      <w:tc>
        <w:tcPr>
          <w:tcW w:w="3005" w:type="dxa"/>
          <w:tcMar/>
        </w:tcPr>
        <w:p w:rsidR="04CA3AA6" w:rsidP="04CA3AA6" w:rsidRDefault="04CA3AA6" w14:paraId="1C31E312" w14:textId="67C77D4B">
          <w:pPr>
            <w:pStyle w:val="Header"/>
            <w:bidi w:val="0"/>
            <w:ind w:left="-115"/>
            <w:jc w:val="left"/>
          </w:pPr>
        </w:p>
      </w:tc>
      <w:tc>
        <w:tcPr>
          <w:tcW w:w="3005" w:type="dxa"/>
          <w:tcMar/>
        </w:tcPr>
        <w:p w:rsidR="04CA3AA6" w:rsidP="04CA3AA6" w:rsidRDefault="04CA3AA6" w14:paraId="28810AF1" w14:textId="5C498A87">
          <w:pPr>
            <w:pStyle w:val="Header"/>
            <w:bidi w:val="0"/>
            <w:jc w:val="center"/>
          </w:pPr>
        </w:p>
      </w:tc>
      <w:tc>
        <w:tcPr>
          <w:tcW w:w="3005" w:type="dxa"/>
          <w:tcMar/>
        </w:tcPr>
        <w:p w:rsidR="04CA3AA6" w:rsidP="04CA3AA6" w:rsidRDefault="04CA3AA6" w14:paraId="07123178" w14:textId="088D8DDF">
          <w:pPr>
            <w:pStyle w:val="Header"/>
            <w:bidi w:val="0"/>
            <w:ind w:right="-115"/>
            <w:jc w:val="right"/>
          </w:pPr>
        </w:p>
      </w:tc>
    </w:tr>
  </w:tbl>
  <w:p w:rsidR="04CA3AA6" w:rsidP="04CA3AA6" w:rsidRDefault="04CA3AA6" w14:paraId="6ECD7FFC" w14:textId="057EFBE8">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4CA3AA6" w:rsidTr="04CA3AA6" w14:paraId="60481632">
      <w:tc>
        <w:tcPr>
          <w:tcW w:w="3005" w:type="dxa"/>
          <w:tcMar/>
        </w:tcPr>
        <w:p w:rsidR="04CA3AA6" w:rsidP="04CA3AA6" w:rsidRDefault="04CA3AA6" w14:paraId="3BA75496" w14:textId="65EA397C">
          <w:pPr>
            <w:pStyle w:val="Header"/>
            <w:bidi w:val="0"/>
            <w:ind w:left="-115"/>
            <w:jc w:val="left"/>
          </w:pPr>
        </w:p>
      </w:tc>
      <w:tc>
        <w:tcPr>
          <w:tcW w:w="3005" w:type="dxa"/>
          <w:tcMar/>
        </w:tcPr>
        <w:p w:rsidR="04CA3AA6" w:rsidP="04CA3AA6" w:rsidRDefault="04CA3AA6" w14:paraId="25626E1F" w14:textId="39AEF0A7">
          <w:pPr>
            <w:pStyle w:val="Header"/>
            <w:bidi w:val="0"/>
            <w:jc w:val="center"/>
          </w:pPr>
        </w:p>
      </w:tc>
      <w:tc>
        <w:tcPr>
          <w:tcW w:w="3005" w:type="dxa"/>
          <w:tcMar/>
        </w:tcPr>
        <w:p w:rsidR="04CA3AA6" w:rsidP="04CA3AA6" w:rsidRDefault="04CA3AA6" w14:paraId="2E69197D" w14:textId="204D6050">
          <w:pPr>
            <w:pStyle w:val="Header"/>
            <w:bidi w:val="0"/>
            <w:ind w:right="-115"/>
            <w:jc w:val="right"/>
          </w:pPr>
        </w:p>
      </w:tc>
    </w:tr>
  </w:tbl>
  <w:p w:rsidR="04CA3AA6" w:rsidP="04CA3AA6" w:rsidRDefault="04CA3AA6" w14:paraId="38C2577C" w14:textId="650E98F6">
    <w:pPr>
      <w:pStyle w:val="Header"/>
      <w:bidi w:val="0"/>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33903074-971254007 1342985562-552638996 853563779-723780126 1675019568-2004318071 1546608036-42560403 539508566-1060141002 958693088-1198920034 1210330066-1200842672 2043675629-142280057 1010014995-385838239 1218516905-239738207 2135914897-2004318071 653765129-2004318071 1729461118-105047700 1095925394-792437269 349078094-1898788330 1748240274-2004318071 789796157-2004318071 1671059720-1645714277 861304352-1753768314 1431701862-1723412436 1622374535-76742990 1556863516-732680049 326850122-155812208 1230221460-991007782 260012493-1595261969 678454220-1652174089 6605444-103245110 386000401-30341299 901373985-2026558581 439783602-939619337 1018826629-2004318071 978955576-305408887 494171756-1217192604 1829933476-2004318071 313807071-2004318071 714031954-2004318071 1201346000-2004318071 1427529505-597728656 1227940969-2004318071 1941401172-2004318071 1594913463-2004318071 1825711588-1474226158 1392266266-1377293947 872443876-2004318071 265375137-429765690 752097520-2004318071 1036983983-1982879297 825474931-559239575 1575934632-1020866565 793203212-2090999133 692346641-1917680175 1514425595-1468596205 1341371357-2004318071 577907693-659354658 14909665-1260216335 1407116979-602241335 896006199-1890199942 1258809299-156591128 736995690-2004318071 1392266266-1377293947 872443876-2004318071 265375137-429765690 752097520-2004318071"/>
  </int:OnDemandWorkflows>
  <int:IntelligenceSettings/>
  <int:Manifest>
    <int:WordHash hashCode="l0FG8Fxy3Pg/nu" id="g/DfXmS2"/>
    <int:WordHash hashCode="E1+Tt6RJBbZOzq" id="HzF3hBUT"/>
    <int:WordHash hashCode="SyDlj8g609TV2I" id="SWsvS6u+"/>
    <int:WordHash hashCode="JklzGNBDBuJkCv" id="c19veHvj"/>
    <int:WordHash hashCode="Y29fPdRTAPn9XD" id="DGH+3DUQ"/>
    <int:WordHash hashCode="xgDzA50uAYUN6A" id="xfWXP20B"/>
    <int:WordHash hashCode="vmwyTAXdH0cMmr" id="up45afBX"/>
  </int:Manifest>
  <int:Observations>
    <int:Content id="g/DfXmS2">
      <int:Rejection type="AugLoop_Text_Critique"/>
    </int:Content>
    <int:Content id="HzF3hBUT">
      <int:Rejection type="AugLoop_Text_Critique"/>
    </int:Content>
    <int:Content id="SWsvS6u+">
      <int:Rejection type="AugLoop_Text_Critique"/>
    </int:Content>
    <int:Content id="c19veHvj">
      <int:Rejection type="AugLoop_Text_Critique"/>
    </int:Content>
    <int:Content id="DGH+3DUQ">
      <int:Rejection type="AugLoop_Text_Critique"/>
    </int:Content>
    <int:Content id="xfWXP20B">
      <int:Rejection type="AugLoop_Text_Critique"/>
    </int:Content>
    <int:Content id="up45afB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223C"/>
    <w:multiLevelType w:val="multilevel"/>
    <w:tmpl w:val="0FE2C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55E3037"/>
    <w:multiLevelType w:val="hybridMultilevel"/>
    <w:tmpl w:val="96189A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816A70"/>
    <w:multiLevelType w:val="multilevel"/>
    <w:tmpl w:val="19FE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704CA7"/>
    <w:multiLevelType w:val="multilevel"/>
    <w:tmpl w:val="F072C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01F76E0"/>
    <w:multiLevelType w:val="multilevel"/>
    <w:tmpl w:val="9C08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2926CF"/>
    <w:multiLevelType w:val="multilevel"/>
    <w:tmpl w:val="3D9030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C33C46"/>
    <w:multiLevelType w:val="multilevel"/>
    <w:tmpl w:val="1A86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C04E79"/>
    <w:multiLevelType w:val="hybridMultilevel"/>
    <w:tmpl w:val="9F4CA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7"/>
  </w:num>
  <w:num w:numId="4">
    <w:abstractNumId w:val="0"/>
  </w:num>
  <w:num w:numId="5">
    <w:abstractNumId w:val="6"/>
  </w:num>
  <w:num w:numId="6">
    <w:abstractNumId w:val="5"/>
    <w:lvlOverride w:ilvl="0">
      <w:startOverride w:val="1"/>
    </w:lvlOverride>
  </w:num>
  <w:num w:numId="7">
    <w:abstractNumId w:val="5"/>
    <w:lvlOverride w:ilvl="0"/>
    <w:lvlOverride w:ilvl="1">
      <w:startOverride w:val="1"/>
    </w:lvlOverride>
  </w:num>
  <w:num w:numId="8">
    <w:abstractNumId w:val="2"/>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6B"/>
    <w:rsid w:val="00005AED"/>
    <w:rsid w:val="000302D7"/>
    <w:rsid w:val="000418FF"/>
    <w:rsid w:val="00046DFF"/>
    <w:rsid w:val="000505BB"/>
    <w:rsid w:val="00075CFB"/>
    <w:rsid w:val="00096D3D"/>
    <w:rsid w:val="0014227D"/>
    <w:rsid w:val="001A0ED1"/>
    <w:rsid w:val="00253849"/>
    <w:rsid w:val="00254C5C"/>
    <w:rsid w:val="00264E81"/>
    <w:rsid w:val="00293AFD"/>
    <w:rsid w:val="002F2FC0"/>
    <w:rsid w:val="002F696B"/>
    <w:rsid w:val="003B20C0"/>
    <w:rsid w:val="003C3742"/>
    <w:rsid w:val="004164CF"/>
    <w:rsid w:val="00416594"/>
    <w:rsid w:val="00434B47"/>
    <w:rsid w:val="0046210C"/>
    <w:rsid w:val="005063DD"/>
    <w:rsid w:val="0059927D"/>
    <w:rsid w:val="005A39BE"/>
    <w:rsid w:val="005B02E6"/>
    <w:rsid w:val="005C614E"/>
    <w:rsid w:val="005C757E"/>
    <w:rsid w:val="007112F3"/>
    <w:rsid w:val="007534D1"/>
    <w:rsid w:val="00760CC8"/>
    <w:rsid w:val="007C1104"/>
    <w:rsid w:val="00904257"/>
    <w:rsid w:val="00920118"/>
    <w:rsid w:val="0093163E"/>
    <w:rsid w:val="009420C2"/>
    <w:rsid w:val="0095421A"/>
    <w:rsid w:val="009720C6"/>
    <w:rsid w:val="00977D22"/>
    <w:rsid w:val="009B2406"/>
    <w:rsid w:val="009D4B6A"/>
    <w:rsid w:val="00A145E1"/>
    <w:rsid w:val="00AC2E58"/>
    <w:rsid w:val="00AE7511"/>
    <w:rsid w:val="00B5297D"/>
    <w:rsid w:val="00B64068"/>
    <w:rsid w:val="00B73EE8"/>
    <w:rsid w:val="00C06490"/>
    <w:rsid w:val="00C3DAD8"/>
    <w:rsid w:val="00C82C54"/>
    <w:rsid w:val="00C8D9F7"/>
    <w:rsid w:val="00D35B06"/>
    <w:rsid w:val="00D4156B"/>
    <w:rsid w:val="00DC1E28"/>
    <w:rsid w:val="00DF012A"/>
    <w:rsid w:val="00E90B84"/>
    <w:rsid w:val="00EF6521"/>
    <w:rsid w:val="011E1A36"/>
    <w:rsid w:val="01782748"/>
    <w:rsid w:val="018463B6"/>
    <w:rsid w:val="01C3054B"/>
    <w:rsid w:val="01C4E13A"/>
    <w:rsid w:val="01D71B44"/>
    <w:rsid w:val="01E40C59"/>
    <w:rsid w:val="01FA70C1"/>
    <w:rsid w:val="02166BB3"/>
    <w:rsid w:val="0222FD04"/>
    <w:rsid w:val="0233A983"/>
    <w:rsid w:val="025684E4"/>
    <w:rsid w:val="0266CAC3"/>
    <w:rsid w:val="027D2972"/>
    <w:rsid w:val="02825A07"/>
    <w:rsid w:val="029753C4"/>
    <w:rsid w:val="02B267C5"/>
    <w:rsid w:val="02D41A70"/>
    <w:rsid w:val="0352CB54"/>
    <w:rsid w:val="036F4834"/>
    <w:rsid w:val="037B2062"/>
    <w:rsid w:val="039394E4"/>
    <w:rsid w:val="03FC1D71"/>
    <w:rsid w:val="042E2446"/>
    <w:rsid w:val="044B065A"/>
    <w:rsid w:val="044FC01C"/>
    <w:rsid w:val="046364FD"/>
    <w:rsid w:val="046549C1"/>
    <w:rsid w:val="0475BD60"/>
    <w:rsid w:val="04A0138E"/>
    <w:rsid w:val="04AFC80A"/>
    <w:rsid w:val="04CA3AA6"/>
    <w:rsid w:val="05134210"/>
    <w:rsid w:val="0519972A"/>
    <w:rsid w:val="052D6D72"/>
    <w:rsid w:val="053315B4"/>
    <w:rsid w:val="05B25F90"/>
    <w:rsid w:val="05D6727D"/>
    <w:rsid w:val="05FFA834"/>
    <w:rsid w:val="0624DED3"/>
    <w:rsid w:val="063BF6BF"/>
    <w:rsid w:val="06B2C124"/>
    <w:rsid w:val="06D30FC2"/>
    <w:rsid w:val="06EE7DFA"/>
    <w:rsid w:val="072822A2"/>
    <w:rsid w:val="0735FA47"/>
    <w:rsid w:val="074C6984"/>
    <w:rsid w:val="07A0B4C5"/>
    <w:rsid w:val="07BAD897"/>
    <w:rsid w:val="07FC602B"/>
    <w:rsid w:val="082AC917"/>
    <w:rsid w:val="082F6D86"/>
    <w:rsid w:val="084E9185"/>
    <w:rsid w:val="08542FD1"/>
    <w:rsid w:val="08822BDF"/>
    <w:rsid w:val="08890A6F"/>
    <w:rsid w:val="088B8162"/>
    <w:rsid w:val="08B93368"/>
    <w:rsid w:val="08C1D1E3"/>
    <w:rsid w:val="08C22498"/>
    <w:rsid w:val="08C92AFF"/>
    <w:rsid w:val="08E2535C"/>
    <w:rsid w:val="0939B317"/>
    <w:rsid w:val="09506A4B"/>
    <w:rsid w:val="0958CAE5"/>
    <w:rsid w:val="095E21E0"/>
    <w:rsid w:val="09DB40AF"/>
    <w:rsid w:val="09F39C51"/>
    <w:rsid w:val="09FD3BCD"/>
    <w:rsid w:val="0A0C4668"/>
    <w:rsid w:val="0A2C829E"/>
    <w:rsid w:val="0A4F3ECD"/>
    <w:rsid w:val="0A5D110B"/>
    <w:rsid w:val="0AC31801"/>
    <w:rsid w:val="0ACDC940"/>
    <w:rsid w:val="0B05E882"/>
    <w:rsid w:val="0B10B201"/>
    <w:rsid w:val="0B1F098E"/>
    <w:rsid w:val="0B4F6F40"/>
    <w:rsid w:val="0B6A4C04"/>
    <w:rsid w:val="0B6D09EA"/>
    <w:rsid w:val="0B8353D6"/>
    <w:rsid w:val="0B91CB63"/>
    <w:rsid w:val="0BC52371"/>
    <w:rsid w:val="0BCC83AF"/>
    <w:rsid w:val="0BCD16DC"/>
    <w:rsid w:val="0BD0E88E"/>
    <w:rsid w:val="0BD15E80"/>
    <w:rsid w:val="0C5DBC1D"/>
    <w:rsid w:val="0CADBCC1"/>
    <w:rsid w:val="0D047657"/>
    <w:rsid w:val="0D0D4ECB"/>
    <w:rsid w:val="0D531C33"/>
    <w:rsid w:val="0D60EE63"/>
    <w:rsid w:val="0D6E1A73"/>
    <w:rsid w:val="0D8C4626"/>
    <w:rsid w:val="0E1A3A1B"/>
    <w:rsid w:val="0E3DE0F2"/>
    <w:rsid w:val="0E562C3A"/>
    <w:rsid w:val="0E693FF0"/>
    <w:rsid w:val="0E758DF1"/>
    <w:rsid w:val="0E80E98F"/>
    <w:rsid w:val="0EBF176C"/>
    <w:rsid w:val="0F1319C3"/>
    <w:rsid w:val="0F27519C"/>
    <w:rsid w:val="0F3D828E"/>
    <w:rsid w:val="0F3DCFEC"/>
    <w:rsid w:val="0F4AA1D0"/>
    <w:rsid w:val="0F564772"/>
    <w:rsid w:val="0F58EA62"/>
    <w:rsid w:val="0F66F304"/>
    <w:rsid w:val="0F70AEC3"/>
    <w:rsid w:val="0F8E18AE"/>
    <w:rsid w:val="0F92B2A3"/>
    <w:rsid w:val="0F96E9D8"/>
    <w:rsid w:val="0FA83714"/>
    <w:rsid w:val="0FEACB33"/>
    <w:rsid w:val="104882E3"/>
    <w:rsid w:val="10A087FF"/>
    <w:rsid w:val="10B1524D"/>
    <w:rsid w:val="10BCA303"/>
    <w:rsid w:val="10D9ECC7"/>
    <w:rsid w:val="10DF22AD"/>
    <w:rsid w:val="10EF5C73"/>
    <w:rsid w:val="110F80E0"/>
    <w:rsid w:val="1120D1CA"/>
    <w:rsid w:val="11633CB4"/>
    <w:rsid w:val="1173350F"/>
    <w:rsid w:val="117E7DFC"/>
    <w:rsid w:val="119A2914"/>
    <w:rsid w:val="11ADC8C9"/>
    <w:rsid w:val="11CC2C8A"/>
    <w:rsid w:val="11EC6CEE"/>
    <w:rsid w:val="11F6950D"/>
    <w:rsid w:val="123904AB"/>
    <w:rsid w:val="1290AF31"/>
    <w:rsid w:val="12C502DF"/>
    <w:rsid w:val="12D00E61"/>
    <w:rsid w:val="12D460D3"/>
    <w:rsid w:val="1302CD4E"/>
    <w:rsid w:val="131EF6A6"/>
    <w:rsid w:val="1332C0DA"/>
    <w:rsid w:val="135C326C"/>
    <w:rsid w:val="137B73A8"/>
    <w:rsid w:val="13B4D6FF"/>
    <w:rsid w:val="13C519C2"/>
    <w:rsid w:val="13DE97E0"/>
    <w:rsid w:val="13E42B83"/>
    <w:rsid w:val="140B9C11"/>
    <w:rsid w:val="1411948A"/>
    <w:rsid w:val="141DAD51"/>
    <w:rsid w:val="143FD9B8"/>
    <w:rsid w:val="1465F7A9"/>
    <w:rsid w:val="14B8A179"/>
    <w:rsid w:val="14FD6597"/>
    <w:rsid w:val="14FED4A7"/>
    <w:rsid w:val="150A6176"/>
    <w:rsid w:val="1534D0C9"/>
    <w:rsid w:val="155CFBD4"/>
    <w:rsid w:val="15A4D7CB"/>
    <w:rsid w:val="15B551DA"/>
    <w:rsid w:val="15E8F677"/>
    <w:rsid w:val="15F7B597"/>
    <w:rsid w:val="15F84C4B"/>
    <w:rsid w:val="163DE29C"/>
    <w:rsid w:val="1692AB4A"/>
    <w:rsid w:val="169A679F"/>
    <w:rsid w:val="16A09B5A"/>
    <w:rsid w:val="16E249B9"/>
    <w:rsid w:val="16F21419"/>
    <w:rsid w:val="16F8CC35"/>
    <w:rsid w:val="17117B7C"/>
    <w:rsid w:val="1718DEC6"/>
    <w:rsid w:val="1720B3CC"/>
    <w:rsid w:val="174204FA"/>
    <w:rsid w:val="17557F28"/>
    <w:rsid w:val="1777F1FB"/>
    <w:rsid w:val="17DF7B5F"/>
    <w:rsid w:val="18013658"/>
    <w:rsid w:val="1828D9DB"/>
    <w:rsid w:val="18554B78"/>
    <w:rsid w:val="18884822"/>
    <w:rsid w:val="19079734"/>
    <w:rsid w:val="191508DC"/>
    <w:rsid w:val="191E1189"/>
    <w:rsid w:val="19364834"/>
    <w:rsid w:val="193F0B01"/>
    <w:rsid w:val="19BD5529"/>
    <w:rsid w:val="19DD2956"/>
    <w:rsid w:val="1A62738B"/>
    <w:rsid w:val="1A8D1FEA"/>
    <w:rsid w:val="1B0A0121"/>
    <w:rsid w:val="1B55B9C0"/>
    <w:rsid w:val="1B97494E"/>
    <w:rsid w:val="1BA36AC0"/>
    <w:rsid w:val="1BB0623D"/>
    <w:rsid w:val="1BB1A0C1"/>
    <w:rsid w:val="1BCBB41C"/>
    <w:rsid w:val="1C1842EB"/>
    <w:rsid w:val="1C5EBD96"/>
    <w:rsid w:val="1CA09EEC"/>
    <w:rsid w:val="1CC0BBDC"/>
    <w:rsid w:val="1CCBA0E4"/>
    <w:rsid w:val="1CCC8E9F"/>
    <w:rsid w:val="1CE106AF"/>
    <w:rsid w:val="1D0AB27E"/>
    <w:rsid w:val="1D25062C"/>
    <w:rsid w:val="1D3B85BE"/>
    <w:rsid w:val="1D97C283"/>
    <w:rsid w:val="1DCC3258"/>
    <w:rsid w:val="1DCDDC27"/>
    <w:rsid w:val="1DDEEC73"/>
    <w:rsid w:val="1DEBFB09"/>
    <w:rsid w:val="1E034106"/>
    <w:rsid w:val="1E2E79B7"/>
    <w:rsid w:val="1E4BE4D0"/>
    <w:rsid w:val="1E5577B5"/>
    <w:rsid w:val="1E981B5F"/>
    <w:rsid w:val="1EA45D52"/>
    <w:rsid w:val="1EBCE116"/>
    <w:rsid w:val="1EDC20C7"/>
    <w:rsid w:val="1EF1EED8"/>
    <w:rsid w:val="1F30B159"/>
    <w:rsid w:val="1F57AAF5"/>
    <w:rsid w:val="1F65F22B"/>
    <w:rsid w:val="1F68B85F"/>
    <w:rsid w:val="1F75F6E6"/>
    <w:rsid w:val="1FC5653E"/>
    <w:rsid w:val="1FCB5DFE"/>
    <w:rsid w:val="20136E50"/>
    <w:rsid w:val="2053E74A"/>
    <w:rsid w:val="2057364F"/>
    <w:rsid w:val="20665584"/>
    <w:rsid w:val="2076A42C"/>
    <w:rsid w:val="20C055E0"/>
    <w:rsid w:val="20D1D44B"/>
    <w:rsid w:val="20D5C140"/>
    <w:rsid w:val="20F3618F"/>
    <w:rsid w:val="2100C9AB"/>
    <w:rsid w:val="2149FE84"/>
    <w:rsid w:val="214C59D5"/>
    <w:rsid w:val="21500C86"/>
    <w:rsid w:val="215702E2"/>
    <w:rsid w:val="21E5C1E9"/>
    <w:rsid w:val="21F906D3"/>
    <w:rsid w:val="2221FD6B"/>
    <w:rsid w:val="22490139"/>
    <w:rsid w:val="225ABF2A"/>
    <w:rsid w:val="225D2F9C"/>
    <w:rsid w:val="229D1E91"/>
    <w:rsid w:val="22E8D3EF"/>
    <w:rsid w:val="23042087"/>
    <w:rsid w:val="232E139D"/>
    <w:rsid w:val="2334FA6F"/>
    <w:rsid w:val="23A346E9"/>
    <w:rsid w:val="23A456BF"/>
    <w:rsid w:val="23E5DC16"/>
    <w:rsid w:val="23FB524A"/>
    <w:rsid w:val="2418EC2D"/>
    <w:rsid w:val="242CF850"/>
    <w:rsid w:val="243ED205"/>
    <w:rsid w:val="244A6C66"/>
    <w:rsid w:val="245E6720"/>
    <w:rsid w:val="248438CC"/>
    <w:rsid w:val="24858CFB"/>
    <w:rsid w:val="24907ADC"/>
    <w:rsid w:val="24EF27A3"/>
    <w:rsid w:val="24F2846C"/>
    <w:rsid w:val="256D4FEE"/>
    <w:rsid w:val="25AB1D47"/>
    <w:rsid w:val="25B23D2C"/>
    <w:rsid w:val="25BDEDB7"/>
    <w:rsid w:val="26499F7B"/>
    <w:rsid w:val="267521D8"/>
    <w:rsid w:val="269BE6AF"/>
    <w:rsid w:val="26A9ABE8"/>
    <w:rsid w:val="26AD996D"/>
    <w:rsid w:val="26AE6E13"/>
    <w:rsid w:val="26B0335F"/>
    <w:rsid w:val="26BE4DDF"/>
    <w:rsid w:val="26F7BD40"/>
    <w:rsid w:val="270C33DC"/>
    <w:rsid w:val="27568141"/>
    <w:rsid w:val="2769F136"/>
    <w:rsid w:val="27714311"/>
    <w:rsid w:val="2786BFDC"/>
    <w:rsid w:val="278F7D70"/>
    <w:rsid w:val="27C16662"/>
    <w:rsid w:val="27F4DC58"/>
    <w:rsid w:val="282D0D5E"/>
    <w:rsid w:val="2863EDD9"/>
    <w:rsid w:val="2864E2E4"/>
    <w:rsid w:val="28C24060"/>
    <w:rsid w:val="28E5394D"/>
    <w:rsid w:val="2917F0D8"/>
    <w:rsid w:val="29362EA6"/>
    <w:rsid w:val="2954306C"/>
    <w:rsid w:val="299984ED"/>
    <w:rsid w:val="29C08425"/>
    <w:rsid w:val="2A933169"/>
    <w:rsid w:val="2AC4AAB5"/>
    <w:rsid w:val="2ACDA8A4"/>
    <w:rsid w:val="2AEE2614"/>
    <w:rsid w:val="2AFF4BAC"/>
    <w:rsid w:val="2B22EF1F"/>
    <w:rsid w:val="2B3EFFF0"/>
    <w:rsid w:val="2B4E7DDE"/>
    <w:rsid w:val="2B6572A4"/>
    <w:rsid w:val="2BAF73B3"/>
    <w:rsid w:val="2BE50703"/>
    <w:rsid w:val="2BF6EFC0"/>
    <w:rsid w:val="2C0411E2"/>
    <w:rsid w:val="2C053A57"/>
    <w:rsid w:val="2C2A36BE"/>
    <w:rsid w:val="2C2FAB2E"/>
    <w:rsid w:val="2C30E13D"/>
    <w:rsid w:val="2C3F4576"/>
    <w:rsid w:val="2C7BD99A"/>
    <w:rsid w:val="2CAB8F4A"/>
    <w:rsid w:val="2CBE75A6"/>
    <w:rsid w:val="2CC89C51"/>
    <w:rsid w:val="2D4B4414"/>
    <w:rsid w:val="2D79FC6B"/>
    <w:rsid w:val="2D89453C"/>
    <w:rsid w:val="2DBECC2B"/>
    <w:rsid w:val="2DCAD794"/>
    <w:rsid w:val="2E3DEF4D"/>
    <w:rsid w:val="2E933A08"/>
    <w:rsid w:val="2ED0233B"/>
    <w:rsid w:val="2ED66A9B"/>
    <w:rsid w:val="2F054A38"/>
    <w:rsid w:val="2F1F0C60"/>
    <w:rsid w:val="2F22F00D"/>
    <w:rsid w:val="2F4A8920"/>
    <w:rsid w:val="2F6B7009"/>
    <w:rsid w:val="2F80A318"/>
    <w:rsid w:val="2FA667C0"/>
    <w:rsid w:val="2FD3E601"/>
    <w:rsid w:val="305FFC4A"/>
    <w:rsid w:val="30960278"/>
    <w:rsid w:val="30AC200F"/>
    <w:rsid w:val="30C0E5FE"/>
    <w:rsid w:val="30EC1280"/>
    <w:rsid w:val="310FC711"/>
    <w:rsid w:val="3124F05B"/>
    <w:rsid w:val="31387844"/>
    <w:rsid w:val="313AAA6F"/>
    <w:rsid w:val="3141AE1A"/>
    <w:rsid w:val="321CFB40"/>
    <w:rsid w:val="321D1370"/>
    <w:rsid w:val="323C584C"/>
    <w:rsid w:val="3270DE50"/>
    <w:rsid w:val="32970E11"/>
    <w:rsid w:val="329A3B1D"/>
    <w:rsid w:val="3312AA00"/>
    <w:rsid w:val="33370C3A"/>
    <w:rsid w:val="3353D503"/>
    <w:rsid w:val="33E8D948"/>
    <w:rsid w:val="341CD2C9"/>
    <w:rsid w:val="343B5A6C"/>
    <w:rsid w:val="347B2004"/>
    <w:rsid w:val="3486EB7F"/>
    <w:rsid w:val="34A2EBD6"/>
    <w:rsid w:val="34EC09A9"/>
    <w:rsid w:val="351748BF"/>
    <w:rsid w:val="353F7424"/>
    <w:rsid w:val="35B9B019"/>
    <w:rsid w:val="35CAB653"/>
    <w:rsid w:val="35D11964"/>
    <w:rsid w:val="35DC6C2A"/>
    <w:rsid w:val="35E5FF5E"/>
    <w:rsid w:val="35F6ED83"/>
    <w:rsid w:val="362961D8"/>
    <w:rsid w:val="362B4FA1"/>
    <w:rsid w:val="36421E74"/>
    <w:rsid w:val="364F35B4"/>
    <w:rsid w:val="365DAA64"/>
    <w:rsid w:val="368E3CC2"/>
    <w:rsid w:val="368EB2B4"/>
    <w:rsid w:val="36AB9AFF"/>
    <w:rsid w:val="36ABC2FB"/>
    <w:rsid w:val="36B34696"/>
    <w:rsid w:val="36B67D1E"/>
    <w:rsid w:val="36B886B9"/>
    <w:rsid w:val="36C8F0D9"/>
    <w:rsid w:val="370543FC"/>
    <w:rsid w:val="376EF3B9"/>
    <w:rsid w:val="37888242"/>
    <w:rsid w:val="3796BA32"/>
    <w:rsid w:val="37A0DBEA"/>
    <w:rsid w:val="37C47442"/>
    <w:rsid w:val="381819FA"/>
    <w:rsid w:val="38642484"/>
    <w:rsid w:val="3877530B"/>
    <w:rsid w:val="387D4620"/>
    <w:rsid w:val="38ACB0BA"/>
    <w:rsid w:val="38C5D0D3"/>
    <w:rsid w:val="38F1185C"/>
    <w:rsid w:val="390694FE"/>
    <w:rsid w:val="39768193"/>
    <w:rsid w:val="398D79E5"/>
    <w:rsid w:val="3990E2F5"/>
    <w:rsid w:val="39B00D5E"/>
    <w:rsid w:val="39CAD3EA"/>
    <w:rsid w:val="39CBDA90"/>
    <w:rsid w:val="39D19231"/>
    <w:rsid w:val="39DD1BB0"/>
    <w:rsid w:val="3A2EDD9A"/>
    <w:rsid w:val="3ACB8C66"/>
    <w:rsid w:val="3AD3B96C"/>
    <w:rsid w:val="3ADED5A6"/>
    <w:rsid w:val="3AF62D03"/>
    <w:rsid w:val="3B3F3CA7"/>
    <w:rsid w:val="3B708D61"/>
    <w:rsid w:val="3B8658B5"/>
    <w:rsid w:val="3BA18301"/>
    <w:rsid w:val="3BD01448"/>
    <w:rsid w:val="3C37AFC8"/>
    <w:rsid w:val="3C44C5CA"/>
    <w:rsid w:val="3C52FB94"/>
    <w:rsid w:val="3C8EF936"/>
    <w:rsid w:val="3C9BF6F2"/>
    <w:rsid w:val="3CA09EFE"/>
    <w:rsid w:val="3CB10843"/>
    <w:rsid w:val="3CE41D8A"/>
    <w:rsid w:val="3DA1546D"/>
    <w:rsid w:val="3DAA8CB2"/>
    <w:rsid w:val="3DC077B6"/>
    <w:rsid w:val="3DD39252"/>
    <w:rsid w:val="3DE1DBF4"/>
    <w:rsid w:val="3DE978E6"/>
    <w:rsid w:val="3E7195C4"/>
    <w:rsid w:val="3E785A4F"/>
    <w:rsid w:val="3EA502A8"/>
    <w:rsid w:val="3EB89F7C"/>
    <w:rsid w:val="3EE2F4FB"/>
    <w:rsid w:val="3EE51485"/>
    <w:rsid w:val="3F03051C"/>
    <w:rsid w:val="3F1B565B"/>
    <w:rsid w:val="3F34B25E"/>
    <w:rsid w:val="3F46DFE6"/>
    <w:rsid w:val="3F854947"/>
    <w:rsid w:val="3FA713DB"/>
    <w:rsid w:val="3FAF5257"/>
    <w:rsid w:val="3FCC3FEA"/>
    <w:rsid w:val="3FCF298C"/>
    <w:rsid w:val="3FDD62A6"/>
    <w:rsid w:val="3FF0CB2E"/>
    <w:rsid w:val="404E4ADA"/>
    <w:rsid w:val="40BF3219"/>
    <w:rsid w:val="40EE69A2"/>
    <w:rsid w:val="4101D523"/>
    <w:rsid w:val="4129155A"/>
    <w:rsid w:val="41BA9A2A"/>
    <w:rsid w:val="41F7FE8D"/>
    <w:rsid w:val="420C375C"/>
    <w:rsid w:val="421C6457"/>
    <w:rsid w:val="4246DC6C"/>
    <w:rsid w:val="425B027A"/>
    <w:rsid w:val="426CEA6F"/>
    <w:rsid w:val="428A3A03"/>
    <w:rsid w:val="42939843"/>
    <w:rsid w:val="4296B17A"/>
    <w:rsid w:val="42AAC6CA"/>
    <w:rsid w:val="42B008B1"/>
    <w:rsid w:val="4308A6B2"/>
    <w:rsid w:val="4335A552"/>
    <w:rsid w:val="438E168B"/>
    <w:rsid w:val="4392C5BD"/>
    <w:rsid w:val="43B53ED7"/>
    <w:rsid w:val="43B5AE5C"/>
    <w:rsid w:val="43E0BAEB"/>
    <w:rsid w:val="43F08FB6"/>
    <w:rsid w:val="44338E0B"/>
    <w:rsid w:val="4457BC02"/>
    <w:rsid w:val="4464814D"/>
    <w:rsid w:val="44829101"/>
    <w:rsid w:val="4542C524"/>
    <w:rsid w:val="45519575"/>
    <w:rsid w:val="4565494A"/>
    <w:rsid w:val="456C52DD"/>
    <w:rsid w:val="458D3B11"/>
    <w:rsid w:val="45D03722"/>
    <w:rsid w:val="4615E8BB"/>
    <w:rsid w:val="4629B0DB"/>
    <w:rsid w:val="46D452B7"/>
    <w:rsid w:val="46DDF129"/>
    <w:rsid w:val="47137384"/>
    <w:rsid w:val="47581FB1"/>
    <w:rsid w:val="475D1548"/>
    <w:rsid w:val="4770E504"/>
    <w:rsid w:val="4773AC55"/>
    <w:rsid w:val="47DE0F30"/>
    <w:rsid w:val="47FE044A"/>
    <w:rsid w:val="4801F171"/>
    <w:rsid w:val="4839D48F"/>
    <w:rsid w:val="4844FAFF"/>
    <w:rsid w:val="486EF3C9"/>
    <w:rsid w:val="489F14D2"/>
    <w:rsid w:val="48C4EFEA"/>
    <w:rsid w:val="490DD92C"/>
    <w:rsid w:val="491535B5"/>
    <w:rsid w:val="494CE500"/>
    <w:rsid w:val="4955C0AA"/>
    <w:rsid w:val="495B224B"/>
    <w:rsid w:val="495C34D5"/>
    <w:rsid w:val="49608211"/>
    <w:rsid w:val="4994133F"/>
    <w:rsid w:val="4A420047"/>
    <w:rsid w:val="4ADF4180"/>
    <w:rsid w:val="4B2DA31E"/>
    <w:rsid w:val="4B340E20"/>
    <w:rsid w:val="4B36C09A"/>
    <w:rsid w:val="4B800013"/>
    <w:rsid w:val="4B81282C"/>
    <w:rsid w:val="4B8DF716"/>
    <w:rsid w:val="4B973869"/>
    <w:rsid w:val="4BB3BEF1"/>
    <w:rsid w:val="4BCBFA8D"/>
    <w:rsid w:val="4BDD4446"/>
    <w:rsid w:val="4BEB56F5"/>
    <w:rsid w:val="4BF06A1C"/>
    <w:rsid w:val="4BFBAA94"/>
    <w:rsid w:val="4C084B6C"/>
    <w:rsid w:val="4C1B7A1B"/>
    <w:rsid w:val="4C64F0A7"/>
    <w:rsid w:val="4C86D931"/>
    <w:rsid w:val="4C906904"/>
    <w:rsid w:val="4CC566D2"/>
    <w:rsid w:val="4CE876E2"/>
    <w:rsid w:val="4D77B042"/>
    <w:rsid w:val="4DAD62DC"/>
    <w:rsid w:val="4DB80912"/>
    <w:rsid w:val="4DBA670C"/>
    <w:rsid w:val="4DC85C58"/>
    <w:rsid w:val="4DD507E9"/>
    <w:rsid w:val="4E2C4E3B"/>
    <w:rsid w:val="4E2FA5F8"/>
    <w:rsid w:val="4E33F040"/>
    <w:rsid w:val="4E39C20B"/>
    <w:rsid w:val="4E682529"/>
    <w:rsid w:val="4E77C728"/>
    <w:rsid w:val="4E7E1240"/>
    <w:rsid w:val="4E8079EE"/>
    <w:rsid w:val="4EA34B14"/>
    <w:rsid w:val="4EAEF333"/>
    <w:rsid w:val="4EC441ED"/>
    <w:rsid w:val="4EE66CFE"/>
    <w:rsid w:val="4F320239"/>
    <w:rsid w:val="4F4ED91E"/>
    <w:rsid w:val="4F53D973"/>
    <w:rsid w:val="505A4549"/>
    <w:rsid w:val="506139E5"/>
    <w:rsid w:val="5062AD97"/>
    <w:rsid w:val="50975664"/>
    <w:rsid w:val="50DA9AE2"/>
    <w:rsid w:val="50DB0DDE"/>
    <w:rsid w:val="5107E5EE"/>
    <w:rsid w:val="510C7AF2"/>
    <w:rsid w:val="51378036"/>
    <w:rsid w:val="513ECE88"/>
    <w:rsid w:val="515348BD"/>
    <w:rsid w:val="51614D12"/>
    <w:rsid w:val="516DA430"/>
    <w:rsid w:val="518C3CC5"/>
    <w:rsid w:val="51A313F7"/>
    <w:rsid w:val="51BD45F5"/>
    <w:rsid w:val="51DFE662"/>
    <w:rsid w:val="51FAB4BA"/>
    <w:rsid w:val="51FAE230"/>
    <w:rsid w:val="524B2165"/>
    <w:rsid w:val="525A0B01"/>
    <w:rsid w:val="5283F660"/>
    <w:rsid w:val="52EE4F63"/>
    <w:rsid w:val="530182E5"/>
    <w:rsid w:val="5308CDFF"/>
    <w:rsid w:val="5338B503"/>
    <w:rsid w:val="540C6A08"/>
    <w:rsid w:val="542FE1D8"/>
    <w:rsid w:val="5445458C"/>
    <w:rsid w:val="544903EF"/>
    <w:rsid w:val="54513DF6"/>
    <w:rsid w:val="5457F616"/>
    <w:rsid w:val="546B4C95"/>
    <w:rsid w:val="5477579F"/>
    <w:rsid w:val="547BD941"/>
    <w:rsid w:val="54EDA99D"/>
    <w:rsid w:val="5520779A"/>
    <w:rsid w:val="5524B74A"/>
    <w:rsid w:val="5529BD3C"/>
    <w:rsid w:val="55444EC6"/>
    <w:rsid w:val="555EEE0B"/>
    <w:rsid w:val="5580D674"/>
    <w:rsid w:val="55E1CB25"/>
    <w:rsid w:val="55F30DD1"/>
    <w:rsid w:val="56139975"/>
    <w:rsid w:val="5619E7F1"/>
    <w:rsid w:val="56210F2E"/>
    <w:rsid w:val="56352C54"/>
    <w:rsid w:val="56527FE2"/>
    <w:rsid w:val="56B6DDEA"/>
    <w:rsid w:val="56E48139"/>
    <w:rsid w:val="56FE7928"/>
    <w:rsid w:val="5727B30C"/>
    <w:rsid w:val="574013BD"/>
    <w:rsid w:val="574D9A54"/>
    <w:rsid w:val="5799F841"/>
    <w:rsid w:val="57BE5346"/>
    <w:rsid w:val="57C241A1"/>
    <w:rsid w:val="58241F86"/>
    <w:rsid w:val="58A33728"/>
    <w:rsid w:val="58F632FD"/>
    <w:rsid w:val="59539D7A"/>
    <w:rsid w:val="5970F73A"/>
    <w:rsid w:val="59B54A5E"/>
    <w:rsid w:val="59D55E9F"/>
    <w:rsid w:val="59D9549C"/>
    <w:rsid w:val="59E3D876"/>
    <w:rsid w:val="5A00D965"/>
    <w:rsid w:val="5A05F415"/>
    <w:rsid w:val="5A2459A9"/>
    <w:rsid w:val="5A2C213E"/>
    <w:rsid w:val="5A8D436D"/>
    <w:rsid w:val="5A96783C"/>
    <w:rsid w:val="5AE2DFAB"/>
    <w:rsid w:val="5AF72537"/>
    <w:rsid w:val="5B3DCF33"/>
    <w:rsid w:val="5B6E2921"/>
    <w:rsid w:val="5BE2AC80"/>
    <w:rsid w:val="5BFD0F2D"/>
    <w:rsid w:val="5C0E8DE8"/>
    <w:rsid w:val="5C1E07B2"/>
    <w:rsid w:val="5C2E1E8D"/>
    <w:rsid w:val="5C39CA5D"/>
    <w:rsid w:val="5C3EE6BB"/>
    <w:rsid w:val="5C5261E0"/>
    <w:rsid w:val="5C9E6051"/>
    <w:rsid w:val="5CC2E5AE"/>
    <w:rsid w:val="5CE9C551"/>
    <w:rsid w:val="5CEEBD2C"/>
    <w:rsid w:val="5CF7C81B"/>
    <w:rsid w:val="5D2747E5"/>
    <w:rsid w:val="5D46FE98"/>
    <w:rsid w:val="5D9B8152"/>
    <w:rsid w:val="5DD1D59D"/>
    <w:rsid w:val="5DE97CC7"/>
    <w:rsid w:val="5E20A0B1"/>
    <w:rsid w:val="5E28172E"/>
    <w:rsid w:val="5E5C4788"/>
    <w:rsid w:val="5E6DC247"/>
    <w:rsid w:val="5E7A653B"/>
    <w:rsid w:val="5EB26BF6"/>
    <w:rsid w:val="5EB91C55"/>
    <w:rsid w:val="5EC1EFCF"/>
    <w:rsid w:val="5EDB4A02"/>
    <w:rsid w:val="5EF0C5BA"/>
    <w:rsid w:val="5F0E6153"/>
    <w:rsid w:val="5F3C9D75"/>
    <w:rsid w:val="5F560240"/>
    <w:rsid w:val="5F71EAC3"/>
    <w:rsid w:val="5F7AA00B"/>
    <w:rsid w:val="5F9782CD"/>
    <w:rsid w:val="5FAB4AC7"/>
    <w:rsid w:val="5FE91C5D"/>
    <w:rsid w:val="603A5B9F"/>
    <w:rsid w:val="604A0917"/>
    <w:rsid w:val="604F713F"/>
    <w:rsid w:val="6059C6B3"/>
    <w:rsid w:val="60A4ED43"/>
    <w:rsid w:val="60B3B0B6"/>
    <w:rsid w:val="60BC34B9"/>
    <w:rsid w:val="611491C5"/>
    <w:rsid w:val="617AA7FD"/>
    <w:rsid w:val="61865DC6"/>
    <w:rsid w:val="61A40E17"/>
    <w:rsid w:val="61AB1AE6"/>
    <w:rsid w:val="61B3731E"/>
    <w:rsid w:val="61D13BC5"/>
    <w:rsid w:val="61E5D978"/>
    <w:rsid w:val="61FDCB08"/>
    <w:rsid w:val="622CEF19"/>
    <w:rsid w:val="623FF1C4"/>
    <w:rsid w:val="624EC215"/>
    <w:rsid w:val="62533CE6"/>
    <w:rsid w:val="62556DE7"/>
    <w:rsid w:val="6273BF05"/>
    <w:rsid w:val="6289F4C8"/>
    <w:rsid w:val="62982875"/>
    <w:rsid w:val="62C65DD1"/>
    <w:rsid w:val="62C7A171"/>
    <w:rsid w:val="62ED915A"/>
    <w:rsid w:val="633FDE78"/>
    <w:rsid w:val="6360C0E7"/>
    <w:rsid w:val="6368F19D"/>
    <w:rsid w:val="63C4F08B"/>
    <w:rsid w:val="63CBE109"/>
    <w:rsid w:val="63CFE7E1"/>
    <w:rsid w:val="63E56DFB"/>
    <w:rsid w:val="63F2D6B8"/>
    <w:rsid w:val="63F780F6"/>
    <w:rsid w:val="6442A73F"/>
    <w:rsid w:val="64517A67"/>
    <w:rsid w:val="647D6924"/>
    <w:rsid w:val="64CD92A8"/>
    <w:rsid w:val="64F4D736"/>
    <w:rsid w:val="6540F6E4"/>
    <w:rsid w:val="6542E000"/>
    <w:rsid w:val="65486898"/>
    <w:rsid w:val="654B4E40"/>
    <w:rsid w:val="657692A2"/>
    <w:rsid w:val="658D6ADA"/>
    <w:rsid w:val="65E24B85"/>
    <w:rsid w:val="65F3D016"/>
    <w:rsid w:val="6610FD23"/>
    <w:rsid w:val="662A5E57"/>
    <w:rsid w:val="6639ABE4"/>
    <w:rsid w:val="6674E4EC"/>
    <w:rsid w:val="668FE0B6"/>
    <w:rsid w:val="66CD0A48"/>
    <w:rsid w:val="66E3AC62"/>
    <w:rsid w:val="66EE3E83"/>
    <w:rsid w:val="673057FD"/>
    <w:rsid w:val="677BE05F"/>
    <w:rsid w:val="6784B747"/>
    <w:rsid w:val="67870534"/>
    <w:rsid w:val="678E9000"/>
    <w:rsid w:val="67A997C9"/>
    <w:rsid w:val="67B0FC92"/>
    <w:rsid w:val="67D577DF"/>
    <w:rsid w:val="67EE9FE6"/>
    <w:rsid w:val="67F0F7E5"/>
    <w:rsid w:val="67F6BFC7"/>
    <w:rsid w:val="681A5C6A"/>
    <w:rsid w:val="68449EF4"/>
    <w:rsid w:val="68649427"/>
    <w:rsid w:val="6878E98F"/>
    <w:rsid w:val="689FB6C1"/>
    <w:rsid w:val="68A2FAD8"/>
    <w:rsid w:val="68D87439"/>
    <w:rsid w:val="69B34A7C"/>
    <w:rsid w:val="6A0CC36A"/>
    <w:rsid w:val="6A182763"/>
    <w:rsid w:val="6A50E24B"/>
    <w:rsid w:val="6A6182C9"/>
    <w:rsid w:val="6A7263B6"/>
    <w:rsid w:val="6A9363E7"/>
    <w:rsid w:val="6AA72D82"/>
    <w:rsid w:val="6AA749DD"/>
    <w:rsid w:val="6AE8315B"/>
    <w:rsid w:val="6AE9AADE"/>
    <w:rsid w:val="6B18ADA6"/>
    <w:rsid w:val="6B19CA3C"/>
    <w:rsid w:val="6BBC706F"/>
    <w:rsid w:val="6C1670BC"/>
    <w:rsid w:val="6C2D0E0A"/>
    <w:rsid w:val="6C3E1BD8"/>
    <w:rsid w:val="6C44D560"/>
    <w:rsid w:val="6C503C1D"/>
    <w:rsid w:val="6C7E6B03"/>
    <w:rsid w:val="6CA5F2E5"/>
    <w:rsid w:val="6CDC9CE9"/>
    <w:rsid w:val="6CE4C5DC"/>
    <w:rsid w:val="6D089FEF"/>
    <w:rsid w:val="6D0E90B7"/>
    <w:rsid w:val="6D326899"/>
    <w:rsid w:val="6D398312"/>
    <w:rsid w:val="6D4FC825"/>
    <w:rsid w:val="6D7C8CE2"/>
    <w:rsid w:val="6DB3E991"/>
    <w:rsid w:val="6DB8FF8A"/>
    <w:rsid w:val="6DD573AF"/>
    <w:rsid w:val="6E3FFBAB"/>
    <w:rsid w:val="6E441A29"/>
    <w:rsid w:val="6E6DA91D"/>
    <w:rsid w:val="6E7F2ADF"/>
    <w:rsid w:val="6E86BB9F"/>
    <w:rsid w:val="6E8C3FB2"/>
    <w:rsid w:val="6EAB3423"/>
    <w:rsid w:val="6EAB3558"/>
    <w:rsid w:val="6ED175C6"/>
    <w:rsid w:val="6ED3BBED"/>
    <w:rsid w:val="6F26EC49"/>
    <w:rsid w:val="6F3D3DCB"/>
    <w:rsid w:val="6F8F429D"/>
    <w:rsid w:val="6FA690BE"/>
    <w:rsid w:val="6FD60691"/>
    <w:rsid w:val="70281013"/>
    <w:rsid w:val="70411C6F"/>
    <w:rsid w:val="706843A4"/>
    <w:rsid w:val="708DFCA9"/>
    <w:rsid w:val="7099F2A8"/>
    <w:rsid w:val="70C9720F"/>
    <w:rsid w:val="70CA5DC1"/>
    <w:rsid w:val="70D0F71E"/>
    <w:rsid w:val="70D41358"/>
    <w:rsid w:val="711D6813"/>
    <w:rsid w:val="712FF9D1"/>
    <w:rsid w:val="713C9E7C"/>
    <w:rsid w:val="713E634C"/>
    <w:rsid w:val="713F2207"/>
    <w:rsid w:val="71692B1A"/>
    <w:rsid w:val="716D28C1"/>
    <w:rsid w:val="7173CAF1"/>
    <w:rsid w:val="717A2428"/>
    <w:rsid w:val="71B42BF3"/>
    <w:rsid w:val="71C92C36"/>
    <w:rsid w:val="71DF359C"/>
    <w:rsid w:val="7201C419"/>
    <w:rsid w:val="721AB53F"/>
    <w:rsid w:val="7273DB68"/>
    <w:rsid w:val="72CA416D"/>
    <w:rsid w:val="72DC7D6B"/>
    <w:rsid w:val="72EFC035"/>
    <w:rsid w:val="730E49C7"/>
    <w:rsid w:val="7358BFCD"/>
    <w:rsid w:val="7359F115"/>
    <w:rsid w:val="73C1EBF8"/>
    <w:rsid w:val="73D1936A"/>
    <w:rsid w:val="740FABC9"/>
    <w:rsid w:val="7417E987"/>
    <w:rsid w:val="7438F98C"/>
    <w:rsid w:val="746821E7"/>
    <w:rsid w:val="7481515B"/>
    <w:rsid w:val="74A6B591"/>
    <w:rsid w:val="74A7EDC3"/>
    <w:rsid w:val="74AE4DC6"/>
    <w:rsid w:val="74CE4709"/>
    <w:rsid w:val="74DBA2DB"/>
    <w:rsid w:val="74F5C176"/>
    <w:rsid w:val="74FCE2DB"/>
    <w:rsid w:val="753A5251"/>
    <w:rsid w:val="754D8FAF"/>
    <w:rsid w:val="75DC9EB4"/>
    <w:rsid w:val="75F505CC"/>
    <w:rsid w:val="7604F1EB"/>
    <w:rsid w:val="760E389A"/>
    <w:rsid w:val="76217C4E"/>
    <w:rsid w:val="765D1F15"/>
    <w:rsid w:val="76740113"/>
    <w:rsid w:val="769191D7"/>
    <w:rsid w:val="76B60224"/>
    <w:rsid w:val="76C5B1EF"/>
    <w:rsid w:val="7747E66A"/>
    <w:rsid w:val="776CCBBE"/>
    <w:rsid w:val="778DBA6B"/>
    <w:rsid w:val="77A73D0F"/>
    <w:rsid w:val="77D54073"/>
    <w:rsid w:val="77DF796D"/>
    <w:rsid w:val="77ED4FAD"/>
    <w:rsid w:val="7806F31F"/>
    <w:rsid w:val="7810CE42"/>
    <w:rsid w:val="78147588"/>
    <w:rsid w:val="782A81C4"/>
    <w:rsid w:val="786AFAE2"/>
    <w:rsid w:val="78853071"/>
    <w:rsid w:val="788C6187"/>
    <w:rsid w:val="78CC2F91"/>
    <w:rsid w:val="78E1EB5B"/>
    <w:rsid w:val="78F8566A"/>
    <w:rsid w:val="79298ACC"/>
    <w:rsid w:val="793FE9CB"/>
    <w:rsid w:val="79EDA2E6"/>
    <w:rsid w:val="7A013532"/>
    <w:rsid w:val="7A0B092A"/>
    <w:rsid w:val="7A97B7F2"/>
    <w:rsid w:val="7AB15D58"/>
    <w:rsid w:val="7AC55B2D"/>
    <w:rsid w:val="7B168543"/>
    <w:rsid w:val="7B24F06F"/>
    <w:rsid w:val="7B4B515C"/>
    <w:rsid w:val="7B6BCC28"/>
    <w:rsid w:val="7B97D826"/>
    <w:rsid w:val="7BBF02F6"/>
    <w:rsid w:val="7BE5CDF8"/>
    <w:rsid w:val="7C03D053"/>
    <w:rsid w:val="7C5F3B87"/>
    <w:rsid w:val="7CCC5B31"/>
    <w:rsid w:val="7D469C34"/>
    <w:rsid w:val="7D5D6A7B"/>
    <w:rsid w:val="7D5F4D53"/>
    <w:rsid w:val="7D70FD07"/>
    <w:rsid w:val="7E301F71"/>
    <w:rsid w:val="7E45C1BC"/>
    <w:rsid w:val="7E4C6487"/>
    <w:rsid w:val="7EDA3C66"/>
    <w:rsid w:val="7EFB781D"/>
    <w:rsid w:val="7F239827"/>
    <w:rsid w:val="7F5A04C2"/>
    <w:rsid w:val="7F5E268A"/>
    <w:rsid w:val="7F966E7E"/>
    <w:rsid w:val="7FDFE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771B"/>
  <w15:chartTrackingRefBased/>
  <w15:docId w15:val="{F301A796-A37A-4462-9AF0-BBBB97AE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34D1"/>
    <w:pPr>
      <w:widowControl w:val="0"/>
      <w:autoSpaceDE w:val="0"/>
      <w:autoSpaceDN w:val="0"/>
      <w:spacing w:after="0" w:line="240" w:lineRule="auto"/>
    </w:pPr>
    <w:rPr>
      <w:rFonts w:ascii="Calibri" w:hAnsi="Calibri" w:eastAsia="Calibri" w:cs="Calibri"/>
      <w:lang w:val="en-US"/>
    </w:rPr>
  </w:style>
  <w:style w:type="paragraph" w:styleId="Heading1">
    <w:name w:val="heading 1"/>
    <w:basedOn w:val="Normal"/>
    <w:next w:val="Normal"/>
    <w:link w:val="Heading1Char"/>
    <w:uiPriority w:val="9"/>
    <w:qFormat/>
    <w:rsid w:val="007C1104"/>
    <w:pPr>
      <w:keepNext/>
      <w:keepLines/>
      <w:spacing w:before="240"/>
      <w:outlineLvl w:val="0"/>
    </w:pPr>
    <w:rPr>
      <w:rFonts w:asciiTheme="majorHAnsi" w:hAnsiTheme="majorHAnsi" w:eastAsiaTheme="majorEastAsia" w:cstheme="majorBidi"/>
      <w:b/>
      <w:color w:val="833C0B" w:themeColor="accent2" w:themeShade="80"/>
      <w:sz w:val="32"/>
      <w:szCs w:val="32"/>
    </w:rPr>
  </w:style>
  <w:style w:type="paragraph" w:styleId="Heading2">
    <w:name w:val="heading 2"/>
    <w:basedOn w:val="Normal"/>
    <w:next w:val="Normal"/>
    <w:link w:val="Heading2Char"/>
    <w:uiPriority w:val="9"/>
    <w:unhideWhenUsed/>
    <w:qFormat/>
    <w:rsid w:val="007C1104"/>
    <w:pPr>
      <w:keepNext/>
      <w:keepLines/>
      <w:spacing w:before="40"/>
      <w:outlineLvl w:val="1"/>
    </w:pPr>
    <w:rPr>
      <w:rFonts w:asciiTheme="majorHAnsi" w:hAnsiTheme="majorHAnsi" w:eastAsiaTheme="majorEastAsia" w:cstheme="majorBidi"/>
      <w:b/>
      <w:color w:val="C45911" w:themeColor="accent2"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ryCollege" w:customStyle="1">
    <w:name w:val="Bury College"/>
    <w:basedOn w:val="Normal"/>
    <w:link w:val="BuryCollegeChar"/>
    <w:qFormat/>
    <w:rsid w:val="005B02E6"/>
    <w:rPr>
      <w:rFonts w:ascii="Arial" w:hAnsi="Arial"/>
      <w:sz w:val="20"/>
    </w:rPr>
  </w:style>
  <w:style w:type="character" w:styleId="BuryCollegeChar" w:customStyle="1">
    <w:name w:val="Bury College Char"/>
    <w:basedOn w:val="DefaultParagraphFont"/>
    <w:link w:val="BuryCollege"/>
    <w:rsid w:val="005B02E6"/>
    <w:rPr>
      <w:rFonts w:ascii="Arial" w:hAnsi="Arial"/>
      <w:sz w:val="20"/>
    </w:rPr>
  </w:style>
  <w:style w:type="paragraph" w:styleId="Header">
    <w:name w:val="header"/>
    <w:basedOn w:val="Normal"/>
    <w:link w:val="HeaderChar"/>
    <w:uiPriority w:val="99"/>
    <w:unhideWhenUsed/>
    <w:rsid w:val="007C1104"/>
    <w:pPr>
      <w:tabs>
        <w:tab w:val="center" w:pos="4513"/>
        <w:tab w:val="right" w:pos="9026"/>
      </w:tabs>
    </w:pPr>
  </w:style>
  <w:style w:type="character" w:styleId="HeaderChar" w:customStyle="1">
    <w:name w:val="Header Char"/>
    <w:basedOn w:val="DefaultParagraphFont"/>
    <w:link w:val="Header"/>
    <w:uiPriority w:val="99"/>
    <w:rsid w:val="007C1104"/>
  </w:style>
  <w:style w:type="paragraph" w:styleId="Footer">
    <w:name w:val="footer"/>
    <w:basedOn w:val="Normal"/>
    <w:link w:val="FooterChar"/>
    <w:uiPriority w:val="99"/>
    <w:unhideWhenUsed/>
    <w:rsid w:val="007C1104"/>
    <w:pPr>
      <w:tabs>
        <w:tab w:val="center" w:pos="4513"/>
        <w:tab w:val="right" w:pos="9026"/>
      </w:tabs>
    </w:pPr>
  </w:style>
  <w:style w:type="character" w:styleId="FooterChar" w:customStyle="1">
    <w:name w:val="Footer Char"/>
    <w:basedOn w:val="DefaultParagraphFont"/>
    <w:link w:val="Footer"/>
    <w:uiPriority w:val="99"/>
    <w:rsid w:val="007C1104"/>
  </w:style>
  <w:style w:type="paragraph" w:styleId="BodyText">
    <w:name w:val="Body Text"/>
    <w:basedOn w:val="Normal"/>
    <w:link w:val="BodyTextChar"/>
    <w:uiPriority w:val="1"/>
    <w:qFormat/>
    <w:rsid w:val="007C1104"/>
    <w:rPr>
      <w:i/>
      <w:sz w:val="20"/>
      <w:szCs w:val="20"/>
    </w:rPr>
  </w:style>
  <w:style w:type="character" w:styleId="BodyTextChar" w:customStyle="1">
    <w:name w:val="Body Text Char"/>
    <w:basedOn w:val="DefaultParagraphFont"/>
    <w:link w:val="BodyText"/>
    <w:uiPriority w:val="1"/>
    <w:rsid w:val="007C1104"/>
    <w:rPr>
      <w:rFonts w:ascii="Calibri" w:hAnsi="Calibri" w:eastAsia="Calibri" w:cs="Calibri"/>
      <w:i/>
      <w:sz w:val="20"/>
      <w:szCs w:val="20"/>
      <w:lang w:val="en-US"/>
    </w:rPr>
  </w:style>
  <w:style w:type="paragraph" w:styleId="TableParagraph" w:customStyle="1">
    <w:name w:val="Table Paragraph"/>
    <w:basedOn w:val="Normal"/>
    <w:uiPriority w:val="1"/>
    <w:qFormat/>
    <w:rsid w:val="007C1104"/>
  </w:style>
  <w:style w:type="table" w:styleId="TableGrid">
    <w:name w:val="Table Grid"/>
    <w:basedOn w:val="TableNormal"/>
    <w:uiPriority w:val="39"/>
    <w:rsid w:val="007C11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C1104"/>
    <w:rPr>
      <w:rFonts w:asciiTheme="majorHAnsi" w:hAnsiTheme="majorHAnsi" w:eastAsiaTheme="majorEastAsia" w:cstheme="majorBidi"/>
      <w:b/>
      <w:color w:val="833C0B" w:themeColor="accent2" w:themeShade="80"/>
      <w:sz w:val="32"/>
      <w:szCs w:val="32"/>
      <w:lang w:val="en-US"/>
    </w:rPr>
  </w:style>
  <w:style w:type="paragraph" w:styleId="TOCHeading">
    <w:name w:val="TOC Heading"/>
    <w:basedOn w:val="Heading1"/>
    <w:next w:val="Normal"/>
    <w:uiPriority w:val="39"/>
    <w:unhideWhenUsed/>
    <w:qFormat/>
    <w:rsid w:val="007C1104"/>
    <w:pPr>
      <w:widowControl/>
      <w:autoSpaceDE/>
      <w:autoSpaceDN/>
      <w:spacing w:line="259" w:lineRule="auto"/>
      <w:outlineLvl w:val="9"/>
    </w:pPr>
  </w:style>
  <w:style w:type="character" w:styleId="Heading2Char" w:customStyle="1">
    <w:name w:val="Heading 2 Char"/>
    <w:basedOn w:val="DefaultParagraphFont"/>
    <w:link w:val="Heading2"/>
    <w:uiPriority w:val="9"/>
    <w:rsid w:val="007C1104"/>
    <w:rPr>
      <w:rFonts w:asciiTheme="majorHAnsi" w:hAnsiTheme="majorHAnsi" w:eastAsiaTheme="majorEastAsia" w:cstheme="majorBidi"/>
      <w:b/>
      <w:color w:val="C45911" w:themeColor="accent2" w:themeShade="BF"/>
      <w:sz w:val="26"/>
      <w:szCs w:val="26"/>
      <w:lang w:val="en-US"/>
    </w:rPr>
  </w:style>
  <w:style w:type="paragraph" w:styleId="TOC1">
    <w:name w:val="toc 1"/>
    <w:basedOn w:val="Normal"/>
    <w:next w:val="Normal"/>
    <w:autoRedefine/>
    <w:uiPriority w:val="39"/>
    <w:unhideWhenUsed/>
    <w:rsid w:val="00EF6521"/>
    <w:pPr>
      <w:spacing w:after="100"/>
    </w:pPr>
  </w:style>
  <w:style w:type="paragraph" w:styleId="TOC2">
    <w:name w:val="toc 2"/>
    <w:basedOn w:val="Normal"/>
    <w:next w:val="Normal"/>
    <w:autoRedefine/>
    <w:uiPriority w:val="39"/>
    <w:unhideWhenUsed/>
    <w:rsid w:val="00EF6521"/>
    <w:pPr>
      <w:spacing w:after="100"/>
      <w:ind w:left="220"/>
    </w:pPr>
  </w:style>
  <w:style w:type="character" w:styleId="Hyperlink">
    <w:name w:val="Hyperlink"/>
    <w:basedOn w:val="DefaultParagraphFont"/>
    <w:uiPriority w:val="99"/>
    <w:unhideWhenUsed/>
    <w:rsid w:val="00EF6521"/>
    <w:rPr>
      <w:color w:val="0563C1" w:themeColor="hyperlink"/>
      <w:u w:val="single"/>
    </w:rPr>
  </w:style>
  <w:style w:type="paragraph" w:styleId="ListParagraph">
    <w:name w:val="List Paragraph"/>
    <w:basedOn w:val="Normal"/>
    <w:uiPriority w:val="34"/>
    <w:qFormat/>
    <w:rsid w:val="00253849"/>
    <w:pPr>
      <w:ind w:left="720"/>
      <w:contextualSpacing/>
    </w:pPr>
  </w:style>
  <w:style w:type="paragraph" w:styleId="paragraph" w:customStyle="1">
    <w:name w:val="paragraph"/>
    <w:basedOn w:val="Normal"/>
    <w:rsid w:val="00253849"/>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253849"/>
  </w:style>
  <w:style w:type="character" w:styleId="eop" w:customStyle="1">
    <w:name w:val="eop"/>
    <w:basedOn w:val="DefaultParagraphFont"/>
    <w:rsid w:val="00253849"/>
  </w:style>
  <w:style w:type="paragraph" w:styleId="Subtitle">
    <w:name w:val="Subtitle"/>
    <w:basedOn w:val="Normal"/>
    <w:next w:val="Normal"/>
    <w:link w:val="SubtitleChar"/>
    <w:uiPriority w:val="11"/>
    <w:qFormat/>
    <w:rsid w:val="0093163E"/>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93163E"/>
    <w:rPr>
      <w:rFonts w:eastAsiaTheme="minorEastAsia"/>
      <w:color w:val="5A5A5A" w:themeColor="text1" w:themeTint="A5"/>
      <w:spacing w:val="15"/>
      <w:lang w:val="en-US"/>
    </w:rPr>
  </w:style>
  <w:style w:type="paragraph" w:styleId="NormalWeb">
    <w:name w:val="Normal (Web)"/>
    <w:basedOn w:val="Normal"/>
    <w:uiPriority w:val="99"/>
    <w:semiHidden/>
    <w:unhideWhenUsed/>
    <w:rsid w:val="00D4156B"/>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paragraph" w:styleId="Title">
    <w:name w:val="Title"/>
    <w:basedOn w:val="Normal"/>
    <w:next w:val="Normal"/>
    <w:link w:val="TitleChar"/>
    <w:uiPriority w:val="10"/>
    <w:qFormat/>
    <w:rsid w:val="0014227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4227D"/>
    <w:rPr>
      <w:rFonts w:asciiTheme="majorHAnsi" w:hAnsiTheme="majorHAnsi" w:eastAsiaTheme="majorEastAsia"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6856">
      <w:bodyDiv w:val="1"/>
      <w:marLeft w:val="0"/>
      <w:marRight w:val="0"/>
      <w:marTop w:val="0"/>
      <w:marBottom w:val="0"/>
      <w:divBdr>
        <w:top w:val="none" w:sz="0" w:space="0" w:color="auto"/>
        <w:left w:val="none" w:sz="0" w:space="0" w:color="auto"/>
        <w:bottom w:val="none" w:sz="0" w:space="0" w:color="auto"/>
        <w:right w:val="none" w:sz="0" w:space="0" w:color="auto"/>
      </w:divBdr>
    </w:div>
    <w:div w:id="247424481">
      <w:bodyDiv w:val="1"/>
      <w:marLeft w:val="0"/>
      <w:marRight w:val="0"/>
      <w:marTop w:val="0"/>
      <w:marBottom w:val="0"/>
      <w:divBdr>
        <w:top w:val="none" w:sz="0" w:space="0" w:color="auto"/>
        <w:left w:val="none" w:sz="0" w:space="0" w:color="auto"/>
        <w:bottom w:val="none" w:sz="0" w:space="0" w:color="auto"/>
        <w:right w:val="none" w:sz="0" w:space="0" w:color="auto"/>
      </w:divBdr>
    </w:div>
    <w:div w:id="802160684">
      <w:bodyDiv w:val="1"/>
      <w:marLeft w:val="0"/>
      <w:marRight w:val="0"/>
      <w:marTop w:val="0"/>
      <w:marBottom w:val="0"/>
      <w:divBdr>
        <w:top w:val="none" w:sz="0" w:space="0" w:color="auto"/>
        <w:left w:val="none" w:sz="0" w:space="0" w:color="auto"/>
        <w:bottom w:val="none" w:sz="0" w:space="0" w:color="auto"/>
        <w:right w:val="none" w:sz="0" w:space="0" w:color="auto"/>
      </w:divBdr>
    </w:div>
    <w:div w:id="950087847">
      <w:bodyDiv w:val="1"/>
      <w:marLeft w:val="0"/>
      <w:marRight w:val="0"/>
      <w:marTop w:val="0"/>
      <w:marBottom w:val="0"/>
      <w:divBdr>
        <w:top w:val="none" w:sz="0" w:space="0" w:color="auto"/>
        <w:left w:val="none" w:sz="0" w:space="0" w:color="auto"/>
        <w:bottom w:val="none" w:sz="0" w:space="0" w:color="auto"/>
        <w:right w:val="none" w:sz="0" w:space="0" w:color="auto"/>
      </w:divBdr>
    </w:div>
    <w:div w:id="12595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8733afbac4ca4a14" /><Relationship Type="http://schemas.microsoft.com/office/2019/09/relationships/intelligence" Target="/word/intelligence.xml" Id="Rb096a67149894acc" /><Relationship Type="http://schemas.openxmlformats.org/officeDocument/2006/relationships/header" Target="/word/header2.xml" Id="R80e2142947634fbf" /><Relationship Type="http://schemas.openxmlformats.org/officeDocument/2006/relationships/footer" Target="/word/footer.xml" Id="R3e04538943744d92" /><Relationship Type="http://schemas.openxmlformats.org/officeDocument/2006/relationships/footer" Target="/word/footer2.xml" Id="R43c92107da3e4321" /><Relationship Type="http://schemas.openxmlformats.org/officeDocument/2006/relationships/header" Target="/word/header3.xml" Id="R68416e171f534d36" /><Relationship Type="http://schemas.openxmlformats.org/officeDocument/2006/relationships/footer" Target="/word/footer3.xml" Id="R4a51e220d1da4e36" /><Relationship Type="http://schemas.openxmlformats.org/officeDocument/2006/relationships/footer" Target="/word/footer4.xml" Id="R34bb0558f88a4064" /><Relationship Type="http://schemas.openxmlformats.org/officeDocument/2006/relationships/image" Target="/media/image3.png" Id="Racfe58e635ad4b5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3f60ca-0d67-4370-b215-d1eeb5aac58e}"/>
      </w:docPartPr>
      <w:docPartBody>
        <w:p w14:paraId="7417E9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85C2B167CA114EB4BBB43319D36682" ma:contentTypeVersion="10" ma:contentTypeDescription="Create a new document." ma:contentTypeScope="" ma:versionID="a1d4fd03dd26bc03b6543ef30888f569">
  <xsd:schema xmlns:xsd="http://www.w3.org/2001/XMLSchema" xmlns:xs="http://www.w3.org/2001/XMLSchema" xmlns:p="http://schemas.microsoft.com/office/2006/metadata/properties" xmlns:ns2="8c2cc664-fad9-4aae-96c6-7fc74567f3a7" xmlns:ns3="80568169-331a-47d9-baa9-a00a58dec7a2" targetNamespace="http://schemas.microsoft.com/office/2006/metadata/properties" ma:root="true" ma:fieldsID="89709ccd951d27e3fd85a3b7beb42b2c" ns2:_="" ns3:_="">
    <xsd:import namespace="8c2cc664-fad9-4aae-96c6-7fc74567f3a7"/>
    <xsd:import namespace="80568169-331a-47d9-baa9-a00a58dec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cc664-fad9-4aae-96c6-7fc74567f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68169-331a-47d9-baa9-a00a58dec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C915A-0619-4866-861D-109BB08C37AB}">
  <ds:schemaRefs>
    <ds:schemaRef ds:uri="http://schemas.microsoft.com/sharepoint/v3/contenttype/forms"/>
  </ds:schemaRefs>
</ds:datastoreItem>
</file>

<file path=customXml/itemProps2.xml><?xml version="1.0" encoding="utf-8"?>
<ds:datastoreItem xmlns:ds="http://schemas.openxmlformats.org/officeDocument/2006/customXml" ds:itemID="{C93F236A-284F-4E15-9499-7BCA69196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40E40-A767-4545-8543-CF92E285D209}">
  <ds:schemaRefs>
    <ds:schemaRef ds:uri="http://schemas.openxmlformats.org/officeDocument/2006/bibliography"/>
  </ds:schemaRefs>
</ds:datastoreItem>
</file>

<file path=customXml/itemProps4.xml><?xml version="1.0" encoding="utf-8"?>
<ds:datastoreItem xmlns:ds="http://schemas.openxmlformats.org/officeDocument/2006/customXml" ds:itemID="{FDC8520A-0A7D-43D9-BAA8-B303D851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cc664-fad9-4aae-96c6-7fc74567f3a7"/>
    <ds:schemaRef ds:uri="80568169-331a-47d9-baa9-a00a58dec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Livesey</dc:creator>
  <keywords/>
  <dc:description/>
  <lastModifiedBy>HUSNAIN AHMED</lastModifiedBy>
  <revision>35</revision>
  <dcterms:created xsi:type="dcterms:W3CDTF">2020-11-17T14:18:00.0000000Z</dcterms:created>
  <dcterms:modified xsi:type="dcterms:W3CDTF">2021-04-22T15:42:40.1642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5C2B167CA114EB4BBB43319D36682</vt:lpwstr>
  </property>
</Properties>
</file>